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94E9" w14:textId="77777777" w:rsidR="008C16BB" w:rsidRDefault="008C16BB" w:rsidP="00BB14D5">
      <w:pPr>
        <w:pStyle w:val="Bachelorarbeit"/>
        <w:spacing w:line="360" w:lineRule="auto"/>
      </w:pPr>
    </w:p>
    <w:p w14:paraId="6CACAE3F" w14:textId="77777777" w:rsidR="008C16BB" w:rsidRDefault="008C16BB" w:rsidP="00BB14D5">
      <w:pPr>
        <w:pStyle w:val="Bachelorarbeit"/>
        <w:spacing w:line="360" w:lineRule="auto"/>
      </w:pPr>
    </w:p>
    <w:p w14:paraId="37A58D9D" w14:textId="77777777" w:rsidR="008C16BB" w:rsidRDefault="008C16BB" w:rsidP="00BB14D5">
      <w:pPr>
        <w:pStyle w:val="Bachelorarbeit"/>
        <w:spacing w:line="360" w:lineRule="auto"/>
      </w:pPr>
    </w:p>
    <w:p w14:paraId="65369B12" w14:textId="77777777" w:rsidR="008C16BB" w:rsidRDefault="008C16BB" w:rsidP="00BB14D5">
      <w:pPr>
        <w:pStyle w:val="Bachelorarbeit"/>
        <w:spacing w:line="360" w:lineRule="auto"/>
      </w:pPr>
    </w:p>
    <w:p w14:paraId="7AE7F5F9" w14:textId="77777777" w:rsidR="008C16BB" w:rsidRDefault="008C16BB" w:rsidP="00BB14D5">
      <w:pPr>
        <w:pStyle w:val="Bachelorarbeit"/>
        <w:spacing w:line="360" w:lineRule="auto"/>
      </w:pPr>
    </w:p>
    <w:p w14:paraId="2FD45C00" w14:textId="77777777" w:rsidR="008C16BB" w:rsidRDefault="008C16BB" w:rsidP="00BB14D5">
      <w:pPr>
        <w:pStyle w:val="Bachelorarbeit"/>
        <w:spacing w:line="360" w:lineRule="auto"/>
      </w:pPr>
    </w:p>
    <w:p w14:paraId="00DA404C" w14:textId="77777777" w:rsidR="008C16BB" w:rsidRDefault="008C16BB" w:rsidP="00BB14D5">
      <w:pPr>
        <w:pStyle w:val="Bachelorarbeit"/>
        <w:spacing w:line="360" w:lineRule="auto"/>
      </w:pPr>
      <w:r>
        <w:t>Bachelorarbeit</w:t>
      </w:r>
    </w:p>
    <w:p w14:paraId="4FE16459" w14:textId="77777777" w:rsidR="009108B3" w:rsidRPr="008C16BB" w:rsidRDefault="007F1C29" w:rsidP="00BB14D5">
      <w:pPr>
        <w:pStyle w:val="Bachelorarbeit"/>
        <w:spacing w:line="360" w:lineRule="auto"/>
        <w:rPr>
          <w:b/>
          <w:bCs/>
          <w:sz w:val="40"/>
          <w:szCs w:val="44"/>
        </w:rPr>
      </w:pPr>
      <w:r w:rsidRPr="008C16BB">
        <w:rPr>
          <w:b/>
          <w:bCs/>
          <w:sz w:val="40"/>
          <w:szCs w:val="44"/>
        </w:rPr>
        <w:t>Interkulturelles Webdesign</w:t>
      </w:r>
    </w:p>
    <w:p w14:paraId="14D381C7" w14:textId="77777777" w:rsidR="008C16BB" w:rsidRDefault="007F1C29" w:rsidP="00BB14D5">
      <w:pPr>
        <w:pStyle w:val="TextBA"/>
        <w:rPr>
          <w:rFonts w:ascii="Century Gothic" w:hAnsi="Century Gothic"/>
        </w:rPr>
      </w:pPr>
      <w:r w:rsidRPr="008C16BB">
        <w:rPr>
          <w:rFonts w:ascii="Century Gothic" w:hAnsi="Century Gothic"/>
        </w:rPr>
        <w:t xml:space="preserve">Untersuchung typischer Gestaltungsmerkmale in unterschiedlichen Kulturkreisen &amp; Entwicklung von Prototypen auf Basis der Erkenntnisse </w:t>
      </w:r>
      <w:r w:rsidRPr="008C16BB">
        <w:rPr>
          <w:rFonts w:ascii="Century Gothic" w:hAnsi="Century Gothic"/>
        </w:rPr>
        <w:tab/>
      </w:r>
    </w:p>
    <w:p w14:paraId="11266D43" w14:textId="77777777" w:rsidR="008C16BB" w:rsidRDefault="008C16BB" w:rsidP="00BB14D5">
      <w:pPr>
        <w:pStyle w:val="TextBA"/>
        <w:rPr>
          <w:rFonts w:ascii="Century Gothic" w:hAnsi="Century Gothic"/>
        </w:rPr>
      </w:pPr>
    </w:p>
    <w:p w14:paraId="0A3A5F23" w14:textId="77777777" w:rsidR="008C16BB" w:rsidRPr="008C16BB" w:rsidRDefault="008C16BB" w:rsidP="00BB14D5">
      <w:pPr>
        <w:pStyle w:val="TextBA"/>
        <w:rPr>
          <w:rFonts w:ascii="Century Gothic" w:hAnsi="Century Gothic"/>
          <w:sz w:val="22"/>
          <w:szCs w:val="20"/>
        </w:rPr>
      </w:pPr>
    </w:p>
    <w:p w14:paraId="7C60733D" w14:textId="77777777" w:rsidR="008C16BB" w:rsidRPr="008C16BB" w:rsidRDefault="008C16BB" w:rsidP="00BB14D5">
      <w:pPr>
        <w:pStyle w:val="TextBA"/>
        <w:rPr>
          <w:rFonts w:ascii="Century Gothic" w:hAnsi="Century Gothic"/>
          <w:sz w:val="22"/>
          <w:szCs w:val="20"/>
        </w:rPr>
      </w:pPr>
      <w:r w:rsidRPr="008C16BB">
        <w:rPr>
          <w:rFonts w:ascii="Century Gothic" w:hAnsi="Century Gothic"/>
          <w:sz w:val="22"/>
          <w:szCs w:val="20"/>
        </w:rPr>
        <w:t>Fachbereich VI - Informatik und Medien</w:t>
      </w:r>
      <w:r w:rsidRPr="008C16BB">
        <w:rPr>
          <w:rFonts w:ascii="Century Gothic" w:hAnsi="Century Gothic"/>
          <w:sz w:val="22"/>
          <w:szCs w:val="20"/>
        </w:rPr>
        <w:br/>
        <w:t>Studiengang: Medieninformatik (online)</w:t>
      </w:r>
    </w:p>
    <w:p w14:paraId="1B31EDD6" w14:textId="77777777" w:rsidR="008C16BB" w:rsidRPr="008C16BB" w:rsidRDefault="008C16BB" w:rsidP="00BB14D5">
      <w:pPr>
        <w:pStyle w:val="TextBA"/>
        <w:rPr>
          <w:rFonts w:ascii="Century Gothic" w:hAnsi="Century Gothic"/>
          <w:sz w:val="22"/>
          <w:szCs w:val="20"/>
        </w:rPr>
      </w:pPr>
    </w:p>
    <w:p w14:paraId="16A3A3CE" w14:textId="77777777" w:rsidR="008C16BB" w:rsidRDefault="008C16BB" w:rsidP="00BB14D5">
      <w:pPr>
        <w:pStyle w:val="TextBA"/>
        <w:rPr>
          <w:rFonts w:ascii="Century Gothic" w:hAnsi="Century Gothic"/>
          <w:sz w:val="22"/>
          <w:szCs w:val="20"/>
        </w:rPr>
      </w:pPr>
    </w:p>
    <w:p w14:paraId="1ECFC604" w14:textId="77777777" w:rsidR="008C16BB" w:rsidRDefault="008C16BB" w:rsidP="00BB14D5">
      <w:pPr>
        <w:pStyle w:val="TextBA"/>
        <w:rPr>
          <w:rFonts w:ascii="Century Gothic" w:hAnsi="Century Gothic"/>
          <w:sz w:val="22"/>
          <w:szCs w:val="20"/>
        </w:rPr>
      </w:pPr>
    </w:p>
    <w:p w14:paraId="23EC596D" w14:textId="77777777" w:rsidR="008C16BB" w:rsidRDefault="008C16BB" w:rsidP="00BB14D5">
      <w:pPr>
        <w:pStyle w:val="TextBA"/>
        <w:rPr>
          <w:rFonts w:ascii="Century Gothic" w:hAnsi="Century Gothic"/>
          <w:sz w:val="22"/>
          <w:szCs w:val="20"/>
        </w:rPr>
      </w:pPr>
    </w:p>
    <w:p w14:paraId="3D2F797F"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Verfasser: Antje Dehmel (798165)</w:t>
      </w:r>
    </w:p>
    <w:p w14:paraId="6154E13D"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 xml:space="preserve">Betreuende Lehrkraft/Erstgutachter: Rebecca </w:t>
      </w:r>
      <w:proofErr w:type="spellStart"/>
      <w:r w:rsidRPr="008C16BB">
        <w:rPr>
          <w:rFonts w:ascii="Century Gothic" w:hAnsi="Century Gothic"/>
          <w:sz w:val="22"/>
          <w:szCs w:val="20"/>
        </w:rPr>
        <w:t>Dombach</w:t>
      </w:r>
      <w:proofErr w:type="spellEnd"/>
      <w:r>
        <w:rPr>
          <w:rFonts w:ascii="Century Gothic" w:hAnsi="Century Gothic"/>
          <w:sz w:val="22"/>
          <w:szCs w:val="20"/>
        </w:rPr>
        <w:br/>
      </w:r>
      <w:r w:rsidRPr="008C16BB">
        <w:rPr>
          <w:rFonts w:ascii="Century Gothic" w:hAnsi="Century Gothic"/>
          <w:sz w:val="22"/>
          <w:szCs w:val="20"/>
        </w:rPr>
        <w:t xml:space="preserve">Zweitgutachter: Agathe </w:t>
      </w:r>
      <w:proofErr w:type="spellStart"/>
      <w:r w:rsidRPr="008C16BB">
        <w:rPr>
          <w:rFonts w:ascii="Century Gothic" w:hAnsi="Century Gothic"/>
          <w:sz w:val="22"/>
          <w:szCs w:val="20"/>
        </w:rPr>
        <w:t>Merceron</w:t>
      </w:r>
      <w:proofErr w:type="spellEnd"/>
      <w:r w:rsidR="007F1C29" w:rsidRPr="008C16BB">
        <w:rPr>
          <w:rFonts w:ascii="Century Gothic" w:hAnsi="Century Gothic"/>
          <w:sz w:val="22"/>
          <w:szCs w:val="20"/>
        </w:rPr>
        <w:tab/>
      </w:r>
      <w:r w:rsidR="007F1C29" w:rsidRPr="008C16BB">
        <w:rPr>
          <w:rFonts w:ascii="Century Gothic" w:hAnsi="Century Gothic"/>
          <w:sz w:val="22"/>
          <w:szCs w:val="20"/>
        </w:rPr>
        <w:tab/>
      </w:r>
    </w:p>
    <w:p w14:paraId="1051D4C7" w14:textId="525880D6" w:rsidR="007F1C29" w:rsidRDefault="008C16BB" w:rsidP="00BB14D5">
      <w:pPr>
        <w:pStyle w:val="TextBA"/>
        <w:rPr>
          <w:rFonts w:ascii="Century Gothic" w:hAnsi="Century Gothic"/>
        </w:rPr>
      </w:pPr>
      <w:r>
        <w:rPr>
          <w:rFonts w:ascii="Century Gothic" w:hAnsi="Century Gothic"/>
          <w:sz w:val="22"/>
          <w:szCs w:val="20"/>
        </w:rPr>
        <w:t xml:space="preserve">Abgabetermin: </w:t>
      </w:r>
      <w:r w:rsidR="00903AB2">
        <w:rPr>
          <w:rFonts w:ascii="Century Gothic" w:hAnsi="Century Gothic"/>
          <w:sz w:val="22"/>
          <w:szCs w:val="20"/>
        </w:rPr>
        <w:t>Sommersemester 2020</w:t>
      </w:r>
      <w:r w:rsidR="007F1C29" w:rsidRPr="008C16BB">
        <w:rPr>
          <w:rFonts w:ascii="Century Gothic" w:hAnsi="Century Gothic"/>
        </w:rPr>
        <w:tab/>
      </w:r>
      <w:r w:rsidR="007F1C29" w:rsidRPr="008C16BB">
        <w:rPr>
          <w:rFonts w:ascii="Century Gothic" w:hAnsi="Century Gothic"/>
        </w:rPr>
        <w:tab/>
      </w:r>
    </w:p>
    <w:p w14:paraId="591025CE" w14:textId="77777777" w:rsidR="00DB1C46" w:rsidRDefault="00DB1C46" w:rsidP="00BB14D5">
      <w:pPr>
        <w:pStyle w:val="TextBA"/>
        <w:rPr>
          <w:rFonts w:ascii="Century Gothic" w:hAnsi="Century Gothic"/>
        </w:rPr>
      </w:pPr>
    </w:p>
    <w:p w14:paraId="635C48D9" w14:textId="77777777" w:rsidR="00831359" w:rsidRDefault="00831359" w:rsidP="00BB14D5">
      <w:pPr>
        <w:pStyle w:val="TextBA"/>
        <w:rPr>
          <w:rFonts w:ascii="Century Gothic" w:hAnsi="Century Gothic"/>
        </w:rPr>
        <w:sectPr w:rsidR="00831359" w:rsidSect="000250C9">
          <w:footerReference w:type="default" r:id="rId8"/>
          <w:pgSz w:w="11906" w:h="16838"/>
          <w:pgMar w:top="1418" w:right="1418" w:bottom="1134" w:left="1701" w:header="709" w:footer="709" w:gutter="0"/>
          <w:cols w:space="708"/>
          <w:titlePg/>
          <w:docGrid w:linePitch="360"/>
        </w:sectPr>
      </w:pPr>
    </w:p>
    <w:p w14:paraId="5EDB344E" w14:textId="0996D2C6" w:rsidR="00DB1C46" w:rsidRDefault="00DB1C46" w:rsidP="00BB14D5">
      <w:pPr>
        <w:pStyle w:val="TextBA"/>
        <w:rPr>
          <w:rFonts w:ascii="Century Gothic" w:hAnsi="Century Gothic"/>
        </w:rPr>
      </w:pPr>
    </w:p>
    <w:sdt>
      <w:sdtPr>
        <w:id w:val="-885870600"/>
        <w:docPartObj>
          <w:docPartGallery w:val="Table of Contents"/>
          <w:docPartUnique/>
        </w:docPartObj>
      </w:sdtPr>
      <w:sdtEndPr>
        <w:rPr>
          <w:rFonts w:ascii="Times New Roman" w:eastAsiaTheme="minorHAnsi" w:hAnsi="Times New Roman" w:cstheme="minorBidi"/>
          <w:color w:val="auto"/>
          <w:sz w:val="24"/>
          <w:szCs w:val="22"/>
        </w:rPr>
      </w:sdtEndPr>
      <w:sdtContent>
        <w:p w14:paraId="504B59B0" w14:textId="77777777" w:rsidR="00C738AD" w:rsidRDefault="00C738AD" w:rsidP="00C738AD">
          <w:pPr>
            <w:pStyle w:val="Bachelorarbeit"/>
          </w:pPr>
          <w:r>
            <w:t>Inhaltsverzeichnis</w:t>
          </w:r>
        </w:p>
        <w:p w14:paraId="75BC9C8F" w14:textId="77777777" w:rsidR="00C738AD" w:rsidRDefault="00C738AD" w:rsidP="00C738AD">
          <w:pPr>
            <w:pStyle w:val="TextBA"/>
          </w:pPr>
          <w:r>
            <w:fldChar w:fldCharType="begin"/>
          </w:r>
          <w:r>
            <w:instrText xml:space="preserve"> TOC \o "1-3" \h \z \u </w:instrText>
          </w:r>
          <w:r>
            <w:fldChar w:fldCharType="separate"/>
          </w:r>
          <w:r>
            <w:rPr>
              <w:noProof/>
            </w:rPr>
            <w:t>Es wurden keine Einträge für das Inhaltsverzeichnis gefunden.</w:t>
          </w:r>
          <w:r>
            <w:fldChar w:fldCharType="end"/>
          </w:r>
        </w:p>
      </w:sdtContent>
    </w:sdt>
    <w:p w14:paraId="20DC04C9" w14:textId="5E7F3568" w:rsidR="00831359" w:rsidRDefault="00831359" w:rsidP="00BB14D5">
      <w:pPr>
        <w:pStyle w:val="TextBA"/>
        <w:rPr>
          <w:rFonts w:ascii="Century Gothic" w:hAnsi="Century Gothic"/>
        </w:rPr>
        <w:sectPr w:rsidR="00831359" w:rsidSect="00EE0FF2">
          <w:footerReference w:type="default" r:id="rId9"/>
          <w:footerReference w:type="first" r:id="rId10"/>
          <w:pgSz w:w="11906" w:h="16838"/>
          <w:pgMar w:top="1418" w:right="1418" w:bottom="1134" w:left="1701" w:header="709" w:footer="709" w:gutter="0"/>
          <w:pgNumType w:fmt="upperRoman" w:start="1"/>
          <w:cols w:space="708"/>
          <w:titlePg/>
          <w:docGrid w:linePitch="360"/>
        </w:sectPr>
      </w:pPr>
    </w:p>
    <w:p w14:paraId="1F930E0E" w14:textId="0D3C4A66" w:rsidR="0031435E" w:rsidRDefault="00930FC3" w:rsidP="00BB14D5">
      <w:pPr>
        <w:pStyle w:val="TextBA"/>
        <w:rPr>
          <w:rFonts w:ascii="Century Gothic" w:hAnsi="Century Gothic"/>
        </w:rPr>
      </w:pPr>
      <w:r>
        <w:rPr>
          <w:rFonts w:ascii="Century Gothic" w:hAnsi="Century Gothic"/>
        </w:rPr>
        <w:lastRenderedPageBreak/>
        <w:t>Begriffe: Zu</w:t>
      </w:r>
      <w:r w:rsidR="007C10DF">
        <w:rPr>
          <w:rFonts w:ascii="Century Gothic" w:hAnsi="Century Gothic"/>
        </w:rPr>
        <w:t xml:space="preserve"> Kulturbegriff &amp; Interkultur</w:t>
      </w:r>
      <w:r>
        <w:rPr>
          <w:rFonts w:ascii="Century Gothic" w:hAnsi="Century Gothic"/>
        </w:rPr>
        <w:t>alität</w:t>
      </w:r>
    </w:p>
    <w:p w14:paraId="3D57BC27" w14:textId="0CF8856C" w:rsidR="007D1DE1" w:rsidRDefault="007D1DE1" w:rsidP="00BB14D5">
      <w:pPr>
        <w:pStyle w:val="TextBA"/>
        <w:rPr>
          <w:rFonts w:ascii="Century Gothic" w:hAnsi="Century Gothic"/>
        </w:rPr>
      </w:pPr>
      <w:r>
        <w:rPr>
          <w:rFonts w:ascii="Century Gothic" w:hAnsi="Century Gothic"/>
        </w:rPr>
        <w:t>Webdesign</w:t>
      </w:r>
      <w:r w:rsidR="00F40EE6">
        <w:rPr>
          <w:rFonts w:ascii="Century Gothic" w:hAnsi="Century Gothic"/>
        </w:rPr>
        <w:t xml:space="preserve">: Der Aufbau einer </w:t>
      </w:r>
      <w:r w:rsidR="00AD0193">
        <w:rPr>
          <w:rFonts w:ascii="Century Gothic" w:hAnsi="Century Gothic"/>
        </w:rPr>
        <w:t>Webseite</w:t>
      </w:r>
    </w:p>
    <w:p w14:paraId="7D12D3B0" w14:textId="3C5712C8" w:rsidR="0035168E" w:rsidRDefault="00016BD6" w:rsidP="00BB14D5">
      <w:pPr>
        <w:pStyle w:val="TextBA"/>
        <w:rPr>
          <w:rFonts w:ascii="Century Gothic" w:hAnsi="Century Gothic"/>
        </w:rPr>
      </w:pPr>
      <w:r>
        <w:rPr>
          <w:rFonts w:ascii="Century Gothic" w:hAnsi="Century Gothic"/>
        </w:rPr>
        <w:t>Die Kulturräume der Erde</w:t>
      </w:r>
    </w:p>
    <w:p w14:paraId="27FD4C8A" w14:textId="688A67F3" w:rsidR="00F40EE6" w:rsidRDefault="00F40EE6" w:rsidP="00BB14D5">
      <w:pPr>
        <w:pStyle w:val="TextBA"/>
        <w:rPr>
          <w:rFonts w:ascii="Century Gothic" w:hAnsi="Century Gothic"/>
        </w:rPr>
      </w:pPr>
      <w:r>
        <w:rPr>
          <w:rFonts w:ascii="Century Gothic" w:hAnsi="Century Gothic"/>
        </w:rPr>
        <w:t>Ästhetische Aspekte in</w:t>
      </w:r>
      <w:r w:rsidR="003A587B">
        <w:rPr>
          <w:rFonts w:ascii="Century Gothic" w:hAnsi="Century Gothic"/>
        </w:rPr>
        <w:t xml:space="preserve"> unterschiedlichen Kulturen</w:t>
      </w:r>
    </w:p>
    <w:p w14:paraId="20C2BC9B" w14:textId="69CA4C4A" w:rsidR="0035168E" w:rsidRDefault="0035168E" w:rsidP="00BB14D5">
      <w:pPr>
        <w:pStyle w:val="TextBA"/>
        <w:rPr>
          <w:rFonts w:ascii="Century Gothic" w:hAnsi="Century Gothic"/>
        </w:rPr>
      </w:pPr>
    </w:p>
    <w:p w14:paraId="10DDA5C0" w14:textId="2D6B827D" w:rsidR="0035168E" w:rsidRDefault="004F0745" w:rsidP="00BB14D5">
      <w:pPr>
        <w:pStyle w:val="TextBA"/>
        <w:rPr>
          <w:rFonts w:ascii="Century Gothic" w:hAnsi="Century Gothic"/>
        </w:rPr>
      </w:pPr>
      <w:r>
        <w:rPr>
          <w:rFonts w:ascii="Century Gothic" w:hAnsi="Century Gothic"/>
        </w:rPr>
        <w:t>Theoretische Grundlagen &amp; Begriffe</w:t>
      </w:r>
    </w:p>
    <w:p w14:paraId="1F91C69D" w14:textId="054CC1B3" w:rsidR="0035168E" w:rsidRDefault="00DD1151" w:rsidP="00BB14D5">
      <w:pPr>
        <w:pStyle w:val="Bachelorarbeit"/>
        <w:spacing w:line="360" w:lineRule="auto"/>
      </w:pPr>
      <w:r>
        <w:t>2. Kultur und Kulturräume</w:t>
      </w:r>
    </w:p>
    <w:p w14:paraId="6CAF92F1" w14:textId="71179DFC" w:rsidR="00DD1151" w:rsidRDefault="00DD1151" w:rsidP="00BB14D5">
      <w:pPr>
        <w:pStyle w:val="Bachelorarbeit"/>
        <w:spacing w:line="360" w:lineRule="auto"/>
      </w:pPr>
      <w:r>
        <w:t>2.1. Zu den Begriffen „Kultur“ und „Interkulturalität“</w:t>
      </w:r>
    </w:p>
    <w:p w14:paraId="7A4B9DF9" w14:textId="57EFB2FB" w:rsidR="0035168E" w:rsidRDefault="0035168E" w:rsidP="00BB14D5">
      <w:pPr>
        <w:pStyle w:val="TextBA"/>
      </w:pPr>
    </w:p>
    <w:p w14:paraId="217F97C8" w14:textId="4313842F" w:rsidR="004A6276" w:rsidRDefault="00776106" w:rsidP="00BB14D5">
      <w:pPr>
        <w:pStyle w:val="TextBA"/>
      </w:pPr>
      <w:r>
        <w:t>Für den</w:t>
      </w:r>
      <w:r w:rsidR="008C3EFC">
        <w:t xml:space="preserve"> Kulturbegriff </w:t>
      </w:r>
      <w:r w:rsidR="008A7EBB">
        <w:t>gibt es keine einheitliche</w:t>
      </w:r>
      <w:r w:rsidR="0025405C">
        <w:t xml:space="preserve">, </w:t>
      </w:r>
      <w:r w:rsidR="008A7EBB">
        <w:t>alles umfassende Definition</w:t>
      </w:r>
      <w:r w:rsidR="0025405C">
        <w:t>.</w:t>
      </w:r>
      <w:r w:rsidR="002E69A6">
        <w:t xml:space="preserve"> </w:t>
      </w:r>
      <w:r w:rsidR="0025405C">
        <w:t>V</w:t>
      </w:r>
      <w:r w:rsidR="002E69A6">
        <w:t xml:space="preserve">ielmehr sind im Laufe der </w:t>
      </w:r>
      <w:r w:rsidR="00B8179A">
        <w:t>Zeit</w:t>
      </w:r>
      <w:r w:rsidR="002E69A6">
        <w:t xml:space="preserve"> zahlreiche unterschiedliche</w:t>
      </w:r>
      <w:r w:rsidR="00084A10">
        <w:t xml:space="preserve"> Erklärungen entstanden, </w:t>
      </w:r>
      <w:r w:rsidR="00D85F0B">
        <w:t xml:space="preserve">die </w:t>
      </w:r>
      <w:r w:rsidR="003A5135">
        <w:t xml:space="preserve">den Begriff </w:t>
      </w:r>
      <w:r w:rsidR="00D85F0B">
        <w:t>aus</w:t>
      </w:r>
      <w:r w:rsidR="008D6FC7">
        <w:t xml:space="preserve"> unterschiedlichen Blickwinkeln diverser wissenschaftlicher Disziplinen </w:t>
      </w:r>
      <w:r w:rsidR="00667688">
        <w:t xml:space="preserve">umschreiben. </w:t>
      </w:r>
    </w:p>
    <w:p w14:paraId="778697BC" w14:textId="3DEEF0CD" w:rsidR="004A6276" w:rsidRDefault="004A6276" w:rsidP="00BB14D5">
      <w:pPr>
        <w:pStyle w:val="TextBA"/>
      </w:pPr>
      <w:r>
        <w:t xml:space="preserve">Die UNESCO </w:t>
      </w:r>
      <w:r w:rsidR="00B8179A">
        <w:t xml:space="preserve">als </w:t>
      </w:r>
      <w:r>
        <w:t xml:space="preserve">definiert den Begriff wie folgt: </w:t>
      </w:r>
    </w:p>
    <w:p w14:paraId="546C3EFC" w14:textId="45E3FA57" w:rsidR="004A6276" w:rsidRPr="004A6276" w:rsidRDefault="004A6276" w:rsidP="004A6276">
      <w:pPr>
        <w:pStyle w:val="TextBA"/>
        <w:ind w:left="708"/>
        <w:rPr>
          <w:i/>
          <w:iCs/>
        </w:rPr>
      </w:pPr>
      <w:r w:rsidRPr="004A6276">
        <w:rPr>
          <w:i/>
          <w:iCs/>
        </w:rPr>
        <w:t>„Die Kultur kann in ihrem weitesten Sinne als die Gesamtheit der einzigartigen geistigen, materiellen, intellektuellen und emotionalen Aspekte angesehen werden, die eine Gesellschaft oder eine soziale Gruppe kennzeichnen. Dies schlie</w:t>
      </w:r>
      <w:r>
        <w:rPr>
          <w:i/>
          <w:iCs/>
        </w:rPr>
        <w:t>ß</w:t>
      </w:r>
      <w:r w:rsidRPr="004A6276">
        <w:rPr>
          <w:i/>
          <w:iCs/>
        </w:rPr>
        <w:t>t nicht nur Kunst und Literatur ein, sondern auch Lebensformen, die Grundrechte des Menschen, Wertsysteme, Traditionen und Glaubensrichtungen.“</w:t>
      </w:r>
    </w:p>
    <w:p w14:paraId="47C0D86A" w14:textId="18272D84" w:rsidR="00016BD6" w:rsidRDefault="00E576E2" w:rsidP="000939BC">
      <w:pPr>
        <w:pStyle w:val="TextBA"/>
      </w:pPr>
      <w:r w:rsidRPr="00E576E2">
        <w:t>(UNESCO-Konferenzberichte Nr. 5, S. 121.</w:t>
      </w:r>
      <w:r w:rsidR="004851BD">
        <w:t>)</w:t>
      </w:r>
    </w:p>
    <w:p w14:paraId="22DC6693" w14:textId="7CD8C028" w:rsidR="00667688" w:rsidRDefault="00D01130" w:rsidP="000939BC">
      <w:pPr>
        <w:pStyle w:val="TextBA"/>
      </w:pPr>
      <w:r>
        <w:t>Eine ähnliche Defin</w:t>
      </w:r>
      <w:r w:rsidR="005C10F4">
        <w:t>ition findet sich auch im Duden, d</w:t>
      </w:r>
      <w:r w:rsidR="000257EA">
        <w:t xml:space="preserve">er „Kultur“ </w:t>
      </w:r>
      <w:r w:rsidR="001044EC">
        <w:t xml:space="preserve">unter anderem und an erster Stelle stehend als </w:t>
      </w:r>
      <w:r w:rsidR="001E7FBE">
        <w:t>die</w:t>
      </w:r>
    </w:p>
    <w:p w14:paraId="0750E676" w14:textId="5B565179" w:rsidR="001044EC" w:rsidRPr="00EA1254" w:rsidRDefault="001044EC" w:rsidP="000939BC">
      <w:pPr>
        <w:pStyle w:val="TextBA"/>
        <w:ind w:left="705"/>
        <w:rPr>
          <w:i/>
          <w:iCs/>
        </w:rPr>
      </w:pPr>
      <w:r w:rsidRPr="00EA1254">
        <w:rPr>
          <w:i/>
          <w:iCs/>
        </w:rPr>
        <w:t>„</w:t>
      </w:r>
      <w:r w:rsidR="00B90147" w:rsidRPr="00B90147">
        <w:rPr>
          <w:i/>
          <w:iCs/>
        </w:rPr>
        <w:t>Gesamtheit der von einer bestimmten Gemeinschaft auf einem bestimmten Gebiet während einer bestimmten Epoche geschaffenen, charakteristischen geistigen, künstlerischen, gestaltenden Leistungen</w:t>
      </w:r>
      <w:r w:rsidRPr="00EA1254">
        <w:rPr>
          <w:i/>
          <w:iCs/>
        </w:rPr>
        <w:t>“</w:t>
      </w:r>
    </w:p>
    <w:p w14:paraId="1F198D68" w14:textId="7A3BAC4B" w:rsidR="00EA1254" w:rsidRDefault="000939BC" w:rsidP="000939BC">
      <w:pPr>
        <w:pStyle w:val="TextBA"/>
      </w:pPr>
      <w:r>
        <w:t>beschreibt</w:t>
      </w:r>
      <w:r w:rsidR="00EA1254">
        <w:t xml:space="preserve"> (</w:t>
      </w:r>
      <w:hyperlink r:id="rId11" w:history="1">
        <w:r w:rsidR="00EA1254">
          <w:rPr>
            <w:rStyle w:val="Hyperlink"/>
          </w:rPr>
          <w:t>duden.de/</w:t>
        </w:r>
        <w:proofErr w:type="spellStart"/>
        <w:r w:rsidR="00EA1254">
          <w:rPr>
            <w:rStyle w:val="Hyperlink"/>
          </w:rPr>
          <w:t>rechtschreibung</w:t>
        </w:r>
        <w:proofErr w:type="spellEnd"/>
        <w:r w:rsidR="00EA1254">
          <w:rPr>
            <w:rStyle w:val="Hyperlink"/>
          </w:rPr>
          <w:t>/Kultur</w:t>
        </w:r>
      </w:hyperlink>
      <w:r w:rsidR="00EA1254">
        <w:t>)</w:t>
      </w:r>
      <w:r w:rsidR="00213817">
        <w:t>.</w:t>
      </w:r>
    </w:p>
    <w:p w14:paraId="4B38E079" w14:textId="3DBE8AC8" w:rsidR="006761A6" w:rsidRPr="00E576E2" w:rsidRDefault="006761A6" w:rsidP="00BB180C">
      <w:pPr>
        <w:pStyle w:val="TextBA"/>
      </w:pPr>
      <w:r>
        <w:lastRenderedPageBreak/>
        <w:t>Die Kultur als</w:t>
      </w:r>
      <w:r w:rsidR="008B2FFF">
        <w:t xml:space="preserve"> „Gesamtheit“ </w:t>
      </w:r>
      <w:r w:rsidR="001E7FBE">
        <w:t>bestimmter Eigenschaften</w:t>
      </w:r>
      <w:r w:rsidR="004A6089">
        <w:t xml:space="preserve">, die eine Gemeinschaft </w:t>
      </w:r>
      <w:r w:rsidR="00894952">
        <w:t xml:space="preserve">einen und als solche kennzeichnen und von anderen </w:t>
      </w:r>
      <w:r w:rsidR="009C6207">
        <w:t xml:space="preserve">unterscheiden, </w:t>
      </w:r>
      <w:r w:rsidR="007A27CA">
        <w:t xml:space="preserve">ist gleichsam </w:t>
      </w:r>
      <w:r w:rsidR="009C6207">
        <w:t xml:space="preserve">die zugrunde </w:t>
      </w:r>
      <w:r w:rsidR="007A27CA">
        <w:t>gelegte</w:t>
      </w:r>
      <w:r w:rsidR="009C6207">
        <w:t xml:space="preserve"> Definition </w:t>
      </w:r>
      <w:r w:rsidR="007A27CA">
        <w:t xml:space="preserve">und Ausgangsbasis </w:t>
      </w:r>
      <w:r w:rsidR="009C6207">
        <w:t>für d</w:t>
      </w:r>
      <w:r w:rsidR="005F1912">
        <w:t xml:space="preserve">en in dieser Arbeit verwendeten Kulturbegriff. </w:t>
      </w:r>
      <w:r w:rsidR="00894952">
        <w:t xml:space="preserve"> </w:t>
      </w:r>
    </w:p>
    <w:p w14:paraId="3EB71450" w14:textId="4C047D0C" w:rsidR="00A12E60" w:rsidRDefault="00C960C8" w:rsidP="00BB180C">
      <w:pPr>
        <w:pStyle w:val="TextBA"/>
        <w:rPr>
          <w:rFonts w:ascii="Century Gothic" w:hAnsi="Century Gothic"/>
        </w:rPr>
      </w:pPr>
      <w:r>
        <w:rPr>
          <w:rFonts w:ascii="Century Gothic" w:hAnsi="Century Gothic"/>
        </w:rPr>
        <w:t>Interkulturell</w:t>
      </w:r>
    </w:p>
    <w:p w14:paraId="633E1E7B" w14:textId="54F23810" w:rsidR="00C960C8" w:rsidRDefault="00C960C8" w:rsidP="00BB180C">
      <w:pPr>
        <w:pStyle w:val="TextBA"/>
      </w:pPr>
      <w:r>
        <w:t>D</w:t>
      </w:r>
      <w:r w:rsidR="00EE5FC8">
        <w:t>ie Wortschöpfung „</w:t>
      </w:r>
      <w:r w:rsidR="00EE5FC8" w:rsidRPr="002678FD">
        <w:rPr>
          <w:i/>
          <w:iCs/>
        </w:rPr>
        <w:t>interkulturell</w:t>
      </w:r>
      <w:r w:rsidR="00EE5FC8">
        <w:t xml:space="preserve">“ </w:t>
      </w:r>
      <w:r w:rsidR="00724546">
        <w:t xml:space="preserve">steht demnach als </w:t>
      </w:r>
      <w:r w:rsidR="00C92056">
        <w:t xml:space="preserve">Adjektiv beschreibend für die Beziehung zwischen </w:t>
      </w:r>
      <w:r w:rsidR="00657E80">
        <w:t>u</w:t>
      </w:r>
      <w:bookmarkStart w:id="0" w:name="_GoBack"/>
      <w:bookmarkEnd w:id="0"/>
      <w:r w:rsidR="00657E80">
        <w:t>nterschiedlichen Kulturen</w:t>
      </w:r>
      <w:r w:rsidR="00E464CC">
        <w:t>.</w:t>
      </w:r>
    </w:p>
    <w:p w14:paraId="6B5DA85C" w14:textId="77777777" w:rsidR="00E464CC" w:rsidRDefault="00E464CC" w:rsidP="00BB180C">
      <w:pPr>
        <w:pStyle w:val="TextBA"/>
      </w:pPr>
    </w:p>
    <w:p w14:paraId="7CD78DCB" w14:textId="076B555A" w:rsidR="00A12E60" w:rsidRDefault="006F0D29" w:rsidP="000B1FDD">
      <w:pPr>
        <w:pStyle w:val="TextBA"/>
        <w:rPr>
          <w:rFonts w:ascii="Century Gothic" w:hAnsi="Century Gothic"/>
        </w:rPr>
      </w:pPr>
      <w:r>
        <w:rPr>
          <w:rFonts w:ascii="Century Gothic" w:hAnsi="Century Gothic"/>
        </w:rPr>
        <w:t>Die Einteilung der Welt in Kulturräume</w:t>
      </w:r>
    </w:p>
    <w:p w14:paraId="709B8591" w14:textId="09B1EDD9" w:rsidR="00E453D4" w:rsidRDefault="00944546" w:rsidP="000B1FDD">
      <w:pPr>
        <w:pStyle w:val="TextBA"/>
      </w:pPr>
      <w:r>
        <w:t>Das Konzept der Kulturerdteile geht zurück auf den Geographen Albert Kolb</w:t>
      </w:r>
      <w:r w:rsidR="00DB5C42">
        <w:t xml:space="preserve">, </w:t>
      </w:r>
      <w:r w:rsidR="0057420C">
        <w:t>der sie als</w:t>
      </w:r>
      <w:r w:rsidR="008D5CD0" w:rsidRPr="008D5CD0">
        <w:t xml:space="preserve"> R</w:t>
      </w:r>
      <w:r w:rsidR="008D5CD0">
        <w:t>ä</w:t>
      </w:r>
      <w:r w:rsidR="008D5CD0" w:rsidRPr="008D5CD0">
        <w:t>um</w:t>
      </w:r>
      <w:r w:rsidR="008D5CD0">
        <w:t>e „</w:t>
      </w:r>
      <w:r w:rsidR="008D5CD0" w:rsidRPr="008D5CD0">
        <w:t>subkontinentalen Ausmaßes, dessen Einheit auf dem individuellen Ursprung der Kultur, auf der besonderen einmaligen Verbindung der landschaftsgestaltenden Natur- und Kulturelemente, auf der eigenständigen, geistigen und gesellschaftlichen Ordnung und dem Zusammenhang des historischen Ablaufes beruht"</w:t>
      </w:r>
      <w:r w:rsidR="0057420C">
        <w:t xml:space="preserve"> definierte</w:t>
      </w:r>
      <w:r w:rsidR="008D5CD0" w:rsidRPr="008D5CD0">
        <w:t xml:space="preserve"> (KOLB, 1962)</w:t>
      </w:r>
      <w:r w:rsidR="0057420C">
        <w:t>. Damals noch kaum beachtet, wurde seine Theorie</w:t>
      </w:r>
      <w:r w:rsidR="00AE7FBD">
        <w:t xml:space="preserve"> zur Einteilung der Welt</w:t>
      </w:r>
      <w:r w:rsidR="0057420C">
        <w:t xml:space="preserve"> in den 1980er Jahren durch </w:t>
      </w:r>
      <w:r w:rsidR="00280ECE">
        <w:t xml:space="preserve">Jürgen </w:t>
      </w:r>
      <w:proofErr w:type="spellStart"/>
      <w:r w:rsidR="00280ECE">
        <w:t>Newig</w:t>
      </w:r>
      <w:proofErr w:type="spellEnd"/>
      <w:r w:rsidR="00280ECE">
        <w:t xml:space="preserve"> </w:t>
      </w:r>
      <w:r w:rsidR="007E55C0">
        <w:t xml:space="preserve">im Rahmen seiner Tätigkeit als </w:t>
      </w:r>
      <w:proofErr w:type="spellStart"/>
      <w:r w:rsidR="007E55C0">
        <w:t>Geografiedidaktiker</w:t>
      </w:r>
      <w:proofErr w:type="spellEnd"/>
      <w:r w:rsidR="007E55C0">
        <w:t xml:space="preserve"> </w:t>
      </w:r>
      <w:r w:rsidR="005774F3">
        <w:t>aufgegriffen, erweitert und für den Unterricht aufgearbeitet.</w:t>
      </w:r>
      <w:r w:rsidR="00E453D4">
        <w:br/>
      </w:r>
      <w:r w:rsidR="00D8486D">
        <w:t>Für die</w:t>
      </w:r>
      <w:r w:rsidR="00DF412D">
        <w:t xml:space="preserve"> </w:t>
      </w:r>
      <w:r w:rsidR="00E453D4">
        <w:t>Abgrenzung der einzelnen Kulturerdteile</w:t>
      </w:r>
      <w:r w:rsidR="008D2877">
        <w:t xml:space="preserve"> </w:t>
      </w:r>
      <w:r w:rsidR="00DF412D">
        <w:t>n</w:t>
      </w:r>
      <w:r w:rsidR="00597435">
        <w:t xml:space="preserve">ahm der </w:t>
      </w:r>
      <w:r w:rsidR="00A72001">
        <w:t>2015 verstorbene</w:t>
      </w:r>
      <w:r w:rsidR="00AF0893">
        <w:t xml:space="preserve"> </w:t>
      </w:r>
      <w:proofErr w:type="spellStart"/>
      <w:r w:rsidR="00AF0893">
        <w:t>Newig</w:t>
      </w:r>
      <w:proofErr w:type="spellEnd"/>
      <w:r w:rsidR="00AF0893">
        <w:t xml:space="preserve"> </w:t>
      </w:r>
      <w:r w:rsidR="00054CC4">
        <w:t>(</w:t>
      </w:r>
      <w:r w:rsidR="00B15BDC">
        <w:t xml:space="preserve">vgl. </w:t>
      </w:r>
      <w:r w:rsidR="00A72001" w:rsidRPr="00A72001">
        <w:t>uni-kiel.de/pressemeldungen/index.php?pmid=2015-463-pers-nov-dez</w:t>
      </w:r>
      <w:r w:rsidR="00B15BDC">
        <w:t>)</w:t>
      </w:r>
      <w:r w:rsidR="00B66563">
        <w:t xml:space="preserve"> </w:t>
      </w:r>
      <w:r w:rsidR="00D8486D">
        <w:t xml:space="preserve">fünf </w:t>
      </w:r>
      <w:r w:rsidR="00DF412D">
        <w:t>Merkmalskomplexe</w:t>
      </w:r>
      <w:r w:rsidR="00D8486D">
        <w:t xml:space="preserve"> zur Grundlage</w:t>
      </w:r>
      <w:r w:rsidR="00DF412D">
        <w:t xml:space="preserve">: </w:t>
      </w:r>
      <w:r w:rsidR="00DF412D" w:rsidRPr="00DF412D">
        <w:t>Raum und Umwelt, Leitsystem und Religion, Geschichte und Kultur, Mensch und Bevölkerung, Wirtschaft und Infrastruktur.</w:t>
      </w:r>
      <w:r w:rsidR="00876AE6">
        <w:t xml:space="preserve"> </w:t>
      </w:r>
      <w:r w:rsidR="00B15BDC">
        <w:t xml:space="preserve">(vgl. </w:t>
      </w:r>
      <w:r w:rsidR="00876AE6" w:rsidRPr="00876AE6">
        <w:t>kulturerdteile.de</w:t>
      </w:r>
      <w:r w:rsidR="00B15BDC">
        <w:t>)</w:t>
      </w:r>
      <w:r w:rsidR="00876AE6">
        <w:t xml:space="preserve"> </w:t>
      </w:r>
    </w:p>
    <w:p w14:paraId="53D15C22" w14:textId="37610CB6" w:rsidR="00264ABA" w:rsidRDefault="0098114B" w:rsidP="000B1FDD">
      <w:pPr>
        <w:pStyle w:val="TextBA"/>
      </w:pPr>
      <w:r>
        <w:t xml:space="preserve">Die </w:t>
      </w:r>
      <w:r w:rsidR="00264ABA">
        <w:t xml:space="preserve">Kulturerdteile beschrieb </w:t>
      </w:r>
      <w:proofErr w:type="spellStart"/>
      <w:r w:rsidR="00264ABA">
        <w:t>Newig</w:t>
      </w:r>
      <w:proofErr w:type="spellEnd"/>
      <w:r w:rsidR="00264ABA">
        <w:t xml:space="preserve"> als</w:t>
      </w:r>
      <w:r w:rsidR="00264ABA" w:rsidRPr="00264ABA">
        <w:t xml:space="preserve"> </w:t>
      </w:r>
      <w:r w:rsidR="00264ABA">
        <w:t>„</w:t>
      </w:r>
      <w:r w:rsidR="00264ABA" w:rsidRPr="00264ABA">
        <w:t>gleichberechtigte Glieder in einem weltweiten raumzeitlichen Netz menschlicher Lebensformen, das auf der Grundlage ihrer natürlichen Umwelt aufgebaut ist. Die Erdteile bilden keine geschlossenen Räume (z. B. durch Grenzen), sondern befinden sich in einem fließenden Übergang miteinander.</w:t>
      </w:r>
      <w:r w:rsidR="00264ABA">
        <w:t xml:space="preserve">“ </w:t>
      </w:r>
      <w:r w:rsidR="00B15BDC">
        <w:t xml:space="preserve">(vgl. </w:t>
      </w:r>
      <w:r w:rsidR="000773C3" w:rsidRPr="00876AE6">
        <w:t>kulturerdteile.de</w:t>
      </w:r>
      <w:r w:rsidR="00B15BDC">
        <w:t>)</w:t>
      </w:r>
      <w:r w:rsidR="000773C3">
        <w:t>.</w:t>
      </w:r>
    </w:p>
    <w:p w14:paraId="2550C9F2" w14:textId="4E6A5B4A" w:rsidR="00AD63FD" w:rsidRDefault="00775AFC" w:rsidP="000B1FDD">
      <w:pPr>
        <w:pStyle w:val="TextBA"/>
      </w:pPr>
      <w:proofErr w:type="spellStart"/>
      <w:r>
        <w:t>Newig</w:t>
      </w:r>
      <w:proofErr w:type="spellEnd"/>
      <w:r>
        <w:t xml:space="preserve"> </w:t>
      </w:r>
      <w:r w:rsidR="0098114B">
        <w:t xml:space="preserve">betonte </w:t>
      </w:r>
      <w:r>
        <w:t xml:space="preserve">wie vor ihm auch Kolb die Gleichberechtigung </w:t>
      </w:r>
      <w:r w:rsidR="00543F73">
        <w:t xml:space="preserve">der </w:t>
      </w:r>
      <w:r w:rsidR="008773F1">
        <w:t>verschiedenen Kulturerdteile</w:t>
      </w:r>
      <w:r w:rsidR="008F1E7D">
        <w:t xml:space="preserve"> als Glieder in einem weltweiten raumzeitlichen „Netz menschlicher Lebensformen“ basierend auf der </w:t>
      </w:r>
      <w:r w:rsidR="00F45984">
        <w:t xml:space="preserve">„Grundlage ihrer natürlichen Umwelt“. Die Kulturräume </w:t>
      </w:r>
      <w:r w:rsidR="001A2A58">
        <w:t xml:space="preserve">begriffen sie </w:t>
      </w:r>
      <w:r w:rsidR="00F45984">
        <w:t xml:space="preserve">zudem nicht als geschlossene Einheiten, sondern veränderbare, </w:t>
      </w:r>
      <w:proofErr w:type="gramStart"/>
      <w:r w:rsidR="00EA69B8">
        <w:t>ineinander fließende</w:t>
      </w:r>
      <w:proofErr w:type="gramEnd"/>
      <w:r w:rsidR="00EA69B8">
        <w:t xml:space="preserve"> Gebiet</w:t>
      </w:r>
      <w:r w:rsidR="001A2A58">
        <w:t>e</w:t>
      </w:r>
      <w:r w:rsidR="00EA69B8">
        <w:t xml:space="preserve">. </w:t>
      </w:r>
    </w:p>
    <w:p w14:paraId="42E43CD4" w14:textId="48FE5799" w:rsidR="00AE7FBD" w:rsidRDefault="00AE7FBD" w:rsidP="000B1FDD">
      <w:pPr>
        <w:pStyle w:val="TextBA"/>
      </w:pPr>
    </w:p>
    <w:p w14:paraId="7C3979FD" w14:textId="2C151EE9" w:rsidR="001A6763" w:rsidRDefault="00080F26" w:rsidP="001A6763">
      <w:pPr>
        <w:pStyle w:val="Bachelorarbeit"/>
      </w:pPr>
      <w:r>
        <w:t xml:space="preserve">2.1. </w:t>
      </w:r>
      <w:r w:rsidR="005F4896">
        <w:t>Zur Einteilung der Kulturerdteile nach Samuel P. Huntington</w:t>
      </w:r>
    </w:p>
    <w:p w14:paraId="414F9667" w14:textId="77777777" w:rsidR="000E1D72" w:rsidRDefault="000E1D72" w:rsidP="001A6763">
      <w:pPr>
        <w:pStyle w:val="Bachelorarbeit"/>
      </w:pPr>
    </w:p>
    <w:p w14:paraId="3D9CF369" w14:textId="1D27000B" w:rsidR="001F11BC" w:rsidRDefault="00AE7FBD" w:rsidP="001A6763">
      <w:pPr>
        <w:pStyle w:val="TextBA"/>
      </w:pPr>
      <w:r>
        <w:t xml:space="preserve">In dieser Arbeit ist die Einteilung der Kulturräume oder Kulturerdteile, wie sie der Politikwissenschaftler Samuel P. Huntington in seinem Buch „Clash </w:t>
      </w:r>
      <w:proofErr w:type="spellStart"/>
      <w:r>
        <w:t>of</w:t>
      </w:r>
      <w:proofErr w:type="spellEnd"/>
      <w:r>
        <w:t xml:space="preserve"> </w:t>
      </w:r>
      <w:proofErr w:type="spellStart"/>
      <w:r>
        <w:t>Civilisations</w:t>
      </w:r>
      <w:proofErr w:type="spellEnd"/>
      <w:r>
        <w:t>“ vornahm, grundlegend.</w:t>
      </w:r>
      <w:r w:rsidR="0010297E">
        <w:t xml:space="preserve"> Seine Eintei</w:t>
      </w:r>
      <w:r w:rsidR="00E61DC0">
        <w:t xml:space="preserve">lung orientiert sich weitgehend an der von </w:t>
      </w:r>
      <w:proofErr w:type="spellStart"/>
      <w:r w:rsidR="00E61DC0">
        <w:t>Newig</w:t>
      </w:r>
      <w:proofErr w:type="spellEnd"/>
      <w:r w:rsidR="00E61DC0">
        <w:t xml:space="preserve"> </w:t>
      </w:r>
      <w:r w:rsidR="00753A94">
        <w:t xml:space="preserve">beziehungsweise </w:t>
      </w:r>
      <w:r w:rsidR="00E61DC0">
        <w:t xml:space="preserve">Kolb, </w:t>
      </w:r>
      <w:r w:rsidR="005D1E2B">
        <w:t xml:space="preserve">allerdings fasst er den </w:t>
      </w:r>
      <w:r w:rsidR="00753A94">
        <w:t>w</w:t>
      </w:r>
      <w:r w:rsidR="005D1E2B">
        <w:t xml:space="preserve">estlichen Kulturerdteil </w:t>
      </w:r>
      <w:r w:rsidR="009C5D2E">
        <w:t>weiter</w:t>
      </w:r>
      <w:r w:rsidR="005D1E2B">
        <w:t xml:space="preserve"> zusammen als </w:t>
      </w:r>
      <w:r w:rsidR="001A098C">
        <w:t>seine Vorgänger</w:t>
      </w:r>
      <w:r w:rsidR="009C5D2E">
        <w:t xml:space="preserve"> und erhält dadurch eine </w:t>
      </w:r>
      <w:r w:rsidR="00AA18EF">
        <w:t>Un</w:t>
      </w:r>
      <w:r w:rsidR="00421413">
        <w:t xml:space="preserve">terteilung in acht statt zehn </w:t>
      </w:r>
      <w:r w:rsidR="007F5CD7">
        <w:t>Räume (Abb. 1).</w:t>
      </w:r>
      <w:r w:rsidR="00791178">
        <w:t xml:space="preserve"> Im historischen Kontext ist für Huntington vor allem eine gemeinsame Religion ausschlaggebend für die Abgrenzung und Herausbildung der unterschiedlichen Kulturen. </w:t>
      </w:r>
    </w:p>
    <w:p w14:paraId="76CF3E33" w14:textId="25899543" w:rsidR="00F93DD8" w:rsidRPr="009C3899" w:rsidRDefault="00BC4DA6" w:rsidP="009C3899">
      <w:pPr>
        <w:pStyle w:val="TextBA"/>
        <w:rPr>
          <w:u w:val="single"/>
        </w:rPr>
      </w:pPr>
      <w:r w:rsidRPr="009C3899">
        <w:rPr>
          <w:u w:val="single"/>
        </w:rPr>
        <w:t xml:space="preserve">Die acht </w:t>
      </w:r>
      <w:r w:rsidR="00662532" w:rsidRPr="009C3899">
        <w:rPr>
          <w:u w:val="single"/>
        </w:rPr>
        <w:t>Kultur</w:t>
      </w:r>
      <w:r w:rsidR="00F93DD8" w:rsidRPr="009C3899">
        <w:rPr>
          <w:u w:val="single"/>
        </w:rPr>
        <w:t>kreise</w:t>
      </w:r>
      <w:r w:rsidR="00662532" w:rsidRPr="009C3899">
        <w:rPr>
          <w:u w:val="single"/>
        </w:rPr>
        <w:t xml:space="preserve"> umfassen nach Huntington</w:t>
      </w:r>
      <w:r w:rsidR="00F93DD8" w:rsidRPr="009C3899">
        <w:rPr>
          <w:u w:val="single"/>
        </w:rPr>
        <w:t>:</w:t>
      </w:r>
      <w:r w:rsidR="001F159B" w:rsidRPr="009C3899">
        <w:rPr>
          <w:u w:val="single"/>
        </w:rPr>
        <w:t xml:space="preserve"> </w:t>
      </w:r>
    </w:p>
    <w:p w14:paraId="4B0D9750" w14:textId="3C981DE1" w:rsidR="005765C9" w:rsidRDefault="00F93DD8" w:rsidP="009C3899">
      <w:pPr>
        <w:pStyle w:val="TextBA"/>
        <w:numPr>
          <w:ilvl w:val="0"/>
          <w:numId w:val="2"/>
        </w:numPr>
      </w:pPr>
      <w:r>
        <w:t xml:space="preserve">Den </w:t>
      </w:r>
      <w:proofErr w:type="spellStart"/>
      <w:r w:rsidR="001F159B">
        <w:t>Sinischen</w:t>
      </w:r>
      <w:proofErr w:type="spellEnd"/>
      <w:r w:rsidR="001F159B">
        <w:t>, also von der chinesischen Kultur geprägten</w:t>
      </w:r>
      <w:r w:rsidR="003D0BA0">
        <w:t xml:space="preserve"> Kreis</w:t>
      </w:r>
      <w:r w:rsidR="005765C9">
        <w:t>, zu dem neben China auch einige Gemeinschaften in Südostasien, sowie Vietnam und Korea zählen</w:t>
      </w:r>
      <w:r w:rsidR="000A78EE">
        <w:t>,</w:t>
      </w:r>
    </w:p>
    <w:p w14:paraId="0BCE2F38" w14:textId="788A0740" w:rsidR="00F93DD8" w:rsidRDefault="00F93DD8" w:rsidP="009C3899">
      <w:pPr>
        <w:pStyle w:val="TextBA"/>
        <w:numPr>
          <w:ilvl w:val="0"/>
          <w:numId w:val="2"/>
        </w:numPr>
      </w:pPr>
      <w:r>
        <w:t xml:space="preserve">Den </w:t>
      </w:r>
      <w:r w:rsidR="000A78EE">
        <w:t>j</w:t>
      </w:r>
      <w:r>
        <w:t>apanischen</w:t>
      </w:r>
      <w:r w:rsidR="000A78EE">
        <w:t xml:space="preserve"> Kulturerdteil</w:t>
      </w:r>
      <w:r>
        <w:t>, der</w:t>
      </w:r>
      <w:r w:rsidR="00EB5306">
        <w:t xml:space="preserve"> ab der Zeit zwischen 100 und 400 n. Chr. aus der chinesischen Kultur hervorgegangen ist</w:t>
      </w:r>
      <w:r w:rsidR="000A78EE">
        <w:t>,</w:t>
      </w:r>
    </w:p>
    <w:p w14:paraId="40B40773" w14:textId="06D9F1FF" w:rsidR="00EB5306" w:rsidRDefault="00EB5F9F" w:rsidP="009C3899">
      <w:pPr>
        <w:pStyle w:val="TextBA"/>
        <w:numPr>
          <w:ilvl w:val="0"/>
          <w:numId w:val="2"/>
        </w:numPr>
      </w:pPr>
      <w:r>
        <w:t>Den Hinduistischen, der die Kultur des indischen Subkontinents betrifft</w:t>
      </w:r>
      <w:r w:rsidR="000A78EE">
        <w:t>,</w:t>
      </w:r>
    </w:p>
    <w:p w14:paraId="4C23C4CA" w14:textId="4BB9E9AC" w:rsidR="00EB5F9F" w:rsidRDefault="00EB5F9F" w:rsidP="009C3899">
      <w:pPr>
        <w:pStyle w:val="TextBA"/>
        <w:numPr>
          <w:ilvl w:val="0"/>
          <w:numId w:val="2"/>
        </w:numPr>
      </w:pPr>
      <w:r>
        <w:t>D</w:t>
      </w:r>
      <w:r w:rsidR="0008773D">
        <w:t>ie islamische Kultur, die</w:t>
      </w:r>
      <w:r w:rsidR="008B13BF">
        <w:t xml:space="preserve"> sich</w:t>
      </w:r>
      <w:r w:rsidR="0008773D">
        <w:t xml:space="preserve"> ab dem 7. Jahrhundert n. Chr. von der Arabischen Halbinsel aus</w:t>
      </w:r>
      <w:r w:rsidR="008B13BF">
        <w:t xml:space="preserve">gehend nach Nordafrika, auf die Iberische Halbinsel, nach Zentralasien bis auf den indischen Subkontinent und Südostasien ausgebreitet hat, </w:t>
      </w:r>
    </w:p>
    <w:p w14:paraId="3E08ABE1" w14:textId="5B9A746B" w:rsidR="00900DDD" w:rsidRDefault="008B13BF" w:rsidP="009C3899">
      <w:pPr>
        <w:pStyle w:val="TextBA"/>
        <w:numPr>
          <w:ilvl w:val="0"/>
          <w:numId w:val="2"/>
        </w:numPr>
      </w:pPr>
      <w:r>
        <w:t>Den we</w:t>
      </w:r>
      <w:r w:rsidR="008A2A09">
        <w:t xml:space="preserve">stlichen Kulturerdteil, der aus der sogenannten „christlich-abendländischen“ Kultur hervorgegangen ist </w:t>
      </w:r>
      <w:r w:rsidR="007555D0">
        <w:t>und heute Europa, Nordamerika und d</w:t>
      </w:r>
      <w:r w:rsidR="008D66C2">
        <w:t>ie</w:t>
      </w:r>
      <w:r w:rsidR="007555D0">
        <w:t xml:space="preserve"> weiteren, </w:t>
      </w:r>
      <w:r w:rsidR="008D66C2">
        <w:t xml:space="preserve">einst </w:t>
      </w:r>
      <w:r w:rsidR="007555D0">
        <w:t xml:space="preserve">von Europäern besiedelten Länder wie Australien und Neuseeland </w:t>
      </w:r>
      <w:r w:rsidR="008D66C2">
        <w:t>umfasst,</w:t>
      </w:r>
    </w:p>
    <w:p w14:paraId="4F712009" w14:textId="703B8F9D" w:rsidR="003479E0" w:rsidRDefault="003479E0" w:rsidP="009C3899">
      <w:pPr>
        <w:pStyle w:val="TextBA"/>
        <w:numPr>
          <w:ilvl w:val="0"/>
          <w:numId w:val="2"/>
        </w:numPr>
      </w:pPr>
      <w:r>
        <w:t>D</w:t>
      </w:r>
      <w:r w:rsidR="00A751E5">
        <w:t xml:space="preserve">ie Kultur Lateinamerikas, die aus den Einflüssen europäischer Einwanderer und </w:t>
      </w:r>
      <w:r w:rsidR="001A1806">
        <w:t>denen indigener Völker entstanden ist,</w:t>
      </w:r>
    </w:p>
    <w:p w14:paraId="380165EF" w14:textId="5FE68FCB" w:rsidR="001A1806" w:rsidRDefault="001A1806" w:rsidP="009C3899">
      <w:pPr>
        <w:pStyle w:val="TextBA"/>
        <w:numPr>
          <w:ilvl w:val="0"/>
          <w:numId w:val="2"/>
        </w:numPr>
      </w:pPr>
      <w:r>
        <w:t>Der Raum südlich der Sahara</w:t>
      </w:r>
      <w:r w:rsidR="00AB4B7B">
        <w:t xml:space="preserve">, der </w:t>
      </w:r>
      <w:r w:rsidR="00287D33">
        <w:t xml:space="preserve">kulturell </w:t>
      </w:r>
      <w:r w:rsidR="00F37EDE">
        <w:t>zum einen von den christlichen Europäern, zum anderen von den</w:t>
      </w:r>
      <w:r w:rsidR="009B097B">
        <w:t xml:space="preserve"> Stammesidentitäten geprägt wurde und laut Huntington in jüngster Vergangenheit zunehmend </w:t>
      </w:r>
      <w:r w:rsidR="004A29AA">
        <w:t xml:space="preserve">auch in einem Gefühl einer afrikanischen Zusammengehörigkeit </w:t>
      </w:r>
      <w:r w:rsidR="00D222D0">
        <w:t>entwickelt</w:t>
      </w:r>
    </w:p>
    <w:p w14:paraId="5D7963F4" w14:textId="77777777" w:rsidR="009C3899" w:rsidRDefault="00D222D0" w:rsidP="009C3899">
      <w:pPr>
        <w:pStyle w:val="TextBA"/>
        <w:numPr>
          <w:ilvl w:val="0"/>
          <w:numId w:val="2"/>
        </w:numPr>
      </w:pPr>
      <w:r>
        <w:t xml:space="preserve">Und dem </w:t>
      </w:r>
      <w:r w:rsidR="00F050ED" w:rsidRPr="00F050ED">
        <w:t>Slawisch-Orthodox</w:t>
      </w:r>
      <w:r w:rsidR="00F050ED">
        <w:t xml:space="preserve">en Kulturkreis mit seinem Kernstaat Russland. </w:t>
      </w:r>
    </w:p>
    <w:p w14:paraId="203AF4E0" w14:textId="08F3B6BF" w:rsidR="007C30BC" w:rsidRDefault="00D222D0" w:rsidP="000B1FDD">
      <w:pPr>
        <w:pStyle w:val="TextBA"/>
      </w:pPr>
      <w:r>
        <w:lastRenderedPageBreak/>
        <w:t xml:space="preserve"> </w:t>
      </w:r>
      <w:r w:rsidR="00BD0032">
        <w:t>Abb. 1</w:t>
      </w:r>
    </w:p>
    <w:p w14:paraId="6C3B38BF" w14:textId="05851DA2" w:rsidR="00E67A23" w:rsidRDefault="00741FBD" w:rsidP="000B1FDD">
      <w:pPr>
        <w:pStyle w:val="TextBA"/>
      </w:pPr>
      <w:r>
        <w:t>Einige</w:t>
      </w:r>
      <w:r w:rsidR="00553069">
        <w:t xml:space="preserve"> der von Huntington definierten</w:t>
      </w:r>
      <w:r>
        <w:t xml:space="preserve"> Kulturkreise haben</w:t>
      </w:r>
      <w:r w:rsidR="00B460A9">
        <w:t xml:space="preserve"> wie beschrieben</w:t>
      </w:r>
      <w:r>
        <w:t xml:space="preserve"> einen </w:t>
      </w:r>
      <w:r w:rsidR="007C30BC">
        <w:t xml:space="preserve">Kernstaat zur Grundlage, der </w:t>
      </w:r>
      <w:r w:rsidR="00B413B6">
        <w:t xml:space="preserve">wie im Falle der </w:t>
      </w:r>
      <w:proofErr w:type="spellStart"/>
      <w:r w:rsidR="00602336">
        <w:t>s</w:t>
      </w:r>
      <w:r w:rsidR="00B413B6">
        <w:t>inischen</w:t>
      </w:r>
      <w:proofErr w:type="spellEnd"/>
      <w:r w:rsidR="00B413B6">
        <w:t xml:space="preserve"> </w:t>
      </w:r>
      <w:r w:rsidR="00A74186">
        <w:t>bzw.</w:t>
      </w:r>
      <w:r w:rsidR="00B413B6">
        <w:t xml:space="preserve"> </w:t>
      </w:r>
      <w:r w:rsidR="00602336">
        <w:t>c</w:t>
      </w:r>
      <w:r w:rsidR="00B413B6">
        <w:t>hinesischen Kultur durch einige weitere klein</w:t>
      </w:r>
      <w:r w:rsidR="00602336">
        <w:t>ere um- oder anliegende Gebiete erweitert wird.</w:t>
      </w:r>
      <w:r w:rsidR="005C39FD">
        <w:t xml:space="preserve"> Neben China trifft dies auf Russland, </w:t>
      </w:r>
      <w:r w:rsidR="00A74186">
        <w:t xml:space="preserve">Indien und Japan als Kernstaaten des dazugehörigen Kulturkreises zu. </w:t>
      </w:r>
      <w:r w:rsidR="00680381">
        <w:t xml:space="preserve">Die islamische Kultur hingegen </w:t>
      </w:r>
      <w:r w:rsidR="004C13A0">
        <w:t>erstreckt sich</w:t>
      </w:r>
      <w:r w:rsidR="00680381">
        <w:t xml:space="preserve"> </w:t>
      </w:r>
      <w:r w:rsidR="003E08F0">
        <w:t>vom Westen Afrikas bis i</w:t>
      </w:r>
      <w:r w:rsidR="005C7A54">
        <w:t>n Teile des</w:t>
      </w:r>
      <w:r w:rsidR="003E08F0">
        <w:t xml:space="preserve"> südostasiatischen Raum</w:t>
      </w:r>
      <w:r w:rsidR="005C7A54">
        <w:t>es</w:t>
      </w:r>
      <w:r w:rsidR="003E08F0">
        <w:t>.</w:t>
      </w:r>
      <w:r w:rsidR="005202EF">
        <w:t xml:space="preserve"> </w:t>
      </w:r>
      <w:r w:rsidR="000F1D57">
        <w:t xml:space="preserve">In Anbetracht der geographischen Dimension allein des islamischen Raumes </w:t>
      </w:r>
      <w:r w:rsidR="00807CFF">
        <w:t xml:space="preserve">stellt sich die Frage: </w:t>
      </w:r>
      <w:r w:rsidR="002C6357">
        <w:t xml:space="preserve">Wie nah </w:t>
      </w:r>
      <w:r w:rsidR="000F1D57">
        <w:t xml:space="preserve">sind </w:t>
      </w:r>
      <w:r w:rsidR="002C6357">
        <w:t>sich die Menschen innerhalb dieses Kulturraumes tatsächlich</w:t>
      </w:r>
      <w:r w:rsidR="00807CFF">
        <w:t>?</w:t>
      </w:r>
      <w:r w:rsidR="002C6357">
        <w:t xml:space="preserve"> </w:t>
      </w:r>
      <w:r w:rsidR="00807CFF">
        <w:t>W</w:t>
      </w:r>
      <w:r w:rsidR="002C6357">
        <w:t xml:space="preserve">ie </w:t>
      </w:r>
      <w:r w:rsidR="00387B62">
        <w:t>stark</w:t>
      </w:r>
      <w:r w:rsidR="00807CFF">
        <w:t xml:space="preserve"> ausgeprägt können</w:t>
      </w:r>
      <w:r w:rsidR="00387B62">
        <w:t xml:space="preserve"> die Gemeinsamkeiten in Bezug auf den Alltag, das Zusammenleben, die Lebens- und Gedankenwelt</w:t>
      </w:r>
      <w:r w:rsidR="0035315A">
        <w:t xml:space="preserve"> sein</w:t>
      </w:r>
      <w:r w:rsidR="00387B62">
        <w:t xml:space="preserve">? </w:t>
      </w:r>
      <w:r w:rsidR="00182BDE">
        <w:t>Und i</w:t>
      </w:r>
      <w:r w:rsidR="007E2506">
        <w:t>nwieweit begreifen</w:t>
      </w:r>
      <w:r w:rsidR="00797FF5">
        <w:t xml:space="preserve"> sich die Menschen in besagtem Raum</w:t>
      </w:r>
      <w:r w:rsidR="007E2506">
        <w:t xml:space="preserve"> </w:t>
      </w:r>
      <w:r w:rsidR="00797FF5">
        <w:t xml:space="preserve">als </w:t>
      </w:r>
      <w:r w:rsidR="007E2506">
        <w:t xml:space="preserve">zusammengehörig? </w:t>
      </w:r>
      <w:r w:rsidR="00782DAE">
        <w:t>Wie der islamische Kulturraum</w:t>
      </w:r>
      <w:r w:rsidR="002C12BF">
        <w:t>,</w:t>
      </w:r>
      <w:r w:rsidR="00782DAE">
        <w:t xml:space="preserve"> so sind auch der lateinamerikanische </w:t>
      </w:r>
      <w:r w:rsidR="00F42B2F">
        <w:t xml:space="preserve">und </w:t>
      </w:r>
      <w:r w:rsidR="00782DAE">
        <w:t xml:space="preserve">der </w:t>
      </w:r>
      <w:r w:rsidR="000B10EE">
        <w:t>mittel- und südafrikanische</w:t>
      </w:r>
      <w:r w:rsidR="002C12BF">
        <w:t xml:space="preserve"> Kulturraum </w:t>
      </w:r>
      <w:r w:rsidR="003F5462">
        <w:t>nicht durch einen Kernstaat geprägt</w:t>
      </w:r>
      <w:r w:rsidR="00F42B2F">
        <w:t xml:space="preserve"> und der westliche Kulturraum </w:t>
      </w:r>
      <w:r w:rsidR="00FB6BEB">
        <w:t xml:space="preserve">wird von mehreren Weltmeeren </w:t>
      </w:r>
      <w:r w:rsidR="00394455">
        <w:t xml:space="preserve">separiert. </w:t>
      </w:r>
      <w:r w:rsidR="00E67A23">
        <w:t xml:space="preserve">Das Problem der Weitläufigkeit der zugrundeliegenden Kulturerdteile </w:t>
      </w:r>
      <w:r w:rsidR="001944CE">
        <w:t>und die Frage nach den Gemeinsamkeiten der einzelnen</w:t>
      </w:r>
      <w:r w:rsidR="00083C37">
        <w:t xml:space="preserve"> Länder innerhalb der Kulturen wird auch in dieser Arbeit noch eine Rolle spielen.</w:t>
      </w:r>
    </w:p>
    <w:p w14:paraId="674344BB" w14:textId="0A4F195D" w:rsidR="00741FBD" w:rsidRDefault="00083C37" w:rsidP="000B1FDD">
      <w:pPr>
        <w:pStyle w:val="TextBA"/>
      </w:pPr>
      <w:r>
        <w:t xml:space="preserve">Generell ist anzumerken, </w:t>
      </w:r>
      <w:r w:rsidR="005265FF">
        <w:t>dass, w</w:t>
      </w:r>
      <w:r w:rsidR="001B73FE">
        <w:t xml:space="preserve">ie </w:t>
      </w:r>
      <w:r w:rsidR="005265FF">
        <w:t xml:space="preserve">es bei </w:t>
      </w:r>
      <w:r w:rsidR="00A9195D">
        <w:t>viele</w:t>
      </w:r>
      <w:r w:rsidR="005265FF">
        <w:t>n</w:t>
      </w:r>
      <w:r w:rsidR="00A9195D">
        <w:t xml:space="preserve"> </w:t>
      </w:r>
      <w:r w:rsidR="001B73FE">
        <w:t>vereinfachende</w:t>
      </w:r>
      <w:r w:rsidR="005265FF">
        <w:t>n</w:t>
      </w:r>
      <w:r w:rsidR="001B73FE">
        <w:t xml:space="preserve"> Konstrukt</w:t>
      </w:r>
      <w:r w:rsidR="00A9195D">
        <w:t>e</w:t>
      </w:r>
      <w:r w:rsidR="005265FF">
        <w:t>n</w:t>
      </w:r>
      <w:r w:rsidR="001B73FE">
        <w:t>, mit de</w:t>
      </w:r>
      <w:r w:rsidR="00A9195D">
        <w:t>nen</w:t>
      </w:r>
      <w:r w:rsidR="001B73FE">
        <w:t xml:space="preserve"> der Mensch die Welt auf Basis von Verallgemeinerungen und Clusterung zu beschreiben versucht,</w:t>
      </w:r>
      <w:r w:rsidR="005265FF">
        <w:t xml:space="preserve"> der Fall ist, auch </w:t>
      </w:r>
      <w:r w:rsidR="001B73FE">
        <w:t xml:space="preserve">das Konzept der Kulturräume insbesondere seit </w:t>
      </w:r>
      <w:proofErr w:type="spellStart"/>
      <w:r w:rsidR="001B73FE">
        <w:t>Newigs</w:t>
      </w:r>
      <w:proofErr w:type="spellEnd"/>
      <w:r w:rsidR="001B73FE">
        <w:t xml:space="preserve"> Arbeit immer wieder </w:t>
      </w:r>
      <w:r w:rsidR="008D1F03">
        <w:t>in der Kritik</w:t>
      </w:r>
      <w:r w:rsidR="005265FF">
        <w:t xml:space="preserve"> steht</w:t>
      </w:r>
      <w:r w:rsidR="00AC16FC">
        <w:t xml:space="preserve">. </w:t>
      </w:r>
      <w:r w:rsidR="00266876">
        <w:t>Da</w:t>
      </w:r>
      <w:r w:rsidR="00645AB6">
        <w:t xml:space="preserve"> die</w:t>
      </w:r>
      <w:r w:rsidR="00A9195D">
        <w:t xml:space="preserve"> Vorteile der Vereinfachung, insbesondere i</w:t>
      </w:r>
      <w:r w:rsidR="00266876">
        <w:t xml:space="preserve">m Sinne einer Wissensvermittlung </w:t>
      </w:r>
      <w:r w:rsidR="009C0016">
        <w:t>nicht von der Hand zu weisen sind</w:t>
      </w:r>
      <w:r w:rsidR="005B54EE">
        <w:t xml:space="preserve"> und die Inhalte </w:t>
      </w:r>
      <w:r w:rsidR="003F079C">
        <w:t xml:space="preserve">dazu beitragen, das Verständnis für andere Kulturen zu schulen, </w:t>
      </w:r>
      <w:r w:rsidR="00780215">
        <w:t>hat</w:t>
      </w:r>
      <w:r w:rsidR="009C0016">
        <w:t xml:space="preserve"> das Konzept der Kulturr</w:t>
      </w:r>
      <w:r w:rsidR="00780215">
        <w:t xml:space="preserve">äume </w:t>
      </w:r>
      <w:r w:rsidR="003F079C">
        <w:t xml:space="preserve">dennoch </w:t>
      </w:r>
      <w:r w:rsidR="00780215">
        <w:t xml:space="preserve">bis heute </w:t>
      </w:r>
      <w:r w:rsidR="00E4650E">
        <w:t>Bestand</w:t>
      </w:r>
      <w:r w:rsidR="00F93096">
        <w:t xml:space="preserve"> (vgl. Reinfried S. 74ff).</w:t>
      </w:r>
    </w:p>
    <w:p w14:paraId="178CACCD" w14:textId="0AAB863B" w:rsidR="000431ED" w:rsidRDefault="000431ED" w:rsidP="000B1FDD">
      <w:pPr>
        <w:pStyle w:val="TextBA"/>
      </w:pPr>
    </w:p>
    <w:p w14:paraId="1F9AC585" w14:textId="77777777" w:rsidR="002C1DC0" w:rsidRDefault="002C1DC0" w:rsidP="002C1DC0">
      <w:pPr>
        <w:pStyle w:val="Bachelorarbeit"/>
      </w:pPr>
      <w:r>
        <w:t>Länderauswahl und Kulturdimensionen nach Geert Hofstede</w:t>
      </w:r>
    </w:p>
    <w:p w14:paraId="71492EF1" w14:textId="0F983D6F" w:rsidR="002C1DC0" w:rsidRDefault="002C1DC0" w:rsidP="000B1FDD">
      <w:pPr>
        <w:pStyle w:val="TextBA"/>
      </w:pPr>
    </w:p>
    <w:p w14:paraId="5E79950D" w14:textId="62589612" w:rsidR="002C1DC0" w:rsidRDefault="002C1DC0" w:rsidP="000B1FDD">
      <w:pPr>
        <w:pStyle w:val="TextBA"/>
      </w:pPr>
      <w:r>
        <w:t xml:space="preserve">Jeder der von Huntington abgesteckten Kulturerdteile ist Untersuchungsgegenstand dieser Arbeit. </w:t>
      </w:r>
      <w:r w:rsidR="00B746A9">
        <w:t>Bei den Kulturen, zu denen Huntington einen Kernstaat definiert hat</w:t>
      </w:r>
      <w:r w:rsidR="00DA75F2">
        <w:t xml:space="preserve"> (China, Japan, Russland &amp; Indien)</w:t>
      </w:r>
      <w:r w:rsidR="00B746A9">
        <w:t>, w</w:t>
      </w:r>
      <w:r w:rsidR="00DA75F2">
        <w:t xml:space="preserve">erden Webseiten aus </w:t>
      </w:r>
      <w:r w:rsidR="00430FF5">
        <w:t xml:space="preserve">eben </w:t>
      </w:r>
      <w:r w:rsidR="00DA75F2">
        <w:t>diese</w:t>
      </w:r>
      <w:r w:rsidR="00B746A9">
        <w:t xml:space="preserve"> </w:t>
      </w:r>
      <w:r w:rsidR="00DA75F2">
        <w:t>stellvertretend für den Kulturraum untersucht.</w:t>
      </w:r>
      <w:r w:rsidR="00F94B04">
        <w:t xml:space="preserve"> Die übrigen Kulturräume sind wesentlich größer</w:t>
      </w:r>
      <w:r w:rsidR="00433D73">
        <w:t>,</w:t>
      </w:r>
      <w:r w:rsidR="00F94B04">
        <w:t xml:space="preserve"> </w:t>
      </w:r>
      <w:r w:rsidR="006E4C79">
        <w:t xml:space="preserve">bestehen aus zahlreichen Ländern und erstrecken sich teils über mehrere Kontinente hinweg. </w:t>
      </w:r>
      <w:r w:rsidR="00841165">
        <w:t xml:space="preserve">Deshalb werden </w:t>
      </w:r>
      <w:r w:rsidR="00433D73">
        <w:t xml:space="preserve">hier </w:t>
      </w:r>
      <w:r w:rsidR="0007206A">
        <w:t>jeweils drei Länder stellvertretend</w:t>
      </w:r>
      <w:r w:rsidR="00841165">
        <w:t xml:space="preserve"> auf ihr Webdesign hin untersucht. </w:t>
      </w:r>
      <w:r w:rsidR="00DA1E02">
        <w:t xml:space="preserve">Damit gelingt </w:t>
      </w:r>
      <w:r w:rsidR="00DA1E02">
        <w:lastRenderedPageBreak/>
        <w:t xml:space="preserve">natürlich nicht die Erstellung eines vollständigen Bildes der Länder und Kulturen. </w:t>
      </w:r>
      <w:r w:rsidR="00A01D8B">
        <w:t xml:space="preserve">Eine alle Länder umfassende Untersuchung würde jedoch den Rahmen dieser Arbeit sprengen. </w:t>
      </w:r>
    </w:p>
    <w:p w14:paraId="0A8786B1" w14:textId="77777777" w:rsidR="00CB5780" w:rsidRDefault="00CB5780" w:rsidP="00CB5780">
      <w:pPr>
        <w:pStyle w:val="Bachelorarbeit"/>
      </w:pPr>
    </w:p>
    <w:p w14:paraId="7013EE3A" w14:textId="7A8990DE" w:rsidR="00CB5780" w:rsidRDefault="00CB5780" w:rsidP="00CB5780">
      <w:pPr>
        <w:pStyle w:val="Bachelorarbeit"/>
      </w:pPr>
      <w:r>
        <w:t>Die Kulturdimensionen nach Hofstede</w:t>
      </w:r>
    </w:p>
    <w:p w14:paraId="0549C7FB" w14:textId="77777777" w:rsidR="00CB5780" w:rsidRDefault="00CB5780" w:rsidP="00CB5780">
      <w:pPr>
        <w:pStyle w:val="Bachelorarbeit"/>
      </w:pPr>
    </w:p>
    <w:p w14:paraId="7F148F07" w14:textId="0F635080" w:rsidR="00E4650E" w:rsidRDefault="00C01132" w:rsidP="000B1FDD">
      <w:pPr>
        <w:pStyle w:val="TextBA"/>
      </w:pPr>
      <w:r>
        <w:t>Die Länderauswahl für die Kulturkreise ohne Kernstaat erfolgte mithilfe d</w:t>
      </w:r>
      <w:r w:rsidR="00E0178F">
        <w:t>es Modells der Kulturdimensionen nach Geert Hofstede</w:t>
      </w:r>
      <w:r w:rsidR="00CD176A">
        <w:t xml:space="preserve"> (1928-2020)</w:t>
      </w:r>
      <w:r w:rsidR="00E0178F">
        <w:t xml:space="preserve">, </w:t>
      </w:r>
      <w:r w:rsidR="0004336B">
        <w:t>d</w:t>
      </w:r>
      <w:r w:rsidR="00E42F6F">
        <w:t>er als Sozialwissenschaftler</w:t>
      </w:r>
      <w:r w:rsidR="00DE6E6B">
        <w:t xml:space="preserve"> </w:t>
      </w:r>
      <w:r w:rsidR="006C138F">
        <w:t>als einer der</w:t>
      </w:r>
      <w:r w:rsidR="00DE6E6B">
        <w:t xml:space="preserve"> renommiertesten Namen</w:t>
      </w:r>
      <w:r w:rsidR="00E42F6F">
        <w:t xml:space="preserve"> im</w:t>
      </w:r>
      <w:r w:rsidR="00DE6E6B">
        <w:t xml:space="preserve"> Forschungsbereich Interkulturelle Kommunikation </w:t>
      </w:r>
      <w:r w:rsidR="001907EA">
        <w:t>der vergangenen Jahrzehnte g</w:t>
      </w:r>
      <w:r w:rsidR="006C138F">
        <w:t>ilt</w:t>
      </w:r>
      <w:r w:rsidR="00AA1792">
        <w:t xml:space="preserve"> (vgl. Hofstede 2006, S. </w:t>
      </w:r>
      <w:r w:rsidR="00CA57C6">
        <w:t>525).</w:t>
      </w:r>
      <w:r w:rsidR="00A428FE">
        <w:t xml:space="preserve"> </w:t>
      </w:r>
      <w:r w:rsidR="006A3A1D">
        <w:t xml:space="preserve">Mit dem Ziel, Kultur messbar zu machen, </w:t>
      </w:r>
      <w:r w:rsidR="00BB2C58">
        <w:t>befragte</w:t>
      </w:r>
      <w:r w:rsidR="00347C4B">
        <w:t xml:space="preserve"> Hofstede zwischen 1968 bis 1972</w:t>
      </w:r>
      <w:r w:rsidR="00A428FE">
        <w:t xml:space="preserve"> 170.000 IBM-Mitarbeiter </w:t>
      </w:r>
      <w:r w:rsidR="0073755F">
        <w:t>in 40 unterschiedlichen Länder</w:t>
      </w:r>
      <w:r w:rsidR="00F452B7">
        <w:t>n zu deren Wertvorstellungen</w:t>
      </w:r>
      <w:r w:rsidR="00BB2C58">
        <w:t>;</w:t>
      </w:r>
      <w:r w:rsidR="00D75B29">
        <w:t xml:space="preserve"> </w:t>
      </w:r>
      <w:r w:rsidR="00F74FD5">
        <w:t xml:space="preserve">in erweiternden Studien kamen </w:t>
      </w:r>
      <w:r w:rsidR="006347A5">
        <w:t>43 weitere Länder hinzu (Teils beruhen die An</w:t>
      </w:r>
      <w:r w:rsidR="00800383">
        <w:t xml:space="preserve">gaben aus den Nachfolgestudien auf Schätzungen und Plausibilitätsannahmen). </w:t>
      </w:r>
      <w:r w:rsidR="00F75FC0">
        <w:t xml:space="preserve">Im Ergebnis sah man, dass die Menschen in den unterschiedlichen Ländern mit gleichen </w:t>
      </w:r>
      <w:r w:rsidR="00CA52DD">
        <w:t>Problemen kämpften, aber unterschiedliche Strategien zu deren Bewältigung verwandten.</w:t>
      </w:r>
      <w:r w:rsidR="00085118">
        <w:t xml:space="preserve"> </w:t>
      </w:r>
      <w:r w:rsidR="009D5476">
        <w:t xml:space="preserve">Diese Probleme waren in den Bereichen </w:t>
      </w:r>
      <w:proofErr w:type="spellStart"/>
      <w:r w:rsidR="009D5476">
        <w:t>Soziale</w:t>
      </w:r>
      <w:proofErr w:type="spellEnd"/>
      <w:r w:rsidR="009D5476">
        <w:t xml:space="preserve"> Ungleichheit, d</w:t>
      </w:r>
      <w:r w:rsidR="006E1F55">
        <w:t>em</w:t>
      </w:r>
      <w:r w:rsidR="009D5476">
        <w:t xml:space="preserve"> Verhältnis zur Autorität, </w:t>
      </w:r>
      <w:r w:rsidR="00704C06">
        <w:t>d</w:t>
      </w:r>
      <w:r w:rsidR="006E1F55">
        <w:t>em</w:t>
      </w:r>
      <w:r w:rsidR="00704C06">
        <w:t xml:space="preserve"> Verhältnis zwischen dem Individuum und der Gruppe, </w:t>
      </w:r>
      <w:r w:rsidR="006E1F55">
        <w:t xml:space="preserve">in </w:t>
      </w:r>
      <w:r w:rsidR="00704C06">
        <w:t>Konzepte</w:t>
      </w:r>
      <w:r w:rsidR="006E1F55">
        <w:t>n</w:t>
      </w:r>
      <w:r w:rsidR="00704C06">
        <w:t xml:space="preserve"> von Männlichkeit und Weiblichkeit</w:t>
      </w:r>
      <w:r w:rsidR="00B976B3">
        <w:t xml:space="preserve"> und d</w:t>
      </w:r>
      <w:r w:rsidR="0054030A">
        <w:t>em</w:t>
      </w:r>
      <w:r w:rsidR="00B976B3">
        <w:t xml:space="preserve"> Umgang mit Unsicherheit</w:t>
      </w:r>
      <w:r w:rsidR="0054030A">
        <w:t xml:space="preserve">, </w:t>
      </w:r>
      <w:r w:rsidR="006E096A">
        <w:t>mit Aggression und Emotion</w:t>
      </w:r>
      <w:r w:rsidR="0054030A">
        <w:t xml:space="preserve"> angesiedelt</w:t>
      </w:r>
      <w:r w:rsidR="006E096A">
        <w:t>.</w:t>
      </w:r>
      <w:r w:rsidR="00B46AE1">
        <w:t xml:space="preserve"> Daraus entwickelte Hofstede seine Dimensionen</w:t>
      </w:r>
      <w:r w:rsidR="0054030A">
        <w:t>, die sich jenseits der Unternehmenskultur auch auf die Kultur einer Gesellschaft übertragen lassen</w:t>
      </w:r>
      <w:r w:rsidR="00B46AE1">
        <w:t>:</w:t>
      </w:r>
    </w:p>
    <w:p w14:paraId="26C8551F" w14:textId="1C07E3A4" w:rsidR="00B46AE1" w:rsidRDefault="00B46AE1" w:rsidP="00E026CF">
      <w:pPr>
        <w:pStyle w:val="TextBA"/>
        <w:numPr>
          <w:ilvl w:val="0"/>
          <w:numId w:val="2"/>
        </w:numPr>
      </w:pPr>
      <w:r w:rsidRPr="00FD7E42">
        <w:rPr>
          <w:b/>
          <w:bCs/>
        </w:rPr>
        <w:t>Machtdistanz</w:t>
      </w:r>
      <w:r w:rsidR="00054009">
        <w:t xml:space="preserve"> bezeichnet die</w:t>
      </w:r>
      <w:r w:rsidR="007C1F23">
        <w:t xml:space="preserve"> </w:t>
      </w:r>
      <w:r w:rsidR="00054009">
        <w:t>Einstellung</w:t>
      </w:r>
      <w:r w:rsidR="007C1F23">
        <w:t xml:space="preserve"> </w:t>
      </w:r>
      <w:r w:rsidR="009123E8">
        <w:t>zur Akzeptanz von Ungleichheit</w:t>
      </w:r>
      <w:r w:rsidR="00BD7029">
        <w:t xml:space="preserve">. In Ländern mit großer Machtdistanz werden </w:t>
      </w:r>
      <w:r w:rsidR="00204B8C">
        <w:t xml:space="preserve">Menschen von Kindheitsbeinen auf </w:t>
      </w:r>
      <w:r w:rsidR="00BD7029">
        <w:t xml:space="preserve">in der Regel autoritär erzogen, </w:t>
      </w:r>
      <w:r w:rsidR="006E1F55">
        <w:t>in Ländern mit geringer Machtdistanz</w:t>
      </w:r>
      <w:r w:rsidR="00B97644">
        <w:t xml:space="preserve"> setzt man eher auf Gleichberechtigung aller Familienmitglieder. </w:t>
      </w:r>
      <w:r w:rsidR="005B10D2">
        <w:t>Dieser erlernte Umgang mit Machtunterschieden zieht sich durch die gesamte Gesellschaft, das gesamte Leben der Menschen.</w:t>
      </w:r>
    </w:p>
    <w:p w14:paraId="6F192CE1" w14:textId="571A9937" w:rsidR="00B46AE1" w:rsidRDefault="00E676E9" w:rsidP="00E026CF">
      <w:pPr>
        <w:pStyle w:val="TextBA"/>
        <w:numPr>
          <w:ilvl w:val="0"/>
          <w:numId w:val="2"/>
        </w:numPr>
      </w:pPr>
      <w:r w:rsidRPr="00FD7E42">
        <w:rPr>
          <w:b/>
          <w:bCs/>
        </w:rPr>
        <w:t>Individualismus</w:t>
      </w:r>
      <w:r w:rsidR="00CB5026">
        <w:t xml:space="preserve"> beschreibt </w:t>
      </w:r>
      <w:r w:rsidR="00054009">
        <w:t>das Verhältnis der Rolle des einzelnen Menschen zur Rolle der Gruppe.</w:t>
      </w:r>
      <w:r w:rsidR="004A2807">
        <w:t xml:space="preserve"> In kollektivistischen Gesellschaften steht die Gruppe über dem Individuu</w:t>
      </w:r>
      <w:r w:rsidR="00F7186F">
        <w:t>m, die Harmonie in der Gruppe ist vordergründig</w:t>
      </w:r>
      <w:r w:rsidR="00CD3B6F">
        <w:t xml:space="preserve">, man vermeidet Konflikte innerhalb der Gruppe. </w:t>
      </w:r>
      <w:r w:rsidR="00041F2A">
        <w:t xml:space="preserve">In Ländern mit hohem </w:t>
      </w:r>
      <w:proofErr w:type="spellStart"/>
      <w:r w:rsidR="00041F2A">
        <w:t>Individualismusindex</w:t>
      </w:r>
      <w:proofErr w:type="spellEnd"/>
      <w:r w:rsidR="00041F2A">
        <w:t>, z.B. d</w:t>
      </w:r>
      <w:r w:rsidR="00B46118">
        <w:t>en</w:t>
      </w:r>
      <w:r w:rsidR="00041F2A">
        <w:t xml:space="preserve"> USA, </w:t>
      </w:r>
      <w:r w:rsidR="00B46118">
        <w:t>werden Menschen eher zur Selbständigkei</w:t>
      </w:r>
      <w:r w:rsidR="00272D21">
        <w:t xml:space="preserve">t und zu einer eigenen Meinung erzogen. </w:t>
      </w:r>
    </w:p>
    <w:p w14:paraId="7ED21446" w14:textId="08792132" w:rsidR="00127ED1" w:rsidRDefault="00AD0BDC" w:rsidP="00E026CF">
      <w:pPr>
        <w:pStyle w:val="TextBA"/>
        <w:numPr>
          <w:ilvl w:val="0"/>
          <w:numId w:val="2"/>
        </w:numPr>
      </w:pPr>
      <w:r>
        <w:lastRenderedPageBreak/>
        <w:t>Bei</w:t>
      </w:r>
      <w:r w:rsidR="00FD7E42">
        <w:t xml:space="preserve"> der Dimension</w:t>
      </w:r>
      <w:r>
        <w:t xml:space="preserve"> </w:t>
      </w:r>
      <w:r w:rsidR="00127ED1" w:rsidRPr="00FD7E42">
        <w:rPr>
          <w:b/>
          <w:bCs/>
        </w:rPr>
        <w:t>Maskulinität</w:t>
      </w:r>
      <w:r w:rsidR="00440148" w:rsidRPr="00FD7E42">
        <w:rPr>
          <w:b/>
          <w:bCs/>
        </w:rPr>
        <w:t>/Femininität</w:t>
      </w:r>
      <w:r>
        <w:t xml:space="preserve"> geht es um die Frage, ob eine Gesellschaft eher durch </w:t>
      </w:r>
      <w:r w:rsidR="00D82613">
        <w:t xml:space="preserve">traditionell Männern oder Frauen zugeschriebene Verhaltens- und Denkmuster geprägt ist. </w:t>
      </w:r>
      <w:r w:rsidR="00DD7690">
        <w:t>Hier geht es zum Beis</w:t>
      </w:r>
      <w:r w:rsidR="006F69CD">
        <w:t>piel darum, ob Kinder eher zu Bescheidenheit oder Ehrgeiz</w:t>
      </w:r>
      <w:r w:rsidR="00013F29">
        <w:t xml:space="preserve"> erzogen werden oder ob </w:t>
      </w:r>
      <w:r w:rsidR="001E54E2">
        <w:t>sich</w:t>
      </w:r>
      <w:r w:rsidR="003E55DC">
        <w:t xml:space="preserve"> eher</w:t>
      </w:r>
      <w:r w:rsidR="001E54E2">
        <w:t xml:space="preserve"> </w:t>
      </w:r>
      <w:r w:rsidR="003E55DC">
        <w:t>um eine Leistungsgesellschaft handelt</w:t>
      </w:r>
      <w:r w:rsidR="00C21040">
        <w:t xml:space="preserve"> oder eine, in der die Durchschnittlichkeit das er</w:t>
      </w:r>
      <w:r w:rsidR="00C74790">
        <w:t>s</w:t>
      </w:r>
      <w:r w:rsidR="00C21040">
        <w:t>treben</w:t>
      </w:r>
      <w:r w:rsidR="00C74790">
        <w:t xml:space="preserve">swerte Menschenbild prägt. </w:t>
      </w:r>
    </w:p>
    <w:p w14:paraId="45405E85" w14:textId="53E5D2ED" w:rsidR="00127ED1" w:rsidRDefault="00393DBA" w:rsidP="00E026CF">
      <w:pPr>
        <w:pStyle w:val="TextBA"/>
        <w:numPr>
          <w:ilvl w:val="0"/>
          <w:numId w:val="2"/>
        </w:numPr>
      </w:pPr>
      <w:r>
        <w:t xml:space="preserve">Der Faktor </w:t>
      </w:r>
      <w:r w:rsidR="00127ED1" w:rsidRPr="00FD7E42">
        <w:rPr>
          <w:b/>
          <w:bCs/>
        </w:rPr>
        <w:t>Unsicherheitsvermeidung</w:t>
      </w:r>
      <w:r w:rsidRPr="00FD7E42">
        <w:rPr>
          <w:b/>
          <w:bCs/>
        </w:rPr>
        <w:t xml:space="preserve"> </w:t>
      </w:r>
      <w:r>
        <w:t xml:space="preserve">beschreibt, wie Menschen mit </w:t>
      </w:r>
      <w:r w:rsidR="00DB08CB">
        <w:t xml:space="preserve">Unvorhersehbarkeit umgehen. </w:t>
      </w:r>
      <w:r w:rsidR="00D837CE">
        <w:t xml:space="preserve">In </w:t>
      </w:r>
      <w:r w:rsidR="00DB08CB">
        <w:t>Länder</w:t>
      </w:r>
      <w:r w:rsidR="00D837CE">
        <w:t>n</w:t>
      </w:r>
      <w:r w:rsidR="00DB08CB">
        <w:t xml:space="preserve"> mit einem </w:t>
      </w:r>
      <w:r w:rsidR="00D35069">
        <w:t xml:space="preserve">hohen Unsicherheitsvermeidungsindex (z.B. Deutschland mit 65 Punkten) </w:t>
      </w:r>
      <w:r w:rsidR="00D837CE">
        <w:t>bevorzugen die Menschen klare Abläufe, Regeln und Strukturen</w:t>
      </w:r>
      <w:r w:rsidR="0065722A">
        <w:t>, weil sie ihnen helfen, vorauszusehen und Unvorhergesehenes zu vermeiden.</w:t>
      </w:r>
      <w:r w:rsidR="00CE3CCC">
        <w:t xml:space="preserve"> (vgl. </w:t>
      </w:r>
      <w:r w:rsidR="001B654C">
        <w:t xml:space="preserve">Noack, </w:t>
      </w:r>
      <w:r w:rsidR="002B7A69">
        <w:t>Kap. 5, Abs. 2)</w:t>
      </w:r>
    </w:p>
    <w:p w14:paraId="5D6699C5" w14:textId="31F9A2EA" w:rsidR="00127ED1" w:rsidRDefault="00972B76" w:rsidP="00E026CF">
      <w:pPr>
        <w:pStyle w:val="TextBA"/>
        <w:numPr>
          <w:ilvl w:val="0"/>
          <w:numId w:val="2"/>
        </w:numPr>
      </w:pPr>
      <w:r>
        <w:t>Die Dimension der</w:t>
      </w:r>
      <w:r w:rsidRPr="00FD7E42">
        <w:rPr>
          <w:b/>
          <w:bCs/>
        </w:rPr>
        <w:t xml:space="preserve"> </w:t>
      </w:r>
      <w:r w:rsidR="00127ED1" w:rsidRPr="00FD7E42">
        <w:rPr>
          <w:b/>
          <w:bCs/>
        </w:rPr>
        <w:t>Langzeitorientierung</w:t>
      </w:r>
      <w:r>
        <w:t xml:space="preserve"> </w:t>
      </w:r>
      <w:r w:rsidR="007278CB">
        <w:t>wurde in den 80er Jahren ergänzt</w:t>
      </w:r>
      <w:r w:rsidR="00B87EF1">
        <w:t>. Der Vorwurf,</w:t>
      </w:r>
      <w:r w:rsidR="0095671E">
        <w:t xml:space="preserve"> seine Fragebogen </w:t>
      </w:r>
      <w:r w:rsidR="00B87EF1">
        <w:t xml:space="preserve">wären zu stark von westlichem Einfluss geprägt, </w:t>
      </w:r>
      <w:r w:rsidR="0095671E">
        <w:t xml:space="preserve">brachte Hofstede dazu, </w:t>
      </w:r>
      <w:r w:rsidR="003D44EC">
        <w:t xml:space="preserve">die Langzeitorientierung, in die chinesische Wertvorstellungen einfließen, mit aufzunehmen. </w:t>
      </w:r>
      <w:r w:rsidR="00732083">
        <w:t xml:space="preserve">Eine Gesellschaft mit einem hohen Wert in dieser Dimension </w:t>
      </w:r>
      <w:r w:rsidR="00D321EC">
        <w:t>ehrt das Streben nach langfristigen Zielen</w:t>
      </w:r>
      <w:r w:rsidR="001E4F36">
        <w:t xml:space="preserve">, während eine Kultur mit einem niedrigen Wert </w:t>
      </w:r>
      <w:r w:rsidR="00984FEE">
        <w:t>das Erreichen kurzfristiger Ziele be</w:t>
      </w:r>
      <w:r w:rsidR="00AF68A8">
        <w:t>lohnt</w:t>
      </w:r>
      <w:r w:rsidR="008913A9">
        <w:t>.</w:t>
      </w:r>
      <w:r w:rsidR="00B94691">
        <w:t xml:space="preserve"> </w:t>
      </w:r>
    </w:p>
    <w:p w14:paraId="10503388" w14:textId="760F00C9" w:rsidR="00E026CF" w:rsidRDefault="00667090" w:rsidP="00E026CF">
      <w:pPr>
        <w:pStyle w:val="TextBA"/>
        <w:numPr>
          <w:ilvl w:val="0"/>
          <w:numId w:val="2"/>
        </w:numPr>
      </w:pPr>
      <w:r>
        <w:t xml:space="preserve">In der Dimension </w:t>
      </w:r>
      <w:r w:rsidR="00C409FF" w:rsidRPr="00CE3CCC">
        <w:rPr>
          <w:b/>
          <w:bCs/>
        </w:rPr>
        <w:t>Nachsicht</w:t>
      </w:r>
      <w:r w:rsidRPr="00CE3CCC">
        <w:rPr>
          <w:b/>
          <w:bCs/>
        </w:rPr>
        <w:t>/</w:t>
      </w:r>
      <w:r w:rsidR="00C409FF" w:rsidRPr="00CE3CCC">
        <w:rPr>
          <w:b/>
          <w:bCs/>
        </w:rPr>
        <w:t>Ausgelassenheit</w:t>
      </w:r>
      <w:r w:rsidRPr="00CE3CCC">
        <w:rPr>
          <w:b/>
          <w:bCs/>
        </w:rPr>
        <w:t xml:space="preserve"> </w:t>
      </w:r>
      <w:r>
        <w:t xml:space="preserve">geht es darum, wie </w:t>
      </w:r>
      <w:r w:rsidR="003D0891">
        <w:t xml:space="preserve">viel Freizügigkeit in einer Gesellschaft </w:t>
      </w:r>
      <w:r w:rsidR="00020678">
        <w:t>als tolerabel angesehen wird</w:t>
      </w:r>
      <w:r w:rsidR="002E0DCA">
        <w:t xml:space="preserve">. Ein hoher Wert </w:t>
      </w:r>
      <w:r w:rsidR="00746CE8">
        <w:t xml:space="preserve">deutet auf einen freizügigen Umgang mit Sitte und Moral hin, </w:t>
      </w:r>
      <w:r w:rsidR="00020678">
        <w:t>auch und vor allem zwischen den Geschlechtern.</w:t>
      </w:r>
      <w:r w:rsidR="00E817C3">
        <w:t xml:space="preserve"> Die Menschen </w:t>
      </w:r>
      <w:r w:rsidR="00106C57">
        <w:t>zeigen Emotionen.</w:t>
      </w:r>
      <w:r w:rsidR="00020678">
        <w:t xml:space="preserve"> Ein niedriger Wert </w:t>
      </w:r>
      <w:r w:rsidR="00E817C3">
        <w:t xml:space="preserve">lässt auf </w:t>
      </w:r>
      <w:r w:rsidR="00106C57">
        <w:t xml:space="preserve">gesteigerte </w:t>
      </w:r>
      <w:r w:rsidR="00E817C3">
        <w:t xml:space="preserve">Sittenstrenge schließen; die Menschen </w:t>
      </w:r>
      <w:r w:rsidR="00106C57">
        <w:t>halten sich bedeckt,</w:t>
      </w:r>
      <w:r w:rsidR="00704AF6">
        <w:t xml:space="preserve"> Gefühle und Lustempfinden </w:t>
      </w:r>
      <w:r w:rsidR="00883D7F">
        <w:t>werden nicht nach außen getragen</w:t>
      </w:r>
      <w:r w:rsidR="00CE3CCC">
        <w:t xml:space="preserve">. </w:t>
      </w:r>
      <w:r w:rsidR="00E026CF">
        <w:t xml:space="preserve">(vgl. </w:t>
      </w:r>
      <w:r w:rsidR="00E026CF" w:rsidRPr="00E026CF">
        <w:t>ikud.de/</w:t>
      </w:r>
      <w:proofErr w:type="spellStart"/>
      <w:r w:rsidR="00E026CF" w:rsidRPr="00E026CF">
        <w:t>glossar</w:t>
      </w:r>
      <w:proofErr w:type="spellEnd"/>
      <w:r w:rsidR="00E026CF" w:rsidRPr="00E026CF">
        <w:t>/kulturdimensionen-geert-hofstede.html</w:t>
      </w:r>
      <w:r w:rsidR="00CE3CCC">
        <w:t>)</w:t>
      </w:r>
    </w:p>
    <w:p w14:paraId="30AD72F7" w14:textId="33E619FE" w:rsidR="00D27B83" w:rsidRDefault="002277BB" w:rsidP="005757BB">
      <w:pPr>
        <w:pStyle w:val="TextBA"/>
      </w:pPr>
      <w:r>
        <w:t xml:space="preserve">Ab den </w:t>
      </w:r>
      <w:r w:rsidR="00AA57F4">
        <w:t xml:space="preserve">90er Jahren </w:t>
      </w:r>
      <w:r>
        <w:t>kamen vermehrt Zweifel an der Gültigkeit der Ergebnisse Hofstedes auf</w:t>
      </w:r>
      <w:r w:rsidR="00F17195">
        <w:t>, s</w:t>
      </w:r>
      <w:r w:rsidR="00AA57F4">
        <w:t>ein Datensatz</w:t>
      </w:r>
      <w:r w:rsidR="003C058E">
        <w:t>, teils bereits 1968 erhoben,</w:t>
      </w:r>
      <w:r w:rsidR="00F17195">
        <w:t xml:space="preserve"> sei</w:t>
      </w:r>
      <w:r w:rsidR="003C058E">
        <w:t xml:space="preserve"> veraltet und </w:t>
      </w:r>
      <w:r w:rsidR="004628C3">
        <w:t xml:space="preserve">die Erkenntnisse zu den Kulturen längst nicht mehr gültig. </w:t>
      </w:r>
      <w:r w:rsidR="00F17195">
        <w:t xml:space="preserve">Hofstede entgegnete, Kulturen würden sich nur langsam verändern und </w:t>
      </w:r>
      <w:r w:rsidR="00F31169">
        <w:t>i</w:t>
      </w:r>
      <w:r w:rsidR="00B61280">
        <w:t>n</w:t>
      </w:r>
      <w:r w:rsidR="009C50D5">
        <w:t xml:space="preserve"> späteren Wiederholungsstudien</w:t>
      </w:r>
      <w:r w:rsidR="00B61280">
        <w:t xml:space="preserve"> zu Beginn des neuen Jahrtausends</w:t>
      </w:r>
      <w:r w:rsidR="009C50D5">
        <w:t xml:space="preserve"> wurden seine </w:t>
      </w:r>
      <w:r w:rsidR="00B61280">
        <w:t>Ergebnisse bestätigt</w:t>
      </w:r>
      <w:r w:rsidR="00EB1B3C">
        <w:t xml:space="preserve"> (vgl. </w:t>
      </w:r>
      <w:proofErr w:type="spellStart"/>
      <w:r w:rsidR="00EB1B3C">
        <w:t>Rohn</w:t>
      </w:r>
      <w:proofErr w:type="spellEnd"/>
      <w:r w:rsidR="00D415FC">
        <w:t xml:space="preserve"> S. 50)</w:t>
      </w:r>
      <w:r w:rsidR="003A2F8B">
        <w:t>.</w:t>
      </w:r>
    </w:p>
    <w:p w14:paraId="1D7FFBBE" w14:textId="77777777" w:rsidR="0035260E" w:rsidRDefault="0035260E" w:rsidP="005757BB">
      <w:pPr>
        <w:pStyle w:val="TextBA"/>
      </w:pPr>
    </w:p>
    <w:p w14:paraId="5EFC5E6D" w14:textId="3078BBEE" w:rsidR="00893DF2" w:rsidRDefault="00893DF2" w:rsidP="005757BB">
      <w:pPr>
        <w:pStyle w:val="TextBA"/>
      </w:pPr>
      <w:r>
        <w:lastRenderedPageBreak/>
        <w:t>Zur Auswahl möglichst repräsentativer Ländervertreter für die Kultur</w:t>
      </w:r>
      <w:r w:rsidR="009E5A44">
        <w:t>erdteile</w:t>
      </w:r>
      <w:r w:rsidR="00E27119">
        <w:t xml:space="preserve"> ohne Kernstaat wurde</w:t>
      </w:r>
      <w:r w:rsidR="009E5A44">
        <w:t xml:space="preserve">n zunächst alle Länder </w:t>
      </w:r>
      <w:r w:rsidR="00A03EF3">
        <w:t xml:space="preserve">des jeweiligen Kulturkreises </w:t>
      </w:r>
      <w:r w:rsidR="00A12079">
        <w:t>zusammengetragen</w:t>
      </w:r>
      <w:r w:rsidR="00D27B83">
        <w:t xml:space="preserve">, </w:t>
      </w:r>
      <w:r w:rsidR="00EE7FD7">
        <w:t>zu denen Daten</w:t>
      </w:r>
      <w:r w:rsidR="00D27B83">
        <w:t xml:space="preserve"> in der Ho</w:t>
      </w:r>
      <w:r w:rsidR="00F26F3F">
        <w:t>fstede-Datenbank</w:t>
      </w:r>
      <w:r w:rsidR="00EE7FD7">
        <w:t xml:space="preserve"> auf </w:t>
      </w:r>
      <w:r w:rsidR="00EE7FD7" w:rsidRPr="00617655">
        <w:t>hofstede-insights.com/</w:t>
      </w:r>
      <w:proofErr w:type="spellStart"/>
      <w:r w:rsidR="00EE7FD7" w:rsidRPr="00617655">
        <w:t>product</w:t>
      </w:r>
      <w:proofErr w:type="spellEnd"/>
      <w:r w:rsidR="00EE7FD7" w:rsidRPr="00617655">
        <w:t>/</w:t>
      </w:r>
      <w:proofErr w:type="spellStart"/>
      <w:r w:rsidR="00EE7FD7" w:rsidRPr="00617655">
        <w:t>compare</w:t>
      </w:r>
      <w:proofErr w:type="spellEnd"/>
      <w:r w:rsidR="00EE7FD7" w:rsidRPr="00617655">
        <w:t>-countries/</w:t>
      </w:r>
      <w:r w:rsidR="00617655">
        <w:t xml:space="preserve"> vorhanden sind. </w:t>
      </w:r>
      <w:r w:rsidR="001776C9">
        <w:t xml:space="preserve">Im Datenblatt „0) Länderauswahl und Werte“ wurden </w:t>
      </w:r>
      <w:r w:rsidR="00F17A04">
        <w:t xml:space="preserve">anschließend zu allen sechs Dimensionen die </w:t>
      </w:r>
      <w:r w:rsidR="00E141C9">
        <w:t xml:space="preserve">Werte der Länder eingetragen. Anschließend wurde hieraus </w:t>
      </w:r>
      <w:r w:rsidR="005A31B6">
        <w:t>für jede Kategorie der Mittelwert errechnet</w:t>
      </w:r>
      <w:r w:rsidR="00EC076A">
        <w:t xml:space="preserve"> und gerundet. Dann wurde über die Ermittlung der Standardabweichung ein </w:t>
      </w:r>
      <w:r w:rsidR="00527C6C">
        <w:t>Wertebereich definiert</w:t>
      </w:r>
      <w:r w:rsidR="00D86B27">
        <w:t xml:space="preserve"> und</w:t>
      </w:r>
      <w:r w:rsidR="00532892">
        <w:t xml:space="preserve"> jeder Wert</w:t>
      </w:r>
      <w:r w:rsidR="00B9376F">
        <w:t xml:space="preserve"> dahingehend geprüft, ob er sich in diesem Bereich bewegt. </w:t>
      </w:r>
      <w:r w:rsidR="00E6061A">
        <w:t>Als repräsentative Länder wurden die</w:t>
      </w:r>
      <w:r w:rsidR="004A15F4">
        <w:t xml:space="preserve"> drei</w:t>
      </w:r>
      <w:r w:rsidR="00EE46D7">
        <w:t xml:space="preserve"> mit der größten Anzahl an Werten in diesem Bereich ausgewählt. </w:t>
      </w:r>
      <w:r w:rsidR="00410212">
        <w:t xml:space="preserve">Waren nach diesem Auswahlverfahren mehr als drei Länder </w:t>
      </w:r>
      <w:r w:rsidR="00C14484">
        <w:t>für einen Kulturkreis gültig, wurden die übrigen Werte auf ihre Abweichung zum Mittelwert überprüft und diejenigen ausgewählt, d</w:t>
      </w:r>
      <w:r w:rsidR="003611EE">
        <w:t xml:space="preserve">eren übrige Werte näher dran lagen. </w:t>
      </w:r>
      <w:r w:rsidR="00FB3B7F">
        <w:br/>
        <w:t>Der Westen bildet hier eine Ausnahme: Die USA und Australien weisen passendere Werte auf, denn</w:t>
      </w:r>
      <w:r w:rsidR="007927EB">
        <w:t>och wurde hier stattdessen Deutschland als dritter Vertreter gewählt. Hintergrund hierzu ist, dass di</w:t>
      </w:r>
      <w:r w:rsidR="00DE401E">
        <w:t>e</w:t>
      </w:r>
      <w:r w:rsidR="00CD3C20">
        <w:t>se Arbeit, wenngleich so neutral wie möglich verfasst, die deutsche Draufsicht auf das Webdesign widerspiegelt</w:t>
      </w:r>
      <w:r w:rsidR="00553D90">
        <w:t xml:space="preserve"> und das </w:t>
      </w:r>
      <w:r w:rsidR="006F2608">
        <w:t xml:space="preserve">Design Made in Germany deshalb als Vergleichswert auch in die Betrachtung einfließen soll. </w:t>
      </w:r>
    </w:p>
    <w:p w14:paraId="363EA699" w14:textId="2C159F7E" w:rsidR="002F2EEF" w:rsidRDefault="00E91133" w:rsidP="000B1FDD">
      <w:pPr>
        <w:pStyle w:val="TextBA"/>
      </w:pPr>
      <w:r>
        <w:t>Die Werte der Kulturen mit Kernstaat wurden ebenfalls im Dokument ergänzt</w:t>
      </w:r>
      <w:r w:rsidR="0016484A">
        <w:t xml:space="preserve">, da die </w:t>
      </w:r>
      <w:r w:rsidR="00610B05">
        <w:t>Daten b</w:t>
      </w:r>
      <w:r w:rsidR="0016484A">
        <w:t>ei der Auswertung der Designanalyseergebnisse eine Rolle spiele</w:t>
      </w:r>
      <w:r w:rsidR="00610B05">
        <w:t xml:space="preserve">n werden. </w:t>
      </w:r>
    </w:p>
    <w:p w14:paraId="79927453" w14:textId="77777777" w:rsidR="002F2EEF" w:rsidRDefault="002F2EEF" w:rsidP="000B1FDD">
      <w:pPr>
        <w:pStyle w:val="TextBA"/>
      </w:pPr>
    </w:p>
    <w:p w14:paraId="15F65363" w14:textId="25551E55" w:rsidR="000706FF" w:rsidRDefault="00595AB6" w:rsidP="00067A36">
      <w:pPr>
        <w:pStyle w:val="Bachelorarbeit"/>
      </w:pPr>
      <w:r>
        <w:t>Webdesign</w:t>
      </w:r>
      <w:r w:rsidR="00067A36">
        <w:t xml:space="preserve">: Aufbau einer </w:t>
      </w:r>
      <w:r w:rsidR="00AD0193">
        <w:t>Webseite</w:t>
      </w:r>
      <w:r w:rsidR="00067A36">
        <w:t xml:space="preserve"> </w:t>
      </w:r>
    </w:p>
    <w:p w14:paraId="52E5FF07" w14:textId="77777777" w:rsidR="007B1B9B" w:rsidRDefault="007B1B9B" w:rsidP="00067A36">
      <w:pPr>
        <w:pStyle w:val="Bachelorarbeit"/>
      </w:pPr>
    </w:p>
    <w:p w14:paraId="50C47631" w14:textId="2C272109" w:rsidR="00355A7B" w:rsidRDefault="00067A36" w:rsidP="000B1FDD">
      <w:pPr>
        <w:pStyle w:val="TextBA"/>
      </w:pPr>
      <w:r>
        <w:t xml:space="preserve">Eine </w:t>
      </w:r>
      <w:r w:rsidR="00AD0193">
        <w:t>Webseite</w:t>
      </w:r>
      <w:r>
        <w:t xml:space="preserve"> besteht im Regelfall aus dem Headerbereich, der </w:t>
      </w:r>
      <w:r w:rsidR="00BA70A3">
        <w:t>das Logo</w:t>
      </w:r>
      <w:r w:rsidR="00696148">
        <w:t xml:space="preserve">, </w:t>
      </w:r>
      <w:r w:rsidR="00BD4C54">
        <w:t>eventuell eine Überschrift</w:t>
      </w:r>
      <w:r w:rsidR="00BA70A3">
        <w:t xml:space="preserve"> </w:t>
      </w:r>
      <w:r w:rsidR="00BD4C54">
        <w:t>oder Zusatzinformationen, die d</w:t>
      </w:r>
      <w:r w:rsidR="009D72C3">
        <w:t>en Sinn und Zweck der Seite kurz umreißen. H</w:t>
      </w:r>
      <w:r w:rsidR="00BA70A3">
        <w:t>äufig</w:t>
      </w:r>
      <w:r w:rsidR="009D72C3">
        <w:t xml:space="preserve"> wird</w:t>
      </w:r>
      <w:r w:rsidR="00BA70A3">
        <w:t xml:space="preserve"> auch </w:t>
      </w:r>
      <w:r w:rsidR="009D72C3">
        <w:t>das Hauptmenü &lt;</w:t>
      </w:r>
      <w:proofErr w:type="spellStart"/>
      <w:r w:rsidR="009D72C3">
        <w:t>nav</w:t>
      </w:r>
      <w:proofErr w:type="spellEnd"/>
      <w:r w:rsidR="009D72C3">
        <w:t>&gt;</w:t>
      </w:r>
      <w:r w:rsidR="00BA70A3">
        <w:t xml:space="preserve"> </w:t>
      </w:r>
      <w:r w:rsidR="009D72C3">
        <w:t xml:space="preserve">in den Header gesetzt, </w:t>
      </w:r>
      <w:r w:rsidR="001741FF">
        <w:t>es</w:t>
      </w:r>
      <w:r w:rsidR="009D72C3">
        <w:t xml:space="preserve"> kann jedoch auch </w:t>
      </w:r>
      <w:r w:rsidR="001741FF">
        <w:t>darunter</w:t>
      </w:r>
      <w:r w:rsidR="009D72C3">
        <w:t xml:space="preserve"> </w:t>
      </w:r>
      <w:r w:rsidR="001741FF">
        <w:t xml:space="preserve">liegen oder in einer separaten linken oder rechten Seitenspalte neben dem Content. </w:t>
      </w:r>
      <w:r w:rsidR="00324DBF">
        <w:t xml:space="preserve">Die </w:t>
      </w:r>
      <w:r w:rsidR="00B960CE">
        <w:t>&lt;</w:t>
      </w:r>
      <w:proofErr w:type="spellStart"/>
      <w:r w:rsidR="00B960CE">
        <w:t>nav</w:t>
      </w:r>
      <w:proofErr w:type="spellEnd"/>
      <w:r w:rsidR="00B960CE">
        <w:t xml:space="preserve">&gt; dient der Orientierung des </w:t>
      </w:r>
      <w:r w:rsidR="00B12DD5">
        <w:t>Nutzers auf der Seite</w:t>
      </w:r>
      <w:r w:rsidR="004A7B58">
        <w:t xml:space="preserve">, es enthält die wichtigsten Links </w:t>
      </w:r>
      <w:r w:rsidR="000702FF">
        <w:t xml:space="preserve">zu den </w:t>
      </w:r>
      <w:proofErr w:type="gramStart"/>
      <w:r w:rsidR="000702FF">
        <w:t>essentiellen</w:t>
      </w:r>
      <w:proofErr w:type="gramEnd"/>
      <w:r w:rsidR="000702FF">
        <w:t xml:space="preserve"> Themenbereichen der </w:t>
      </w:r>
      <w:r w:rsidR="00AD0193">
        <w:t>Webseite</w:t>
      </w:r>
      <w:r w:rsidR="0093726E">
        <w:t>.</w:t>
      </w:r>
      <w:r w:rsidR="00B960CE">
        <w:t xml:space="preserve"> </w:t>
      </w:r>
      <w:r w:rsidR="00474B48">
        <w:t xml:space="preserve">An den Headerbereich schließt sich der </w:t>
      </w:r>
      <w:proofErr w:type="spellStart"/>
      <w:r w:rsidR="00474B48">
        <w:t>Contentbereich</w:t>
      </w:r>
      <w:proofErr w:type="spellEnd"/>
      <w:r w:rsidR="00474B48">
        <w:t xml:space="preserve"> an, </w:t>
      </w:r>
      <w:r w:rsidR="00301B49">
        <w:t>der den eigentlichen Inhalt der Seite umfass</w:t>
      </w:r>
      <w:r w:rsidR="004864FD">
        <w:t>t</w:t>
      </w:r>
      <w:r w:rsidR="00D972D3">
        <w:t xml:space="preserve">. </w:t>
      </w:r>
      <w:r w:rsidR="00BA5504">
        <w:t>Der &lt;</w:t>
      </w:r>
      <w:proofErr w:type="spellStart"/>
      <w:r w:rsidR="00BA5504">
        <w:t>main</w:t>
      </w:r>
      <w:proofErr w:type="spellEnd"/>
      <w:r w:rsidR="00BA5504">
        <w:t xml:space="preserve">&gt;-Bereich besteht aus </w:t>
      </w:r>
      <w:r w:rsidR="00805810">
        <w:t>&lt;</w:t>
      </w:r>
      <w:proofErr w:type="spellStart"/>
      <w:r w:rsidR="00805810">
        <w:t>sec</w:t>
      </w:r>
      <w:r w:rsidR="00C648BE">
        <w:t>tion</w:t>
      </w:r>
      <w:proofErr w:type="spellEnd"/>
      <w:r w:rsidR="00C648BE">
        <w:t xml:space="preserve">&gt;- und in ihnen </w:t>
      </w:r>
      <w:r w:rsidR="00243D17">
        <w:t>eingebetteten &lt;</w:t>
      </w:r>
      <w:proofErr w:type="spellStart"/>
      <w:r w:rsidR="00243D17">
        <w:t>article</w:t>
      </w:r>
      <w:proofErr w:type="spellEnd"/>
      <w:r w:rsidR="00243D17">
        <w:t>&gt;-Elementen, also zusammenhängenden Inhaltsbereichen mit</w:t>
      </w:r>
      <w:r w:rsidR="00777BF8">
        <w:t xml:space="preserve"> eigenständigen Artikel</w:t>
      </w:r>
      <w:r w:rsidR="0054223C">
        <w:t xml:space="preserve">n, die aus Bild- und Textelementen bestehen können. </w:t>
      </w:r>
      <w:r w:rsidR="000D273B">
        <w:t>Überschriften von &lt;h1&gt; bis &lt;h6&gt;</w:t>
      </w:r>
      <w:r w:rsidR="00174C33">
        <w:t xml:space="preserve"> geben </w:t>
      </w:r>
      <w:r w:rsidR="00174C33">
        <w:lastRenderedPageBreak/>
        <w:t>zusätzliche Ordnung und strukturieren die Seite inhaltlich</w:t>
      </w:r>
      <w:r w:rsidR="006D0480">
        <w:t xml:space="preserve">. </w:t>
      </w:r>
      <w:r w:rsidR="00B77FC3">
        <w:t>&lt;</w:t>
      </w:r>
      <w:proofErr w:type="spellStart"/>
      <w:r w:rsidR="00B77FC3">
        <w:t>aside</w:t>
      </w:r>
      <w:proofErr w:type="spellEnd"/>
      <w:r w:rsidR="00B77FC3">
        <w:t xml:space="preserve">&gt;-Elemente können für Zusatzcontent verwendet werden und sitzen häufig </w:t>
      </w:r>
      <w:r w:rsidR="00320F43">
        <w:t xml:space="preserve">rechts oder links in einer separaten Spalte. Auf den </w:t>
      </w:r>
      <w:proofErr w:type="spellStart"/>
      <w:r w:rsidR="00320F43">
        <w:t>Contentbereich</w:t>
      </w:r>
      <w:proofErr w:type="spellEnd"/>
      <w:r w:rsidR="00320F43">
        <w:t xml:space="preserve"> folgt ganz unten der </w:t>
      </w:r>
      <w:proofErr w:type="spellStart"/>
      <w:r w:rsidR="00320F43">
        <w:t>Footer</w:t>
      </w:r>
      <w:proofErr w:type="spellEnd"/>
      <w:r w:rsidR="00320F43">
        <w:t xml:space="preserve">. </w:t>
      </w:r>
      <w:r w:rsidR="00A50210">
        <w:t xml:space="preserve">In Deutschland erwartet man hier </w:t>
      </w:r>
      <w:r w:rsidR="008E4373">
        <w:t>mindestens e</w:t>
      </w:r>
      <w:r w:rsidR="00FC4DF9">
        <w:t xml:space="preserve">in </w:t>
      </w:r>
      <w:r w:rsidR="00A50210">
        <w:t>Impressum beziehungsweise einen Link dorthin, ebenso zur Datenschutzerklärung</w:t>
      </w:r>
      <w:r w:rsidR="00FC4DF9">
        <w:t xml:space="preserve"> und Kontaktmöglichkeiten</w:t>
      </w:r>
      <w:r w:rsidR="007C2129">
        <w:t xml:space="preserve"> (vgl. </w:t>
      </w:r>
      <w:r w:rsidR="007C2129" w:rsidRPr="00407767">
        <w:t>textbroker.de/</w:t>
      </w:r>
      <w:r w:rsidR="00AD0193">
        <w:t>Webseite</w:t>
      </w:r>
      <w:r w:rsidR="007C2129" w:rsidRPr="00407767">
        <w:t>-struktur</w:t>
      </w:r>
      <w:r w:rsidR="007C2129">
        <w:t>)</w:t>
      </w:r>
      <w:r w:rsidR="00FC4DF9">
        <w:t xml:space="preserve">. </w:t>
      </w:r>
    </w:p>
    <w:p w14:paraId="72DA58D2" w14:textId="36D61FDF" w:rsidR="00355A7B" w:rsidRDefault="00355A7B" w:rsidP="000B1FDD">
      <w:pPr>
        <w:pStyle w:val="TextBA"/>
      </w:pPr>
      <w:r>
        <w:t xml:space="preserve">(vgl. zum allgemeinen Aufbau einer </w:t>
      </w:r>
      <w:r w:rsidR="00AD0193">
        <w:t>Webseite</w:t>
      </w:r>
      <w:r>
        <w:t xml:space="preserve">: </w:t>
      </w:r>
      <w:r w:rsidRPr="00355A7B">
        <w:t>w3schools.com/</w:t>
      </w:r>
      <w:proofErr w:type="spellStart"/>
      <w:r w:rsidRPr="00355A7B">
        <w:t>html</w:t>
      </w:r>
      <w:proofErr w:type="spellEnd"/>
      <w:r w:rsidRPr="00355A7B">
        <w:t>/default.asp</w:t>
      </w:r>
      <w:r w:rsidR="00805810">
        <w:t xml:space="preserve"> &amp; </w:t>
      </w:r>
      <w:r w:rsidR="00805810" w:rsidRPr="00805810">
        <w:t>w3schools.com/tags/</w:t>
      </w:r>
      <w:r>
        <w:t>)</w:t>
      </w:r>
    </w:p>
    <w:p w14:paraId="74EF9C30" w14:textId="77777777" w:rsidR="000706FF" w:rsidRDefault="000706FF" w:rsidP="000706FF">
      <w:pPr>
        <w:pStyle w:val="TextBA"/>
        <w:rPr>
          <w:rFonts w:ascii="Century Gothic" w:hAnsi="Century Gothic"/>
        </w:rPr>
      </w:pPr>
    </w:p>
    <w:p w14:paraId="2747DA45" w14:textId="77777777" w:rsidR="000706FF" w:rsidRDefault="000706FF" w:rsidP="000706FF">
      <w:pPr>
        <w:pStyle w:val="TextBA"/>
        <w:rPr>
          <w:rFonts w:ascii="Century Gothic" w:hAnsi="Century Gothic"/>
        </w:rPr>
      </w:pPr>
    </w:p>
    <w:p w14:paraId="0A8D5439" w14:textId="77777777" w:rsidR="000706FF" w:rsidRPr="00F5295C" w:rsidRDefault="000706FF" w:rsidP="000706FF">
      <w:pPr>
        <w:pStyle w:val="TextBA"/>
      </w:pPr>
      <w:r>
        <w:t xml:space="preserve">An der Hochschule Düsseldorf können Studenten ihren Master-Abschluss im Fachbereich „Kultur, Ästhetik und Medien“ erwerben. </w:t>
      </w:r>
    </w:p>
    <w:p w14:paraId="1161EDE1" w14:textId="78F549B5" w:rsidR="000706FF" w:rsidRDefault="00851083" w:rsidP="00702CB6">
      <w:pPr>
        <w:pStyle w:val="Bachelorarbeit"/>
      </w:pPr>
      <w:r>
        <w:t>Stand der Forschung</w:t>
      </w:r>
    </w:p>
    <w:p w14:paraId="7519AEFE" w14:textId="77777777" w:rsidR="00AC08D5" w:rsidRDefault="00AC08D5" w:rsidP="00702CB6">
      <w:pPr>
        <w:pStyle w:val="Bachelorarbeit"/>
      </w:pPr>
    </w:p>
    <w:p w14:paraId="6B04DFC9" w14:textId="1CF8C92A" w:rsidR="00851083" w:rsidRDefault="00851083" w:rsidP="000B1FDD">
      <w:pPr>
        <w:pStyle w:val="TextBA"/>
      </w:pPr>
      <w:r>
        <w:t xml:space="preserve">Als Forschungsobjekt ist dem Thema „Interkulturelles Webdesign“ </w:t>
      </w:r>
      <w:r w:rsidR="00C05469">
        <w:t xml:space="preserve">bislang relativ </w:t>
      </w:r>
      <w:r>
        <w:t xml:space="preserve">wenig Beachtung geschenkt worden. </w:t>
      </w:r>
      <w:r w:rsidR="00FB5A70">
        <w:t xml:space="preserve">Vor allem </w:t>
      </w:r>
      <w:r w:rsidR="008F3180">
        <w:t xml:space="preserve">international tätige Designagenturen </w:t>
      </w:r>
      <w:r w:rsidR="00A27E36">
        <w:t xml:space="preserve">setzen sich natürlich damit auseinander und </w:t>
      </w:r>
      <w:r w:rsidR="00E07FE2">
        <w:t xml:space="preserve">stellen ihre Erkenntnisse </w:t>
      </w:r>
      <w:r w:rsidR="00A27E36">
        <w:t xml:space="preserve">teilweise in recht übersichtlichen, einfach verständlichen Texten und Beispielen </w:t>
      </w:r>
      <w:r w:rsidR="00E07FE2">
        <w:t xml:space="preserve">auf ihrer </w:t>
      </w:r>
      <w:r w:rsidR="00AD0193">
        <w:t>Webseite</w:t>
      </w:r>
      <w:r w:rsidR="00E07FE2">
        <w:t xml:space="preserve"> der Öffentlichkeit zur Verfügung</w:t>
      </w:r>
      <w:r w:rsidR="005D11D1">
        <w:t xml:space="preserve"> (z.B. </w:t>
      </w:r>
      <w:r w:rsidR="00796C1D" w:rsidRPr="00796C1D">
        <w:t>https:</w:t>
      </w:r>
      <w:r w:rsidR="00796C1D">
        <w:t xml:space="preserve"> </w:t>
      </w:r>
      <w:r w:rsidR="00796C1D" w:rsidRPr="00796C1D">
        <w:t>webneo.de/</w:t>
      </w:r>
      <w:proofErr w:type="spellStart"/>
      <w:r w:rsidR="00796C1D" w:rsidRPr="00796C1D">
        <w:t>blog</w:t>
      </w:r>
      <w:proofErr w:type="spellEnd"/>
      <w:r w:rsidR="00796C1D" w:rsidRPr="00796C1D">
        <w:t>/interkulturelles-webdesign/</w:t>
      </w:r>
      <w:r w:rsidR="00F6402E">
        <w:t>, …</w:t>
      </w:r>
      <w:r w:rsidR="00686989">
        <w:t xml:space="preserve"> Für Agenturen ist das ein </w:t>
      </w:r>
      <w:r w:rsidR="002D49EE">
        <w:t xml:space="preserve">möglicher </w:t>
      </w:r>
      <w:r w:rsidR="00686989">
        <w:t xml:space="preserve">Weg, </w:t>
      </w:r>
      <w:proofErr w:type="gramStart"/>
      <w:r w:rsidR="002D49EE">
        <w:t>potentielle</w:t>
      </w:r>
      <w:proofErr w:type="gramEnd"/>
      <w:r w:rsidR="002D49EE">
        <w:t xml:space="preserve"> Kunden, die auf der Suche nach entsprechenden Dienstleistern sind, anzulocken und von den eigenen Fähigkeiten zu überzeugen. Mit Wissenschaft und Forschung hat das aber nicht viel zu tun.</w:t>
      </w:r>
      <w:r w:rsidR="00E73BE7">
        <w:br/>
        <w:t xml:space="preserve">Auf der Suche nach </w:t>
      </w:r>
      <w:r w:rsidR="0028544E">
        <w:t>umfangreicheren Werken</w:t>
      </w:r>
      <w:r w:rsidR="00E73BE7">
        <w:t xml:space="preserve"> zum Thema findet man relativ schnell das </w:t>
      </w:r>
      <w:r w:rsidR="00AA2127">
        <w:t xml:space="preserve">2007 erschienene Buch „Interkulturelles Webdesign. Andere Länder – Andere Seiten.“ </w:t>
      </w:r>
      <w:r w:rsidR="00C72B94">
        <w:t>von Sascha Noack</w:t>
      </w:r>
      <w:r w:rsidR="005F599B">
        <w:t>,</w:t>
      </w:r>
      <w:r w:rsidR="003901C5">
        <w:t xml:space="preserve"> studierter Betriebswirt mit Schwerpunkt Wirtschaftsinformatik</w:t>
      </w:r>
      <w:r w:rsidR="006507F6">
        <w:t xml:space="preserve">. </w:t>
      </w:r>
      <w:r w:rsidR="00B40F93">
        <w:t xml:space="preserve">  </w:t>
      </w:r>
    </w:p>
    <w:p w14:paraId="2636B833" w14:textId="2AC2AEA1" w:rsidR="00702CB6" w:rsidRDefault="00702CB6" w:rsidP="000B1FDD">
      <w:pPr>
        <w:pStyle w:val="TextBA"/>
      </w:pPr>
      <w:r>
        <w:t xml:space="preserve">Webdesign </w:t>
      </w:r>
      <w:r w:rsidR="00AC08D5">
        <w:t>….</w:t>
      </w:r>
    </w:p>
    <w:p w14:paraId="09B23367" w14:textId="2325DCB4" w:rsidR="00AC08D5" w:rsidRDefault="00AC08D5" w:rsidP="000B1FDD">
      <w:pPr>
        <w:pStyle w:val="TextBA"/>
      </w:pPr>
    </w:p>
    <w:p w14:paraId="7E90B0D7" w14:textId="34B3CBA5" w:rsidR="00DB216B" w:rsidRDefault="00DB216B" w:rsidP="00252DD3">
      <w:pPr>
        <w:pStyle w:val="Bachelorarbeit"/>
      </w:pPr>
      <w:r>
        <w:t>Webseitenanalyse nach Ländern</w:t>
      </w:r>
    </w:p>
    <w:p w14:paraId="709844B1" w14:textId="77777777" w:rsidR="00252DD3" w:rsidRDefault="00252DD3" w:rsidP="00252DD3">
      <w:pPr>
        <w:pStyle w:val="Bachelorarbeit"/>
      </w:pPr>
    </w:p>
    <w:p w14:paraId="3ED4C4CF" w14:textId="77777777" w:rsidR="00252DD3" w:rsidRDefault="00252DD3" w:rsidP="000B1FDD">
      <w:pPr>
        <w:pStyle w:val="TextBA"/>
      </w:pPr>
    </w:p>
    <w:p w14:paraId="292C3B8C" w14:textId="4C9F9F2D" w:rsidR="00702CB6" w:rsidRDefault="00702CB6" w:rsidP="000B1FDD">
      <w:pPr>
        <w:pStyle w:val="TextBA"/>
      </w:pPr>
    </w:p>
    <w:p w14:paraId="22AA4D1A" w14:textId="7A5CAA6B" w:rsidR="00737B4B" w:rsidRDefault="00737B4B" w:rsidP="000B1FDD">
      <w:pPr>
        <w:pStyle w:val="TextBA"/>
      </w:pPr>
    </w:p>
    <w:p w14:paraId="50E196ED" w14:textId="25DA10D5" w:rsidR="004E6360" w:rsidRDefault="00231C3F" w:rsidP="000B1FDD">
      <w:pPr>
        <w:pStyle w:val="TextBA"/>
      </w:pPr>
      <w:r>
        <w:t>Unabhängig davon</w:t>
      </w:r>
      <w:r w:rsidR="00737B4B">
        <w:t xml:space="preserve"> für welches Land, welche Kultur </w:t>
      </w:r>
      <w:r>
        <w:t xml:space="preserve">eine </w:t>
      </w:r>
      <w:r w:rsidR="00AD0193">
        <w:t>Webseite</w:t>
      </w:r>
      <w:r>
        <w:t xml:space="preserve"> gestaltet werden soll, sind die gleichen F</w:t>
      </w:r>
      <w:r w:rsidR="00460911">
        <w:t xml:space="preserve">ragen vorab grundlegend zu beantworten. </w:t>
      </w:r>
    </w:p>
    <w:p w14:paraId="5002D21E" w14:textId="430834C3" w:rsidR="00737B4B" w:rsidRDefault="004E6360" w:rsidP="004E6360">
      <w:pPr>
        <w:pStyle w:val="TextBA"/>
        <w:numPr>
          <w:ilvl w:val="0"/>
          <w:numId w:val="2"/>
        </w:numPr>
      </w:pPr>
      <w:r>
        <w:t xml:space="preserve">Wer ist meine Zielgruppe, an wen richtet sich meine </w:t>
      </w:r>
      <w:r w:rsidR="00AD0193">
        <w:t>Webseite</w:t>
      </w:r>
      <w:r>
        <w:t>?</w:t>
      </w:r>
      <w:r w:rsidR="00231C3F">
        <w:t xml:space="preserve"> </w:t>
      </w:r>
    </w:p>
    <w:p w14:paraId="1819EDE3" w14:textId="35C7DCA1" w:rsidR="004D515C" w:rsidRDefault="004D515C" w:rsidP="000B1FDD">
      <w:pPr>
        <w:pStyle w:val="TextBA"/>
      </w:pPr>
    </w:p>
    <w:p w14:paraId="7FC7C951" w14:textId="322FD70F" w:rsidR="00BF128B" w:rsidRDefault="00BF128B" w:rsidP="000B1FDD">
      <w:pPr>
        <w:pStyle w:val="TextBA"/>
      </w:pPr>
      <w:r>
        <w:t xml:space="preserve">Aufbau einer </w:t>
      </w:r>
      <w:r w:rsidR="00AD0193">
        <w:t>Webseite</w:t>
      </w:r>
    </w:p>
    <w:p w14:paraId="37E82586" w14:textId="4E1F1D5E" w:rsidR="004D515C" w:rsidRDefault="00AD0193" w:rsidP="000B1FDD">
      <w:pPr>
        <w:pStyle w:val="TextBA"/>
      </w:pPr>
      <w:r>
        <w:t>Webseite</w:t>
      </w:r>
      <w:r w:rsidR="004D515C">
        <w:t xml:space="preserve"> User, die Newsseiten aufrufen – welche Altersstruktur haben sie, Geschlecht et al</w:t>
      </w:r>
    </w:p>
    <w:p w14:paraId="1AD1A89A" w14:textId="44E37535" w:rsidR="005853FF" w:rsidRDefault="005853FF" w:rsidP="005853FF">
      <w:pPr>
        <w:pStyle w:val="Bachelorarbeit"/>
      </w:pPr>
      <w:r>
        <w:t>Auswahl der zu untersuchenden Webseiten</w:t>
      </w:r>
    </w:p>
    <w:p w14:paraId="39B7BE02" w14:textId="7A1174CC" w:rsidR="00074293" w:rsidRDefault="005853FF" w:rsidP="000B1FDD">
      <w:pPr>
        <w:pStyle w:val="TextBA"/>
      </w:pPr>
      <w:r>
        <w:br/>
      </w:r>
      <w:r w:rsidR="00B127A3">
        <w:t>Grundlegend</w:t>
      </w:r>
      <w:r w:rsidR="0021466B">
        <w:t xml:space="preserve"> für diese Arbeit wurden </w:t>
      </w:r>
      <w:r w:rsidR="00EF79FD">
        <w:t xml:space="preserve">zunächst </w:t>
      </w:r>
      <w:r w:rsidR="00DF59BE">
        <w:t xml:space="preserve">für jedes </w:t>
      </w:r>
      <w:r w:rsidR="0021466B">
        <w:t xml:space="preserve">Land die Top 50 meistbesuchten Webseiten </w:t>
      </w:r>
      <w:r w:rsidR="003615AD">
        <w:t>betrachtet</w:t>
      </w:r>
      <w:r w:rsidR="00E65EB0">
        <w:t xml:space="preserve">, </w:t>
      </w:r>
      <w:r w:rsidR="00B127A3">
        <w:t>basierend auf den Angaben des</w:t>
      </w:r>
      <w:r w:rsidR="00174901">
        <w:t xml:space="preserve"> Dienstleister</w:t>
      </w:r>
      <w:r w:rsidR="00B127A3">
        <w:t>s</w:t>
      </w:r>
      <w:r w:rsidR="00174901">
        <w:t xml:space="preserve"> </w:t>
      </w:r>
      <w:proofErr w:type="spellStart"/>
      <w:r w:rsidR="00174901">
        <w:t>SimilarWeb</w:t>
      </w:r>
      <w:proofErr w:type="spellEnd"/>
      <w:r w:rsidR="00850083">
        <w:t xml:space="preserve">, der </w:t>
      </w:r>
      <w:r w:rsidR="00F81B7B">
        <w:t xml:space="preserve">Daten </w:t>
      </w:r>
      <w:r w:rsidR="00850083">
        <w:t xml:space="preserve">aus der ganzen Welt zu User Engagement </w:t>
      </w:r>
      <w:r w:rsidR="009D6983">
        <w:t xml:space="preserve">im Web und in </w:t>
      </w:r>
      <w:r w:rsidR="00F81B7B">
        <w:t>Apps zusammenträgt und</w:t>
      </w:r>
      <w:r w:rsidR="00B316F6">
        <w:t xml:space="preserve"> Unternehmen zur Verfügung stellt</w:t>
      </w:r>
      <w:r w:rsidR="006719C1">
        <w:t>.</w:t>
      </w:r>
      <w:r w:rsidR="00B316F6">
        <w:t xml:space="preserve"> </w:t>
      </w:r>
      <w:r w:rsidR="00360CCE">
        <w:t xml:space="preserve">Wie genau </w:t>
      </w:r>
      <w:proofErr w:type="spellStart"/>
      <w:r w:rsidR="00D74C96">
        <w:t>Similar</w:t>
      </w:r>
      <w:r w:rsidR="00565477">
        <w:t>W</w:t>
      </w:r>
      <w:r w:rsidR="00D74C96">
        <w:t>eb</w:t>
      </w:r>
      <w:proofErr w:type="spellEnd"/>
      <w:r w:rsidR="00360CCE">
        <w:t xml:space="preserve"> Daten sammelt und verarbeitet, soll hier </w:t>
      </w:r>
      <w:r w:rsidR="000106BD">
        <w:t xml:space="preserve">nicht genauer erörtert werden. </w:t>
      </w:r>
      <w:r w:rsidR="00565477">
        <w:t xml:space="preserve">Auf </w:t>
      </w:r>
      <w:hyperlink r:id="rId12" w:history="1">
        <w:r w:rsidR="00617655" w:rsidRPr="00DC3BF8">
          <w:rPr>
            <w:rStyle w:val="Hyperlink"/>
          </w:rPr>
          <w:t>https://www.similarweb.com/top-</w:t>
        </w:r>
        <w:r w:rsidR="00AD0193">
          <w:rPr>
            <w:rStyle w:val="Hyperlink"/>
          </w:rPr>
          <w:t>Webseite</w:t>
        </w:r>
        <w:r w:rsidR="00617655" w:rsidRPr="00DC3BF8">
          <w:rPr>
            <w:rStyle w:val="Hyperlink"/>
          </w:rPr>
          <w:t>s</w:t>
        </w:r>
      </w:hyperlink>
      <w:r w:rsidR="00565477">
        <w:t xml:space="preserve"> </w:t>
      </w:r>
      <w:r w:rsidR="009A436F">
        <w:t xml:space="preserve">können </w:t>
      </w:r>
      <w:r w:rsidR="00881CF8">
        <w:t xml:space="preserve">in der kostenfreien Ansicht </w:t>
      </w:r>
      <w:r w:rsidR="009A436F">
        <w:t>die</w:t>
      </w:r>
      <w:r w:rsidR="006D3B64">
        <w:t xml:space="preserve"> im jeweils vergangenen Monat</w:t>
      </w:r>
      <w:r w:rsidR="009A436F">
        <w:t xml:space="preserve"> meist geklickten </w:t>
      </w:r>
      <w:proofErr w:type="spellStart"/>
      <w:r w:rsidR="00AD0193">
        <w:t>Webseite</w:t>
      </w:r>
      <w:r w:rsidR="009A436F">
        <w:t>s</w:t>
      </w:r>
      <w:proofErr w:type="spellEnd"/>
      <w:r w:rsidR="009A436F">
        <w:t xml:space="preserve"> eingesehen werden </w:t>
      </w:r>
      <w:r w:rsidR="00881CF8">
        <w:t>–</w:t>
      </w:r>
      <w:r w:rsidR="009A436F">
        <w:t xml:space="preserve"> </w:t>
      </w:r>
      <w:r w:rsidR="006D3B64">
        <w:t>auf globaler Ebene</w:t>
      </w:r>
      <w:r w:rsidR="00881CF8">
        <w:t xml:space="preserve"> oder heruntergebrochen auf einzelne Länder. </w:t>
      </w:r>
      <w:r w:rsidR="00296C06">
        <w:t>Die</w:t>
      </w:r>
      <w:r w:rsidR="00DE5C2C">
        <w:t xml:space="preserve"> </w:t>
      </w:r>
      <w:proofErr w:type="spellStart"/>
      <w:r w:rsidR="00AD0193">
        <w:t>Webseite</w:t>
      </w:r>
      <w:r w:rsidR="00296C06">
        <w:t>s</w:t>
      </w:r>
      <w:proofErr w:type="spellEnd"/>
      <w:r w:rsidR="00296C06">
        <w:t xml:space="preserve"> werd</w:t>
      </w:r>
      <w:r w:rsidR="00903C40">
        <w:t>en kategorisiert und man erhält Auskunft über die durchschnit</w:t>
      </w:r>
      <w:r w:rsidR="004C7040">
        <w:t xml:space="preserve">tliche Verweildauer, die Seiten pro Besuch und die Absprungrate. </w:t>
      </w:r>
      <w:r w:rsidR="008916CD">
        <w:t xml:space="preserve">Für diese Arbeit spielen </w:t>
      </w:r>
      <w:r w:rsidR="0066770F">
        <w:t xml:space="preserve">allerdings nur die </w:t>
      </w:r>
      <w:r w:rsidR="00AD0193">
        <w:t>Webseite</w:t>
      </w:r>
      <w:r w:rsidR="0066770F">
        <w:t>n und ihre zugeordnete Kategorie eine Rolle.</w:t>
      </w:r>
      <w:r w:rsidR="00B403E3">
        <w:t xml:space="preserve"> </w:t>
      </w:r>
      <w:r w:rsidR="001E302F">
        <w:br/>
        <w:t xml:space="preserve">Es sei angemerkt, dass nicht alle Länder, die in dieser Arbeit untersucht wurden, über das </w:t>
      </w:r>
      <w:r w:rsidR="00647522">
        <w:t>M</w:t>
      </w:r>
      <w:r w:rsidR="00B740A2">
        <w:t>enü der</w:t>
      </w:r>
      <w:r w:rsidR="00087156">
        <w:t xml:space="preserve"> oben verlinkten</w:t>
      </w:r>
      <w:r w:rsidR="00B740A2">
        <w:t xml:space="preserve"> Seite direkt ausgewählt werden können</w:t>
      </w:r>
      <w:r w:rsidR="00C56121">
        <w:t xml:space="preserve"> – ein</w:t>
      </w:r>
      <w:r w:rsidR="007E53FE">
        <w:t>e Ausnahme bildet zum Beispiel Senegal</w:t>
      </w:r>
      <w:r w:rsidR="00B740A2">
        <w:t xml:space="preserve">. </w:t>
      </w:r>
      <w:r w:rsidR="008319AD">
        <w:t>Über eine Google</w:t>
      </w:r>
      <w:r w:rsidR="00647522">
        <w:t>-</w:t>
      </w:r>
      <w:r w:rsidR="008319AD">
        <w:t>Suche nach den Begriffen „</w:t>
      </w:r>
      <w:proofErr w:type="spellStart"/>
      <w:r w:rsidR="008319AD">
        <w:t>SimilarWeb</w:t>
      </w:r>
      <w:proofErr w:type="spellEnd"/>
      <w:r w:rsidR="008319AD">
        <w:t xml:space="preserve">“ und </w:t>
      </w:r>
      <w:r w:rsidR="00C56121">
        <w:t>„Senegal“</w:t>
      </w:r>
      <w:r w:rsidR="00647522">
        <w:t xml:space="preserve"> </w:t>
      </w:r>
      <w:r w:rsidR="00C56121">
        <w:t xml:space="preserve">gelangt man allerdings </w:t>
      </w:r>
      <w:r w:rsidR="004135C7">
        <w:t>über einen kleinen Umweg dennoch</w:t>
      </w:r>
      <w:r w:rsidR="00FB6FA0">
        <w:t xml:space="preserve"> auf die gesuchte </w:t>
      </w:r>
      <w:r w:rsidR="004135C7">
        <w:t>Übersichtsseite</w:t>
      </w:r>
      <w:r w:rsidR="00FB6FA0">
        <w:t xml:space="preserve">: </w:t>
      </w:r>
      <w:hyperlink r:id="rId13" w:history="1">
        <w:r w:rsidR="00FB6FA0">
          <w:rPr>
            <w:rStyle w:val="Hyperlink"/>
          </w:rPr>
          <w:t>https://www.similarweb.com/top-</w:t>
        </w:r>
        <w:r w:rsidR="00AD0193">
          <w:rPr>
            <w:rStyle w:val="Hyperlink"/>
          </w:rPr>
          <w:t>Webseite</w:t>
        </w:r>
        <w:r w:rsidR="00FB6FA0">
          <w:rPr>
            <w:rStyle w:val="Hyperlink"/>
          </w:rPr>
          <w:t>s/senegal/</w:t>
        </w:r>
      </w:hyperlink>
      <w:r w:rsidR="00523C5A">
        <w:t xml:space="preserve">. </w:t>
      </w:r>
      <w:r w:rsidR="00FA74A5">
        <w:t>In diesen Fällen</w:t>
      </w:r>
      <w:r w:rsidR="00523C5A">
        <w:t xml:space="preserve"> steh</w:t>
      </w:r>
      <w:r w:rsidR="00FA74A5">
        <w:t>t</w:t>
      </w:r>
      <w:r w:rsidR="00523C5A">
        <w:t xml:space="preserve"> kostenlos allerdings nur</w:t>
      </w:r>
      <w:r w:rsidR="00FA74A5">
        <w:t xml:space="preserve"> die Liste der</w:t>
      </w:r>
      <w:r w:rsidR="00523C5A">
        <w:t xml:space="preserve"> Webs</w:t>
      </w:r>
      <w:r w:rsidR="004135C7">
        <w:t>e</w:t>
      </w:r>
      <w:r w:rsidR="00523C5A">
        <w:t xml:space="preserve">iten </w:t>
      </w:r>
      <w:r w:rsidR="003E432C">
        <w:t xml:space="preserve">mit den dazugehörigen </w:t>
      </w:r>
      <w:r w:rsidR="00523C5A">
        <w:t>Kategorie</w:t>
      </w:r>
      <w:r w:rsidR="003E432C">
        <w:t>n</w:t>
      </w:r>
      <w:r w:rsidR="00523C5A">
        <w:t xml:space="preserve"> zur Verfügung.</w:t>
      </w:r>
    </w:p>
    <w:p w14:paraId="2AE022D3" w14:textId="3869A761" w:rsidR="00523C5A" w:rsidRDefault="00FA5DC2" w:rsidP="000B1FDD">
      <w:pPr>
        <w:pStyle w:val="TextBA"/>
      </w:pPr>
      <w:r>
        <w:t>Für die vorliegende Arbeit w</w:t>
      </w:r>
      <w:r w:rsidR="00F82F06">
        <w:t>urden</w:t>
      </w:r>
      <w:r w:rsidR="00750F0B">
        <w:t xml:space="preserve"> zunächst</w:t>
      </w:r>
      <w:r w:rsidR="00F82F06">
        <w:t xml:space="preserve"> alle Webseiten aus den Top 50 der zu untersuchenden Länder und ihre</w:t>
      </w:r>
      <w:r w:rsidR="00C67447">
        <w:t xml:space="preserve"> jeweilige</w:t>
      </w:r>
      <w:r w:rsidR="00F82F06">
        <w:t xml:space="preserve"> Kategorie</w:t>
      </w:r>
      <w:r w:rsidR="00190957">
        <w:t xml:space="preserve"> laut dem Datenstand am 1.4.</w:t>
      </w:r>
      <w:r w:rsidR="0014022D">
        <w:t>2020</w:t>
      </w:r>
      <w:r w:rsidR="00F82F06">
        <w:t xml:space="preserve"> in </w:t>
      </w:r>
      <w:r w:rsidR="0067114E">
        <w:t xml:space="preserve">Tabelle </w:t>
      </w:r>
      <w:r w:rsidR="00207573">
        <w:t>1 (</w:t>
      </w:r>
      <w:r w:rsidR="0067114E">
        <w:t xml:space="preserve">„Meistbesuchte </w:t>
      </w:r>
      <w:proofErr w:type="spellStart"/>
      <w:r w:rsidR="00AD0193">
        <w:t>Webseite</w:t>
      </w:r>
      <w:r w:rsidR="0067114E">
        <w:t>s</w:t>
      </w:r>
      <w:proofErr w:type="spellEnd"/>
      <w:r w:rsidR="0067114E">
        <w:t>“ in der Datei IWD_Daten.xlsx</w:t>
      </w:r>
      <w:r w:rsidR="00207573">
        <w:t>)</w:t>
      </w:r>
      <w:r w:rsidR="00BB6437">
        <w:t xml:space="preserve"> zusammengestellt. </w:t>
      </w:r>
      <w:r w:rsidR="00F22E8C">
        <w:t xml:space="preserve">In </w:t>
      </w:r>
      <w:r w:rsidR="00844F56">
        <w:t xml:space="preserve">einem Zwischenschritt wurden alle vorkommenden Kategorien in einer separaten </w:t>
      </w:r>
      <w:r w:rsidR="00196899">
        <w:t>Tabelle (Tabellenblatt „Kategorien</w:t>
      </w:r>
      <w:r w:rsidR="00156AF0">
        <w:t xml:space="preserve">“ im gleichen Dokument) </w:t>
      </w:r>
      <w:r w:rsidR="00844F56">
        <w:t>zusammengetragen.</w:t>
      </w:r>
      <w:r w:rsidR="00D32F7B">
        <w:t xml:space="preserve"> Bei </w:t>
      </w:r>
      <w:proofErr w:type="spellStart"/>
      <w:r w:rsidR="00D32F7B">
        <w:t>Similarweb</w:t>
      </w:r>
      <w:proofErr w:type="spellEnd"/>
      <w:r w:rsidR="00D32F7B">
        <w:t xml:space="preserve"> </w:t>
      </w:r>
      <w:r w:rsidR="00D32F7B">
        <w:lastRenderedPageBreak/>
        <w:t>werde</w:t>
      </w:r>
      <w:r w:rsidR="00156AF0">
        <w:t>n</w:t>
      </w:r>
      <w:r w:rsidR="00D32F7B">
        <w:t xml:space="preserve"> Kategorien </w:t>
      </w:r>
      <w:r w:rsidR="003D0673">
        <w:t>auf zwei Ebenen – die spezifische und die ihr</w:t>
      </w:r>
      <w:r w:rsidR="00C76451">
        <w:t xml:space="preserve"> übergeordnete </w:t>
      </w:r>
      <w:r w:rsidR="0047135A">
        <w:t xml:space="preserve">angegeben. </w:t>
      </w:r>
      <w:r w:rsidR="00207573">
        <w:t xml:space="preserve">Die Kategorien in Tabelle 1 wurden zur Vereinfachung zusammengefasst und in der Regel weiterhin </w:t>
      </w:r>
      <w:r w:rsidR="00332E14">
        <w:t>nur die übergeordnete Kategorie weiterverwendet</w:t>
      </w:r>
      <w:r w:rsidR="00207573">
        <w:t xml:space="preserve">, z.B. </w:t>
      </w:r>
      <w:r w:rsidR="00332E14">
        <w:t>wurde</w:t>
      </w:r>
      <w:r w:rsidR="00057099">
        <w:t>n</w:t>
      </w:r>
      <w:r w:rsidR="00332E14">
        <w:t xml:space="preserve"> „</w:t>
      </w:r>
      <w:r w:rsidR="00207573" w:rsidRPr="00207573">
        <w:t xml:space="preserve">Finance &gt; Banking </w:t>
      </w:r>
      <w:proofErr w:type="spellStart"/>
      <w:r w:rsidR="00207573" w:rsidRPr="00207573">
        <w:t>Credit</w:t>
      </w:r>
      <w:proofErr w:type="spellEnd"/>
      <w:r w:rsidR="00207573" w:rsidRPr="00207573">
        <w:t xml:space="preserve"> and Lending</w:t>
      </w:r>
      <w:r w:rsidR="00332E14">
        <w:t>“ und „</w:t>
      </w:r>
      <w:r w:rsidR="00332E14" w:rsidRPr="00332E14">
        <w:t xml:space="preserve">Finance &gt; </w:t>
      </w:r>
      <w:proofErr w:type="spellStart"/>
      <w:r w:rsidR="00332E14" w:rsidRPr="00332E14">
        <w:t>Investing</w:t>
      </w:r>
      <w:proofErr w:type="spellEnd"/>
      <w:r w:rsidR="00332E14">
        <w:t xml:space="preserve">“ unter der Kategorie „Finance“ in der Tabelle eingetragen. </w:t>
      </w:r>
      <w:r w:rsidR="00F81EC9">
        <w:t>Für die in</w:t>
      </w:r>
      <w:r w:rsidR="00156AF0">
        <w:t>s</w:t>
      </w:r>
      <w:r w:rsidR="00F81EC9">
        <w:t>gesamt 39 Kategorien wurde</w:t>
      </w:r>
      <w:r w:rsidR="00196899">
        <w:t xml:space="preserve"> </w:t>
      </w:r>
      <w:r w:rsidR="007D693F">
        <w:t>das Vorkommen in allen Ländern ausgezählt</w:t>
      </w:r>
      <w:r w:rsidR="00332E14">
        <w:t xml:space="preserve"> </w:t>
      </w:r>
      <w:r w:rsidR="00196899">
        <w:t xml:space="preserve">und eine Rangliste erstellt. </w:t>
      </w:r>
      <w:r w:rsidR="00814AF8">
        <w:t xml:space="preserve">Die zehn </w:t>
      </w:r>
      <w:proofErr w:type="gramStart"/>
      <w:r w:rsidR="00814AF8">
        <w:t>am häufigsten vorkommenden Kategorien</w:t>
      </w:r>
      <w:proofErr w:type="gramEnd"/>
      <w:r w:rsidR="00814AF8">
        <w:t xml:space="preserve"> sind in Abbildung 2 zu sehen.</w:t>
      </w:r>
    </w:p>
    <w:p w14:paraId="28E1B50E" w14:textId="7641F065" w:rsidR="00814AF8" w:rsidRDefault="00B24C68" w:rsidP="000B1FDD">
      <w:pPr>
        <w:pStyle w:val="TextBA"/>
      </w:pPr>
      <w:r>
        <w:rPr>
          <w:noProof/>
        </w:rPr>
        <w:drawing>
          <wp:inline distT="0" distB="0" distL="0" distR="0" wp14:anchorId="5AB03FC9" wp14:editId="50A1B686">
            <wp:extent cx="2030185" cy="196966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051" cy="2021925"/>
                    </a:xfrm>
                    <a:prstGeom prst="rect">
                      <a:avLst/>
                    </a:prstGeom>
                  </pic:spPr>
                </pic:pic>
              </a:graphicData>
            </a:graphic>
          </wp:inline>
        </w:drawing>
      </w:r>
    </w:p>
    <w:p w14:paraId="01684BD4" w14:textId="72E928DA" w:rsidR="00427FD2" w:rsidRDefault="00814AF8" w:rsidP="000B1FDD">
      <w:pPr>
        <w:pStyle w:val="TextBA"/>
        <w:rPr>
          <w:sz w:val="20"/>
          <w:szCs w:val="18"/>
        </w:rPr>
      </w:pPr>
      <w:r w:rsidRPr="00814AF8">
        <w:rPr>
          <w:sz w:val="20"/>
          <w:szCs w:val="18"/>
        </w:rPr>
        <w:t>Abb. 2</w:t>
      </w:r>
    </w:p>
    <w:p w14:paraId="75D136B1" w14:textId="408947D5" w:rsidR="00B24C68" w:rsidRPr="009E5118" w:rsidRDefault="005853FF" w:rsidP="009E5118">
      <w:pPr>
        <w:pStyle w:val="TextBA"/>
      </w:pPr>
      <w:r w:rsidRPr="009E5118">
        <w:t>Die Kate</w:t>
      </w:r>
      <w:r w:rsidR="00F47987" w:rsidRPr="009E5118">
        <w:t xml:space="preserve">gorie „News and Media“ ist mit 132 Vorkommen </w:t>
      </w:r>
      <w:r w:rsidR="00055E2D" w:rsidRPr="009E5118">
        <w:t>mit Abstand</w:t>
      </w:r>
      <w:r w:rsidR="00F47987" w:rsidRPr="009E5118">
        <w:t xml:space="preserve"> am meisten in der Länderliste vertreten</w:t>
      </w:r>
      <w:r w:rsidR="00055E2D" w:rsidRPr="009E5118">
        <w:t xml:space="preserve">. Auch ist sie </w:t>
      </w:r>
      <w:r w:rsidR="00AF7FAB" w:rsidRPr="009E5118">
        <w:t xml:space="preserve">eine von lediglich fünf Kategorien, die in jedem Land vertreten ist. </w:t>
      </w:r>
      <w:r w:rsidR="00045035">
        <w:t xml:space="preserve">Es lässt sich schlussfolgern, dass </w:t>
      </w:r>
      <w:r w:rsidR="00F24F14">
        <w:t xml:space="preserve">Seiten zum aktuellen Tagesgeschehen in allen untersuchten Ländern eine wichtige Rolle spielen und von den Internetnutzern </w:t>
      </w:r>
      <w:r w:rsidR="005937FF">
        <w:t xml:space="preserve">häufig aufgesucht werden. </w:t>
      </w:r>
      <w:r w:rsidR="00AF7FAB" w:rsidRPr="009E5118">
        <w:t xml:space="preserve">Basierend auf dieser Auswertung </w:t>
      </w:r>
      <w:r w:rsidR="00D65FA1" w:rsidRPr="009E5118">
        <w:t>sind</w:t>
      </w:r>
      <w:r w:rsidR="00AF7FAB" w:rsidRPr="009E5118">
        <w:t xml:space="preserve"> </w:t>
      </w:r>
      <w:r w:rsidR="00D65FA1" w:rsidRPr="009E5118">
        <w:t xml:space="preserve">daher die </w:t>
      </w:r>
      <w:r w:rsidR="004D6867" w:rsidRPr="009E5118">
        <w:t>News- und Medien-Webseiten</w:t>
      </w:r>
      <w:r w:rsidR="00D65FA1" w:rsidRPr="009E5118">
        <w:t xml:space="preserve"> der unterschiedlichen Länder und Kulturen Untersuchungsgegenstand dieser Arbeit. </w:t>
      </w:r>
    </w:p>
    <w:p w14:paraId="21F79E5B" w14:textId="5A9FAA47" w:rsidR="00427FD2" w:rsidRDefault="00427FD2" w:rsidP="000B1FDD">
      <w:pPr>
        <w:pStyle w:val="TextBA"/>
        <w:rPr>
          <w:sz w:val="20"/>
          <w:szCs w:val="18"/>
        </w:rPr>
      </w:pPr>
    </w:p>
    <w:p w14:paraId="3A545968" w14:textId="78367E98" w:rsidR="009E5118" w:rsidRDefault="00BE0469" w:rsidP="009E5118">
      <w:pPr>
        <w:pStyle w:val="Bachelorarbeit"/>
      </w:pPr>
      <w:r>
        <w:t xml:space="preserve">Vorgehen: </w:t>
      </w:r>
      <w:r w:rsidR="009E5118">
        <w:t>Untersuchung der Webseiten</w:t>
      </w:r>
    </w:p>
    <w:p w14:paraId="5DA383C1" w14:textId="77777777" w:rsidR="00A313AA" w:rsidRDefault="00A313AA" w:rsidP="009E5118">
      <w:pPr>
        <w:pStyle w:val="Bachelorarbeit"/>
      </w:pPr>
    </w:p>
    <w:p w14:paraId="74BF888E" w14:textId="1E4FB96C" w:rsidR="00003E7A" w:rsidRDefault="009C5626" w:rsidP="000B1FDD">
      <w:pPr>
        <w:pStyle w:val="TextBA"/>
      </w:pPr>
      <w:r>
        <w:t>Mithilfe der Filterfunktion wurden</w:t>
      </w:r>
      <w:r w:rsidR="00403583">
        <w:t xml:space="preserve"> </w:t>
      </w:r>
      <w:r w:rsidR="00AB406C">
        <w:t>aus</w:t>
      </w:r>
      <w:r w:rsidR="00403583">
        <w:t xml:space="preserve"> Tabelle 1</w:t>
      </w:r>
      <w:r>
        <w:t xml:space="preserve"> </w:t>
      </w:r>
      <w:r w:rsidR="006232B0">
        <w:t xml:space="preserve">für jedes Land die Webseiten der Kategorie „News and Media“ </w:t>
      </w:r>
      <w:r w:rsidR="00AB406C">
        <w:t>extrahiert und in Tabelle 3 (News &amp; Media-Seiten) in ei</w:t>
      </w:r>
      <w:r w:rsidR="00AB6FCA">
        <w:t>n</w:t>
      </w:r>
      <w:r w:rsidR="00AB406C">
        <w:t xml:space="preserve">er Liste zusammengetragen. </w:t>
      </w:r>
      <w:r w:rsidR="00DD111B">
        <w:t>Nacheinander</w:t>
      </w:r>
      <w:r w:rsidR="00BE0469">
        <w:t xml:space="preserve"> w</w:t>
      </w:r>
      <w:r w:rsidR="00081D15">
        <w:t>u</w:t>
      </w:r>
      <w:r w:rsidR="00BE0469">
        <w:t xml:space="preserve">rden für jedes </w:t>
      </w:r>
      <w:proofErr w:type="gramStart"/>
      <w:r w:rsidR="00BE0469">
        <w:t>zu betrachtende Land</w:t>
      </w:r>
      <w:proofErr w:type="gramEnd"/>
      <w:r w:rsidR="00BE0469">
        <w:t xml:space="preserve"> die</w:t>
      </w:r>
      <w:r w:rsidR="00DD111B">
        <w:t xml:space="preserve"> in Tabelle 3</w:t>
      </w:r>
      <w:r w:rsidR="00BE0469">
        <w:t xml:space="preserve"> </w:t>
      </w:r>
      <w:r w:rsidR="00EC0C31">
        <w:t xml:space="preserve">aufgelisteten News-Seiten untersucht. </w:t>
      </w:r>
      <w:r w:rsidR="00003E7A">
        <w:t xml:space="preserve">Die Häufigkeiten für die Länder sind </w:t>
      </w:r>
      <w:r w:rsidR="00AD7CB8">
        <w:t xml:space="preserve">im folgenden Diagramm zu sehen. </w:t>
      </w:r>
    </w:p>
    <w:p w14:paraId="1D26169E" w14:textId="57EC1821" w:rsidR="006E5011" w:rsidRDefault="0083665D" w:rsidP="00C24C1A">
      <w:pPr>
        <w:pStyle w:val="Bachelorarbeit"/>
        <w:rPr>
          <w:noProof/>
        </w:rPr>
      </w:pPr>
      <w:r>
        <w:rPr>
          <w:noProof/>
        </w:rPr>
        <w:lastRenderedPageBreak/>
        <mc:AlternateContent>
          <mc:Choice Requires="wps">
            <w:drawing>
              <wp:anchor distT="0" distB="0" distL="114300" distR="114300" simplePos="0" relativeHeight="251659264" behindDoc="0" locked="0" layoutInCell="1" allowOverlap="1" wp14:anchorId="17668F5E" wp14:editId="3FEECA66">
                <wp:simplePos x="0" y="0"/>
                <wp:positionH relativeFrom="column">
                  <wp:posOffset>400050</wp:posOffset>
                </wp:positionH>
                <wp:positionV relativeFrom="paragraph">
                  <wp:posOffset>1443627</wp:posOffset>
                </wp:positionV>
                <wp:extent cx="5018314" cy="5443"/>
                <wp:effectExtent l="19050" t="19050" r="30480" b="33020"/>
                <wp:wrapNone/>
                <wp:docPr id="6" name="Gerader Verbinder 6"/>
                <wp:cNvGraphicFramePr/>
                <a:graphic xmlns:a="http://schemas.openxmlformats.org/drawingml/2006/main">
                  <a:graphicData uri="http://schemas.microsoft.com/office/word/2010/wordprocessingShape">
                    <wps:wsp>
                      <wps:cNvCnPr/>
                      <wps:spPr>
                        <a:xfrm>
                          <a:off x="0" y="0"/>
                          <a:ext cx="5018314" cy="5443"/>
                        </a:xfrm>
                        <a:prstGeom prst="line">
                          <a:avLst/>
                        </a:prstGeom>
                        <a:ln w="31750">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3536"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13.65pt" to="426.6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" strokecolor="#278aa9" strokeweight="2.5pt">
                <v:stroke joinstyle="miter"/>
              </v:line>
            </w:pict>
          </mc:Fallback>
        </mc:AlternateContent>
      </w:r>
      <w:r w:rsidR="00BD4FB5">
        <w:rPr>
          <w:noProof/>
        </w:rPr>
        <w:t xml:space="preserve"> </w:t>
      </w:r>
      <w:r w:rsidR="00FB1AAC">
        <w:rPr>
          <w:noProof/>
        </w:rPr>
        <w:drawing>
          <wp:inline distT="0" distB="0" distL="0" distR="0" wp14:anchorId="68428B52" wp14:editId="672C7D73">
            <wp:extent cx="5579745" cy="2995295"/>
            <wp:effectExtent l="0" t="0" r="1905" b="14605"/>
            <wp:docPr id="5" name="Diagramm 5">
              <a:extLst xmlns:a="http://schemas.openxmlformats.org/drawingml/2006/main">
                <a:ext uri="{FF2B5EF4-FFF2-40B4-BE49-F238E27FC236}">
                  <a16:creationId xmlns:a16="http://schemas.microsoft.com/office/drawing/2014/main" id="{F6F49FCE-CF0B-4631-B3B9-D8666493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CB091" w14:textId="3116F823" w:rsidR="00FB1AAC" w:rsidRPr="00F164D8" w:rsidRDefault="00FB1AAC" w:rsidP="000B1FDD">
      <w:pPr>
        <w:pStyle w:val="TextBA"/>
        <w:rPr>
          <w:noProof/>
          <w:sz w:val="18"/>
          <w:szCs w:val="16"/>
        </w:rPr>
      </w:pPr>
      <w:r w:rsidRPr="00F164D8">
        <w:rPr>
          <w:noProof/>
          <w:sz w:val="18"/>
          <w:szCs w:val="16"/>
        </w:rPr>
        <w:t>Diagramm</w:t>
      </w:r>
      <w:r w:rsidR="003E50F3" w:rsidRPr="00F164D8">
        <w:rPr>
          <w:noProof/>
          <w:sz w:val="18"/>
          <w:szCs w:val="16"/>
        </w:rPr>
        <w:t xml:space="preserve"> </w:t>
      </w:r>
      <w:r w:rsidR="002E1828">
        <w:rPr>
          <w:noProof/>
          <w:sz w:val="18"/>
          <w:szCs w:val="16"/>
        </w:rPr>
        <w:t>„</w:t>
      </w:r>
      <w:r w:rsidR="002E1828" w:rsidRPr="002E1828">
        <w:rPr>
          <w:noProof/>
          <w:sz w:val="18"/>
          <w:szCs w:val="16"/>
        </w:rPr>
        <w:t>Häufigkeiten: News-Seiten in den Top 50 der Länder</w:t>
      </w:r>
      <w:r w:rsidR="002E1828">
        <w:rPr>
          <w:noProof/>
          <w:sz w:val="18"/>
          <w:szCs w:val="16"/>
        </w:rPr>
        <w:t>“</w:t>
      </w:r>
    </w:p>
    <w:p w14:paraId="3677F43E" w14:textId="0BE14E83" w:rsidR="00AB6FCA" w:rsidRDefault="00F47987" w:rsidP="000B1FDD">
      <w:pPr>
        <w:pStyle w:val="TextBA"/>
      </w:pPr>
      <w:r>
        <w:t xml:space="preserve">Unter den meistbesuchten </w:t>
      </w:r>
      <w:proofErr w:type="spellStart"/>
      <w:r w:rsidR="00AD0193">
        <w:t>Webseite</w:t>
      </w:r>
      <w:r>
        <w:t>s</w:t>
      </w:r>
      <w:proofErr w:type="spellEnd"/>
      <w:r>
        <w:t xml:space="preserve"> befinden sich nationale wie auch internationale Anbieter.</w:t>
      </w:r>
      <w:r w:rsidR="00BC0165">
        <w:t xml:space="preserve"> Die länderübergreifend </w:t>
      </w:r>
      <w:r w:rsidR="008B04A0">
        <w:t>t</w:t>
      </w:r>
      <w:r w:rsidR="0005483C">
        <w:t>ätigen</w:t>
      </w:r>
      <w:r w:rsidR="00F352A0">
        <w:t xml:space="preserve"> Anbieter, deren </w:t>
      </w:r>
      <w:r w:rsidR="00AD0193">
        <w:t>Webseite</w:t>
      </w:r>
      <w:r w:rsidR="00F352A0">
        <w:t xml:space="preserve"> </w:t>
      </w:r>
      <w:r w:rsidR="0005483C">
        <w:t>nicht hauptsächlich für das zu untersuchende Land</w:t>
      </w:r>
      <w:r w:rsidR="00F352A0">
        <w:t>, sondern international zur Verfügung gestellt w</w:t>
      </w:r>
      <w:r w:rsidR="00740374">
        <w:t>ird</w:t>
      </w:r>
      <w:r w:rsidR="0077579A">
        <w:softHyphen/>
      </w:r>
      <w:r w:rsidR="0077579A">
        <w:softHyphen/>
      </w:r>
      <w:r w:rsidR="0077579A">
        <w:softHyphen/>
      </w:r>
      <w:r w:rsidR="00F352A0">
        <w:t xml:space="preserve">, </w:t>
      </w:r>
      <w:r w:rsidR="008B04A0">
        <w:t xml:space="preserve">sollen hier </w:t>
      </w:r>
      <w:r w:rsidR="00740374">
        <w:t xml:space="preserve">möglichst </w:t>
      </w:r>
      <w:r w:rsidR="008B04A0">
        <w:t>außen vorgelassen werden</w:t>
      </w:r>
      <w:r w:rsidR="00E810DF">
        <w:t xml:space="preserve">, um </w:t>
      </w:r>
      <w:proofErr w:type="gramStart"/>
      <w:r w:rsidR="00E810DF">
        <w:t>potentielle</w:t>
      </w:r>
      <w:proofErr w:type="gramEnd"/>
      <w:r w:rsidR="00E810DF">
        <w:t xml:space="preserve"> Einflüsse </w:t>
      </w:r>
      <w:r w:rsidR="00312787">
        <w:t xml:space="preserve">externer Webprogrammierer nicht mit einfließen zu lassen. </w:t>
      </w:r>
    </w:p>
    <w:p w14:paraId="0EC67A0A" w14:textId="747F31FA" w:rsidR="00A50724" w:rsidRDefault="00A50724" w:rsidP="000B1FDD">
      <w:pPr>
        <w:pStyle w:val="TextBA"/>
      </w:pPr>
      <w:r>
        <w:t xml:space="preserve">Bei der Untersuchung der Webseiten wurde </w:t>
      </w:r>
      <w:proofErr w:type="gramStart"/>
      <w:r>
        <w:t xml:space="preserve">ausschließlich die </w:t>
      </w:r>
      <w:r w:rsidR="002E20EC">
        <w:t xml:space="preserve">jeweilige </w:t>
      </w:r>
      <w:r>
        <w:t>Startseite</w:t>
      </w:r>
      <w:proofErr w:type="gramEnd"/>
      <w:r>
        <w:t xml:space="preserve"> untersucht</w:t>
      </w:r>
      <w:r w:rsidR="002E20EC">
        <w:t xml:space="preserve">, </w:t>
      </w:r>
      <w:r w:rsidR="00787E16">
        <w:t xml:space="preserve">darauf aufbauend </w:t>
      </w:r>
      <w:r w:rsidR="007B5E47">
        <w:t xml:space="preserve">wurden </w:t>
      </w:r>
      <w:r w:rsidR="00787E16">
        <w:t>im praktischen Teil ebenso ausschließlich Prototypen der Startseiten-Designs entwickelt.</w:t>
      </w:r>
    </w:p>
    <w:p w14:paraId="196BF97F" w14:textId="5E4F3C73" w:rsidR="00AB6FCA" w:rsidRDefault="00AB6FCA" w:rsidP="000B1FDD">
      <w:pPr>
        <w:pStyle w:val="TextBA"/>
      </w:pPr>
    </w:p>
    <w:p w14:paraId="20CEF447" w14:textId="207A7EA1" w:rsidR="00AB6FCA" w:rsidRDefault="00A44B0B" w:rsidP="00A44B0B">
      <w:pPr>
        <w:pStyle w:val="Bachelorarbeit"/>
      </w:pPr>
      <w:r>
        <w:t xml:space="preserve">(Mögliche) </w:t>
      </w:r>
      <w:r w:rsidR="009015F3">
        <w:t>Kultur</w:t>
      </w:r>
      <w:r>
        <w:t>elle Aspekte mit Wirkung auf das Webdesign</w:t>
      </w:r>
    </w:p>
    <w:p w14:paraId="30AF164D" w14:textId="165899F8" w:rsidR="00A44B0B" w:rsidRDefault="00A44B0B" w:rsidP="000B1FDD">
      <w:pPr>
        <w:pStyle w:val="TextBA"/>
      </w:pPr>
    </w:p>
    <w:p w14:paraId="60176A67" w14:textId="733B5D84" w:rsidR="00A44B0B" w:rsidRDefault="008A123A" w:rsidP="000B1FDD">
      <w:pPr>
        <w:pStyle w:val="TextBA"/>
      </w:pPr>
      <w:r>
        <w:t xml:space="preserve">Wie schon beim Versuch einer Definition von Kultur deutlich wurde, ist das Thema </w:t>
      </w:r>
      <w:r w:rsidR="00B352D8">
        <w:t xml:space="preserve">an sich aufgrund seiner Komplexität schwer greifbar. </w:t>
      </w:r>
      <w:r w:rsidR="00A83327">
        <w:t xml:space="preserve">Welche </w:t>
      </w:r>
      <w:r w:rsidR="00543F90">
        <w:t xml:space="preserve">der viele </w:t>
      </w:r>
      <w:r w:rsidR="00A83327">
        <w:t xml:space="preserve">Aspekte von Kultur haben </w:t>
      </w:r>
      <w:r w:rsidR="00543F90">
        <w:t xml:space="preserve">aber </w:t>
      </w:r>
      <w:r w:rsidR="00A83327">
        <w:t xml:space="preserve">eine </w:t>
      </w:r>
      <w:r w:rsidR="00A51A9E">
        <w:t>Auswirkung auf das Webdesign? Eine vollständige Liste zu erstellen, ist nahezu unmöglich. Daher werden im Folgenden die wichtigsten und deutlichsten Faktoren zusammengestellt.</w:t>
      </w:r>
    </w:p>
    <w:p w14:paraId="477F8804" w14:textId="27481787" w:rsidR="008768FD" w:rsidRDefault="008768FD" w:rsidP="008768FD">
      <w:pPr>
        <w:pStyle w:val="Bachelorarbeit"/>
      </w:pPr>
      <w:r>
        <w:t>Sprache</w:t>
      </w:r>
    </w:p>
    <w:p w14:paraId="2C956506" w14:textId="40AEBBF5" w:rsidR="008768FD" w:rsidRDefault="008768FD" w:rsidP="000B1FDD">
      <w:pPr>
        <w:pStyle w:val="TextBA"/>
      </w:pPr>
    </w:p>
    <w:p w14:paraId="45FE02C3" w14:textId="7AB161D4" w:rsidR="00B85F97" w:rsidRDefault="00B85F97" w:rsidP="00B85F97">
      <w:pPr>
        <w:pStyle w:val="TextBA"/>
      </w:pPr>
      <w:r>
        <w:lastRenderedPageBreak/>
        <w:t>Einer der wichtigsten amerikanischen Anthropologen des vergangenen Jahrhunderts, Clifford Geertz, definiert</w:t>
      </w:r>
      <w:r w:rsidR="001B7C00">
        <w:t>e</w:t>
      </w:r>
      <w:r>
        <w:t xml:space="preserve"> Kultur als ein vom Menschen </w:t>
      </w:r>
      <w:r w:rsidRPr="008867C8">
        <w:t>selbstgesponnene</w:t>
      </w:r>
      <w:r>
        <w:t>[</w:t>
      </w:r>
      <w:r w:rsidRPr="008867C8">
        <w:t>s</w:t>
      </w:r>
      <w:r>
        <w:t>]</w:t>
      </w:r>
      <w:r w:rsidRPr="008867C8">
        <w:t xml:space="preserve"> Bedeutungsgewebe</w:t>
      </w:r>
      <w:r>
        <w:t>“</w:t>
      </w:r>
      <w:r w:rsidR="00BE0D95">
        <w:t xml:space="preserve"> (Geertz, S. 9)</w:t>
      </w:r>
      <w:r>
        <w:t xml:space="preserve">, in das wir von Geburt an verstrickt sind und das wir </w:t>
      </w:r>
      <w:r w:rsidR="00202678">
        <w:t xml:space="preserve">alle </w:t>
      </w:r>
      <w:r>
        <w:t xml:space="preserve">unausweichlich mitgestalten – insbesondere durch die Interaktion miteinander. Die Interaktion erfolgt vor allem durch </w:t>
      </w:r>
      <w:r w:rsidR="003107F5">
        <w:t>Zeichen und Symbole</w:t>
      </w:r>
      <w:r w:rsidR="00582A54">
        <w:t xml:space="preserve"> – allen voran in Form von Sprache</w:t>
      </w:r>
      <w:r w:rsidR="007A7904">
        <w:t xml:space="preserve"> -,</w:t>
      </w:r>
      <w:r w:rsidR="00582A54">
        <w:t xml:space="preserve"> die in den unterschiedlichen Kulturen verschiedene Bedeutungen haben können</w:t>
      </w:r>
      <w:r w:rsidR="007A7904">
        <w:t xml:space="preserve"> (</w:t>
      </w:r>
      <w:proofErr w:type="spellStart"/>
      <w:r w:rsidR="007A7904">
        <w:t>vgl</w:t>
      </w:r>
      <w:proofErr w:type="spellEnd"/>
      <w:r w:rsidR="00957A59">
        <w:t xml:space="preserve"> </w:t>
      </w:r>
      <w:r w:rsidR="00300EF8">
        <w:t>Schellhammer</w:t>
      </w:r>
      <w:r w:rsidR="00957A59">
        <w:t>, S. 9</w:t>
      </w:r>
      <w:r w:rsidR="00300EF8">
        <w:t>0</w:t>
      </w:r>
      <w:r w:rsidR="004D55EA">
        <w:t>ff</w:t>
      </w:r>
      <w:r w:rsidR="00957A59">
        <w:t>).</w:t>
      </w:r>
      <w:r w:rsidR="000F723D">
        <w:t xml:space="preserve"> Sprache ist ein tragendes Merkmal von Kulturen</w:t>
      </w:r>
      <w:r w:rsidR="00193A92">
        <w:t xml:space="preserve">. </w:t>
      </w:r>
      <w:r w:rsidR="00D76EA2">
        <w:t xml:space="preserve">Deshalb wird der Faktor Schrift </w:t>
      </w:r>
    </w:p>
    <w:p w14:paraId="0202FEED" w14:textId="428854F5" w:rsidR="00BE5FBF" w:rsidRDefault="00BE5FBF" w:rsidP="00B85F97">
      <w:pPr>
        <w:pStyle w:val="TextBA"/>
      </w:pPr>
      <w:r>
        <w:t>Bildsprache</w:t>
      </w:r>
    </w:p>
    <w:p w14:paraId="0330155F" w14:textId="77777777" w:rsidR="00AE03D9" w:rsidRDefault="00AE03D9" w:rsidP="00B85F97">
      <w:pPr>
        <w:pStyle w:val="TextBA"/>
      </w:pPr>
    </w:p>
    <w:p w14:paraId="056F4013" w14:textId="17F9D200" w:rsidR="00FD293D" w:rsidRDefault="00FD293D" w:rsidP="000B1FDD">
      <w:pPr>
        <w:pStyle w:val="TextBA"/>
      </w:pPr>
    </w:p>
    <w:p w14:paraId="65FA0D35" w14:textId="44D9A7D5" w:rsidR="00FD293D" w:rsidRDefault="00FD293D" w:rsidP="000B1FDD">
      <w:pPr>
        <w:pStyle w:val="TextBA"/>
      </w:pPr>
    </w:p>
    <w:p w14:paraId="6D0880B3" w14:textId="7A3E4990" w:rsidR="00FD293D" w:rsidRDefault="00FD293D" w:rsidP="000B1FDD">
      <w:pPr>
        <w:pStyle w:val="TextBA"/>
      </w:pPr>
    </w:p>
    <w:p w14:paraId="429900F0" w14:textId="77777777" w:rsidR="00FD293D" w:rsidRDefault="00FD293D" w:rsidP="000B1FDD">
      <w:pPr>
        <w:pStyle w:val="TextBA"/>
      </w:pPr>
    </w:p>
    <w:p w14:paraId="3621E3B1" w14:textId="5A4EEF80" w:rsidR="00874488" w:rsidRDefault="00550D83" w:rsidP="000B1FDD">
      <w:pPr>
        <w:pStyle w:val="TextBA"/>
      </w:pPr>
      <w:r>
        <w:t>Probleme / Kritik</w:t>
      </w:r>
    </w:p>
    <w:p w14:paraId="2146D9EB" w14:textId="00F02801" w:rsidR="00550D83" w:rsidRDefault="00D1526E" w:rsidP="000B1FDD">
      <w:pPr>
        <w:pStyle w:val="TextBA"/>
      </w:pPr>
      <w:r>
        <w:t xml:space="preserve">Durch das Vorgehen bei der Auswahl der Webseiten </w:t>
      </w:r>
    </w:p>
    <w:p w14:paraId="183B5062" w14:textId="1D2AF0E5" w:rsidR="00F831BB" w:rsidRDefault="00F831BB" w:rsidP="000B1FDD">
      <w:pPr>
        <w:pStyle w:val="TextBA"/>
      </w:pPr>
      <w:r>
        <w:t xml:space="preserve">Es darf auch nicht unerwähnt bleiben, dass die Rubrik News and Media nur einen sehr kleinen Teil der Webseitenlandschaft ausmacht und die Auswertung dazu nicht als repräsentativ für alle </w:t>
      </w:r>
      <w:r w:rsidR="00C337AB">
        <w:t xml:space="preserve">möglichen </w:t>
      </w:r>
      <w:r>
        <w:t xml:space="preserve">Kategorien angesehen werden kann. </w:t>
      </w:r>
      <w:r w:rsidR="00DC3CC6">
        <w:t>Der spezifisch informierende Charakter von Nachrichten-Seiten wirkt sich auch auf das Design aus</w:t>
      </w:r>
      <w:r w:rsidR="00B75704">
        <w:t xml:space="preserve"> – es werden Schlagzeilen präsentiert, die häufig von je einem Bild begleitet werden, das </w:t>
      </w:r>
      <w:r w:rsidR="00AB0ECD">
        <w:t xml:space="preserve">dem Leser </w:t>
      </w:r>
      <w:r w:rsidR="00B75704">
        <w:t xml:space="preserve">die Situation, </w:t>
      </w:r>
      <w:r w:rsidR="00AB0ECD">
        <w:t xml:space="preserve">die die Headline umreißt, </w:t>
      </w:r>
      <w:r w:rsidR="00C438BA">
        <w:t>vor Augen führt und das Verständnis zumindest in Ansätzen visuell erfassbar macht</w:t>
      </w:r>
      <w:r w:rsidR="00DC3CC6">
        <w:t xml:space="preserve">. </w:t>
      </w:r>
      <w:r w:rsidR="00C438BA">
        <w:t xml:space="preserve">Der Besucher soll dazu verleitet werden, </w:t>
      </w:r>
      <w:r w:rsidR="00E43556">
        <w:t xml:space="preserve">sich möglichst durch die Seite hindurch zu klicken und lange auf der </w:t>
      </w:r>
      <w:r w:rsidR="00AD0193">
        <w:t>Webseite</w:t>
      </w:r>
      <w:r w:rsidR="00E43556">
        <w:t xml:space="preserve"> zu verweilen. </w:t>
      </w:r>
      <w:r w:rsidR="00B75704">
        <w:t>Betrachtet man hingegen</w:t>
      </w:r>
      <w:r w:rsidR="00DC3CC6">
        <w:t xml:space="preserve"> </w:t>
      </w:r>
      <w:r w:rsidR="00C438BA">
        <w:t>beispielsweise eine</w:t>
      </w:r>
      <w:r w:rsidR="00DC3CC6">
        <w:t xml:space="preserve"> E-Commerce-Seite</w:t>
      </w:r>
      <w:r w:rsidR="00C438BA">
        <w:t>,</w:t>
      </w:r>
      <w:r w:rsidR="00DC3CC6">
        <w:t xml:space="preserve"> </w:t>
      </w:r>
      <w:r w:rsidR="0099466F">
        <w:t>stehen Produkte und letztlich der möglichst einfache Weg zum Kauf im Vordergrund</w:t>
      </w:r>
      <w:r w:rsidR="00FC79E9">
        <w:t xml:space="preserve">, entsprechend darauf ist auch das Design ausgerichtet. Der Ansatz „Form </w:t>
      </w:r>
      <w:proofErr w:type="spellStart"/>
      <w:r w:rsidR="00FC79E9">
        <w:t>Follows</w:t>
      </w:r>
      <w:proofErr w:type="spellEnd"/>
      <w:r w:rsidR="00FC79E9">
        <w:t xml:space="preserve"> </w:t>
      </w:r>
      <w:proofErr w:type="spellStart"/>
      <w:r w:rsidR="00FC79E9">
        <w:t>Function</w:t>
      </w:r>
      <w:proofErr w:type="spellEnd"/>
      <w:r w:rsidR="00FC79E9">
        <w:t xml:space="preserve">“ </w:t>
      </w:r>
      <w:r w:rsidR="00210690">
        <w:t>kommt hier zum Tragen – je nachdem, welchen Zweck eine Seite erfüllt, verändern sich auch die gestalterischen Mittel</w:t>
      </w:r>
      <w:r w:rsidR="00C337AB">
        <w:t>.</w:t>
      </w:r>
    </w:p>
    <w:p w14:paraId="677F4228" w14:textId="77777777" w:rsidR="00FF74B8" w:rsidRDefault="0037393B" w:rsidP="000B1FDD">
      <w:pPr>
        <w:pStyle w:val="TextBA"/>
      </w:pPr>
      <w:r>
        <w:lastRenderedPageBreak/>
        <w:t>Eine weitere Frage</w:t>
      </w:r>
      <w:r w:rsidR="008C20D7">
        <w:t xml:space="preserve"> ist,</w:t>
      </w:r>
      <w:r>
        <w:t xml:space="preserve"> ob die </w:t>
      </w:r>
      <w:r w:rsidR="00732CA1">
        <w:t xml:space="preserve">länderspezifische Gestaltung von Webseiten tatsächlich </w:t>
      </w:r>
      <w:r w:rsidR="00B20FED">
        <w:t xml:space="preserve">den Geschmack der Menschen </w:t>
      </w:r>
      <w:r w:rsidR="00397D13">
        <w:t xml:space="preserve">widerspiegelt. </w:t>
      </w:r>
      <w:r w:rsidR="00DB1AFD">
        <w:t xml:space="preserve">Ist </w:t>
      </w:r>
      <w:r w:rsidR="008C20D7">
        <w:t>das Design</w:t>
      </w:r>
      <w:r w:rsidR="00DB1AFD">
        <w:t xml:space="preserve"> bei Seiten, die primär informieren,</w:t>
      </w:r>
      <w:r w:rsidR="008C20D7">
        <w:t xml:space="preserve"> wirklich wichtig? Wir wissen, </w:t>
      </w:r>
    </w:p>
    <w:p w14:paraId="6AA1C2C0" w14:textId="576CD067" w:rsidR="00ED6711" w:rsidRDefault="00FF74B8" w:rsidP="000B1FDD">
      <w:pPr>
        <w:pStyle w:val="TextBA"/>
      </w:pPr>
      <w:r>
        <w:t xml:space="preserve">Allen </w:t>
      </w:r>
      <w:r w:rsidR="004C767E">
        <w:t xml:space="preserve">untersuchten Designs gemein ist, dass man </w:t>
      </w:r>
      <w:r w:rsidR="0089075B">
        <w:t>die Seiten auch als Außenstehender, der die verwendete Textsprache nicht spricht, als solche</w:t>
      </w:r>
      <w:r w:rsidR="00ED08FE">
        <w:t xml:space="preserve"> identifizieren kann. Die Gemeinsamkeiten zwischen den </w:t>
      </w:r>
      <w:r w:rsidR="00C916D1">
        <w:t xml:space="preserve">Länderdesigns sind scheinbar groß genug, </w:t>
      </w:r>
    </w:p>
    <w:p w14:paraId="0483E3D3" w14:textId="0D99556F" w:rsidR="00367CEE" w:rsidRDefault="00367CEE" w:rsidP="000B1FDD">
      <w:pPr>
        <w:pStyle w:val="TextBA"/>
      </w:pPr>
      <w:r>
        <w:t xml:space="preserve">Um diese </w:t>
      </w:r>
      <w:r w:rsidR="00E6500D">
        <w:t>Behauptung zu belegen, sol</w:t>
      </w:r>
      <w:r w:rsidR="00954320">
        <w:t xml:space="preserve">lte eine internationale Nutzerbefragung durchgeführt werden. </w:t>
      </w:r>
      <w:r w:rsidR="009643D2">
        <w:sym w:font="Wingdings" w:char="F0E0"/>
      </w:r>
      <w:r w:rsidR="009643D2">
        <w:t xml:space="preserve"> nochmal umformulieren am Ende</w:t>
      </w:r>
    </w:p>
    <w:p w14:paraId="227032C8" w14:textId="49D2CAE2" w:rsidR="0003080E" w:rsidRDefault="0003080E" w:rsidP="000B1FDD">
      <w:pPr>
        <w:pStyle w:val="TextBA"/>
      </w:pPr>
      <w:r>
        <w:t>Welches Ziel verfolgen Newsseiten? Welchen Charakter haben sie und wie wirkt sich das auf das Design aus?</w:t>
      </w:r>
    </w:p>
    <w:p w14:paraId="36BE2269" w14:textId="77777777" w:rsidR="005005D4" w:rsidRDefault="005005D4" w:rsidP="000B1FDD">
      <w:pPr>
        <w:pStyle w:val="TextBA"/>
      </w:pPr>
    </w:p>
    <w:p w14:paraId="7E288D69" w14:textId="20FC3AEB" w:rsidR="00870687" w:rsidRDefault="00044596" w:rsidP="00870687">
      <w:pPr>
        <w:pStyle w:val="Bachelorarbeit"/>
      </w:pPr>
      <w:r>
        <w:t xml:space="preserve">Verwendete </w:t>
      </w:r>
      <w:r w:rsidR="006E3D64">
        <w:t>Tools</w:t>
      </w:r>
      <w:r w:rsidR="007A0996">
        <w:t xml:space="preserve"> </w:t>
      </w:r>
      <w:r w:rsidR="00EA1FE7">
        <w:br/>
      </w:r>
    </w:p>
    <w:p w14:paraId="65B3F98A" w14:textId="67A6C831" w:rsidR="00870687" w:rsidRDefault="00D67B22" w:rsidP="00870687">
      <w:pPr>
        <w:pStyle w:val="TextBA"/>
      </w:pPr>
      <w:r>
        <w:t xml:space="preserve">Zur Erstellung der HTML-, CSS- und </w:t>
      </w:r>
      <w:proofErr w:type="spellStart"/>
      <w:r>
        <w:t>Javascript</w:t>
      </w:r>
      <w:proofErr w:type="spellEnd"/>
      <w:r>
        <w:t xml:space="preserve">-Dateien wurde </w:t>
      </w:r>
      <w:r w:rsidR="00764A51">
        <w:t xml:space="preserve">der </w:t>
      </w:r>
      <w:r w:rsidR="00764A51" w:rsidRPr="00764A51">
        <w:t>Open-Source-Texteditor</w:t>
      </w:r>
      <w:r w:rsidR="00764A51">
        <w:t xml:space="preserve"> Atom verwendet.</w:t>
      </w:r>
      <w:r w:rsidR="00B03BD6">
        <w:t xml:space="preserve"> </w:t>
      </w:r>
      <w:r w:rsidR="00656FFF">
        <w:t>Zur</w:t>
      </w:r>
      <w:r w:rsidR="00C25E8E">
        <w:t xml:space="preserve"> </w:t>
      </w:r>
      <w:r w:rsidR="00656FFF">
        <w:t>Verlust-</w:t>
      </w:r>
      <w:r w:rsidR="00C25E8E">
        <w:t>Sicherheit</w:t>
      </w:r>
      <w:r w:rsidR="003A2404">
        <w:t xml:space="preserve"> und </w:t>
      </w:r>
      <w:r w:rsidR="001A4BB1">
        <w:t xml:space="preserve">für die geräteunabhängige Arbeit </w:t>
      </w:r>
      <w:r w:rsidR="00656FFF">
        <w:t>wurde zudem ein GitHub-Repository angelegt</w:t>
      </w:r>
      <w:r w:rsidR="0026655A">
        <w:t xml:space="preserve">, </w:t>
      </w:r>
      <w:r w:rsidR="009408E5">
        <w:t xml:space="preserve">der </w:t>
      </w:r>
      <w:r w:rsidR="00EC09DC">
        <w:t>Projektordner über Atom angebunden</w:t>
      </w:r>
      <w:r w:rsidR="005D4E91">
        <w:t xml:space="preserve"> und die Codes entsprechend regelmäßig darauf gespiegelt. </w:t>
      </w:r>
      <w:r w:rsidR="00DF260C">
        <w:t>Die Untersuchung der HTML-Codes</w:t>
      </w:r>
      <w:r w:rsidR="005C6472">
        <w:t xml:space="preserve"> der analysierten Webseiten</w:t>
      </w:r>
      <w:r w:rsidR="00DF260C">
        <w:t xml:space="preserve"> erfolgte im Chrome-Browser</w:t>
      </w:r>
      <w:r w:rsidR="00844D32">
        <w:t xml:space="preserve"> und</w:t>
      </w:r>
      <w:r w:rsidR="00DF260C">
        <w:t xml:space="preserve"> mithilfe des </w:t>
      </w:r>
      <w:r w:rsidR="00844D32">
        <w:t xml:space="preserve">Developer-Tools. </w:t>
      </w:r>
      <w:r w:rsidR="003F2478">
        <w:t xml:space="preserve">Die Erstellung der </w:t>
      </w:r>
      <w:r w:rsidR="0026655A">
        <w:t>Tabellen, Listen und Datengrafiken</w:t>
      </w:r>
      <w:r w:rsidR="003F2478">
        <w:t xml:space="preserve"> erfolgte in Excel. Die in den HTMLs eingesetzten Bilder </w:t>
      </w:r>
      <w:r w:rsidR="008B1B95">
        <w:t xml:space="preserve">stammen überwiegend aus der </w:t>
      </w:r>
      <w:proofErr w:type="spellStart"/>
      <w:r w:rsidR="008B1B95">
        <w:t>Pix</w:t>
      </w:r>
      <w:r w:rsidR="00E17177">
        <w:t>abay</w:t>
      </w:r>
      <w:proofErr w:type="spellEnd"/>
      <w:r w:rsidR="00E17177">
        <w:t xml:space="preserve">-Datenbank und sind </w:t>
      </w:r>
      <w:r w:rsidR="00044A14">
        <w:t xml:space="preserve">laut der </w:t>
      </w:r>
      <w:proofErr w:type="spellStart"/>
      <w:r w:rsidR="00044A14">
        <w:t>Pixabay</w:t>
      </w:r>
      <w:proofErr w:type="spellEnd"/>
      <w:r w:rsidR="00044A14">
        <w:t xml:space="preserve">-Lizenz frei verwendbar, selbst zu kommerziellen Zwecken. Eine Quellenangabe ist nicht notwendig (vgl. </w:t>
      </w:r>
      <w:r w:rsidR="005F3FAA" w:rsidRPr="005005D4">
        <w:t>pixabay.com/de/</w:t>
      </w:r>
      <w:proofErr w:type="spellStart"/>
      <w:r w:rsidR="005F3FAA" w:rsidRPr="005005D4">
        <w:t>service</w:t>
      </w:r>
      <w:proofErr w:type="spellEnd"/>
      <w:r w:rsidR="005F3FAA" w:rsidRPr="005005D4">
        <w:t>/</w:t>
      </w:r>
      <w:proofErr w:type="spellStart"/>
      <w:r w:rsidR="005F3FAA" w:rsidRPr="005005D4">
        <w:t>faq</w:t>
      </w:r>
      <w:proofErr w:type="spellEnd"/>
      <w:r w:rsidR="005F3FAA" w:rsidRPr="005005D4">
        <w:t>/</w:t>
      </w:r>
      <w:r w:rsidR="005F3FAA">
        <w:t>).</w:t>
      </w:r>
      <w:r w:rsidR="008F44D8">
        <w:t xml:space="preserve"> Sind Bilder aus anderen Quellen verwendet worden, </w:t>
      </w:r>
      <w:r w:rsidR="00D65544">
        <w:t>wird darauf an entsprechender Stelle im Dokument hingewiesen.</w:t>
      </w:r>
      <w:r w:rsidR="005F3FAA">
        <w:t xml:space="preserve"> Die Bilder wurden mithilfe </w:t>
      </w:r>
      <w:r w:rsidR="00855389">
        <w:t xml:space="preserve">des </w:t>
      </w:r>
      <w:proofErr w:type="spellStart"/>
      <w:r w:rsidR="00FA6E11">
        <w:t>Gravit</w:t>
      </w:r>
      <w:proofErr w:type="spellEnd"/>
      <w:r w:rsidR="00FA6E11">
        <w:t xml:space="preserve"> Designer</w:t>
      </w:r>
      <w:r w:rsidR="00855389">
        <w:t xml:space="preserve">-Tools auf </w:t>
      </w:r>
      <w:r w:rsidR="005F3FAA">
        <w:t xml:space="preserve">gravit.io </w:t>
      </w:r>
      <w:r w:rsidR="00855389">
        <w:t>zu</w:t>
      </w:r>
      <w:r w:rsidR="00B014FB">
        <w:t xml:space="preserve">geschnitten und gespeichert, ebenso wurden die verwendeten Werbebanner und Logos hierin erstellt. </w:t>
      </w:r>
      <w:r w:rsidR="00EB00D3">
        <w:t>Die Texte</w:t>
      </w:r>
      <w:r w:rsidR="001508F4">
        <w:t>, die in den Prototypen als Platzhalter</w:t>
      </w:r>
      <w:r w:rsidR="002D0A74">
        <w:t xml:space="preserve"> dienen, wurden mithilfe der Textgeneratoren auf </w:t>
      </w:r>
      <w:hyperlink r:id="rId16" w:history="1">
        <w:r w:rsidR="002D0A74">
          <w:rPr>
            <w:rStyle w:val="Hyperlink"/>
          </w:rPr>
          <w:t>http://randomtextgenerator.com/</w:t>
        </w:r>
      </w:hyperlink>
      <w:r w:rsidR="002D0A74">
        <w:t xml:space="preserve"> und </w:t>
      </w:r>
      <w:hyperlink r:id="rId17" w:history="1">
        <w:r w:rsidR="00A117F5">
          <w:rPr>
            <w:rStyle w:val="Hyperlink"/>
          </w:rPr>
          <w:t>https://de.lorem-ipsum.info/</w:t>
        </w:r>
      </w:hyperlink>
      <w:r w:rsidR="00A117F5">
        <w:t xml:space="preserve"> </w:t>
      </w:r>
      <w:r w:rsidR="00E82D76">
        <w:t>in den unterschiedlichen Sprachversionen</w:t>
      </w:r>
      <w:r w:rsidR="00E82D76">
        <w:t xml:space="preserve"> oder mithilfe </w:t>
      </w:r>
      <w:r w:rsidR="00E82D76">
        <w:t>des Google Übersetzertools</w:t>
      </w:r>
      <w:r w:rsidR="00E82D76">
        <w:t xml:space="preserve"> </w:t>
      </w:r>
      <w:r w:rsidR="000B0539">
        <w:t xml:space="preserve">auf </w:t>
      </w:r>
      <w:hyperlink r:id="rId18" w:history="1">
        <w:r w:rsidR="000B0539" w:rsidRPr="006F6F20">
          <w:rPr>
            <w:rStyle w:val="Hyperlink"/>
          </w:rPr>
          <w:t>https://translate.google.com</w:t>
        </w:r>
      </w:hyperlink>
      <w:r w:rsidR="000B0539">
        <w:t xml:space="preserve"> </w:t>
      </w:r>
      <w:r w:rsidR="00E82D76">
        <w:t>erstellt</w:t>
      </w:r>
      <w:r w:rsidR="00E82D76">
        <w:t>.</w:t>
      </w:r>
      <w:r w:rsidR="00EB00D3">
        <w:br/>
      </w:r>
      <w:r w:rsidR="008F5027">
        <w:t xml:space="preserve">Die HTML-Codes wurden </w:t>
      </w:r>
      <w:r w:rsidR="00A26200">
        <w:t>über d</w:t>
      </w:r>
      <w:r w:rsidR="00F54A45">
        <w:t xml:space="preserve">as Markup Validation-Tool auf </w:t>
      </w:r>
      <w:r w:rsidR="00F54A45" w:rsidRPr="005005D4">
        <w:t>https://validator.w3.org/</w:t>
      </w:r>
      <w:r w:rsidR="00F54A45">
        <w:t xml:space="preserve"> </w:t>
      </w:r>
      <w:r w:rsidR="00F20047">
        <w:t xml:space="preserve">getestet und entsprechend Fehler im Code korrigiert. </w:t>
      </w:r>
    </w:p>
    <w:p w14:paraId="76110EA0" w14:textId="6B90DC13" w:rsidR="00870687" w:rsidRDefault="00C738AD" w:rsidP="00870687">
      <w:pPr>
        <w:pStyle w:val="TextBA"/>
      </w:pPr>
      <w:hyperlink r:id="rId19" w:history="1">
        <w:r w:rsidR="009A2862">
          <w:rPr>
            <w:rStyle w:val="Hyperlink"/>
          </w:rPr>
          <w:t>https://www.intratrend.de/2020/01/08/software-internationalisierung-ist-mehr-als-uebersetzung/</w:t>
        </w:r>
      </w:hyperlink>
    </w:p>
    <w:p w14:paraId="4ACADB87" w14:textId="6D5BDFAA" w:rsidR="00A71DEF" w:rsidRDefault="00A71DEF" w:rsidP="00771204">
      <w:pPr>
        <w:pStyle w:val="Bachelorarbeit"/>
      </w:pPr>
      <w:r>
        <w:t xml:space="preserve">Analyse </w:t>
      </w:r>
      <w:r w:rsidR="007B23F3">
        <w:t>der Webseiten</w:t>
      </w:r>
      <w:r w:rsidR="003B653D">
        <w:t xml:space="preserve"> &amp; Prototypenentwicklung</w:t>
      </w:r>
    </w:p>
    <w:p w14:paraId="78A06820" w14:textId="77777777" w:rsidR="005B0E61" w:rsidRDefault="005B0E61" w:rsidP="00771204">
      <w:pPr>
        <w:pStyle w:val="Bachelorarbeit"/>
      </w:pPr>
    </w:p>
    <w:p w14:paraId="60FB9EE9" w14:textId="71D45E93" w:rsidR="00A0509C" w:rsidRDefault="004F5807" w:rsidP="00D97101">
      <w:pPr>
        <w:pStyle w:val="Bachelorarbeit"/>
      </w:pPr>
      <w:r>
        <w:t>Vorgehen</w:t>
      </w:r>
    </w:p>
    <w:p w14:paraId="7B3D0F55" w14:textId="77777777" w:rsidR="00D97101" w:rsidRDefault="00D97101" w:rsidP="00D97101">
      <w:pPr>
        <w:pStyle w:val="Bachelorarbeit"/>
      </w:pPr>
    </w:p>
    <w:p w14:paraId="7734622C" w14:textId="699B3ED9" w:rsidR="00944DD7" w:rsidRDefault="005D1E44" w:rsidP="00944DD7">
      <w:pPr>
        <w:pStyle w:val="TextBA"/>
      </w:pPr>
      <w:r>
        <w:t xml:space="preserve">Anhand des ersten untersuchten Landes, China, wurde ein Katalog mit Kriterien zur Untersuchung der </w:t>
      </w:r>
      <w:r w:rsidR="00AD0193">
        <w:t>Webseite</w:t>
      </w:r>
      <w:r>
        <w:t xml:space="preserve">n erstellt, der im weiteren Verlauf an einigen Stellen noch ergänzt und ausgebessert wurde. </w:t>
      </w:r>
      <w:r w:rsidR="003066D2">
        <w:t xml:space="preserve">Der </w:t>
      </w:r>
      <w:r>
        <w:t xml:space="preserve">Anhand dieser Kriterien wurden alle </w:t>
      </w:r>
      <w:r w:rsidR="00497B99">
        <w:t>benannten Newsseiten der einzelnen Länder unte</w:t>
      </w:r>
      <w:r w:rsidR="000B35C2">
        <w:t>rsucht. Insbesondere ging es darum, Gemeinsamkeiten</w:t>
      </w:r>
      <w:r w:rsidR="002C79BE">
        <w:t xml:space="preserve"> </w:t>
      </w:r>
      <w:r w:rsidR="004F281E">
        <w:t>in den Newsseiten des jeweiligen Landes</w:t>
      </w:r>
      <w:r w:rsidR="000B35C2">
        <w:t xml:space="preserve"> zu finden. Wenn eine Newsseite </w:t>
      </w:r>
      <w:r w:rsidR="00C72466">
        <w:t>komplett aus dem Muster herausfiel, das</w:t>
      </w:r>
      <w:r w:rsidR="004F281E">
        <w:t xml:space="preserve"> jedoch</w:t>
      </w:r>
      <w:r w:rsidR="00C72466">
        <w:t xml:space="preserve"> andere zeigten, wurde die Seite </w:t>
      </w:r>
      <w:r w:rsidR="007F0E9E">
        <w:t xml:space="preserve">komplett oder in Teilen </w:t>
      </w:r>
      <w:r w:rsidR="00C72466">
        <w:t xml:space="preserve">außen vorgelassen. Entsprechendes ist in den </w:t>
      </w:r>
      <w:r w:rsidR="00EA0D5B">
        <w:t>f</w:t>
      </w:r>
      <w:r w:rsidR="00C72466">
        <w:t>olgenden Absch</w:t>
      </w:r>
      <w:r w:rsidR="000D39A3">
        <w:t xml:space="preserve">nitten gekennzeichnet. </w:t>
      </w:r>
      <w:r w:rsidR="00992E2B">
        <w:br/>
      </w:r>
      <w:r w:rsidR="00944DD7">
        <w:t xml:space="preserve">Anschließend wurde eine Ordner-Hierarchie erstellt, um die HTML-, CSS-, Bilder- und </w:t>
      </w:r>
      <w:r w:rsidR="003C7C36">
        <w:t xml:space="preserve">weitere Dateien sortiert nach Land abzulegen. </w:t>
      </w:r>
      <w:r w:rsidR="003B39B0">
        <w:t>Darauf basierend wurde je eine HTML- und eine CSS-Vorlage mit grundlegende</w:t>
      </w:r>
      <w:r w:rsidR="00062158">
        <w:t>m</w:t>
      </w:r>
      <w:r w:rsidR="003B39B0">
        <w:t>, immer vorkommende</w:t>
      </w:r>
      <w:r w:rsidR="005E7C0D">
        <w:t>m</w:t>
      </w:r>
      <w:r w:rsidR="003B39B0">
        <w:t xml:space="preserve"> </w:t>
      </w:r>
      <w:r w:rsidR="00062158">
        <w:t xml:space="preserve">Code erstellt, die für jeden Ländercode als Ausgangsbasis </w:t>
      </w:r>
      <w:r w:rsidR="005E7C0D">
        <w:t xml:space="preserve">genutzt wurde. </w:t>
      </w:r>
      <w:r w:rsidR="00992E2B">
        <w:t xml:space="preserve">Anhand der Notizen in Tabellenblatt 4 </w:t>
      </w:r>
      <w:r w:rsidR="00E2424F">
        <w:t xml:space="preserve">wurde </w:t>
      </w:r>
      <w:r w:rsidR="0093368B">
        <w:t xml:space="preserve">die Webseite von oben nach unten entsprechend in HTML strukturiert und in CSS </w:t>
      </w:r>
      <w:r w:rsidR="000E2B91">
        <w:t xml:space="preserve">gestaltet. Am Ende wurde eine index-Datei erstellt, die </w:t>
      </w:r>
      <w:r w:rsidR="00206924">
        <w:t>die</w:t>
      </w:r>
      <w:r w:rsidR="000E2B91">
        <w:t xml:space="preserve"> </w:t>
      </w:r>
      <w:r w:rsidR="00206924">
        <w:t xml:space="preserve">Länderprototypen auf einer Übersichtsseite verlinkt. </w:t>
      </w:r>
      <w:r w:rsidR="00E96F7D">
        <w:t xml:space="preserve">Bei der Erstellung der Prototypen ging </w:t>
      </w:r>
      <w:r w:rsidR="007B17B1">
        <w:t>es in erster Linie</w:t>
      </w:r>
      <w:r w:rsidR="00E96F7D">
        <w:t xml:space="preserve"> darum, den Gesamteindruck </w:t>
      </w:r>
      <w:r w:rsidR="007B17B1">
        <w:t>und die länderspezifischen Eigenheiten festzuhalten</w:t>
      </w:r>
      <w:r w:rsidR="001926CD">
        <w:t xml:space="preserve"> und die Prototypen als Grundlage für eine anschließende vergleichende Betrachtung </w:t>
      </w:r>
      <w:r w:rsidR="000A1311">
        <w:t>zur Verfügung zu stellen.</w:t>
      </w:r>
    </w:p>
    <w:p w14:paraId="2B187603" w14:textId="42695A5D" w:rsidR="00944DD7" w:rsidRDefault="00944DD7" w:rsidP="00944DD7">
      <w:pPr>
        <w:pStyle w:val="TextBA"/>
      </w:pPr>
      <w:r>
        <w:t xml:space="preserve">Im folgenden Abschnitt werden die Startseiten der ausgewählten Newsseiten aller Länder im </w:t>
      </w:r>
      <w:r w:rsidR="00FC1F34">
        <w:t>E</w:t>
      </w:r>
      <w:r>
        <w:t xml:space="preserve">inzelnen auf ihren Gesamteindruck und Auffälligkeiten hin untersucht. Eine detailliertere Aufstellung zur Untersuchung findet sich in Tabellenblatt </w:t>
      </w:r>
      <w:r w:rsidRPr="00FC1F34">
        <w:rPr>
          <w:i/>
          <w:iCs/>
        </w:rPr>
        <w:t xml:space="preserve">4) Checkliste </w:t>
      </w:r>
      <w:r w:rsidR="00AD0193">
        <w:rPr>
          <w:i/>
          <w:iCs/>
        </w:rPr>
        <w:t>Webseite</w:t>
      </w:r>
      <w:r w:rsidRPr="00FC1F34">
        <w:rPr>
          <w:i/>
          <w:iCs/>
        </w:rPr>
        <w:t>-Kriterien</w:t>
      </w:r>
      <w:r>
        <w:t xml:space="preserve">. Es geht sowohl in der </w:t>
      </w:r>
      <w:proofErr w:type="gramStart"/>
      <w:r>
        <w:t>Analyse,</w:t>
      </w:r>
      <w:proofErr w:type="gramEnd"/>
      <w:r>
        <w:t xml:space="preserve"> als auch in der Prototypen-Erstellung ausschließlich um die Desktop-Version</w:t>
      </w:r>
      <w:r w:rsidR="00FC1F34">
        <w:t>.</w:t>
      </w:r>
      <w:r w:rsidR="00C77DDA">
        <w:t xml:space="preserve"> In den Prototypen können die beschriebenen Eigenheiten </w:t>
      </w:r>
      <w:r w:rsidR="00D16E98">
        <w:t>und die Kriterien aus der Checkliste parallel zur Lektüre nachempfunden werden.</w:t>
      </w:r>
    </w:p>
    <w:p w14:paraId="566798B9" w14:textId="77777777" w:rsidR="001D0FB6" w:rsidRDefault="001D0FB6" w:rsidP="00771204">
      <w:pPr>
        <w:pStyle w:val="Bachelorarbeit"/>
      </w:pPr>
    </w:p>
    <w:p w14:paraId="455D5293" w14:textId="0A78C699" w:rsidR="002C32A6" w:rsidRDefault="005125EE" w:rsidP="00771204">
      <w:pPr>
        <w:pStyle w:val="Bachelorarbeit"/>
      </w:pPr>
      <w:r>
        <w:lastRenderedPageBreak/>
        <w:t>China</w:t>
      </w:r>
    </w:p>
    <w:p w14:paraId="0064822C" w14:textId="2875E6E3" w:rsidR="000E1617" w:rsidRDefault="000E1617" w:rsidP="001D7E22">
      <w:pPr>
        <w:pStyle w:val="TextBA"/>
      </w:pPr>
    </w:p>
    <w:p w14:paraId="1D2D705A" w14:textId="58D92BEF" w:rsidR="005E5DE5" w:rsidRDefault="00337B22" w:rsidP="00B3522E">
      <w:pPr>
        <w:pStyle w:val="TextBA"/>
      </w:pPr>
      <w:r>
        <w:t>Web-</w:t>
      </w:r>
      <w:r w:rsidR="005E5DE5">
        <w:t xml:space="preserve">Link </w:t>
      </w:r>
      <w:proofErr w:type="gramStart"/>
      <w:r w:rsidR="005E5DE5">
        <w:t>zum Prototypen</w:t>
      </w:r>
      <w:proofErr w:type="gramEnd"/>
      <w:r w:rsidR="005E5DE5">
        <w:t>:</w:t>
      </w:r>
      <w:r w:rsidR="00401BF5">
        <w:t xml:space="preserve"> </w:t>
      </w:r>
      <w:hyperlink r:id="rId20" w:history="1">
        <w:r>
          <w:rPr>
            <w:rStyle w:val="Hyperlink"/>
          </w:rPr>
          <w:t>http://s656189401.online.de/Bachelorarbeit/China.html</w:t>
        </w:r>
      </w:hyperlink>
    </w:p>
    <w:p w14:paraId="27A1B10D" w14:textId="6FDC2AB9" w:rsidR="001D7E22" w:rsidRDefault="001D7E22" w:rsidP="00B3522E">
      <w:pPr>
        <w:pStyle w:val="TextBA"/>
      </w:pPr>
      <w:r>
        <w:t xml:space="preserve">Bei den chinesischen </w:t>
      </w:r>
      <w:r w:rsidR="003B653D">
        <w:t>Webseiten</w:t>
      </w:r>
      <w:r>
        <w:t xml:space="preserve"> f</w:t>
      </w:r>
      <w:r w:rsidR="00C14CB7">
        <w:t xml:space="preserve">ällt </w:t>
      </w:r>
      <w:r w:rsidR="00DB6B10">
        <w:t>zuerst di</w:t>
      </w:r>
      <w:r w:rsidR="00194EBC">
        <w:t>e</w:t>
      </w:r>
      <w:r w:rsidR="00DB6B10">
        <w:t xml:space="preserve"> Schrift ins Auge.</w:t>
      </w:r>
      <w:r w:rsidR="00694434">
        <w:t xml:space="preserve"> Die chinesische Schrift funktioniert anders als </w:t>
      </w:r>
      <w:r w:rsidR="00870368">
        <w:t>die lateinische, die in westlichen Breitengraden zum Einsatz kommt</w:t>
      </w:r>
      <w:r w:rsidR="008C17E7">
        <w:t xml:space="preserve">; sie </w:t>
      </w:r>
      <w:r w:rsidR="0030418A">
        <w:t xml:space="preserve">besteht aus bildhaften Zeichen, aus denen sich Wörter zusammensetzen lassen. Ein Zeichen im Chinesischen hat demnach mehr Bedeutung als ein Buchstabe </w:t>
      </w:r>
      <w:r w:rsidR="00AE39C8">
        <w:t xml:space="preserve">im </w:t>
      </w:r>
      <w:r w:rsidR="0030418A">
        <w:t xml:space="preserve">Lateinischen. </w:t>
      </w:r>
      <w:r w:rsidR="005810EF">
        <w:t xml:space="preserve">Die chinesischen Schriftzeichen sind dabei zudem wesentlich komplexer. </w:t>
      </w:r>
      <w:r w:rsidR="005A26BC">
        <w:t xml:space="preserve">(vgl. </w:t>
      </w:r>
      <w:r w:rsidR="005A26BC" w:rsidRPr="005A26BC">
        <w:t>https://zkm.de/media/file/de/1985-semiosis-36-37-38_19-23_franke.pdf</w:t>
      </w:r>
      <w:r w:rsidR="005A26BC">
        <w:t xml:space="preserve">) </w:t>
      </w:r>
      <w:r w:rsidR="006F439C">
        <w:t xml:space="preserve">Die betrachteten Newsseiten sind durch </w:t>
      </w:r>
      <w:r w:rsidR="001E0F87">
        <w:t>einen im Verhältnis zu den Newsseiten anderer Kulturkreise wesentlich höheren Textanteil geprägt.</w:t>
      </w:r>
      <w:r w:rsidR="00E26803">
        <w:t xml:space="preserve"> Zudem ist die Schrift</w:t>
      </w:r>
      <w:r w:rsidR="0069230E">
        <w:t>größe</w:t>
      </w:r>
      <w:r w:rsidR="00E520C3">
        <w:t xml:space="preserve"> mit um die 12px</w:t>
      </w:r>
      <w:r w:rsidR="0069230E">
        <w:t xml:space="preserve"> relativ klein gewählt</w:t>
      </w:r>
      <w:r w:rsidR="003D4F45">
        <w:t>, insbesondere für die chinesische Schrift</w:t>
      </w:r>
      <w:r w:rsidR="0069230E">
        <w:t>.</w:t>
      </w:r>
      <w:r w:rsidR="001E0F87">
        <w:t xml:space="preserve"> </w:t>
      </w:r>
      <w:r w:rsidR="00FA1DF0">
        <w:br/>
      </w:r>
      <w:r w:rsidR="001E0F87">
        <w:t xml:space="preserve">Das </w:t>
      </w:r>
      <w:r w:rsidR="00762B02">
        <w:t>Hauptmenü der Seite ist sehr umfangreich</w:t>
      </w:r>
      <w:r w:rsidR="007306A0">
        <w:t xml:space="preserve"> – durch die Kompaktheit der chinesischen Schrift und die Ausnutzung der kompletten Breite </w:t>
      </w:r>
      <w:r w:rsidR="0065384B">
        <w:t xml:space="preserve">werden so </w:t>
      </w:r>
      <w:r w:rsidR="007257A4">
        <w:t xml:space="preserve">z.B. auf </w:t>
      </w:r>
      <w:r w:rsidR="001E0949" w:rsidRPr="001E0949">
        <w:t>sina.com.cn</w:t>
      </w:r>
      <w:r w:rsidR="001E0949">
        <w:t xml:space="preserve"> 63 </w:t>
      </w:r>
      <w:r w:rsidR="00B3522E">
        <w:t xml:space="preserve">Themen in der Navigation untergebracht, durch ein zusätzliches ausklappbares Menü noch erweitert auf </w:t>
      </w:r>
      <w:r w:rsidR="00255A1E">
        <w:t xml:space="preserve">70. </w:t>
      </w:r>
      <w:r w:rsidR="005721FF">
        <w:t xml:space="preserve">Die Textbereiche auf der </w:t>
      </w:r>
      <w:r w:rsidR="00AD0193">
        <w:t>Webseite</w:t>
      </w:r>
      <w:r w:rsidR="005721FF">
        <w:t xml:space="preserve"> bestehen aus </w:t>
      </w:r>
      <w:proofErr w:type="spellStart"/>
      <w:r w:rsidR="007C4422">
        <w:t>unordered</w:t>
      </w:r>
      <w:proofErr w:type="spellEnd"/>
      <w:r w:rsidR="007C4422">
        <w:t xml:space="preserve"> </w:t>
      </w:r>
      <w:proofErr w:type="spellStart"/>
      <w:r w:rsidR="007C4422">
        <w:t>lists</w:t>
      </w:r>
      <w:proofErr w:type="spellEnd"/>
      <w:r w:rsidR="007C4422">
        <w:t xml:space="preserve"> </w:t>
      </w:r>
      <w:r w:rsidR="000E1617">
        <w:t xml:space="preserve">– jede Zeile bildet einen Punkt und ist verlinkt. </w:t>
      </w:r>
      <w:r w:rsidR="00F82B65">
        <w:t>Die einzelnen Bereiche sind</w:t>
      </w:r>
      <w:r w:rsidR="000E6CBA">
        <w:t xml:space="preserve"> häufig</w:t>
      </w:r>
      <w:r w:rsidR="00F82B65">
        <w:t xml:space="preserve"> mit Überschriften-</w:t>
      </w:r>
      <w:r w:rsidR="000E6CBA">
        <w:t>Menüs</w:t>
      </w:r>
      <w:r w:rsidR="00942390">
        <w:t xml:space="preserve"> </w:t>
      </w:r>
      <w:r w:rsidR="000E6CBA">
        <w:t xml:space="preserve">versehen – </w:t>
      </w:r>
      <w:proofErr w:type="spellStart"/>
      <w:r w:rsidR="000E6CBA">
        <w:t>hovert</w:t>
      </w:r>
      <w:proofErr w:type="spellEnd"/>
      <w:r w:rsidR="000E6CBA">
        <w:t xml:space="preserve"> man über </w:t>
      </w:r>
      <w:r w:rsidR="007B479D">
        <w:t>eine andere Überschrift, wird ein</w:t>
      </w:r>
      <w:r w:rsidR="008E75C5">
        <w:t xml:space="preserve"> alternativer, dazugehöriger Text eingeblendet. Dadurch werden nochmal zusätzlich Links im </w:t>
      </w:r>
      <w:proofErr w:type="spellStart"/>
      <w:r w:rsidR="008E75C5">
        <w:t>Contentbereich</w:t>
      </w:r>
      <w:proofErr w:type="spellEnd"/>
      <w:r w:rsidR="008E75C5">
        <w:t xml:space="preserve"> untergebracht.</w:t>
      </w:r>
      <w:r w:rsidR="00316CAC">
        <w:t xml:space="preserve"> Die Seiten sind </w:t>
      </w:r>
      <w:r w:rsidR="001F0214">
        <w:t>dem gegenübergestellt nicht besonders hoch, der Inhalt ist sehr kompakt.</w:t>
      </w:r>
      <w:r w:rsidR="00FA1DF0">
        <w:br/>
      </w:r>
      <w:r w:rsidR="002C31AA">
        <w:t xml:space="preserve">Der </w:t>
      </w:r>
      <w:proofErr w:type="spellStart"/>
      <w:r w:rsidR="002C31AA">
        <w:t>Contentbereich</w:t>
      </w:r>
      <w:proofErr w:type="spellEnd"/>
      <w:r w:rsidR="002C31AA">
        <w:t xml:space="preserve"> ist etwa 1000 Pix</w:t>
      </w:r>
      <w:r w:rsidR="0078598F">
        <w:t>el breit mit Weißraum rechts und links.</w:t>
      </w:r>
      <w:r w:rsidR="00E55676">
        <w:t xml:space="preserve"> Farben kommen nur in geringem Maße zum Einsatz; es gibt jeweils eine Detailfarbe, die im Logo und </w:t>
      </w:r>
      <w:r w:rsidR="00506190">
        <w:t xml:space="preserve">im </w:t>
      </w:r>
      <w:proofErr w:type="spellStart"/>
      <w:r w:rsidR="00506190">
        <w:t>Contentbereich</w:t>
      </w:r>
      <w:proofErr w:type="spellEnd"/>
      <w:r w:rsidR="00506190">
        <w:t xml:space="preserve"> in einigen Elementen wie</w:t>
      </w:r>
      <w:r w:rsidR="004D6D60">
        <w:t xml:space="preserve"> Überschriften </w:t>
      </w:r>
      <w:r w:rsidR="00506190">
        <w:t>auftaucht.</w:t>
      </w:r>
      <w:r w:rsidR="004D6D60">
        <w:t xml:space="preserve"> Bei den untersuchten </w:t>
      </w:r>
      <w:r w:rsidR="00AD0193">
        <w:t>Webseite</w:t>
      </w:r>
      <w:r w:rsidR="004D6D60">
        <w:t>n finden sich Gelb, Blau, Orange und Rot</w:t>
      </w:r>
      <w:r w:rsidR="008F0578">
        <w:t xml:space="preserve">. </w:t>
      </w:r>
    </w:p>
    <w:p w14:paraId="00EBFE9C" w14:textId="37797145" w:rsidR="006B762B" w:rsidRDefault="00DE63E8" w:rsidP="00B3522E">
      <w:pPr>
        <w:pStyle w:val="TextBA"/>
      </w:pPr>
      <w:r>
        <w:t>Alle untersuchten Seiten sind i</w:t>
      </w:r>
      <w:r w:rsidR="0094685E">
        <w:t>n einem dreispaltigen Raster erstellt</w:t>
      </w:r>
      <w:r w:rsidR="00F22CE3">
        <w:t xml:space="preserve">, man achtet auf gleichmäßige Abstände und Höhen. </w:t>
      </w:r>
      <w:r w:rsidR="006C2205">
        <w:t>Die Weißräume zwischen den Elementen sind relativ gering</w:t>
      </w:r>
      <w:r w:rsidR="000B6F3D">
        <w:t xml:space="preserve">. </w:t>
      </w:r>
      <w:r w:rsidR="00697453">
        <w:t xml:space="preserve">Elemente und </w:t>
      </w:r>
      <w:r w:rsidR="000F747D">
        <w:t>gleichartige Abschnitte</w:t>
      </w:r>
      <w:r w:rsidR="00697453">
        <w:t xml:space="preserve"> wiederholen sich, </w:t>
      </w:r>
      <w:r w:rsidR="000F747D">
        <w:t>dadurch wir</w:t>
      </w:r>
      <w:r w:rsidR="006C509A">
        <w:t xml:space="preserve">d Ruhe in das Layout gebracht, das durch die Schrift </w:t>
      </w:r>
      <w:r w:rsidR="000C3B38">
        <w:t>selbst etwas</w:t>
      </w:r>
      <w:r w:rsidR="006C509A">
        <w:t xml:space="preserve"> unruhig wird. </w:t>
      </w:r>
      <w:r w:rsidR="008365B1">
        <w:t xml:space="preserve">Trennungen zwischen einzelnen Bereichen erfolgen durch schmale hellgraue Linien. </w:t>
      </w:r>
      <w:r w:rsidR="00865A58">
        <w:br/>
        <w:t xml:space="preserve">Anders als bei den meisten anderen </w:t>
      </w:r>
      <w:r w:rsidR="00183C4E">
        <w:t>Ländern gibt es im oberen Bereich kein großes</w:t>
      </w:r>
      <w:r w:rsidR="003940C6">
        <w:t xml:space="preserve"> Einstiegsbild mit großer Headline</w:t>
      </w:r>
      <w:r w:rsidR="002C6921">
        <w:t>.</w:t>
      </w:r>
      <w:r w:rsidR="00696D93">
        <w:t xml:space="preserve"> Es scheint, man möchte keinen einzelnen Newsbeitrag </w:t>
      </w:r>
      <w:r w:rsidR="00581BD3">
        <w:t xml:space="preserve">zu stark hervorheben, keine Prioritäten setzen. </w:t>
      </w:r>
      <w:r w:rsidR="002D3585">
        <w:br/>
      </w:r>
      <w:r w:rsidR="002D3585">
        <w:lastRenderedPageBreak/>
        <w:t xml:space="preserve">Viele Bildelemente sind animiert, es gibt automatische Bildwechsel, einige Bilder wechseln per </w:t>
      </w:r>
      <w:proofErr w:type="spellStart"/>
      <w:r w:rsidR="002D3585">
        <w:t>Hover</w:t>
      </w:r>
      <w:proofErr w:type="spellEnd"/>
      <w:r w:rsidR="002D3585">
        <w:t xml:space="preserve">-Effekt und </w:t>
      </w:r>
      <w:r w:rsidR="003C62A5">
        <w:t xml:space="preserve">andere sind mit einem Zoom-Effekt ausgestattet. Auch </w:t>
      </w:r>
      <w:proofErr w:type="spellStart"/>
      <w:r w:rsidR="003C62A5">
        <w:t>Gifs</w:t>
      </w:r>
      <w:proofErr w:type="spellEnd"/>
      <w:r w:rsidR="003C62A5">
        <w:t xml:space="preserve"> kommen verstärkt zum Einsatz. </w:t>
      </w:r>
      <w:r w:rsidR="006407D7">
        <w:br/>
        <w:t xml:space="preserve">Werbung wird dezent eingesetzt. Im Vergleich zu anderen </w:t>
      </w:r>
      <w:r w:rsidR="00AD0193">
        <w:t>Webseite</w:t>
      </w:r>
      <w:r w:rsidR="006407D7">
        <w:t>n gibt es keine</w:t>
      </w:r>
      <w:r w:rsidR="00484F7A">
        <w:t xml:space="preserve"> Werbebanner im Headerbereich</w:t>
      </w:r>
      <w:r w:rsidR="000E1301">
        <w:t xml:space="preserve">, sondern frühestens unter der Navigation. Weitere Werbebanner sind </w:t>
      </w:r>
      <w:r w:rsidR="00642191">
        <w:t xml:space="preserve">häufig eher </w:t>
      </w:r>
      <w:r w:rsidR="000E1301">
        <w:t xml:space="preserve">subtil im </w:t>
      </w:r>
      <w:proofErr w:type="spellStart"/>
      <w:r w:rsidR="000E1301">
        <w:t>Contentbereich</w:t>
      </w:r>
      <w:proofErr w:type="spellEnd"/>
      <w:r w:rsidR="000E1301">
        <w:t xml:space="preserve"> untergebracht</w:t>
      </w:r>
      <w:r w:rsidR="006B762B">
        <w:t xml:space="preserve"> und teils nur schwer auf den ersten Blick als solche erkennbar. In der untenstehenden Abbildung </w:t>
      </w:r>
      <w:r w:rsidR="00BB331A">
        <w:t xml:space="preserve">sind die Bilder </w:t>
      </w:r>
      <w:r w:rsidR="002C68BF">
        <w:t xml:space="preserve">ist ein </w:t>
      </w:r>
      <w:proofErr w:type="spellStart"/>
      <w:r w:rsidR="002C68BF">
        <w:t>Contentabschnitt</w:t>
      </w:r>
      <w:proofErr w:type="spellEnd"/>
      <w:r w:rsidR="002C68BF">
        <w:t xml:space="preserve"> von </w:t>
      </w:r>
      <w:hyperlink r:id="rId21" w:history="1">
        <w:r w:rsidR="00B433A3" w:rsidRPr="00B959E1">
          <w:rPr>
            <w:rStyle w:val="Hyperlink"/>
          </w:rPr>
          <w:t>www.sohu.com/</w:t>
        </w:r>
      </w:hyperlink>
      <w:r w:rsidR="002C68BF">
        <w:t xml:space="preserve"> zu sehen – er unterscheidet sich optisch kaum von den vorherigen und nachfolgenden, </w:t>
      </w:r>
      <w:r w:rsidR="00473656">
        <w:t xml:space="preserve">man erkennt nur schwer, dass es sich bei den Bildern um Werbung handelt. </w:t>
      </w:r>
    </w:p>
    <w:p w14:paraId="275A5C25" w14:textId="7B0F6FBC" w:rsidR="00183C4E" w:rsidRDefault="006B762B" w:rsidP="00B3522E">
      <w:pPr>
        <w:pStyle w:val="TextBA"/>
      </w:pPr>
      <w:r>
        <w:rPr>
          <w:noProof/>
        </w:rPr>
        <w:drawing>
          <wp:inline distT="0" distB="0" distL="0" distR="0" wp14:anchorId="335825D1" wp14:editId="789D7890">
            <wp:extent cx="5579745" cy="224599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45995"/>
                    </a:xfrm>
                    <a:prstGeom prst="rect">
                      <a:avLst/>
                    </a:prstGeom>
                  </pic:spPr>
                </pic:pic>
              </a:graphicData>
            </a:graphic>
          </wp:inline>
        </w:drawing>
      </w:r>
      <w:r w:rsidR="00D742ED">
        <w:br/>
      </w:r>
      <w:r w:rsidR="00F948EF">
        <w:t xml:space="preserve">Die Werbung scheint zudem generisch zu sein, also nicht auf Userpräferenzen oder gesammelten Daten zu basieren, denn es erscheint anders als von westlichen Seiten gewohnt keine </w:t>
      </w:r>
      <w:r w:rsidR="0057147F">
        <w:t>benutzerspezifische Werbung. Dadurch wird das Layout auch nicht durch eine fremde Sprache durchbrochen</w:t>
      </w:r>
      <w:r w:rsidR="00CB3F22">
        <w:t>, sondern alles bleibt im Chinesischen.</w:t>
      </w:r>
      <w:r w:rsidR="005E5DE5">
        <w:br/>
      </w:r>
      <w:r w:rsidR="00D42284">
        <w:t xml:space="preserve">Im </w:t>
      </w:r>
      <w:proofErr w:type="spellStart"/>
      <w:r w:rsidR="00D42284">
        <w:t>Footer</w:t>
      </w:r>
      <w:proofErr w:type="spellEnd"/>
      <w:r w:rsidR="00D42284">
        <w:t xml:space="preserve"> fallen sofort die zahlreichen Qualitätssiegel auf,</w:t>
      </w:r>
      <w:r w:rsidR="005E1ADA">
        <w:t xml:space="preserve"> insbesondere weil sie den ansonsten sehr dezent gehaltenen Fußbereich der Seite </w:t>
      </w:r>
      <w:r w:rsidR="006407D7">
        <w:t xml:space="preserve">mit Farbe versehen. </w:t>
      </w:r>
      <w:r w:rsidR="00696D93">
        <w:t xml:space="preserve"> </w:t>
      </w:r>
    </w:p>
    <w:p w14:paraId="1A3E7370" w14:textId="458AF326" w:rsidR="00154A81" w:rsidRDefault="00154A81" w:rsidP="00B3522E">
      <w:pPr>
        <w:pStyle w:val="TextBA"/>
      </w:pPr>
      <w:r>
        <w:rPr>
          <w:noProof/>
        </w:rPr>
        <w:drawing>
          <wp:inline distT="0" distB="0" distL="0" distR="0" wp14:anchorId="47B8B54C" wp14:editId="7B45F312">
            <wp:extent cx="5579745" cy="1305560"/>
            <wp:effectExtent l="0" t="0" r="190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305560"/>
                    </a:xfrm>
                    <a:prstGeom prst="rect">
                      <a:avLst/>
                    </a:prstGeom>
                  </pic:spPr>
                </pic:pic>
              </a:graphicData>
            </a:graphic>
          </wp:inline>
        </w:drawing>
      </w:r>
    </w:p>
    <w:p w14:paraId="7E9ECB26" w14:textId="0ECDD1C6" w:rsidR="00154A81" w:rsidRDefault="00154A81" w:rsidP="00B3522E">
      <w:pPr>
        <w:pStyle w:val="TextBA"/>
      </w:pPr>
      <w:r>
        <w:t>Abbildung: Siege</w:t>
      </w:r>
      <w:r w:rsidR="00466AF5">
        <w:t>l i</w:t>
      </w:r>
      <w:r>
        <w:t xml:space="preserve">m </w:t>
      </w:r>
      <w:proofErr w:type="spellStart"/>
      <w:r>
        <w:t>Footer</w:t>
      </w:r>
      <w:proofErr w:type="spellEnd"/>
      <w:r>
        <w:t xml:space="preserve"> von sina.com.cn</w:t>
      </w:r>
    </w:p>
    <w:p w14:paraId="37E8B54E" w14:textId="6907DE2F" w:rsidR="008F0578" w:rsidRDefault="008F0578" w:rsidP="00B3522E">
      <w:pPr>
        <w:pStyle w:val="TextBA"/>
      </w:pPr>
      <w:r>
        <w:lastRenderedPageBreak/>
        <w:t>Die Webs</w:t>
      </w:r>
      <w:r w:rsidR="00AB248A">
        <w:t>e</w:t>
      </w:r>
      <w:r>
        <w:t>ite</w:t>
      </w:r>
      <w:r w:rsidR="00AB248A">
        <w:t>n sind im Hinblick auf Geräteoptimierung adaptiv, nicht responsiv</w:t>
      </w:r>
      <w:r w:rsidR="0040155B">
        <w:t>. Auf allen Seiten findet sich im Headerbereich</w:t>
      </w:r>
      <w:r w:rsidR="004D49D2">
        <w:t xml:space="preserve">, entweder direkt sichtbar oder durch </w:t>
      </w:r>
      <w:r w:rsidR="004846B9">
        <w:t xml:space="preserve">einen </w:t>
      </w:r>
      <w:proofErr w:type="spellStart"/>
      <w:r w:rsidR="004846B9">
        <w:t>Hovereffekt</w:t>
      </w:r>
      <w:proofErr w:type="spellEnd"/>
      <w:r w:rsidR="004D49D2">
        <w:t xml:space="preserve"> über ein Element hervorzubringen, </w:t>
      </w:r>
      <w:r w:rsidR="00B22555">
        <w:t xml:space="preserve">ein QR-Code, der auf eine App für die Newsseite verlinkt. Es scheint, dass in China eher </w:t>
      </w:r>
      <w:r w:rsidR="00B252DB">
        <w:t xml:space="preserve">die App als mobile Lösung gesehen wird als eine mobile Browserversion. </w:t>
      </w:r>
    </w:p>
    <w:p w14:paraId="2345E030" w14:textId="7A3E192E" w:rsidR="008216F8" w:rsidRDefault="000F3AF8" w:rsidP="008216F8">
      <w:pPr>
        <w:pStyle w:val="TextBA"/>
      </w:pPr>
      <w:r>
        <w:t xml:space="preserve">Gesamteindruck: Durch die verwendete Schrift/Sprache allein ergibt sich bereits ein </w:t>
      </w:r>
      <w:r w:rsidR="007D7B4D">
        <w:t xml:space="preserve">ganz eigenes </w:t>
      </w:r>
      <w:r>
        <w:t xml:space="preserve">Bild der Seite. </w:t>
      </w:r>
      <w:r w:rsidR="00854589">
        <w:t>Es gibt schier unzählige Möglichkeiten, sich von der Startseite aus per Verlinkung weiterzubewege</w:t>
      </w:r>
      <w:r w:rsidR="007C728E">
        <w:t>n</w:t>
      </w:r>
      <w:r w:rsidR="00E52130">
        <w:t>.</w:t>
      </w:r>
      <w:r w:rsidR="00E41ECA">
        <w:t xml:space="preserve"> Beherrscht man die Sprache nicht, ist man auf der Seite praktisch verloren. </w:t>
      </w:r>
      <w:r w:rsidR="007C728E">
        <w:t>Dennoch wirken die Seiten geordnet</w:t>
      </w:r>
      <w:r w:rsidR="00033002">
        <w:t>, auch weil die Schrift kastenförmig ist und die Schriftzeichen in Höhe und Breite gleich statt wie beim lateinischen Alphabet unregelmäßig sind</w:t>
      </w:r>
      <w:r w:rsidR="009D696E">
        <w:t>.</w:t>
      </w:r>
    </w:p>
    <w:p w14:paraId="3B590621" w14:textId="56D1FBB7" w:rsidR="00EA2EB8" w:rsidRDefault="0081230A" w:rsidP="008216F8">
      <w:pPr>
        <w:pStyle w:val="TextBA"/>
      </w:pPr>
      <w:r>
        <w:t xml:space="preserve">Deutung: China ist laut der Dimension Unsicherheitsvermeidung </w:t>
      </w:r>
    </w:p>
    <w:p w14:paraId="5277FD63" w14:textId="77777777" w:rsidR="008216F8" w:rsidRDefault="008216F8" w:rsidP="008216F8">
      <w:pPr>
        <w:pStyle w:val="TextBA"/>
      </w:pPr>
    </w:p>
    <w:p w14:paraId="633DE358" w14:textId="17367DCA" w:rsidR="00B56C82" w:rsidRDefault="00B56C82" w:rsidP="008216F8">
      <w:pPr>
        <w:pStyle w:val="TextBA"/>
        <w:rPr>
          <w:rFonts w:ascii="Century Gothic" w:hAnsi="Century Gothic"/>
          <w:sz w:val="28"/>
          <w:szCs w:val="24"/>
        </w:rPr>
      </w:pPr>
      <w:r w:rsidRPr="008216F8">
        <w:rPr>
          <w:rFonts w:ascii="Century Gothic" w:hAnsi="Century Gothic"/>
          <w:sz w:val="28"/>
          <w:szCs w:val="24"/>
        </w:rPr>
        <w:t>Japan</w:t>
      </w:r>
    </w:p>
    <w:p w14:paraId="2A47AC91" w14:textId="4F7EE395" w:rsidR="004D66E1" w:rsidRDefault="00BE6862" w:rsidP="00D97101">
      <w:pPr>
        <w:pStyle w:val="TextBA"/>
      </w:pPr>
      <w:r>
        <w:t>Auf den japanischen Seiten</w:t>
      </w:r>
      <w:r w:rsidR="009C213A">
        <w:t xml:space="preserve"> überwiegt Text den Bildanteil noch deutlicher als im C</w:t>
      </w:r>
      <w:r w:rsidR="00DA72F2">
        <w:t xml:space="preserve">hinesischen. Auch hier wird ein für westliche Augen fremder Schriftsatz verwendet, der es schwierig macht, den Inhalt der Seite zu erfassen. </w:t>
      </w:r>
      <w:r w:rsidR="001C0738">
        <w:t>Die japanischen Schriftzeichen sind jedoch weniger gleichmäßig als die chinesischen, deswegen wirken die Textabschnitte</w:t>
      </w:r>
      <w:r w:rsidR="00C85BA8">
        <w:t xml:space="preserve"> weniger geordnet und eher unruhig. </w:t>
      </w:r>
      <w:r w:rsidR="001D4DF1">
        <w:t xml:space="preserve">Mit Ausnahme der Seite </w:t>
      </w:r>
      <w:r w:rsidR="001D4DF1" w:rsidRPr="001D4DF1">
        <w:t>nikkei.com</w:t>
      </w:r>
      <w:r w:rsidR="001D4DF1">
        <w:t xml:space="preserve"> sind die Seiten mit </w:t>
      </w:r>
      <w:r w:rsidR="00F56954">
        <w:t xml:space="preserve">980 bis 1010px Breite eher schmal mit Weißraum rechts und links. Auch von der Farbigkeit her bildet die Seite eine Ausnahme, </w:t>
      </w:r>
      <w:r w:rsidR="00E75EC7">
        <w:t xml:space="preserve">zumindest im Headerbereich, wo tiefes Blau die Navigation stark hervorhebt. Die übrigen Seiten </w:t>
      </w:r>
      <w:r w:rsidR="00974D10">
        <w:t xml:space="preserve">sind </w:t>
      </w:r>
      <w:r w:rsidR="006E509E">
        <w:t>weitgehend farblos</w:t>
      </w:r>
      <w:r w:rsidR="00974D10">
        <w:t xml:space="preserve"> in Weiß mit dunkler Schrift und einigen mittel- bis hellgrauen Elementen wie Trennlinien oder Zusatztexten gehalten. </w:t>
      </w:r>
      <w:r w:rsidR="006E509E">
        <w:t>Es gibt meist ein paar kleine farbige Details in der Farbe des Logos</w:t>
      </w:r>
      <w:r w:rsidR="00ED60F1">
        <w:t xml:space="preserve">, </w:t>
      </w:r>
      <w:r w:rsidR="00ED60F1">
        <w:lastRenderedPageBreak/>
        <w:t xml:space="preserve">z.B. hier bei asahi.com </w:t>
      </w:r>
      <w:r w:rsidR="00D07123">
        <w:t xml:space="preserve">die Aufzählungszeichen. </w:t>
      </w:r>
      <w:r w:rsidR="004D66E1">
        <w:rPr>
          <w:noProof/>
        </w:rPr>
        <w:drawing>
          <wp:inline distT="0" distB="0" distL="0" distR="0" wp14:anchorId="51EDA139" wp14:editId="304DB4DE">
            <wp:extent cx="5579745" cy="238315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83155"/>
                    </a:xfrm>
                    <a:prstGeom prst="rect">
                      <a:avLst/>
                    </a:prstGeom>
                  </pic:spPr>
                </pic:pic>
              </a:graphicData>
            </a:graphic>
          </wp:inline>
        </w:drawing>
      </w:r>
    </w:p>
    <w:p w14:paraId="40E42EBF" w14:textId="413C0508" w:rsidR="00510CA5" w:rsidRDefault="00B166CA" w:rsidP="00D97101">
      <w:pPr>
        <w:pStyle w:val="TextBA"/>
      </w:pPr>
      <w:r>
        <w:t xml:space="preserve">Grundlegend sind die </w:t>
      </w:r>
      <w:r w:rsidR="006E0B96">
        <w:t xml:space="preserve">japanischen </w:t>
      </w:r>
      <w:r>
        <w:t>Seiten noch weniger farbig als die chinesischen. Die genutzten Bilder sind die Farbe bringenden Elemente der Seite und fallen dadurch stärker auf.</w:t>
      </w:r>
      <w:r w:rsidR="00A33E0D">
        <w:t xml:space="preserve"> Wie auch bei den chinesischen Designs gibt es </w:t>
      </w:r>
      <w:r w:rsidR="00803415">
        <w:t xml:space="preserve">auch hier teilweise gar kein </w:t>
      </w:r>
      <w:r w:rsidR="00B060F7">
        <w:t>großes bzw.</w:t>
      </w:r>
      <w:r w:rsidR="00803415">
        <w:t xml:space="preserve"> ein </w:t>
      </w:r>
      <w:r w:rsidR="00C06BA1">
        <w:t>von der Größe her nicht</w:t>
      </w:r>
      <w:r w:rsidR="00B060F7">
        <w:t xml:space="preserve"> </w:t>
      </w:r>
      <w:r w:rsidR="006E0B96">
        <w:t>stark</w:t>
      </w:r>
      <w:r w:rsidR="00C06BA1">
        <w:t xml:space="preserve"> </w:t>
      </w:r>
      <w:r w:rsidR="006E0B96">
        <w:t>a</w:t>
      </w:r>
      <w:r w:rsidR="00C06BA1">
        <w:t>uffallendes</w:t>
      </w:r>
      <w:r w:rsidR="00B060F7">
        <w:t xml:space="preserve"> Einstiegsbild.</w:t>
      </w:r>
      <w:r w:rsidR="007E0581">
        <w:br/>
        <w:t>Bei vier von sechs Seiten ist Rot die Detailfarbe</w:t>
      </w:r>
      <w:r w:rsidR="002754B5">
        <w:t xml:space="preserve"> – dass die Farbe Rot in Kombination mit Weiß eine besondere Bedeutung für Japan hat, ist ja bereits an der Landesflagge zu erkennen. </w:t>
      </w:r>
      <w:r w:rsidR="00510CA5">
        <w:br/>
        <w:t xml:space="preserve">Der Headerbereich ist </w:t>
      </w:r>
      <w:r w:rsidR="004E7287">
        <w:t xml:space="preserve">relativ minimalistisch gehalten, es gibt eine Suchfunktion und teilweise noch </w:t>
      </w:r>
      <w:r w:rsidR="00D573CF">
        <w:t>(</w:t>
      </w:r>
      <w:proofErr w:type="spellStart"/>
      <w:r w:rsidR="00D573CF">
        <w:t>Social</w:t>
      </w:r>
      <w:proofErr w:type="spellEnd"/>
      <w:r w:rsidR="00D573CF">
        <w:t xml:space="preserve">-) Icons. </w:t>
      </w:r>
      <w:r w:rsidR="007C5BC9">
        <w:t>Die Anzahl der sichtbaren Navigationselemente ist wesentlich geringer als in China – hier sind es um die 15 Menü</w:t>
      </w:r>
      <w:r w:rsidR="00CA1713">
        <w:t xml:space="preserve">punkte, die aber zum Teil ausklappbar sind und das Menü so stark vergrößern. </w:t>
      </w:r>
      <w:r w:rsidR="00AD3E8E">
        <w:t xml:space="preserve">Die Seite ist in meistens 3 Spalten aufgeteilt, eine größere in der Mitte und zwei kleine an den Seiten, die sich bald nach unten </w:t>
      </w:r>
      <w:r w:rsidR="00280008">
        <w:t>auslaufen</w:t>
      </w:r>
      <w:r w:rsidR="00AD3E8E">
        <w:t xml:space="preserve">, während die mittlere Spalte </w:t>
      </w:r>
      <w:r w:rsidR="00280008">
        <w:t xml:space="preserve">bis zum </w:t>
      </w:r>
      <w:proofErr w:type="spellStart"/>
      <w:r w:rsidR="00280008">
        <w:t>Footer</w:t>
      </w:r>
      <w:proofErr w:type="spellEnd"/>
      <w:r w:rsidR="00280008">
        <w:t xml:space="preserve"> reicht. S</w:t>
      </w:r>
      <w:r w:rsidR="00614481">
        <w:t xml:space="preserve">o entsteht nicht genutzter Weißraum. </w:t>
      </w:r>
      <w:r w:rsidR="00433FEF">
        <w:t xml:space="preserve">Werbung ist subtil gesetzt, teilweise gibt es im oberen Bereich </w:t>
      </w:r>
      <w:proofErr w:type="gramStart"/>
      <w:r w:rsidR="00433FEF">
        <w:t xml:space="preserve">einen </w:t>
      </w:r>
      <w:r w:rsidR="0009546E">
        <w:t>Banner</w:t>
      </w:r>
      <w:proofErr w:type="gramEnd"/>
      <w:r w:rsidR="0009546E">
        <w:t xml:space="preserve"> in der rechten Spalte oder einen schmalen über dem Logobereich. </w:t>
      </w:r>
      <w:r w:rsidR="00433F06">
        <w:t xml:space="preserve">Im weiteren Verlauf sind kleine Werbebanner unauffällig im Content </w:t>
      </w:r>
      <w:r w:rsidR="00166B85">
        <w:t xml:space="preserve">verbaut. Auch hier wir ausschließlich japanische Werbung geschaltet, es kommen also keine anderssprachigen Einblendungen vor. </w:t>
      </w:r>
      <w:r w:rsidR="007B7B39">
        <w:t xml:space="preserve">Der Aufbau der Seiten ist </w:t>
      </w:r>
      <w:r w:rsidR="008A5C32">
        <w:t xml:space="preserve">wenig diffus, der obere </w:t>
      </w:r>
      <w:proofErr w:type="spellStart"/>
      <w:r w:rsidR="008A5C32">
        <w:t>Contentbereich</w:t>
      </w:r>
      <w:proofErr w:type="spellEnd"/>
      <w:r w:rsidR="008A5C32">
        <w:t xml:space="preserve"> unterscheidet sich, </w:t>
      </w:r>
      <w:r w:rsidR="00145013">
        <w:t>aber</w:t>
      </w:r>
      <w:r w:rsidR="00D10C95">
        <w:t xml:space="preserve"> spätestens ab der Mitte der Seite </w:t>
      </w:r>
      <w:r w:rsidR="00145013">
        <w:t>bleibt es bei ein und derselben</w:t>
      </w:r>
      <w:r w:rsidR="00D10C95">
        <w:t xml:space="preserve"> Anordnung.</w:t>
      </w:r>
      <w:r w:rsidR="006706A9">
        <w:t xml:space="preserve"> Die Spalten laufen unabhängig voneinander nebeneinander </w:t>
      </w:r>
      <w:r w:rsidR="00736CDC">
        <w:t>her, der Inhalt läuft untereinander weg.</w:t>
      </w:r>
      <w:r w:rsidR="00092618">
        <w:t xml:space="preserve"> Es werden weniger Bilder eingesetzt als in China und die Bilder sind nicht</w:t>
      </w:r>
      <w:r w:rsidR="00A840C3">
        <w:t xml:space="preserve"> animiert oder beweglich. </w:t>
      </w:r>
      <w:r w:rsidR="00A57393">
        <w:t xml:space="preserve">Der </w:t>
      </w:r>
      <w:proofErr w:type="spellStart"/>
      <w:r w:rsidR="00A57393">
        <w:t>Footer</w:t>
      </w:r>
      <w:proofErr w:type="spellEnd"/>
      <w:r w:rsidR="00A57393">
        <w:t xml:space="preserve"> schließt sich ebenso unaufgeregt und farblos, lediglich durch eine graue Linie vom Rest getrennt, an den </w:t>
      </w:r>
      <w:proofErr w:type="spellStart"/>
      <w:r w:rsidR="00A57393">
        <w:t>Contentbereich</w:t>
      </w:r>
      <w:proofErr w:type="spellEnd"/>
      <w:r w:rsidR="00A57393">
        <w:t xml:space="preserve"> an. </w:t>
      </w:r>
    </w:p>
    <w:p w14:paraId="5642DCF2" w14:textId="77777777" w:rsidR="0011743A" w:rsidRDefault="00FF7695" w:rsidP="0011743A">
      <w:pPr>
        <w:pStyle w:val="TextBA"/>
      </w:pPr>
      <w:r>
        <w:lastRenderedPageBreak/>
        <w:t>Insgesamt wirken die Seiten aus dem japanischen Raum eher zurückhalten</w:t>
      </w:r>
      <w:r w:rsidR="00200022">
        <w:t xml:space="preserve">d und wenig farbenfroh. </w:t>
      </w:r>
      <w:r w:rsidR="00430902">
        <w:t>Textbereiche dominieren klar die Seiten, sodass es auch nur wenige Bilder gibt, die das farblose Layout durchbrechen</w:t>
      </w:r>
      <w:r w:rsidR="00225845">
        <w:t xml:space="preserve">. </w:t>
      </w:r>
    </w:p>
    <w:p w14:paraId="055BD332" w14:textId="77777777" w:rsidR="0011743A" w:rsidRDefault="0011743A" w:rsidP="0011743A">
      <w:pPr>
        <w:pStyle w:val="TextBA"/>
      </w:pPr>
    </w:p>
    <w:p w14:paraId="48AE42E2" w14:textId="77777777" w:rsidR="008A6736" w:rsidRDefault="0048679E" w:rsidP="008A6736">
      <w:pPr>
        <w:pStyle w:val="Bachelorarbeit"/>
      </w:pPr>
      <w:r>
        <w:t>Russland</w:t>
      </w:r>
    </w:p>
    <w:p w14:paraId="617A49BA" w14:textId="77777777" w:rsidR="008A6736" w:rsidRDefault="008A6736" w:rsidP="008A6736">
      <w:pPr>
        <w:pStyle w:val="Bachelorarbeit"/>
      </w:pPr>
    </w:p>
    <w:p w14:paraId="122F98C7" w14:textId="79D01462" w:rsidR="00CD290E" w:rsidRDefault="008A6736" w:rsidP="00CD290E">
      <w:pPr>
        <w:pStyle w:val="TextBA"/>
      </w:pPr>
      <w:r>
        <w:t>Auch in Russland fällt als erstes das Schriftbild auf</w:t>
      </w:r>
      <w:r w:rsidR="00503979">
        <w:t>, das fremdartig wirkt und den Betrachter der Seite,</w:t>
      </w:r>
      <w:r w:rsidR="00080245">
        <w:t xml:space="preserve"> wenn er die Sprache nicht beherrscht, vor eine größere Herausforderung stellt. </w:t>
      </w:r>
      <w:r w:rsidR="000304AA">
        <w:br/>
        <w:t>Die russischen Seiten sind breiter als die bisher betrachteten aus China und Japan</w:t>
      </w:r>
      <w:r w:rsidR="0061569B">
        <w:t xml:space="preserve">. </w:t>
      </w:r>
      <w:r w:rsidR="00875F15">
        <w:t xml:space="preserve">Es scheint zwei unterschiedliche Arten von Newsseiten zu geben: </w:t>
      </w:r>
      <w:r w:rsidR="00280B4D">
        <w:t>Vier von neun Seiten sind in ein</w:t>
      </w:r>
      <w:r w:rsidR="0070476B">
        <w:t xml:space="preserve">em </w:t>
      </w:r>
      <w:r w:rsidR="00386B21">
        <w:t xml:space="preserve">kachelartigen Raster erstellt </w:t>
      </w:r>
      <w:r w:rsidR="006D4D2C">
        <w:t xml:space="preserve">(jedoch in CSS nicht im </w:t>
      </w:r>
      <w:proofErr w:type="spellStart"/>
      <w:r w:rsidR="006D4D2C">
        <w:t>Grid</w:t>
      </w:r>
      <w:proofErr w:type="spellEnd"/>
      <w:r w:rsidR="006D4D2C">
        <w:t>-Layout). Sie wirken harmonisch</w:t>
      </w:r>
      <w:r w:rsidR="00EE5000">
        <w:t>er</w:t>
      </w:r>
      <w:r w:rsidR="006D4D2C">
        <w:t xml:space="preserve"> und regelmäßig</w:t>
      </w:r>
      <w:r w:rsidR="00EE5000">
        <w:t>er und die Abschnitte sind durch Boxen</w:t>
      </w:r>
      <w:r w:rsidR="00857808">
        <w:t xml:space="preserve">, Linien und Grau-Räume zwischen den Elementen deutlich voneinander getrennt. </w:t>
      </w:r>
      <w:r w:rsidR="00BD5510">
        <w:t>Die übrigen fünf Layouts bestehen aus zwei beziehungsweise drei Spalten, die inhaltlich</w:t>
      </w:r>
      <w:r w:rsidR="00766598">
        <w:t xml:space="preserve"> und gestalterisch eher unabhängig nebeneinander her zu laufen scheinen. </w:t>
      </w:r>
      <w:r w:rsidR="008B4B58">
        <w:t xml:space="preserve">Bei den dreispaltigen Layouts </w:t>
      </w:r>
      <w:r w:rsidR="00B61EC6">
        <w:t xml:space="preserve">wird die rechte Spalte zu großen Teilen für die Platzierung von Werbebannern genutzt. Das Verhältnis von Bild zu Text ist ebenfalls sehr unterschiedlich – bei den </w:t>
      </w:r>
      <w:r w:rsidR="007E0E46">
        <w:t xml:space="preserve">kachelartigen Layouts dominieren Bilder, die meist eine kleine Bildunterschrift tragen. Bei den Spalten-Layouts gibt es zahlreich einfache Textabschnitte ohne Bebilderung. </w:t>
      </w:r>
      <w:r w:rsidR="00CE2318">
        <w:t>Auch die Abstände und Weißräume zwischen den Elementen ist sehr unterschiedlich.</w:t>
      </w:r>
      <w:r w:rsidR="00540302">
        <w:br/>
        <w:t xml:space="preserve">In den russischen Designs ist die Werbung dominant. Dabei gibt es russische Banner wie auch </w:t>
      </w:r>
      <w:r w:rsidR="00473215">
        <w:t xml:space="preserve">teilweise nutzerspezifische Einblendungen. </w:t>
      </w:r>
      <w:r w:rsidR="00EC5A55">
        <w:t>Mit einem Verhältnis von sechs zu drei gibt es auf den Seiten kein großes Einstiegsbild</w:t>
      </w:r>
      <w:r w:rsidR="00892FD9">
        <w:t xml:space="preserve">, sondern </w:t>
      </w:r>
      <w:r w:rsidR="00CD290E">
        <w:t>reguläre Bausteine wie sie im Verlauf der Seite öfter vorkommen.</w:t>
      </w:r>
      <w:r w:rsidR="00627214">
        <w:t xml:space="preserve"> </w:t>
      </w:r>
      <w:r w:rsidR="00432020">
        <w:t>Teilweise übernimmt ein Werbebanner die Position des Einstiegsbildes, wie in Abbildung x auf lenta.ru zu sehen.</w:t>
      </w:r>
    </w:p>
    <w:p w14:paraId="4704B66D" w14:textId="77777777" w:rsidR="00CD290E" w:rsidRDefault="00CD290E" w:rsidP="00CD290E">
      <w:pPr>
        <w:pStyle w:val="TextBA"/>
      </w:pPr>
      <w:r>
        <w:rPr>
          <w:noProof/>
        </w:rPr>
        <w:lastRenderedPageBreak/>
        <w:drawing>
          <wp:inline distT="0" distB="0" distL="0" distR="0" wp14:anchorId="4FAF2493" wp14:editId="0D1B0D5F">
            <wp:extent cx="5373343" cy="19837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413" cy="1987088"/>
                    </a:xfrm>
                    <a:prstGeom prst="rect">
                      <a:avLst/>
                    </a:prstGeom>
                  </pic:spPr>
                </pic:pic>
              </a:graphicData>
            </a:graphic>
          </wp:inline>
        </w:drawing>
      </w:r>
    </w:p>
    <w:p w14:paraId="1AD74CEA" w14:textId="77777777" w:rsidR="00CD290E" w:rsidRDefault="00CD290E" w:rsidP="00CD290E">
      <w:pPr>
        <w:pStyle w:val="TextBA"/>
      </w:pPr>
      <w:r>
        <w:t>Abbildung: Werbung statt Einstiegsbild auf lenta.ru</w:t>
      </w:r>
    </w:p>
    <w:p w14:paraId="1868E1A6" w14:textId="591907EB" w:rsidR="0048679E" w:rsidRDefault="00432020" w:rsidP="008A6736">
      <w:pPr>
        <w:pStyle w:val="TextBA"/>
      </w:pPr>
      <w:r>
        <w:t xml:space="preserve">Besonders bei den </w:t>
      </w:r>
      <w:r w:rsidR="007114EB">
        <w:t xml:space="preserve">Seiten im Kachelaufbau fällt es sehr ins Gewicht, wenn man den Adblocker aktiviert. Die ausgeblendete Werbung </w:t>
      </w:r>
      <w:r w:rsidR="00B02429">
        <w:t xml:space="preserve">hinterlässt teilweise weiß- beziehungsweise wie auf Abbildung X Grauräume, oder zerstört auch mal ein Layout, in dem sich </w:t>
      </w:r>
      <w:r w:rsidR="00C12458">
        <w:t>die Elemente um das ausgeblendete Banner herum verschieben.</w:t>
      </w:r>
    </w:p>
    <w:p w14:paraId="045B4C1A" w14:textId="220EA340" w:rsidR="00DD0789" w:rsidRDefault="00DD0789" w:rsidP="00771204">
      <w:pPr>
        <w:pStyle w:val="Bachelorarbeit"/>
      </w:pPr>
    </w:p>
    <w:p w14:paraId="26998FF7" w14:textId="6C34B5AB" w:rsidR="00DD0789" w:rsidRDefault="00DD0789" w:rsidP="00771204">
      <w:pPr>
        <w:pStyle w:val="Bachelorarbeit"/>
      </w:pPr>
    </w:p>
    <w:p w14:paraId="3D2A5124" w14:textId="1B779AD6" w:rsidR="00DD0789" w:rsidRDefault="00DD0789" w:rsidP="00771204">
      <w:pPr>
        <w:pStyle w:val="Bachelorarbeit"/>
      </w:pPr>
    </w:p>
    <w:p w14:paraId="248CC0F6" w14:textId="46D3666C" w:rsidR="00DD0789" w:rsidRDefault="00DD0789" w:rsidP="00771204">
      <w:pPr>
        <w:pStyle w:val="Bachelorarbeit"/>
      </w:pPr>
    </w:p>
    <w:p w14:paraId="370D1AE5" w14:textId="3294F358" w:rsidR="00DD0789" w:rsidRDefault="00DD0789" w:rsidP="00771204">
      <w:pPr>
        <w:pStyle w:val="Bachelorarbeit"/>
      </w:pPr>
      <w:r>
        <w:rPr>
          <w:noProof/>
        </w:rPr>
        <w:drawing>
          <wp:inline distT="0" distB="0" distL="0" distR="0" wp14:anchorId="5C37B207" wp14:editId="3586297D">
            <wp:extent cx="2743200" cy="18169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301" cy="1841509"/>
                    </a:xfrm>
                    <a:prstGeom prst="rect">
                      <a:avLst/>
                    </a:prstGeom>
                  </pic:spPr>
                </pic:pic>
              </a:graphicData>
            </a:graphic>
          </wp:inline>
        </w:drawing>
      </w:r>
      <w:r w:rsidR="00DE4478">
        <w:rPr>
          <w:noProof/>
        </w:rPr>
        <w:drawing>
          <wp:inline distT="0" distB="0" distL="0" distR="0" wp14:anchorId="174844E6" wp14:editId="1B7D8B72">
            <wp:extent cx="2796540" cy="18153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107" cy="1844927"/>
                    </a:xfrm>
                    <a:prstGeom prst="rect">
                      <a:avLst/>
                    </a:prstGeom>
                  </pic:spPr>
                </pic:pic>
              </a:graphicData>
            </a:graphic>
          </wp:inline>
        </w:drawing>
      </w:r>
    </w:p>
    <w:p w14:paraId="65FA8AAC" w14:textId="31360D96" w:rsidR="001D0167" w:rsidRDefault="005E76C6" w:rsidP="00CD290E">
      <w:pPr>
        <w:pStyle w:val="TextBA"/>
      </w:pPr>
      <w:r>
        <w:t xml:space="preserve">Abbildung: Unterdrückte vs. </w:t>
      </w:r>
      <w:r w:rsidR="007003AC">
        <w:t>z</w:t>
      </w:r>
      <w:r>
        <w:t xml:space="preserve">ugelassene Werbung auf </w:t>
      </w:r>
      <w:r w:rsidR="007003AC">
        <w:t>sm-news.ru</w:t>
      </w:r>
    </w:p>
    <w:p w14:paraId="01B3FFB3" w14:textId="77777777" w:rsidR="00D32E06" w:rsidRDefault="00D32E06" w:rsidP="00CD290E">
      <w:pPr>
        <w:pStyle w:val="TextBA"/>
      </w:pPr>
    </w:p>
    <w:p w14:paraId="384AE458" w14:textId="6AC4B077" w:rsidR="001D0167" w:rsidRDefault="00D32E06" w:rsidP="00D32E06">
      <w:pPr>
        <w:pStyle w:val="TextBA"/>
      </w:pPr>
      <w:r>
        <w:t xml:space="preserve">Bei eingeschaltetem Adblocker </w:t>
      </w:r>
      <w:r w:rsidR="005A11BB">
        <w:t>klebt die komplette Webseite</w:t>
      </w:r>
      <w:r>
        <w:t xml:space="preserve"> auf </w:t>
      </w:r>
      <w:r w:rsidR="00CD2DCA">
        <w:t xml:space="preserve">lenta.ru, </w:t>
      </w:r>
      <w:r>
        <w:t xml:space="preserve">ria.ru, </w:t>
      </w:r>
      <w:r w:rsidR="00CD2DCA" w:rsidRPr="00CD2DCA">
        <w:t>kp.ru</w:t>
      </w:r>
      <w:r w:rsidR="00CD2DCA">
        <w:t xml:space="preserve"> und </w:t>
      </w:r>
      <w:r>
        <w:t xml:space="preserve">smi2.ru </w:t>
      </w:r>
      <w:r w:rsidR="005A11BB">
        <w:t>am linken Bild</w:t>
      </w:r>
      <w:r w:rsidR="00E13694">
        <w:t>schirmrand, während rechts ein breiter Streifen komplett leer bleibt. Was zunächst wie ein Programmierfehler wirkt, stel</w:t>
      </w:r>
      <w:r w:rsidR="00D36FDB">
        <w:t xml:space="preserve">lt sich bei Deaktivierung des Adblockers als freie Fläche für Werbebanner und Werbevideos heraus. </w:t>
      </w:r>
      <w:r w:rsidR="0028554F">
        <w:t xml:space="preserve">Werbung erscheint </w:t>
      </w:r>
      <w:r w:rsidR="0028554F">
        <w:lastRenderedPageBreak/>
        <w:t xml:space="preserve">jedoch nicht immer, das heißt, selbst bei deaktiviertem Adblocker bleibt die Fläche teils leer. </w:t>
      </w:r>
      <w:r w:rsidR="00CF13E9">
        <w:t xml:space="preserve">Abbildung X und Y zeigen die </w:t>
      </w:r>
      <w:r w:rsidR="00AD0193">
        <w:t>Webseite</w:t>
      </w:r>
      <w:r w:rsidR="00CF13E9">
        <w:t xml:space="preserve"> ria.ru </w:t>
      </w:r>
      <w:r w:rsidR="009C4C97">
        <w:t>in beiden Varianten.</w:t>
      </w:r>
    </w:p>
    <w:p w14:paraId="0BA13181" w14:textId="7DA25920" w:rsidR="0059471F" w:rsidRDefault="0059471F" w:rsidP="00D32E06">
      <w:pPr>
        <w:pStyle w:val="TextBA"/>
      </w:pPr>
      <w:r>
        <w:rPr>
          <w:noProof/>
        </w:rPr>
        <w:drawing>
          <wp:inline distT="0" distB="0" distL="0" distR="0" wp14:anchorId="66E9A236" wp14:editId="6A63BB39">
            <wp:extent cx="5288280" cy="2462086"/>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767" cy="2466037"/>
                    </a:xfrm>
                    <a:prstGeom prst="rect">
                      <a:avLst/>
                    </a:prstGeom>
                  </pic:spPr>
                </pic:pic>
              </a:graphicData>
            </a:graphic>
          </wp:inline>
        </w:drawing>
      </w:r>
    </w:p>
    <w:p w14:paraId="584213F0" w14:textId="37D31AFD" w:rsidR="0059471F" w:rsidRDefault="0059471F" w:rsidP="00D32E06">
      <w:pPr>
        <w:pStyle w:val="TextBA"/>
      </w:pPr>
      <w:r>
        <w:t>Abbildung X: Die ria.ru-Startseite mit aktiviertem Adblocker</w:t>
      </w:r>
    </w:p>
    <w:p w14:paraId="52EA0B7C" w14:textId="44FA64E2" w:rsidR="009C4C97" w:rsidRDefault="009C4C97" w:rsidP="00D32E06">
      <w:pPr>
        <w:pStyle w:val="TextBA"/>
      </w:pPr>
      <w:r>
        <w:rPr>
          <w:noProof/>
        </w:rPr>
        <w:drawing>
          <wp:inline distT="0" distB="0" distL="0" distR="0" wp14:anchorId="54FD0246" wp14:editId="6159419E">
            <wp:extent cx="5321373" cy="2393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9002" cy="2396746"/>
                    </a:xfrm>
                    <a:prstGeom prst="rect">
                      <a:avLst/>
                    </a:prstGeom>
                  </pic:spPr>
                </pic:pic>
              </a:graphicData>
            </a:graphic>
          </wp:inline>
        </w:drawing>
      </w:r>
    </w:p>
    <w:p w14:paraId="5C5590C7" w14:textId="00712972" w:rsidR="00CD2DCA" w:rsidRDefault="009C4C97" w:rsidP="0059471F">
      <w:pPr>
        <w:pStyle w:val="TextBA"/>
      </w:pPr>
      <w:r>
        <w:t>Abbildung x: ria.ru mit deaktiviertem Adblocker</w:t>
      </w:r>
    </w:p>
    <w:p w14:paraId="3F18C770" w14:textId="15786C09" w:rsidR="00A90C23" w:rsidRDefault="00A90C23" w:rsidP="00BD7538">
      <w:pPr>
        <w:pStyle w:val="TextBA"/>
      </w:pPr>
      <w:r>
        <w:rPr>
          <w:noProof/>
        </w:rPr>
        <w:lastRenderedPageBreak/>
        <w:drawing>
          <wp:anchor distT="0" distB="0" distL="114300" distR="114300" simplePos="0" relativeHeight="251677696" behindDoc="0" locked="0" layoutInCell="1" allowOverlap="1" wp14:anchorId="52DE6365" wp14:editId="16752AA0">
            <wp:simplePos x="0" y="0"/>
            <wp:positionH relativeFrom="margin">
              <wp:posOffset>1823085</wp:posOffset>
            </wp:positionH>
            <wp:positionV relativeFrom="paragraph">
              <wp:posOffset>4805680</wp:posOffset>
            </wp:positionV>
            <wp:extent cx="3646805" cy="741680"/>
            <wp:effectExtent l="19050" t="19050" r="10795" b="203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6805" cy="74168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80E11CF" wp14:editId="37439A32">
            <wp:simplePos x="0" y="0"/>
            <wp:positionH relativeFrom="margin">
              <wp:posOffset>1819275</wp:posOffset>
            </wp:positionH>
            <wp:positionV relativeFrom="paragraph">
              <wp:posOffset>3723640</wp:posOffset>
            </wp:positionV>
            <wp:extent cx="3646170" cy="1009650"/>
            <wp:effectExtent l="19050" t="19050" r="11430" b="190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6170" cy="100965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567C2B7" wp14:editId="67A97720">
            <wp:simplePos x="0" y="0"/>
            <wp:positionH relativeFrom="margin">
              <wp:posOffset>1826895</wp:posOffset>
            </wp:positionH>
            <wp:positionV relativeFrom="paragraph">
              <wp:posOffset>2603500</wp:posOffset>
            </wp:positionV>
            <wp:extent cx="3630930" cy="1028086"/>
            <wp:effectExtent l="19050" t="19050" r="26670" b="196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9738" cy="103058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4B550DE" wp14:editId="1DCB527D">
            <wp:simplePos x="0" y="0"/>
            <wp:positionH relativeFrom="margin">
              <wp:posOffset>19050</wp:posOffset>
            </wp:positionH>
            <wp:positionV relativeFrom="paragraph">
              <wp:posOffset>2588260</wp:posOffset>
            </wp:positionV>
            <wp:extent cx="1714500" cy="2306320"/>
            <wp:effectExtent l="19050" t="19050" r="19050" b="1778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14500" cy="230632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454FD4">
        <w:t xml:space="preserve">Im entwickelten Prototyp </w:t>
      </w:r>
      <w:r w:rsidR="00A310C5">
        <w:t>wurde</w:t>
      </w:r>
      <w:r w:rsidR="00430EB0">
        <w:t xml:space="preserve"> diese</w:t>
      </w:r>
      <w:r w:rsidR="00454FD4">
        <w:t xml:space="preserve"> </w:t>
      </w:r>
      <w:r w:rsidR="00A310C5">
        <w:t>Besonderheit</w:t>
      </w:r>
      <w:r w:rsidR="00454FD4">
        <w:t xml:space="preserve"> </w:t>
      </w:r>
      <w:r w:rsidR="008A3A92">
        <w:t>mithilfe eines</w:t>
      </w:r>
      <w:r w:rsidR="00430EB0">
        <w:t xml:space="preserve"> eingebauten Schalter</w:t>
      </w:r>
      <w:r w:rsidR="008A3A92">
        <w:t>s</w:t>
      </w:r>
      <w:r w:rsidR="00430EB0">
        <w:t xml:space="preserve"> („Switch“) rechts oben</w:t>
      </w:r>
      <w:r w:rsidR="00A310C5">
        <w:t xml:space="preserve"> </w:t>
      </w:r>
      <w:r w:rsidR="00EA4C0C">
        <w:t>simuliert</w:t>
      </w:r>
      <w:r w:rsidR="00A310C5">
        <w:t>, der die nachgestellten Werbebanner</w:t>
      </w:r>
      <w:r w:rsidR="008A3A92">
        <w:t xml:space="preserve"> per Mausklick</w:t>
      </w:r>
      <w:r w:rsidR="00A310C5">
        <w:t xml:space="preserve"> teilweise aus dem </w:t>
      </w:r>
      <w:r w:rsidR="006F6A82">
        <w:t xml:space="preserve">Layout ausblendet, sodass sich auch hier das Layout verschiebt und Lücken entstehen. </w:t>
      </w:r>
      <w:r>
        <w:t>Neben den auffälligeren Werbeeinblendungen werden in den untersuchten Webseiten Werbebanner auch subtil im Content, z.B. in Bilderreihen, platziert.</w:t>
      </w:r>
      <w:r w:rsidR="0003488C">
        <w:br/>
      </w:r>
      <w:r w:rsidR="001212FD">
        <w:t xml:space="preserve">Es </w:t>
      </w:r>
      <w:r w:rsidR="00AC5390">
        <w:t>gibt Strukturen</w:t>
      </w:r>
      <w:r w:rsidR="001212FD">
        <w:t>, die sich auf jeder Seite wiederfinden</w:t>
      </w:r>
      <w:r w:rsidR="00AC5390">
        <w:t xml:space="preserve"> und wiederholen</w:t>
      </w:r>
      <w:r w:rsidR="001212FD">
        <w:t>, unabhängig vom Stil</w:t>
      </w:r>
      <w:r w:rsidR="00603049">
        <w:t xml:space="preserve"> </w:t>
      </w:r>
      <w:r w:rsidR="00AC5390">
        <w:t xml:space="preserve">der Seite </w:t>
      </w:r>
      <w:r w:rsidR="00603049">
        <w:t>und in unterschiedlicher Gestaltung</w:t>
      </w:r>
      <w:r w:rsidR="00AC5390">
        <w:t>: Die Anordnung</w:t>
      </w:r>
      <w:r w:rsidR="00C15E40">
        <w:t>en</w:t>
      </w:r>
      <w:r w:rsidR="00AC5390">
        <w:t xml:space="preserve"> Bild-über-Text, </w:t>
      </w:r>
      <w:r w:rsidR="00C15E40">
        <w:t xml:space="preserve">Bild-neben-Text und Nur-Text beziehungsweise Text-neben-Text. </w:t>
      </w:r>
    </w:p>
    <w:p w14:paraId="1A00CC96" w14:textId="2693F706" w:rsidR="00535556" w:rsidRDefault="00535556" w:rsidP="00BD7538">
      <w:pPr>
        <w:pStyle w:val="TextBA"/>
      </w:pPr>
    </w:p>
    <w:p w14:paraId="0B135E00" w14:textId="0109DB0E" w:rsidR="00535556" w:rsidRDefault="00535556" w:rsidP="00BD7538">
      <w:pPr>
        <w:pStyle w:val="TextBA"/>
      </w:pPr>
    </w:p>
    <w:p w14:paraId="31A8A090" w14:textId="05152E21" w:rsidR="00002867" w:rsidRDefault="00002867" w:rsidP="00BD7538">
      <w:pPr>
        <w:pStyle w:val="TextBA"/>
      </w:pPr>
      <w:r>
        <w:t>Abbildung X: Prototyp –</w:t>
      </w:r>
      <w:r w:rsidR="00A90C23">
        <w:t xml:space="preserve"> Gestaltungsstrukturen auf russischen Webseiten</w:t>
      </w:r>
    </w:p>
    <w:p w14:paraId="5B166CB4" w14:textId="53F4D41A" w:rsidR="00BB4C1D" w:rsidRDefault="00A90C23" w:rsidP="00BD7538">
      <w:pPr>
        <w:pStyle w:val="TextBA"/>
      </w:pPr>
      <w:r>
        <w:t xml:space="preserve">Diese Strukturen waren auch bereits bei den chinesischen und japanischen Webseiten vorhanden beziehungsweise dominant. </w:t>
      </w:r>
      <w:r w:rsidR="00BD7538">
        <w:br/>
      </w:r>
      <w:r w:rsidR="00906E24">
        <w:t xml:space="preserve">Der Inhaltsbereich ist teilweise sehr lang, auf zwei Seiten schafft man es </w:t>
      </w:r>
      <w:r w:rsidR="004037C2">
        <w:t xml:space="preserve">nur schwer per Mausrad ganz nach unten zum </w:t>
      </w:r>
      <w:proofErr w:type="spellStart"/>
      <w:r w:rsidR="004037C2">
        <w:t>Footer</w:t>
      </w:r>
      <w:proofErr w:type="spellEnd"/>
      <w:r w:rsidR="004037C2">
        <w:t xml:space="preserve"> zu scrollen, weil sich nach unten hin immer mehr Content aufbaut. </w:t>
      </w:r>
      <w:r w:rsidR="00305A41">
        <w:t xml:space="preserve">Auch beim </w:t>
      </w:r>
      <w:proofErr w:type="spellStart"/>
      <w:r w:rsidR="00305A41">
        <w:t>Footer</w:t>
      </w:r>
      <w:proofErr w:type="spellEnd"/>
      <w:r w:rsidR="00305A41">
        <w:t xml:space="preserve"> gibt es kaum Regelmäßigkeiten </w:t>
      </w:r>
      <w:r w:rsidR="00156DFB">
        <w:t xml:space="preserve">– so gibt es auf einigen Seiten ein eigenes </w:t>
      </w:r>
      <w:proofErr w:type="spellStart"/>
      <w:r w:rsidR="00156DFB">
        <w:t>Footer</w:t>
      </w:r>
      <w:proofErr w:type="spellEnd"/>
      <w:r w:rsidR="00156DFB">
        <w:t xml:space="preserve">-Menü </w:t>
      </w:r>
      <w:r w:rsidR="00A61BB3">
        <w:t xml:space="preserve">(z.B. sm-news.ru und rbc.ru), auf anderen besteht der </w:t>
      </w:r>
      <w:proofErr w:type="spellStart"/>
      <w:r w:rsidR="00A61BB3">
        <w:t>Footer</w:t>
      </w:r>
      <w:proofErr w:type="spellEnd"/>
      <w:r w:rsidR="00A61BB3">
        <w:t xml:space="preserve"> nur aus wenigen Zeil</w:t>
      </w:r>
      <w:r w:rsidR="007C44F9">
        <w:t>en (z.B. news.mail.ru) oder er existiert schlicht gar nicht (</w:t>
      </w:r>
      <w:r w:rsidR="00D261D3">
        <w:t xml:space="preserve">smi2.ru).  </w:t>
      </w:r>
    </w:p>
    <w:p w14:paraId="22F9EBE1" w14:textId="54ADBB98" w:rsidR="00661232" w:rsidRDefault="00661232" w:rsidP="00E20273">
      <w:pPr>
        <w:pStyle w:val="TextBA"/>
      </w:pPr>
      <w:r>
        <w:t xml:space="preserve">Insgesamt </w:t>
      </w:r>
      <w:r w:rsidR="00385FFE">
        <w:t>lässt sich keine gesamtheitlich klare Linie, aber doch einige Gemeinsamkeiten aus den unterschiedlichen Newsseiten-Designs herauslesen</w:t>
      </w:r>
      <w:r w:rsidR="0085460B">
        <w:t xml:space="preserve">, insbesondere wenn es um die Anordnung von Bild-und-Text-Elementen </w:t>
      </w:r>
      <w:r w:rsidR="00330E11">
        <w:t xml:space="preserve">bzw. Bild-zu-Text-Elementen und die </w:t>
      </w:r>
      <w:r w:rsidR="00330E11">
        <w:lastRenderedPageBreak/>
        <w:t>Platzierung von Werbung geht.</w:t>
      </w:r>
      <w:r w:rsidR="00F14BE7">
        <w:t xml:space="preserve"> Interessant wäre eine Untersuchung, ob die zwei unterschiedlichen </w:t>
      </w:r>
      <w:r w:rsidR="000E7CCA">
        <w:t xml:space="preserve">Layout-Arten, also die regelmäßigere Raster-Anordnung und die unregelmäßigere </w:t>
      </w:r>
      <w:r w:rsidR="004067EC">
        <w:t xml:space="preserve">Spalten-Anordnung </w:t>
      </w:r>
      <w:r w:rsidR="00852678">
        <w:t xml:space="preserve">auch in </w:t>
      </w:r>
      <w:r w:rsidR="004067EC">
        <w:t>unterschiedlichen Kontexten</w:t>
      </w:r>
      <w:r w:rsidR="004F4B28">
        <w:t xml:space="preserve"> zur Verwendung</w:t>
      </w:r>
      <w:r w:rsidR="002D17EB">
        <w:t xml:space="preserve"> </w:t>
      </w:r>
      <w:r w:rsidR="00852678">
        <w:t>kommen</w:t>
      </w:r>
      <w:r w:rsidR="0011054D">
        <w:t>.</w:t>
      </w:r>
    </w:p>
    <w:p w14:paraId="28029707" w14:textId="77777777" w:rsidR="00AE4694" w:rsidRDefault="00AE4694" w:rsidP="00E20273">
      <w:pPr>
        <w:pStyle w:val="TextBA"/>
      </w:pPr>
    </w:p>
    <w:p w14:paraId="036676D7" w14:textId="0668B519" w:rsidR="0048679E" w:rsidRDefault="0048679E" w:rsidP="00771204">
      <w:pPr>
        <w:pStyle w:val="Bachelorarbeit"/>
      </w:pPr>
      <w:r>
        <w:t>Indien</w:t>
      </w:r>
    </w:p>
    <w:p w14:paraId="79F8337B" w14:textId="77777777" w:rsidR="00AE4694" w:rsidRDefault="00AE4694" w:rsidP="00771204">
      <w:pPr>
        <w:pStyle w:val="Bachelorarbeit"/>
      </w:pPr>
    </w:p>
    <w:p w14:paraId="612FCCFC" w14:textId="2444DDF7" w:rsidR="000F5D62" w:rsidRDefault="000F5D62" w:rsidP="000F5D62">
      <w:pPr>
        <w:pStyle w:val="TextBA"/>
      </w:pPr>
      <w:r>
        <w:t>Die indischen Webseiten werden</w:t>
      </w:r>
      <w:r w:rsidR="00DD43F2">
        <w:t xml:space="preserve"> </w:t>
      </w:r>
      <w:r w:rsidR="00BA7028">
        <w:t xml:space="preserve">standardmäßig </w:t>
      </w:r>
      <w:r w:rsidR="00DD43F2">
        <w:t xml:space="preserve">in englischer Sprache </w:t>
      </w:r>
      <w:r w:rsidR="00BA7028">
        <w:t>aus</w:t>
      </w:r>
      <w:r w:rsidR="00DD43F2">
        <w:t>gegeben</w:t>
      </w:r>
      <w:r w:rsidR="00BA7028">
        <w:t>.</w:t>
      </w:r>
      <w:r w:rsidR="00DD43F2">
        <w:t xml:space="preserve"> </w:t>
      </w:r>
      <w:r w:rsidR="00C13221">
        <w:t>Auf news18.com</w:t>
      </w:r>
      <w:r w:rsidR="00DD43F2">
        <w:t xml:space="preserve"> gibt es</w:t>
      </w:r>
      <w:r w:rsidR="009D4257">
        <w:t xml:space="preserve"> im Headerbereich</w:t>
      </w:r>
      <w:r w:rsidR="00DD43F2">
        <w:t xml:space="preserve"> einen </w:t>
      </w:r>
      <w:proofErr w:type="gramStart"/>
      <w:r w:rsidR="008E75D5">
        <w:t>Button</w:t>
      </w:r>
      <w:proofErr w:type="gramEnd"/>
      <w:r w:rsidR="00DD43F2">
        <w:t xml:space="preserve"> um zu </w:t>
      </w:r>
      <w:r w:rsidR="00165E9F">
        <w:t>einem der indischen Dialekte zu wec</w:t>
      </w:r>
      <w:r w:rsidR="00C13221">
        <w:t>hseln</w:t>
      </w:r>
      <w:r w:rsidR="00165E9F">
        <w:t xml:space="preserve">. </w:t>
      </w:r>
      <w:r w:rsidR="008E75D5">
        <w:t>Alternativ gibt es</w:t>
      </w:r>
      <w:r w:rsidR="00C13221">
        <w:t xml:space="preserve"> auf ndtv.com</w:t>
      </w:r>
      <w:r w:rsidR="008E75D5">
        <w:t xml:space="preserve"> im </w:t>
      </w:r>
      <w:proofErr w:type="spellStart"/>
      <w:r w:rsidR="008E75D5">
        <w:t>Contentbereich</w:t>
      </w:r>
      <w:proofErr w:type="spellEnd"/>
      <w:r w:rsidR="008E75D5">
        <w:t xml:space="preserve"> einen Abschnitt i</w:t>
      </w:r>
      <w:r w:rsidR="00247F48">
        <w:t xml:space="preserve">n Hindi </w:t>
      </w:r>
      <w:r w:rsidR="00DF4FC1">
        <w:t>und bei zahlreichen anderen Abschnitten die Möglichkeit die Sprache zu wechseln</w:t>
      </w:r>
      <w:r w:rsidR="0018052F">
        <w:t>. A</w:t>
      </w:r>
      <w:r w:rsidR="006C21F3">
        <w:t>uf indiantimes</w:t>
      </w:r>
      <w:r w:rsidR="0018052F">
        <w:t>.com gibt es</w:t>
      </w:r>
      <w:r w:rsidR="006C21F3">
        <w:t xml:space="preserve"> einen Bereich mit Links zu einer alternativen Newsseite in Hindi.</w:t>
      </w:r>
    </w:p>
    <w:p w14:paraId="4D9715E5" w14:textId="5BE48A98" w:rsidR="0018052F" w:rsidRDefault="00955A04" w:rsidP="000F5D62">
      <w:pPr>
        <w:pStyle w:val="TextBA"/>
        <w:rPr>
          <w:noProof/>
        </w:rPr>
      </w:pPr>
      <w:r>
        <w:rPr>
          <w:noProof/>
        </w:rPr>
        <w:drawing>
          <wp:inline distT="0" distB="0" distL="0" distR="0" wp14:anchorId="7E37EACD" wp14:editId="204EB92D">
            <wp:extent cx="2759963" cy="2080260"/>
            <wp:effectExtent l="19050" t="19050" r="21590" b="152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6385" cy="2092637"/>
                    </a:xfrm>
                    <a:prstGeom prst="rect">
                      <a:avLst/>
                    </a:prstGeom>
                    <a:ln>
                      <a:solidFill>
                        <a:schemeClr val="bg2">
                          <a:lumMod val="50000"/>
                        </a:schemeClr>
                      </a:solidFill>
                    </a:ln>
                  </pic:spPr>
                </pic:pic>
              </a:graphicData>
            </a:graphic>
          </wp:inline>
        </w:drawing>
      </w:r>
    </w:p>
    <w:p w14:paraId="4EC6D7D7" w14:textId="76D0ECFD" w:rsidR="00F2449D" w:rsidRDefault="00F2449D" w:rsidP="000F5D62">
      <w:pPr>
        <w:pStyle w:val="TextBA"/>
      </w:pPr>
      <w:r>
        <w:t>Abbildung X: Abschnitt mit Links zu einer News-Seite auf Hindi auf indiatimes.com</w:t>
      </w:r>
    </w:p>
    <w:p w14:paraId="07CB586E" w14:textId="77777777" w:rsidR="00AE4694" w:rsidRDefault="00AE4694" w:rsidP="000F5D62">
      <w:pPr>
        <w:pStyle w:val="TextBA"/>
      </w:pPr>
    </w:p>
    <w:p w14:paraId="135837EF" w14:textId="2318C1B1" w:rsidR="00F2449D" w:rsidRDefault="00F2449D" w:rsidP="000F5D62">
      <w:pPr>
        <w:pStyle w:val="TextBA"/>
      </w:pPr>
      <w:r>
        <w:rPr>
          <w:noProof/>
        </w:rPr>
        <w:lastRenderedPageBreak/>
        <w:drawing>
          <wp:inline distT="0" distB="0" distL="0" distR="0" wp14:anchorId="6E948B3E" wp14:editId="53AEBCD6">
            <wp:extent cx="5166360" cy="2679899"/>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395" cy="2681473"/>
                    </a:xfrm>
                    <a:prstGeom prst="rect">
                      <a:avLst/>
                    </a:prstGeom>
                  </pic:spPr>
                </pic:pic>
              </a:graphicData>
            </a:graphic>
          </wp:inline>
        </w:drawing>
      </w:r>
    </w:p>
    <w:p w14:paraId="4372BA48" w14:textId="68C5823A" w:rsidR="00AE4694" w:rsidRDefault="00F2449D" w:rsidP="000F5D62">
      <w:pPr>
        <w:pStyle w:val="TextBA"/>
      </w:pPr>
      <w:r>
        <w:t xml:space="preserve">Abbildung X: Bereich mit „HINDI NEWS“ und </w:t>
      </w:r>
      <w:r w:rsidR="00AB5369">
        <w:t>rechts die Option in anderen Bereichen die Sprache zu wechseln.</w:t>
      </w:r>
      <w:r w:rsidR="00AE4694">
        <w:br/>
        <w:t>______________________________________</w:t>
      </w:r>
    </w:p>
    <w:p w14:paraId="4B38D378" w14:textId="630DC7EA" w:rsidR="00457A13" w:rsidRDefault="00AE4694" w:rsidP="000F5D62">
      <w:pPr>
        <w:pStyle w:val="TextBA"/>
      </w:pPr>
      <w:r>
        <w:t xml:space="preserve">Der </w:t>
      </w:r>
      <w:proofErr w:type="spellStart"/>
      <w:r>
        <w:t>Contentbereich</w:t>
      </w:r>
      <w:proofErr w:type="spellEnd"/>
      <w:r>
        <w:t xml:space="preserve"> ist </w:t>
      </w:r>
      <w:r w:rsidR="00B81ECC">
        <w:t xml:space="preserve">mit einer maximalen Breite von 1100 bis 1260px im Verhältnis zu den übrigen untersuchten </w:t>
      </w:r>
      <w:proofErr w:type="spellStart"/>
      <w:r w:rsidR="00AD0193">
        <w:t>Webseite</w:t>
      </w:r>
      <w:r w:rsidR="00B81ECC">
        <w:t>s</w:t>
      </w:r>
      <w:proofErr w:type="spellEnd"/>
      <w:r w:rsidR="00B81ECC">
        <w:t xml:space="preserve"> im </w:t>
      </w:r>
      <w:r w:rsidR="00EC5B91">
        <w:t>eher</w:t>
      </w:r>
      <w:r w:rsidR="00B81ECC">
        <w:t xml:space="preserve"> breiteren Bereich angesiedelt. </w:t>
      </w:r>
      <w:r w:rsidR="00C76140">
        <w:t xml:space="preserve">Entsprechend sind auch die Räume zwischen den Elementen großzügiger als bei schmaleren Seiten. Durch </w:t>
      </w:r>
      <w:r w:rsidR="00421861">
        <w:t>breite Weißräume zwischen den Abschnitten wird die Seite strukturiert</w:t>
      </w:r>
      <w:r w:rsidR="00EC469D">
        <w:t xml:space="preserve"> und die Elemente können </w:t>
      </w:r>
      <w:r w:rsidR="002718CD">
        <w:t>für sich besser wirken</w:t>
      </w:r>
      <w:r w:rsidR="00E53F04">
        <w:t>.</w:t>
      </w:r>
      <w:r w:rsidR="005D72D6">
        <w:t xml:space="preserve"> </w:t>
      </w:r>
      <w:r w:rsidR="00DD3799">
        <w:t xml:space="preserve">Die Abstände sind jedoch nicht </w:t>
      </w:r>
      <w:r w:rsidR="00375812">
        <w:t xml:space="preserve">immer </w:t>
      </w:r>
      <w:r w:rsidR="00DD3799">
        <w:t>regelmäßig</w:t>
      </w:r>
      <w:r w:rsidR="004D5609">
        <w:t>, auch gibt es Höhenunterschiede, die das Layout teilweise unaufgeräumt und unruhig wirken lassen</w:t>
      </w:r>
      <w:r w:rsidR="00DD3799">
        <w:t xml:space="preserve">. </w:t>
      </w:r>
    </w:p>
    <w:p w14:paraId="78DDB0C2" w14:textId="77C993D7" w:rsidR="00457A13" w:rsidRDefault="00457A13" w:rsidP="000F5D62">
      <w:pPr>
        <w:pStyle w:val="TextBA"/>
      </w:pPr>
      <w:r>
        <w:rPr>
          <w:noProof/>
        </w:rPr>
        <w:drawing>
          <wp:inline distT="0" distB="0" distL="0" distR="0" wp14:anchorId="5D4DE5B5" wp14:editId="1B85D1AD">
            <wp:extent cx="5579745" cy="227520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275205"/>
                    </a:xfrm>
                    <a:prstGeom prst="rect">
                      <a:avLst/>
                    </a:prstGeom>
                  </pic:spPr>
                </pic:pic>
              </a:graphicData>
            </a:graphic>
          </wp:inline>
        </w:drawing>
      </w:r>
    </w:p>
    <w:p w14:paraId="0B398F94" w14:textId="34DFDD37" w:rsidR="00457A13" w:rsidRDefault="00457A13" w:rsidP="000F5D62">
      <w:pPr>
        <w:pStyle w:val="TextBA"/>
      </w:pPr>
      <w:r>
        <w:t>Abbildung X: Höhenunterschiede in einer Reihe auf news18.com</w:t>
      </w:r>
    </w:p>
    <w:p w14:paraId="35C6E893" w14:textId="37920B3A" w:rsidR="000105EE" w:rsidRDefault="000758D7" w:rsidP="007046D1">
      <w:pPr>
        <w:pStyle w:val="TextBA"/>
      </w:pPr>
      <w:r>
        <w:t xml:space="preserve">Die Abschnitte selbst wirken eher kompakt, teilweise wurde sehr viel Inhalt auf wenig Raum komprimiert – der Raum, der den Elementen innerhalb der Abstände gegeben wird, </w:t>
      </w:r>
      <w:r>
        <w:lastRenderedPageBreak/>
        <w:t>ist klein, dadurch wirken die Seiten wiederum etwas gedrungen und verengt.</w:t>
      </w:r>
      <w:r w:rsidR="00D230D5">
        <w:t xml:space="preserve"> </w:t>
      </w:r>
      <w:r w:rsidR="00D230D5">
        <w:br/>
      </w:r>
      <w:r w:rsidR="004A6522">
        <w:t xml:space="preserve">Auch auf den indischen Seiten sind alle Texte und Bilder verlinkt. </w:t>
      </w:r>
      <w:r w:rsidR="0004218F">
        <w:t xml:space="preserve">Rot ist die dominierende unter den Detailfarben und sie kommt im Verhältnis zu den bereits untersuchten Länderseiten vorher </w:t>
      </w:r>
      <w:r w:rsidR="00757A9C">
        <w:t xml:space="preserve">wesentlich mehr zum Einsatz in Überschriften, Buttons und Bildunterschriften. </w:t>
      </w:r>
      <w:r w:rsidR="003017AA">
        <w:br/>
        <w:t xml:space="preserve">Auffallend ist, dass alle vier Seiten </w:t>
      </w:r>
      <w:r w:rsidR="00517313">
        <w:t xml:space="preserve">im oberen </w:t>
      </w:r>
      <w:proofErr w:type="spellStart"/>
      <w:r w:rsidR="00517313">
        <w:t>Contentbereich</w:t>
      </w:r>
      <w:proofErr w:type="spellEnd"/>
      <w:r w:rsidR="00517313">
        <w:t xml:space="preserve"> </w:t>
      </w:r>
      <w:r w:rsidR="003017AA">
        <w:t xml:space="preserve">in einem dreispaltigen Layout angelegt sind. </w:t>
      </w:r>
      <w:r w:rsidR="00517313">
        <w:t xml:space="preserve">Bei livemint.com, das unter den betrachteten Seiten aufgrund seines eher simplen Aufbaus eine Ausnahme bildet, </w:t>
      </w:r>
      <w:r w:rsidR="002564CB">
        <w:t>ist in der linken</w:t>
      </w:r>
      <w:r w:rsidR="00B20F4C">
        <w:t xml:space="preserve"> Spalte das Hauptmenü</w:t>
      </w:r>
      <w:r w:rsidR="002564CB">
        <w:t xml:space="preserve"> angesiedelt</w:t>
      </w:r>
      <w:r w:rsidR="00B20F4C">
        <w:t xml:space="preserve">, die mittlere </w:t>
      </w:r>
      <w:r w:rsidR="0076545B">
        <w:t xml:space="preserve">umfasst </w:t>
      </w:r>
      <w:r w:rsidR="00B20F4C">
        <w:t xml:space="preserve">den </w:t>
      </w:r>
      <w:proofErr w:type="spellStart"/>
      <w:r w:rsidR="00B20F4C">
        <w:t>Contentbereich</w:t>
      </w:r>
      <w:proofErr w:type="spellEnd"/>
      <w:r w:rsidR="00B20F4C">
        <w:t xml:space="preserve">, die rechte </w:t>
      </w:r>
      <w:r w:rsidR="00F20105">
        <w:t xml:space="preserve">ist von Werbeeinblendungen dominiert. Beide laufen sich unten aus. Bei den übrigen Seiten </w:t>
      </w:r>
      <w:r w:rsidR="0095314A">
        <w:t xml:space="preserve">folgen auf den oberen Abschnitt mit drei Spalten Abschnitte, die sich über zwei Spalten erstrecken und </w:t>
      </w:r>
      <w:r w:rsidR="00411F0D">
        <w:t xml:space="preserve">später liegen die Elemente alle nebeneinander und die Spalten sind aufgelöst. </w:t>
      </w:r>
      <w:r w:rsidR="00A85329">
        <w:t>Auf allen Seiten gibt es Werb</w:t>
      </w:r>
      <w:r w:rsidR="007318F7">
        <w:t>ebanner</w:t>
      </w:r>
      <w:r w:rsidR="00A85329">
        <w:t xml:space="preserve"> vornehmlich in der dritten Spalte</w:t>
      </w:r>
      <w:r w:rsidR="007318F7">
        <w:t xml:space="preserve">, teils auch über oder unter dem Headerbereich. Abgesehen von lifemint.com sind </w:t>
      </w:r>
      <w:r w:rsidR="00590754">
        <w:t xml:space="preserve">bei den übrigen Seiten auch Werbebanner direkt in den Inhaltsreihen zu finden. </w:t>
      </w:r>
      <w:r w:rsidR="00FA372B">
        <w:br/>
        <w:t xml:space="preserve">Insgesamt wirkt das Layout der indischen Newsseiten aufgrund der bekannten lateinischen Schrift und der </w:t>
      </w:r>
      <w:r w:rsidR="004E7C00">
        <w:t xml:space="preserve">englischen Sprache wesentlich vertrauter als die bisher betrachteten. Dadurch, dass viel Inhalt auf wenig Raum </w:t>
      </w:r>
      <w:r w:rsidR="004F26C2">
        <w:t xml:space="preserve">gepackt wird und die Abstände teils unregelmäßig sind, zudem viele unterschiedlich strukturierte Abschnitte </w:t>
      </w:r>
      <w:r w:rsidR="004E4491">
        <w:t>aufeinander folgen, wirkt das Design teils unaufgeräumt.</w:t>
      </w:r>
    </w:p>
    <w:p w14:paraId="07D1972D" w14:textId="141B36CF" w:rsidR="007046D1" w:rsidRDefault="007046D1" w:rsidP="00771204">
      <w:pPr>
        <w:pStyle w:val="Bachelorarbeit"/>
      </w:pPr>
    </w:p>
    <w:p w14:paraId="510F95A8" w14:textId="238DD64B" w:rsidR="001A32B2" w:rsidRDefault="0048679E" w:rsidP="00771204">
      <w:pPr>
        <w:pStyle w:val="Bachelorarbeit"/>
      </w:pPr>
      <w:r>
        <w:t>Islam: Senegal</w:t>
      </w:r>
    </w:p>
    <w:p w14:paraId="1362BED6" w14:textId="4E3FC513" w:rsidR="001A32B2" w:rsidRDefault="001A32B2" w:rsidP="00771204">
      <w:pPr>
        <w:pStyle w:val="Bachelorarbeit"/>
      </w:pPr>
    </w:p>
    <w:p w14:paraId="7F783F9E" w14:textId="6AB608F3" w:rsidR="001A32B2" w:rsidRDefault="009D5A15" w:rsidP="001A32B2">
      <w:pPr>
        <w:pStyle w:val="TextBA"/>
      </w:pPr>
      <w:r>
        <w:t>Die französische Sprache und die lateinische Schr</w:t>
      </w:r>
      <w:r w:rsidR="0037602E">
        <w:t xml:space="preserve">ift lassen das Layout einigermaßen vertraut und verständlich erscheinen. </w:t>
      </w:r>
      <w:r w:rsidR="007A4D78">
        <w:t>Es werden teilweise mehrere Farben für Details und im Headerbereich genutzt statt nur einer</w:t>
      </w:r>
      <w:r w:rsidR="00C178AF">
        <w:t>, bei senenews.com sind es sogar drei.</w:t>
      </w:r>
    </w:p>
    <w:p w14:paraId="648248D0" w14:textId="75303B09" w:rsidR="00C178AF" w:rsidRDefault="00C178AF" w:rsidP="001A32B2">
      <w:pPr>
        <w:pStyle w:val="TextBA"/>
      </w:pPr>
    </w:p>
    <w:p w14:paraId="5655C28D" w14:textId="331585D9" w:rsidR="00C178AF" w:rsidRDefault="00C178AF" w:rsidP="001A32B2">
      <w:pPr>
        <w:pStyle w:val="TextBA"/>
      </w:pPr>
      <w:r>
        <w:rPr>
          <w:noProof/>
        </w:rPr>
        <w:lastRenderedPageBreak/>
        <w:drawing>
          <wp:inline distT="0" distB="0" distL="0" distR="0" wp14:anchorId="5BBC9B84" wp14:editId="4BC3BE1A">
            <wp:extent cx="4267200" cy="2393167"/>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663" cy="2395109"/>
                    </a:xfrm>
                    <a:prstGeom prst="rect">
                      <a:avLst/>
                    </a:prstGeom>
                  </pic:spPr>
                </pic:pic>
              </a:graphicData>
            </a:graphic>
          </wp:inline>
        </w:drawing>
      </w:r>
    </w:p>
    <w:p w14:paraId="3358966F" w14:textId="49211A73" w:rsidR="00C178AF" w:rsidRDefault="00C178AF" w:rsidP="00771204">
      <w:pPr>
        <w:pStyle w:val="Bachelorarbeit"/>
      </w:pPr>
      <w:r>
        <w:t xml:space="preserve">Abbildung x: </w:t>
      </w:r>
      <w:r w:rsidR="00CC7F85">
        <w:t>Drei verschiedene Detailfarben bei senenews.com</w:t>
      </w:r>
    </w:p>
    <w:p w14:paraId="777703AD" w14:textId="77777777" w:rsidR="00C178AF" w:rsidRDefault="00C178AF" w:rsidP="00771204">
      <w:pPr>
        <w:pStyle w:val="Bachelorarbeit"/>
      </w:pPr>
    </w:p>
    <w:p w14:paraId="1D014847" w14:textId="582EA1D9" w:rsidR="008D4D2C" w:rsidRDefault="00DB7272" w:rsidP="006304EE">
      <w:pPr>
        <w:pStyle w:val="TextBA"/>
      </w:pPr>
      <w:r>
        <w:t>Die Seiten sind mit bis zu 1270px verhältnismäßig breit</w:t>
      </w:r>
      <w:r w:rsidR="006304EE">
        <w:t xml:space="preserve">, auch einzelne Elemente wie </w:t>
      </w:r>
      <w:r w:rsidR="004C2352">
        <w:t>die Menüpunkte in der Navigation, viele Bilder und einige Überschriften</w:t>
      </w:r>
      <w:r w:rsidR="00877CDD">
        <w:t xml:space="preserve"> wirken im Vergleich zu den vorher betrachteten Seiten etwas überdimensioniert. </w:t>
      </w:r>
      <w:r w:rsidR="00F02545">
        <w:t xml:space="preserve">Die Navigation </w:t>
      </w:r>
      <w:r w:rsidR="001D1990">
        <w:t>besteht aus fünf bis zehn Punkten</w:t>
      </w:r>
      <w:r w:rsidR="003709BE">
        <w:t xml:space="preserve">. </w:t>
      </w:r>
      <w:r w:rsidR="00AD6764">
        <w:t xml:space="preserve">Das Bild im Einstiegsbereich erreicht auf </w:t>
      </w:r>
      <w:hyperlink r:id="rId38" w:history="1">
        <w:r w:rsidR="003812D9">
          <w:rPr>
            <w:rStyle w:val="Hyperlink"/>
          </w:rPr>
          <w:t>sanslimitesn.com/</w:t>
        </w:r>
      </w:hyperlink>
      <w:r w:rsidR="003812D9">
        <w:t xml:space="preserve"> eine Breite von 100% des </w:t>
      </w:r>
      <w:proofErr w:type="spellStart"/>
      <w:r w:rsidR="003812D9">
        <w:t>Contentbereiches</w:t>
      </w:r>
      <w:proofErr w:type="spellEnd"/>
      <w:r w:rsidR="003812D9">
        <w:t xml:space="preserve">, </w:t>
      </w:r>
      <w:r w:rsidR="005E2A74">
        <w:t xml:space="preserve">bei Senenews.com nimmt es inklusive Beschreibung und Headline ebenso die gesamte </w:t>
      </w:r>
      <w:proofErr w:type="spellStart"/>
      <w:r w:rsidR="005E2A74">
        <w:t>Contentbreite</w:t>
      </w:r>
      <w:proofErr w:type="spellEnd"/>
      <w:r w:rsidR="005E2A74">
        <w:t xml:space="preserve"> ein. </w:t>
      </w:r>
      <w:r w:rsidR="00F905A1">
        <w:t xml:space="preserve">Der </w:t>
      </w:r>
      <w:proofErr w:type="spellStart"/>
      <w:r w:rsidR="00F905A1">
        <w:t>Contentbereich</w:t>
      </w:r>
      <w:proofErr w:type="spellEnd"/>
      <w:r w:rsidR="00F905A1">
        <w:t xml:space="preserve"> besteht aus zwei bis drei Spalten, die sich inhaltlich und strukturell unabhängig voneinander nach unten fortsetzen. Wiederholungen und Regelmäßigkeiten in der Struktur der Seite gibt es vor allem innerhalb der Spalten, nicht spaltenübergreifend in der Horizontalen. </w:t>
      </w:r>
      <w:r w:rsidR="009B7E06">
        <w:t>Bilder dominieren die Seiten deutlich, dennoch sind die Textbereiche oftmals umfangreic</w:t>
      </w:r>
      <w:r w:rsidR="00185C22">
        <w:t>h und bestehen aus einer Überschrift mit einem Beschreibungstext</w:t>
      </w:r>
      <w:r w:rsidR="00CE5203">
        <w:t xml:space="preserve"> oder einer längeren Bildunterschrift. Die verwendeten Bilder zeigen fast ausschließlich Menschen, </w:t>
      </w:r>
      <w:r w:rsidR="008B4E34">
        <w:t>wesentlich häufiger männlich als weiblich. Die Bilder sind oft verpixelt und von geringer Qualität, wirken</w:t>
      </w:r>
      <w:r w:rsidR="00CF1634">
        <w:t xml:space="preserve"> teils wie</w:t>
      </w:r>
      <w:r w:rsidR="008B4E34">
        <w:t xml:space="preserve"> von einem Bildschirm abfotografiert. </w:t>
      </w:r>
      <w:r w:rsidR="00CF1634">
        <w:t xml:space="preserve">Abbildung </w:t>
      </w:r>
      <w:r w:rsidR="00956920">
        <w:t>X</w:t>
      </w:r>
      <w:r w:rsidR="00CF1634">
        <w:t xml:space="preserve"> zeigt beispielhaft einen</w:t>
      </w:r>
      <w:r w:rsidR="00956920">
        <w:t xml:space="preserve"> typischen</w:t>
      </w:r>
      <w:r w:rsidR="00CF1634">
        <w:t xml:space="preserve"> Bildabschnitt</w:t>
      </w:r>
      <w:r w:rsidR="00956920">
        <w:t>. Werbung</w:t>
      </w:r>
      <w:r w:rsidR="00771595">
        <w:t xml:space="preserve"> kommt im Grunde überall zum Einsatz – oben im Header, neben dem Logo, über dem Einstiegsbild, mitten im </w:t>
      </w:r>
      <w:proofErr w:type="spellStart"/>
      <w:r w:rsidR="00771595">
        <w:t>Contentbereich</w:t>
      </w:r>
      <w:proofErr w:type="spellEnd"/>
      <w:r w:rsidR="001C21F0">
        <w:t xml:space="preserve"> – und teilweise in Form größerer Banner, die den Inhalt auseinanderreißen. </w:t>
      </w:r>
      <w:r w:rsidR="006B11D6">
        <w:br/>
      </w:r>
      <w:r w:rsidR="008A0470">
        <w:t>Strukturell setz</w:t>
      </w:r>
      <w:r w:rsidR="00101F5D">
        <w:t>en sich die</w:t>
      </w:r>
      <w:r w:rsidR="008A0470">
        <w:t xml:space="preserve"> Seite</w:t>
      </w:r>
      <w:r w:rsidR="00101F5D">
        <w:t>n zum Großteil</w:t>
      </w:r>
      <w:r w:rsidR="00DE2FD9">
        <w:t xml:space="preserve"> aus Bild-über-Text-Elementen, Text-über-Bild-Elementen, Bild-neben-Text-Bereichen</w:t>
      </w:r>
      <w:r w:rsidR="00101F5D">
        <w:t xml:space="preserve"> zusammen. Wiederholungen treten eher vertikal als horizontal auf.</w:t>
      </w:r>
      <w:r w:rsidR="00CE11FA">
        <w:t xml:space="preserve"> </w:t>
      </w:r>
    </w:p>
    <w:p w14:paraId="23FB3010" w14:textId="751B5341" w:rsidR="00C178AF" w:rsidRDefault="008B4E34" w:rsidP="006304EE">
      <w:pPr>
        <w:pStyle w:val="TextBA"/>
      </w:pPr>
      <w:r>
        <w:rPr>
          <w:noProof/>
        </w:rPr>
        <w:lastRenderedPageBreak/>
        <w:drawing>
          <wp:inline distT="0" distB="0" distL="0" distR="0" wp14:anchorId="34F98DF8" wp14:editId="5E293ADB">
            <wp:extent cx="4152900" cy="322136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779" cy="3244545"/>
                    </a:xfrm>
                    <a:prstGeom prst="rect">
                      <a:avLst/>
                    </a:prstGeom>
                  </pic:spPr>
                </pic:pic>
              </a:graphicData>
            </a:graphic>
          </wp:inline>
        </w:drawing>
      </w:r>
      <w:r w:rsidR="00CE5203">
        <w:t xml:space="preserve"> </w:t>
      </w:r>
    </w:p>
    <w:p w14:paraId="3455CA11" w14:textId="088280A0" w:rsidR="008B4E34" w:rsidRDefault="008B4E34" w:rsidP="006304EE">
      <w:pPr>
        <w:pStyle w:val="TextBA"/>
      </w:pPr>
      <w:r>
        <w:t xml:space="preserve">Abbildung X: </w:t>
      </w:r>
      <w:r w:rsidR="006A4D47">
        <w:t xml:space="preserve">Ein </w:t>
      </w:r>
      <w:proofErr w:type="spellStart"/>
      <w:r w:rsidR="006A4D47">
        <w:t>bildlastiger</w:t>
      </w:r>
      <w:proofErr w:type="spellEnd"/>
      <w:r w:rsidR="006A4D47">
        <w:t xml:space="preserve"> Abschnitt auf </w:t>
      </w:r>
      <w:hyperlink r:id="rId40" w:history="1">
        <w:r w:rsidR="00CF1634" w:rsidRPr="00B959E1">
          <w:rPr>
            <w:rStyle w:val="Hyperlink"/>
          </w:rPr>
          <w:t>https://sanslimitesn.com/</w:t>
        </w:r>
      </w:hyperlink>
    </w:p>
    <w:p w14:paraId="04918E43" w14:textId="77777777" w:rsidR="00766327" w:rsidRDefault="007930AD" w:rsidP="00B72D91">
      <w:pPr>
        <w:pStyle w:val="TextBA"/>
      </w:pPr>
      <w:r>
        <w:t xml:space="preserve">Große ungenutzte Flächen treten </w:t>
      </w:r>
      <w:r w:rsidR="0025208A">
        <w:t xml:space="preserve">auf allen Seiten auf dadurch, dass </w:t>
      </w:r>
      <w:r w:rsidR="008511AC">
        <w:t xml:space="preserve">die rechte und oder die linke Spalte </w:t>
      </w:r>
      <w:r w:rsidR="009E0AA1">
        <w:t xml:space="preserve">früher enden als die mittlere oder die zweite Spalte zwischendurch unterbrochen ist, während die umliegenden </w:t>
      </w:r>
      <w:r w:rsidR="00B72D91">
        <w:t xml:space="preserve">fortwährend mit Content befüllt sind. </w:t>
      </w:r>
      <w:proofErr w:type="spellStart"/>
      <w:r w:rsidR="00B72D91">
        <w:t>Abbidung</w:t>
      </w:r>
      <w:proofErr w:type="spellEnd"/>
      <w:r w:rsidR="00B72D91">
        <w:t xml:space="preserve"> X zeigt ein Beispiel für ungenutzten Raum in der mittleren Spalte des </w:t>
      </w:r>
      <w:proofErr w:type="spellStart"/>
      <w:r w:rsidR="00B72D91">
        <w:t>Contentbereiches</w:t>
      </w:r>
      <w:proofErr w:type="spellEnd"/>
      <w:r w:rsidR="00B72D91">
        <w:t xml:space="preserve"> </w:t>
      </w:r>
      <w:r w:rsidR="00A05ED8">
        <w:t xml:space="preserve">auf leral.net. </w:t>
      </w:r>
      <w:r w:rsidR="008E49EB">
        <w:br/>
        <w:t xml:space="preserve">Der </w:t>
      </w:r>
      <w:proofErr w:type="spellStart"/>
      <w:r w:rsidR="008E49EB">
        <w:t>Footer</w:t>
      </w:r>
      <w:proofErr w:type="spellEnd"/>
      <w:r w:rsidR="008E49EB">
        <w:t xml:space="preserve"> ist </w:t>
      </w:r>
      <w:r w:rsidR="0049779D">
        <w:t>auf senego.com. senenews.com und seneweb.com</w:t>
      </w:r>
      <w:r w:rsidR="00CC0154">
        <w:t xml:space="preserve"> umfangreich mit zahlreichen Links, auf </w:t>
      </w:r>
      <w:hyperlink r:id="rId41" w:history="1">
        <w:r w:rsidR="00CC0154">
          <w:rPr>
            <w:rStyle w:val="Hyperlink"/>
          </w:rPr>
          <w:t>https://sanslimitesn.com/</w:t>
        </w:r>
      </w:hyperlink>
      <w:r w:rsidR="00CC0154">
        <w:t xml:space="preserve"> besteht er hingegen </w:t>
      </w:r>
      <w:r w:rsidR="001E03C0">
        <w:t>aus einer Mailadresse, zwei Telefonnummern und einem Button</w:t>
      </w:r>
      <w:r w:rsidR="00FB0998">
        <w:t xml:space="preserve">. </w:t>
      </w:r>
    </w:p>
    <w:p w14:paraId="0EC964EE" w14:textId="3A6D7A3E" w:rsidR="00766327" w:rsidRDefault="00766327" w:rsidP="00B72D91">
      <w:pPr>
        <w:pStyle w:val="TextBA"/>
      </w:pPr>
      <w:r>
        <w:t>Das Design der senegalesischen Seiten wirkt gröber als die vorher betrachteten.</w:t>
      </w:r>
      <w:r w:rsidR="00592EDC">
        <w:t xml:space="preserve"> Bilder stehen klar im Fokus, meist mit dem Motiv Mensch. </w:t>
      </w:r>
      <w:r w:rsidR="005533F1">
        <w:t>Es gibt wenige unterschiedliche Strukturen</w:t>
      </w:r>
      <w:r w:rsidR="008766E6">
        <w:t xml:space="preserve">, teils ungenutzte Weißflächen und die Werbebanner </w:t>
      </w:r>
      <w:r w:rsidR="00C05F8E">
        <w:t xml:space="preserve">durchbrechen teilweise das </w:t>
      </w:r>
      <w:proofErr w:type="spellStart"/>
      <w:r w:rsidR="00C05F8E">
        <w:t>Contentlayout</w:t>
      </w:r>
      <w:proofErr w:type="spellEnd"/>
      <w:r w:rsidR="00C05F8E">
        <w:t xml:space="preserve">. </w:t>
      </w:r>
    </w:p>
    <w:p w14:paraId="254138C0" w14:textId="77777777" w:rsidR="00C178AF" w:rsidRDefault="00C178AF" w:rsidP="00771204">
      <w:pPr>
        <w:pStyle w:val="Bachelorarbeit"/>
      </w:pPr>
    </w:p>
    <w:p w14:paraId="5124DEAC" w14:textId="77777777" w:rsidR="00C178AF" w:rsidRDefault="00C178AF" w:rsidP="00771204">
      <w:pPr>
        <w:pStyle w:val="Bachelorarbeit"/>
      </w:pPr>
    </w:p>
    <w:p w14:paraId="429FFC80" w14:textId="77777777" w:rsidR="00C178AF" w:rsidRDefault="00C178AF" w:rsidP="00771204">
      <w:pPr>
        <w:pStyle w:val="Bachelorarbeit"/>
      </w:pPr>
    </w:p>
    <w:p w14:paraId="24CCBF5A" w14:textId="77777777" w:rsidR="00C178AF" w:rsidRDefault="00C178AF" w:rsidP="00771204">
      <w:pPr>
        <w:pStyle w:val="Bachelorarbeit"/>
      </w:pPr>
    </w:p>
    <w:p w14:paraId="69196703" w14:textId="77777777" w:rsidR="00C178AF" w:rsidRDefault="00C178AF" w:rsidP="00771204">
      <w:pPr>
        <w:pStyle w:val="Bachelorarbeit"/>
      </w:pPr>
    </w:p>
    <w:p w14:paraId="09945CC1" w14:textId="77777777" w:rsidR="00C178AF" w:rsidRDefault="00C178AF" w:rsidP="00771204">
      <w:pPr>
        <w:pStyle w:val="Bachelorarbeit"/>
      </w:pPr>
    </w:p>
    <w:p w14:paraId="58B1AC9D" w14:textId="77777777" w:rsidR="00C178AF" w:rsidRDefault="00C178AF" w:rsidP="00771204">
      <w:pPr>
        <w:pStyle w:val="Bachelorarbeit"/>
      </w:pPr>
    </w:p>
    <w:p w14:paraId="467477D7" w14:textId="5FFBB86A" w:rsidR="007046D1" w:rsidRDefault="00FA44EE" w:rsidP="00771204">
      <w:pPr>
        <w:pStyle w:val="Bachelorarbeit"/>
      </w:pPr>
      <w:r>
        <w:rPr>
          <w:noProof/>
        </w:rPr>
        <w:drawing>
          <wp:inline distT="0" distB="0" distL="0" distR="0" wp14:anchorId="7FCA8D22" wp14:editId="7BE28B33">
            <wp:extent cx="3360420" cy="3724963"/>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093" cy="3733468"/>
                    </a:xfrm>
                    <a:prstGeom prst="rect">
                      <a:avLst/>
                    </a:prstGeom>
                  </pic:spPr>
                </pic:pic>
              </a:graphicData>
            </a:graphic>
          </wp:inline>
        </w:drawing>
      </w:r>
    </w:p>
    <w:p w14:paraId="2AD885B3" w14:textId="62987725" w:rsidR="00FA44EE" w:rsidRDefault="00DD040E" w:rsidP="009F43C2">
      <w:pPr>
        <w:pStyle w:val="TextBA"/>
      </w:pPr>
      <w:r>
        <w:t xml:space="preserve">Abbildung: Ungenutzter Raum in der zweiten und dritten Spalte mitten im </w:t>
      </w:r>
      <w:proofErr w:type="spellStart"/>
      <w:r>
        <w:t>Contentbereich</w:t>
      </w:r>
      <w:proofErr w:type="spellEnd"/>
      <w:r>
        <w:t xml:space="preserve"> bei leral.</w:t>
      </w:r>
      <w:r w:rsidR="009F43C2">
        <w:t>net</w:t>
      </w:r>
    </w:p>
    <w:p w14:paraId="708AC0EC" w14:textId="11418118" w:rsidR="0048679E" w:rsidRDefault="0048679E" w:rsidP="00771204">
      <w:pPr>
        <w:pStyle w:val="Bachelorarbeit"/>
      </w:pPr>
    </w:p>
    <w:p w14:paraId="73F63574" w14:textId="67A14F7A" w:rsidR="000D57CE" w:rsidRDefault="000D57CE" w:rsidP="000D57CE">
      <w:pPr>
        <w:pStyle w:val="Bachelorarbeit"/>
      </w:pPr>
      <w:r>
        <w:t>Islam: Libyen</w:t>
      </w:r>
    </w:p>
    <w:p w14:paraId="3272DDB4" w14:textId="6DB01569" w:rsidR="000D57CE" w:rsidRDefault="00D00154" w:rsidP="00204213">
      <w:pPr>
        <w:pStyle w:val="TextBA"/>
        <w:rPr>
          <w:noProof/>
        </w:rPr>
      </w:pPr>
      <w:r>
        <w:t xml:space="preserve">Als erstes fällt das arabische Schriftbild </w:t>
      </w:r>
      <w:r w:rsidR="00212EDB">
        <w:t>auf</w:t>
      </w:r>
      <w:r w:rsidR="00506869">
        <w:t xml:space="preserve">, die Schrift wirkt </w:t>
      </w:r>
      <w:r w:rsidR="00212EDB">
        <w:t xml:space="preserve">malerisch und die Buchstaben ähneln sich für das ungeschulte Auge sehr. </w:t>
      </w:r>
      <w:r w:rsidR="005E386D">
        <w:t xml:space="preserve">Insbesondere der Schriftverlauf von rechts nach links statt umgekehrt </w:t>
      </w:r>
      <w:r w:rsidR="000E4500">
        <w:t>lässt das Design ungewohnt wirken. Bilder sitzen jetzt rechts vom dazugehörigen Text</w:t>
      </w:r>
      <w:r w:rsidR="00B55384">
        <w:t xml:space="preserve">, ebenso ist das Logo auf der rechten Seite angeordnet, wo auch die Navigation beginnt. </w:t>
      </w:r>
      <w:r w:rsidR="001246EE">
        <w:br/>
        <w:t xml:space="preserve">Die Detailfarben sind </w:t>
      </w:r>
      <w:r w:rsidR="00282FDA">
        <w:t>B</w:t>
      </w:r>
      <w:r w:rsidR="001246EE">
        <w:t xml:space="preserve">lau und </w:t>
      </w:r>
      <w:r w:rsidR="00282FDA">
        <w:t>R</w:t>
      </w:r>
      <w:r w:rsidR="001246EE">
        <w:t>ot</w:t>
      </w:r>
      <w:r w:rsidR="0096056A">
        <w:t xml:space="preserve">, auf </w:t>
      </w:r>
      <w:hyperlink r:id="rId43" w:history="1">
        <w:r w:rsidR="0096056A">
          <w:rPr>
            <w:rStyle w:val="Hyperlink"/>
          </w:rPr>
          <w:t>https://www.libyaakhbar.com/</w:t>
        </w:r>
      </w:hyperlink>
      <w:r w:rsidR="0096056A">
        <w:t xml:space="preserve"> kommen beide zum Einsatz. </w:t>
      </w:r>
      <w:r w:rsidR="007C17F3">
        <w:t xml:space="preserve">Das Hauptmenü besteht aus elf </w:t>
      </w:r>
      <w:r w:rsidR="00B00D5F">
        <w:t xml:space="preserve">Punkten, die teils ausklappbar sind und weitere Punkte zum Vorschein bringen. </w:t>
      </w:r>
      <w:r w:rsidR="005B7D30">
        <w:t>Das Layout besteht aus zwei Spalten</w:t>
      </w:r>
      <w:r w:rsidR="00E179D9">
        <w:t>. Es wird mit wenigen Strukturen gespielt, die Anordnung Text-neben-Bild dominiert</w:t>
      </w:r>
      <w:r w:rsidR="006F378D">
        <w:t xml:space="preserve"> – bei libyaakhbar.com ist es sogar die einzig vorkommende</w:t>
      </w:r>
      <w:r w:rsidR="000B371D">
        <w:t xml:space="preserve"> </w:t>
      </w:r>
      <w:proofErr w:type="gramStart"/>
      <w:r w:rsidR="000B371D">
        <w:t xml:space="preserve">- </w:t>
      </w:r>
      <w:r w:rsidR="00E179D9">
        <w:t xml:space="preserve"> gefolgt</w:t>
      </w:r>
      <w:proofErr w:type="gramEnd"/>
      <w:r w:rsidR="00E179D9">
        <w:t xml:space="preserve"> von Bild-über-Text. </w:t>
      </w:r>
      <w:r w:rsidR="002E6731">
        <w:t xml:space="preserve">Durch </w:t>
      </w:r>
      <w:r w:rsidR="006766B4">
        <w:t>farbige Hintergründe werden die</w:t>
      </w:r>
      <w:r w:rsidR="00D03FD0">
        <w:t>se</w:t>
      </w:r>
      <w:r w:rsidR="006766B4">
        <w:t xml:space="preserve"> kleinen Abschnitte klar voneinander getrennt und die Seite wirkt aufgeräumter. Abbildung X </w:t>
      </w:r>
      <w:r w:rsidR="00D03FD0">
        <w:t xml:space="preserve">zeigt </w:t>
      </w:r>
      <w:r w:rsidR="008A526D">
        <w:t>Beispiele aus beiden Seiten nebeneinander.</w:t>
      </w:r>
      <w:r w:rsidR="008A526D" w:rsidRPr="008A526D">
        <w:rPr>
          <w:noProof/>
        </w:rPr>
        <w:t xml:space="preserve"> </w:t>
      </w:r>
      <w:r w:rsidR="00CB4C59">
        <w:rPr>
          <w:noProof/>
        </w:rPr>
        <w:lastRenderedPageBreak/>
        <w:t xml:space="preserve">Möglicherweise  soll die eher </w:t>
      </w:r>
      <w:r w:rsidR="00DA605D">
        <w:rPr>
          <w:noProof/>
        </w:rPr>
        <w:t xml:space="preserve">sortierte Anordnung der Elemente einen Gegenpol zur Schrift bilden, die an sich schon </w:t>
      </w:r>
      <w:r w:rsidR="00407510">
        <w:rPr>
          <w:noProof/>
        </w:rPr>
        <w:t xml:space="preserve">unregelmäßig wirkt. </w:t>
      </w:r>
    </w:p>
    <w:p w14:paraId="083B0DD3" w14:textId="7A409D03" w:rsidR="00315364" w:rsidRDefault="00315364" w:rsidP="00204213">
      <w:pPr>
        <w:pStyle w:val="TextBA"/>
        <w:rPr>
          <w:noProof/>
        </w:rPr>
      </w:pPr>
      <w:r>
        <w:rPr>
          <w:noProof/>
        </w:rPr>
        <w:drawing>
          <wp:anchor distT="0" distB="0" distL="114300" distR="114300" simplePos="0" relativeHeight="251680768" behindDoc="1" locked="0" layoutInCell="1" allowOverlap="1" wp14:anchorId="5C44410B" wp14:editId="574DCC69">
            <wp:simplePos x="0" y="0"/>
            <wp:positionH relativeFrom="column">
              <wp:posOffset>2552700</wp:posOffset>
            </wp:positionH>
            <wp:positionV relativeFrom="paragraph">
              <wp:posOffset>986155</wp:posOffset>
            </wp:positionV>
            <wp:extent cx="3503248" cy="1485900"/>
            <wp:effectExtent l="19050" t="19050" r="21590" b="1905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3248" cy="148590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F03F41" wp14:editId="52553936">
            <wp:extent cx="2434829" cy="2914650"/>
            <wp:effectExtent l="19050" t="19050" r="22860" b="190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503" cy="2929822"/>
                    </a:xfrm>
                    <a:prstGeom prst="rect">
                      <a:avLst/>
                    </a:prstGeom>
                    <a:ln>
                      <a:solidFill>
                        <a:schemeClr val="bg2">
                          <a:lumMod val="50000"/>
                        </a:schemeClr>
                      </a:solidFill>
                    </a:ln>
                  </pic:spPr>
                </pic:pic>
              </a:graphicData>
            </a:graphic>
          </wp:inline>
        </w:drawing>
      </w:r>
      <w:r w:rsidRPr="00315364">
        <w:rPr>
          <w:noProof/>
        </w:rPr>
        <w:t xml:space="preserve"> </w:t>
      </w:r>
    </w:p>
    <w:p w14:paraId="1BD46DFC" w14:textId="4E29141E" w:rsidR="009C2A25" w:rsidRDefault="009C2A25" w:rsidP="00204213">
      <w:pPr>
        <w:pStyle w:val="TextBA"/>
      </w:pPr>
      <w:r>
        <w:rPr>
          <w:noProof/>
        </w:rPr>
        <w:t xml:space="preserve">Abbildung x: Farbig beziehungsweise grau hinterlegte </w:t>
      </w:r>
      <w:r w:rsidR="00C01626">
        <w:rPr>
          <w:noProof/>
        </w:rPr>
        <w:t xml:space="preserve">kleine Bild-Text-Abschnitte auf </w:t>
      </w:r>
      <w:hyperlink r:id="rId46" w:history="1">
        <w:r w:rsidR="00C01626">
          <w:rPr>
            <w:rStyle w:val="Hyperlink"/>
          </w:rPr>
          <w:t>https://www.youm7.com/</w:t>
        </w:r>
      </w:hyperlink>
      <w:r w:rsidR="00C01626">
        <w:t xml:space="preserve"> (1) und </w:t>
      </w:r>
      <w:hyperlink r:id="rId47" w:history="1">
        <w:r w:rsidR="008F6861">
          <w:rPr>
            <w:rStyle w:val="Hyperlink"/>
          </w:rPr>
          <w:t>https://www.libyaakhbar.com/</w:t>
        </w:r>
      </w:hyperlink>
      <w:r w:rsidR="008F6861">
        <w:t xml:space="preserve"> (2)</w:t>
      </w:r>
    </w:p>
    <w:p w14:paraId="18F598FE" w14:textId="6414F37F" w:rsidR="00C12064" w:rsidRDefault="00AC597A" w:rsidP="00204213">
      <w:pPr>
        <w:pStyle w:val="TextBA"/>
      </w:pPr>
      <w:r>
        <w:t xml:space="preserve">Sowohl </w:t>
      </w:r>
      <w:proofErr w:type="gramStart"/>
      <w:r>
        <w:t>arabischsprachige,</w:t>
      </w:r>
      <w:proofErr w:type="gramEnd"/>
      <w:r>
        <w:t xml:space="preserve"> als auch personen- oder länderbezogene Werbung wird auf der Seite gespielt. Die deutschsprachigen Banner </w:t>
      </w:r>
      <w:r w:rsidR="00573514">
        <w:t xml:space="preserve">brechen das arabische Layout optisch auf, sie sind teils mitten im </w:t>
      </w:r>
      <w:proofErr w:type="spellStart"/>
      <w:r w:rsidR="00573514">
        <w:t>Contentbereich</w:t>
      </w:r>
      <w:proofErr w:type="spellEnd"/>
      <w:r w:rsidR="00573514">
        <w:t xml:space="preserve"> platziert, auch im Einstiegsbereich oder in der kleineren linken Spalte.</w:t>
      </w:r>
    </w:p>
    <w:p w14:paraId="12CE39FD" w14:textId="394116AA" w:rsidR="00573514" w:rsidRDefault="00573514" w:rsidP="00204213">
      <w:pPr>
        <w:pStyle w:val="TextBA"/>
      </w:pPr>
      <w:r>
        <w:rPr>
          <w:noProof/>
        </w:rPr>
        <w:drawing>
          <wp:inline distT="0" distB="0" distL="0" distR="0" wp14:anchorId="110F53C6" wp14:editId="0A7514AB">
            <wp:extent cx="5579745" cy="230759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307590"/>
                    </a:xfrm>
                    <a:prstGeom prst="rect">
                      <a:avLst/>
                    </a:prstGeom>
                  </pic:spPr>
                </pic:pic>
              </a:graphicData>
            </a:graphic>
          </wp:inline>
        </w:drawing>
      </w:r>
    </w:p>
    <w:p w14:paraId="67D8C3BD" w14:textId="6FE0E258" w:rsidR="00096202" w:rsidRDefault="00573514" w:rsidP="00204213">
      <w:pPr>
        <w:pStyle w:val="TextBA"/>
      </w:pPr>
      <w:r>
        <w:t xml:space="preserve">Abbildung: </w:t>
      </w:r>
      <w:r w:rsidR="00096202">
        <w:t xml:space="preserve">Deutscher </w:t>
      </w:r>
      <w:r>
        <w:t xml:space="preserve">Werbebanner auf </w:t>
      </w:r>
      <w:r w:rsidR="00096202">
        <w:t>youm7.com</w:t>
      </w:r>
    </w:p>
    <w:p w14:paraId="5AC96678" w14:textId="27389649" w:rsidR="00D92109" w:rsidRDefault="008F6861" w:rsidP="00204213">
      <w:pPr>
        <w:pStyle w:val="TextBA"/>
      </w:pPr>
      <w:r>
        <w:t xml:space="preserve">Der </w:t>
      </w:r>
      <w:proofErr w:type="spellStart"/>
      <w:r>
        <w:t>Contentbereich</w:t>
      </w:r>
      <w:proofErr w:type="spellEnd"/>
      <w:r>
        <w:t xml:space="preserve"> ist relativ </w:t>
      </w:r>
      <w:proofErr w:type="gramStart"/>
      <w:r>
        <w:t>kurz gehalten</w:t>
      </w:r>
      <w:proofErr w:type="gramEnd"/>
      <w:r w:rsidR="00B411DC">
        <w:t xml:space="preserve"> und der </w:t>
      </w:r>
      <w:proofErr w:type="spellStart"/>
      <w:r w:rsidR="00AC3CBC">
        <w:t>Footer</w:t>
      </w:r>
      <w:proofErr w:type="spellEnd"/>
      <w:r w:rsidR="00AC3CBC">
        <w:t xml:space="preserve"> enthält nur wenige Links. </w:t>
      </w:r>
      <w:r w:rsidR="00AC3CBC">
        <w:br/>
      </w:r>
      <w:r w:rsidR="00A90807">
        <w:t xml:space="preserve">Die ungewohnte Leserichtung schlägt sich auch beim </w:t>
      </w:r>
      <w:r w:rsidR="00D92109">
        <w:t>Verfassen des HTML-Codes</w:t>
      </w:r>
      <w:r w:rsidR="00A90807">
        <w:t xml:space="preserve"> nieder </w:t>
      </w:r>
      <w:r w:rsidR="00A90807">
        <w:lastRenderedPageBreak/>
        <w:t>– durch die Kennzeichnung „</w:t>
      </w:r>
      <w:r w:rsidR="00A90807" w:rsidRPr="00A90807">
        <w:t>dir='</w:t>
      </w:r>
      <w:proofErr w:type="spellStart"/>
      <w:r w:rsidR="00A90807" w:rsidRPr="00A90807">
        <w:t>rtl</w:t>
      </w:r>
      <w:proofErr w:type="spellEnd"/>
      <w:r w:rsidR="00A90807" w:rsidRPr="00A90807">
        <w:t>'</w:t>
      </w:r>
      <w:r w:rsidR="00A90807">
        <w:t>“ im HTML-Tag wird auch die Schreibrichtung</w:t>
      </w:r>
      <w:r w:rsidR="002021B4">
        <w:t xml:space="preserve"> des Quellcodes verändert. Das äußert sich zum Beispiel darin, dass in einer </w:t>
      </w:r>
      <w:r w:rsidR="009C6E1A">
        <w:t>inline-angeordneten Liste das erste Element ganz rechts steht</w:t>
      </w:r>
      <w:r w:rsidR="00D92109">
        <w:t xml:space="preserve"> und auch so eingefügt werden muss. </w:t>
      </w:r>
    </w:p>
    <w:p w14:paraId="40EA3600" w14:textId="4537340E" w:rsidR="00FD473E" w:rsidRDefault="000E6E63" w:rsidP="00204213">
      <w:pPr>
        <w:pStyle w:val="TextBA"/>
      </w:pPr>
      <w:r>
        <w:t>Die Seite insgesamt ist für Außenstehende stark durch das Schriftbild und die alternative Leserichtung geprägt. Ansonsten ist das Design relativ zurückhaltend und wirkt weitgehend klar und regelmäßig.</w:t>
      </w:r>
    </w:p>
    <w:p w14:paraId="19024046" w14:textId="77777777" w:rsidR="000D57CE" w:rsidRDefault="000D57CE" w:rsidP="00771204">
      <w:pPr>
        <w:pStyle w:val="Bachelorarbeit"/>
      </w:pPr>
    </w:p>
    <w:p w14:paraId="14113465" w14:textId="0048D04E" w:rsidR="00EE414D" w:rsidRDefault="0048679E" w:rsidP="00771204">
      <w:pPr>
        <w:pStyle w:val="Bachelorarbeit"/>
      </w:pPr>
      <w:r>
        <w:t xml:space="preserve">Islam: </w:t>
      </w:r>
      <w:r w:rsidR="00EE414D">
        <w:t>Bangladesch</w:t>
      </w:r>
    </w:p>
    <w:p w14:paraId="046BEF3F" w14:textId="3BC5EC20" w:rsidR="00E0094B" w:rsidRDefault="00E0094B" w:rsidP="00771204">
      <w:pPr>
        <w:pStyle w:val="Bachelorarbeit"/>
      </w:pPr>
    </w:p>
    <w:p w14:paraId="33005E3B" w14:textId="742FFF73" w:rsidR="00E0094B" w:rsidRDefault="00E0094B" w:rsidP="00E0094B">
      <w:pPr>
        <w:pStyle w:val="TextBA"/>
      </w:pPr>
      <w:r>
        <w:t>Die Bengalische Sprache und Schrift prä</w:t>
      </w:r>
      <w:r w:rsidR="00623FC4">
        <w:t>gen deutlich das Bild</w:t>
      </w:r>
      <w:r w:rsidR="00E14284">
        <w:t xml:space="preserve"> der Webseiten aus Bangladesch. </w:t>
      </w:r>
      <w:r w:rsidR="00B3465F">
        <w:t xml:space="preserve">Die Leserichtung ist von links nach rechts, wirkt sich also nicht wie im Falle Libyens auch in dieser Hinsicht auf das Layout aus. </w:t>
      </w:r>
      <w:r w:rsidR="0097207F">
        <w:t xml:space="preserve">Sowohl </w:t>
      </w:r>
      <w:r w:rsidR="004A5DBA">
        <w:t xml:space="preserve">die Texte als auch das Logo sind in Bengalischer Schrift – anders als bei z.B. japanischen Seiten wo zumindest vereinzelt </w:t>
      </w:r>
      <w:r w:rsidR="00746E50">
        <w:t xml:space="preserve">lateinische Schrift zum Einsatz kommt. Die Schrift </w:t>
      </w:r>
      <w:r w:rsidR="00411CDF">
        <w:t>wirkt sehr feingliedrig</w:t>
      </w:r>
      <w:r w:rsidR="007B28EC">
        <w:t>, Schriftfolgen bilden an der oberen Kante eine nahezu durchgezogene Line</w:t>
      </w:r>
      <w:r w:rsidR="009751C4">
        <w:t>. Dadurch wirkt das Schriftbild</w:t>
      </w:r>
      <w:r w:rsidR="00A83FAE">
        <w:t xml:space="preserve"> trotz der filigranen Details</w:t>
      </w:r>
      <w:r w:rsidR="009751C4">
        <w:t xml:space="preserve"> </w:t>
      </w:r>
      <w:r w:rsidR="00A83FAE">
        <w:t>nicht unaufgeräumt</w:t>
      </w:r>
      <w:r w:rsidR="00E3373F">
        <w:t xml:space="preserve"> – Bild X zeigt </w:t>
      </w:r>
      <w:r w:rsidR="00E173B7">
        <w:t>dies am Beispiel des Topbanners auf der Seite ittefaq.bd</w:t>
      </w:r>
      <w:r w:rsidR="00A83FAE">
        <w:t>.</w:t>
      </w:r>
    </w:p>
    <w:p w14:paraId="1A9F27FD" w14:textId="1218650B" w:rsidR="00C42E17" w:rsidRDefault="00E3373F" w:rsidP="00E0094B">
      <w:pPr>
        <w:pStyle w:val="TextBA"/>
      </w:pPr>
      <w:r>
        <w:rPr>
          <w:noProof/>
        </w:rPr>
        <w:drawing>
          <wp:inline distT="0" distB="0" distL="0" distR="0" wp14:anchorId="4CE90A3F" wp14:editId="72B61DAC">
            <wp:extent cx="5579745" cy="80518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805180"/>
                    </a:xfrm>
                    <a:prstGeom prst="rect">
                      <a:avLst/>
                    </a:prstGeom>
                  </pic:spPr>
                </pic:pic>
              </a:graphicData>
            </a:graphic>
          </wp:inline>
        </w:drawing>
      </w:r>
    </w:p>
    <w:p w14:paraId="24F96D0D" w14:textId="7FE8A2E7" w:rsidR="00C42E17" w:rsidRDefault="00C42E17" w:rsidP="00E0094B">
      <w:pPr>
        <w:pStyle w:val="TextBA"/>
      </w:pPr>
      <w:r>
        <w:t xml:space="preserve">Abbildung x: Bengalische Schrift auf </w:t>
      </w:r>
      <w:r w:rsidR="00E3373F">
        <w:t>dem Topbanner auf ittefaq.bd</w:t>
      </w:r>
    </w:p>
    <w:p w14:paraId="59F9CC36" w14:textId="673B9FB8" w:rsidR="00E3373F" w:rsidRDefault="00E173B7" w:rsidP="00E0094B">
      <w:pPr>
        <w:pStyle w:val="TextBA"/>
      </w:pPr>
      <w:r>
        <w:t xml:space="preserve">Neben der Schrift fallen auch hier Werbebanner stark ins Auge, die </w:t>
      </w:r>
      <w:r w:rsidR="00843486">
        <w:t xml:space="preserve">bereits im oberen Bereich der Seite </w:t>
      </w:r>
      <w:r w:rsidR="00B327E3">
        <w:t>umfassend platziert sind, teilweise bereits über dem Header oder am Rand neben dem Header</w:t>
      </w:r>
      <w:r w:rsidR="00CB2A2C">
        <w:t>. Auf der</w:t>
      </w:r>
      <w:r w:rsidR="007601E2">
        <w:t xml:space="preserve"> Startseite vom jugantor.com </w:t>
      </w:r>
      <w:r w:rsidR="00CB2A2C">
        <w:t>dominiert Werbung auf den ersten Blick</w:t>
      </w:r>
      <w:r w:rsidR="007601E2">
        <w:t xml:space="preserve"> so ziemlich den gesamten </w:t>
      </w:r>
      <w:r w:rsidR="00CB2A2C">
        <w:t xml:space="preserve">sichtbaren Bereich. </w:t>
      </w:r>
      <w:r w:rsidR="00CB471C">
        <w:t xml:space="preserve">Der Topbanner </w:t>
      </w:r>
      <w:proofErr w:type="gramStart"/>
      <w:r w:rsidR="00483A16">
        <w:t>wird</w:t>
      </w:r>
      <w:proofErr w:type="gramEnd"/>
      <w:r w:rsidR="00483A16">
        <w:t xml:space="preserve"> von Werbung teils überdeckt, die Headline auf dem Bild ist nicht lesbar. Die Werbung ist in Teilen in deutscher, in Teilen bengalischer Sprache. Auch dadurch </w:t>
      </w:r>
      <w:r w:rsidR="002D697B">
        <w:t xml:space="preserve">wird das bengalische Design unterbrochen. </w:t>
      </w:r>
    </w:p>
    <w:p w14:paraId="57F5B366" w14:textId="785C4235" w:rsidR="00B327E3" w:rsidRDefault="00B327E3" w:rsidP="00E0094B">
      <w:pPr>
        <w:pStyle w:val="TextBA"/>
      </w:pPr>
      <w:r>
        <w:rPr>
          <w:noProof/>
        </w:rPr>
        <w:lastRenderedPageBreak/>
        <w:drawing>
          <wp:inline distT="0" distB="0" distL="0" distR="0" wp14:anchorId="4125D1FA" wp14:editId="06EF4B43">
            <wp:extent cx="5326380" cy="2677434"/>
            <wp:effectExtent l="19050" t="19050" r="26670" b="279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6266" cy="2687430"/>
                    </a:xfrm>
                    <a:prstGeom prst="rect">
                      <a:avLst/>
                    </a:prstGeom>
                    <a:ln>
                      <a:solidFill>
                        <a:schemeClr val="bg2">
                          <a:lumMod val="50000"/>
                        </a:schemeClr>
                      </a:solidFill>
                    </a:ln>
                  </pic:spPr>
                </pic:pic>
              </a:graphicData>
            </a:graphic>
          </wp:inline>
        </w:drawing>
      </w:r>
    </w:p>
    <w:p w14:paraId="0664DCB3" w14:textId="27A00176" w:rsidR="00CB2A2C" w:rsidRDefault="00CB2A2C" w:rsidP="00E0094B">
      <w:pPr>
        <w:pStyle w:val="TextBA"/>
      </w:pPr>
      <w:r>
        <w:t>Abbildung X: Der durch Werbeplatzierungen durchzogene Einstiegsbereich der Startseite von jugantor.com</w:t>
      </w:r>
    </w:p>
    <w:p w14:paraId="3079EBBF" w14:textId="0D347CBC" w:rsidR="008B4161" w:rsidRDefault="00D232C7" w:rsidP="00E0094B">
      <w:pPr>
        <w:pStyle w:val="TextBA"/>
      </w:pPr>
      <w:r>
        <w:t>Siebenmal wird Rot als Detailfarbe eingesetzt, einmal in Kombination mit grün</w:t>
      </w:r>
      <w:r w:rsidR="001D139B">
        <w:t xml:space="preserve"> – die Farben der Landesflagge von Bangladesch. </w:t>
      </w:r>
      <w:r w:rsidR="00773560">
        <w:t>Die Seiten sind meist kachelartig strukturiert und wirken somit aufgeräumt</w:t>
      </w:r>
      <w:r w:rsidR="008E3D7E">
        <w:t xml:space="preserve">. Auch die Abstände zwischen einzelnen Bild-Text-Elementen und Abschnitten sind sehr regelmäßig. </w:t>
      </w:r>
      <w:r w:rsidR="00BD12D3">
        <w:t xml:space="preserve">Mehrzeiligen Überschriften wird </w:t>
      </w:r>
      <w:r w:rsidR="00F567D1">
        <w:t>ein</w:t>
      </w:r>
      <w:r w:rsidR="00DA45B7">
        <w:t xml:space="preserve">e hohe </w:t>
      </w:r>
      <w:r w:rsidR="00281500">
        <w:t>Zeilenhöhe</w:t>
      </w:r>
      <w:r w:rsidR="00DA45B7">
        <w:t xml:space="preserve"> zugeordnet, in Abbildung X sind es </w:t>
      </w:r>
      <w:r w:rsidR="00281500">
        <w:t>z.B. 25px.</w:t>
      </w:r>
    </w:p>
    <w:p w14:paraId="5ED43461" w14:textId="56E6415B" w:rsidR="00281500" w:rsidRDefault="00281500" w:rsidP="00E0094B">
      <w:pPr>
        <w:pStyle w:val="TextBA"/>
      </w:pPr>
      <w:r>
        <w:rPr>
          <w:noProof/>
        </w:rPr>
        <w:drawing>
          <wp:inline distT="0" distB="0" distL="0" distR="0" wp14:anchorId="603D917E" wp14:editId="35037B58">
            <wp:extent cx="2800350" cy="23145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2314575"/>
                    </a:xfrm>
                    <a:prstGeom prst="rect">
                      <a:avLst/>
                    </a:prstGeom>
                  </pic:spPr>
                </pic:pic>
              </a:graphicData>
            </a:graphic>
          </wp:inline>
        </w:drawing>
      </w:r>
    </w:p>
    <w:p w14:paraId="5A66341F" w14:textId="6C9C9D42" w:rsidR="00281500" w:rsidRDefault="00281500" w:rsidP="00E0094B">
      <w:pPr>
        <w:pStyle w:val="TextBA"/>
      </w:pPr>
      <w:r>
        <w:t xml:space="preserve">Abbildung: Zeilenhöhe </w:t>
      </w:r>
      <w:r w:rsidR="004669FE">
        <w:t xml:space="preserve">einer Überschrift auf </w:t>
      </w:r>
      <w:hyperlink r:id="rId52" w:history="1">
        <w:r w:rsidR="004669FE">
          <w:rPr>
            <w:rStyle w:val="Hyperlink"/>
          </w:rPr>
          <w:t>https://www.somoynews.tv/</w:t>
        </w:r>
      </w:hyperlink>
    </w:p>
    <w:p w14:paraId="7FD723DE" w14:textId="0ECE24CA" w:rsidR="00AB7F44" w:rsidRDefault="009167C9" w:rsidP="00E0094B">
      <w:pPr>
        <w:pStyle w:val="TextBA"/>
      </w:pPr>
      <w:r>
        <w:t>Bild- und Textbereiche halten sich die Waage</w:t>
      </w:r>
      <w:r w:rsidR="004669FE">
        <w:t xml:space="preserve">. Abschnitte sind teils </w:t>
      </w:r>
      <w:r w:rsidR="0027291F">
        <w:t xml:space="preserve">durch einen andersfarbigen Hintergrund voneinander getrennt. Es gibt überall Abschnittsüberschriften. </w:t>
      </w:r>
      <w:r w:rsidR="00FD0E13">
        <w:t xml:space="preserve">Die Seiten beginnen im oberen Bereich </w:t>
      </w:r>
      <w:r w:rsidR="00237224">
        <w:t xml:space="preserve">in einem zwei- bis </w:t>
      </w:r>
      <w:r w:rsidR="00431DD2">
        <w:t>vier-spaltigen Layout – in sieben Fällen ist es das dreispaltige</w:t>
      </w:r>
      <w:r w:rsidR="00A1342C">
        <w:t xml:space="preserve">. Die rechte Spalte wird </w:t>
      </w:r>
      <w:r w:rsidR="006B73DA">
        <w:t xml:space="preserve">für </w:t>
      </w:r>
      <w:r w:rsidR="00C947BF">
        <w:t xml:space="preserve">Werbebanner und </w:t>
      </w:r>
      <w:proofErr w:type="spellStart"/>
      <w:r w:rsidR="00B56848">
        <w:lastRenderedPageBreak/>
        <w:t>Textboxen</w:t>
      </w:r>
      <w:proofErr w:type="spellEnd"/>
      <w:r w:rsidR="00B56848">
        <w:t xml:space="preserve"> mit zusätzlichen News genutzt. </w:t>
      </w:r>
      <w:r w:rsidR="00BF299D">
        <w:t xml:space="preserve">Diese Boxen sind häufig </w:t>
      </w:r>
      <w:proofErr w:type="spellStart"/>
      <w:r w:rsidR="00BF299D">
        <w:t>scrollbar</w:t>
      </w:r>
      <w:proofErr w:type="spellEnd"/>
      <w:r w:rsidR="00BF299D">
        <w:t>, umfassen also mehr Inhalt als auf den ersten Blick ersichtlich ist.</w:t>
      </w:r>
      <w:r w:rsidR="00AB7F44">
        <w:t xml:space="preserve"> Zudem gibt es einen Schalter im oberen Bereich der Box, </w:t>
      </w:r>
      <w:r w:rsidR="00254A15">
        <w:t xml:space="preserve">der wiederum weitere, alternative Textinhalte einblendet.  </w:t>
      </w:r>
    </w:p>
    <w:p w14:paraId="28C7A389" w14:textId="77777777" w:rsidR="00AB7F44" w:rsidRDefault="00AB7F44" w:rsidP="00E0094B">
      <w:pPr>
        <w:pStyle w:val="TextBA"/>
      </w:pPr>
    </w:p>
    <w:p w14:paraId="4113F03C" w14:textId="3A6C1D91" w:rsidR="00404B26" w:rsidRDefault="00404B26" w:rsidP="00E0094B">
      <w:pPr>
        <w:pStyle w:val="TextBA"/>
      </w:pPr>
      <w:r>
        <w:rPr>
          <w:noProof/>
        </w:rPr>
        <w:drawing>
          <wp:anchor distT="0" distB="0" distL="114300" distR="114300" simplePos="0" relativeHeight="251681792" behindDoc="1" locked="0" layoutInCell="1" allowOverlap="1" wp14:anchorId="3D1542C4" wp14:editId="1D0FD25E">
            <wp:simplePos x="0" y="0"/>
            <wp:positionH relativeFrom="column">
              <wp:posOffset>3156585</wp:posOffset>
            </wp:positionH>
            <wp:positionV relativeFrom="paragraph">
              <wp:posOffset>473710</wp:posOffset>
            </wp:positionV>
            <wp:extent cx="2400300" cy="2433955"/>
            <wp:effectExtent l="0" t="0" r="0" b="444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00300" cy="2433955"/>
                    </a:xfrm>
                    <a:prstGeom prst="rect">
                      <a:avLst/>
                    </a:prstGeom>
                  </pic:spPr>
                </pic:pic>
              </a:graphicData>
            </a:graphic>
            <wp14:sizeRelH relativeFrom="page">
              <wp14:pctWidth>0</wp14:pctWidth>
            </wp14:sizeRelH>
            <wp14:sizeRelV relativeFrom="page">
              <wp14:pctHeight>0</wp14:pctHeight>
            </wp14:sizeRelV>
          </wp:anchor>
        </w:drawing>
      </w:r>
      <w:r w:rsidR="00AB7F44">
        <w:rPr>
          <w:noProof/>
        </w:rPr>
        <w:drawing>
          <wp:inline distT="0" distB="0" distL="0" distR="0" wp14:anchorId="55F80DD4" wp14:editId="370D3037">
            <wp:extent cx="2256405" cy="319278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252" cy="3206713"/>
                    </a:xfrm>
                    <a:prstGeom prst="rect">
                      <a:avLst/>
                    </a:prstGeom>
                  </pic:spPr>
                </pic:pic>
              </a:graphicData>
            </a:graphic>
          </wp:inline>
        </w:drawing>
      </w:r>
      <w:r w:rsidR="00BF299D">
        <w:t xml:space="preserve"> </w:t>
      </w:r>
      <w:r w:rsidR="006B73DA">
        <w:t xml:space="preserve"> </w:t>
      </w:r>
    </w:p>
    <w:p w14:paraId="0038C524" w14:textId="08AB3125" w:rsidR="009A71DF" w:rsidRDefault="00065DE8" w:rsidP="00D6672B">
      <w:pPr>
        <w:pStyle w:val="TextBA"/>
      </w:pPr>
      <w:r>
        <w:t xml:space="preserve">Abbildung X: Scroll- und umschaltbare </w:t>
      </w:r>
      <w:proofErr w:type="spellStart"/>
      <w:r>
        <w:t>Textbox</w:t>
      </w:r>
      <w:proofErr w:type="spellEnd"/>
      <w:r>
        <w:t xml:space="preserve"> auf </w:t>
      </w:r>
      <w:hyperlink r:id="rId55" w:history="1">
        <w:r>
          <w:rPr>
            <w:rStyle w:val="Hyperlink"/>
          </w:rPr>
          <w:t>bd-pratidin.com/</w:t>
        </w:r>
      </w:hyperlink>
      <w:r>
        <w:t xml:space="preserve"> &amp; </w:t>
      </w:r>
      <w:r w:rsidR="00010498">
        <w:t xml:space="preserve">auf </w:t>
      </w:r>
      <w:hyperlink r:id="rId56" w:history="1">
        <w:r w:rsidR="00010498">
          <w:rPr>
            <w:rStyle w:val="Hyperlink"/>
          </w:rPr>
          <w:t>somoynews.tv/</w:t>
        </w:r>
      </w:hyperlink>
    </w:p>
    <w:p w14:paraId="32B285B7" w14:textId="559E9B95" w:rsidR="008630F2" w:rsidRDefault="00D6672B" w:rsidP="00D6672B">
      <w:pPr>
        <w:pStyle w:val="TextBA"/>
      </w:pPr>
      <w:r>
        <w:t xml:space="preserve">Auf sieben der zehn untersuchten Seiten finden sich diese Boxen. </w:t>
      </w:r>
      <w:r w:rsidR="009A71DF">
        <w:t xml:space="preserve">Mithilfe dieser Boxen ist es möglich, mehr Inhalt auf der Seite </w:t>
      </w:r>
      <w:proofErr w:type="gramStart"/>
      <w:r w:rsidR="009A71DF">
        <w:t>unterzubringen</w:t>
      </w:r>
      <w:proofErr w:type="gramEnd"/>
      <w:r w:rsidR="009A71DF">
        <w:t xml:space="preserve"> ohne die Seite zu strecken oder zu textastig werden zu lassen.</w:t>
      </w:r>
      <w:r w:rsidR="009A71DF">
        <w:br/>
      </w:r>
      <w:r w:rsidR="00061D8F">
        <w:t>Im Verlauf der Seiten verschwindet das mehrspaltige Layout und</w:t>
      </w:r>
      <w:r w:rsidR="002E1343">
        <w:t xml:space="preserve"> die Elemente werden in horizontal abgesteckten Abschnitten nebeneinander platziert.</w:t>
      </w:r>
      <w:r w:rsidR="00D92FC4">
        <w:t xml:space="preserve"> Die Abstände zwischen diesen Bereichen sind</w:t>
      </w:r>
      <w:r w:rsidR="005439F8">
        <w:t xml:space="preserve"> großzügig, man gibt den Elementen Raum. </w:t>
      </w:r>
      <w:r w:rsidR="008630F2">
        <w:t xml:space="preserve">Auch auf den Seiten aus Bangladesch gibt es zwischendrin ungenutzte </w:t>
      </w:r>
      <w:r w:rsidR="0034211D">
        <w:t>Flächen.</w:t>
      </w:r>
      <w:r w:rsidR="003971B0">
        <w:br/>
        <w:t xml:space="preserve">In acht von zehn Fällen </w:t>
      </w:r>
      <w:r w:rsidR="00905741">
        <w:t xml:space="preserve">knüpft der </w:t>
      </w:r>
      <w:proofErr w:type="spellStart"/>
      <w:r w:rsidR="00905741">
        <w:t>Footer</w:t>
      </w:r>
      <w:proofErr w:type="spellEnd"/>
      <w:r w:rsidR="00905741">
        <w:t xml:space="preserve"> mit einer</w:t>
      </w:r>
      <w:r w:rsidR="00AC34B2">
        <w:t xml:space="preserve"> ihn</w:t>
      </w:r>
      <w:r w:rsidR="00905741">
        <w:t xml:space="preserve"> deutlich </w:t>
      </w:r>
      <w:r w:rsidR="00AC34B2">
        <w:t>ab</w:t>
      </w:r>
      <w:r w:rsidR="00905741">
        <w:t xml:space="preserve">hebenden </w:t>
      </w:r>
      <w:r w:rsidR="00AC34B2">
        <w:t xml:space="preserve">Hintergrundfarbe an den </w:t>
      </w:r>
      <w:proofErr w:type="spellStart"/>
      <w:r w:rsidR="00AC34B2">
        <w:t>Contentbereich</w:t>
      </w:r>
      <w:proofErr w:type="spellEnd"/>
      <w:r w:rsidR="00AC34B2">
        <w:t xml:space="preserve"> an und ist mit zahlreichen Links</w:t>
      </w:r>
      <w:r w:rsidR="008A0F97">
        <w:t xml:space="preserve">, mehreren Zeilen Text und meist auch </w:t>
      </w:r>
      <w:proofErr w:type="spellStart"/>
      <w:r w:rsidR="008A0F97">
        <w:t>Social</w:t>
      </w:r>
      <w:proofErr w:type="spellEnd"/>
      <w:r w:rsidR="008A0F97">
        <w:t xml:space="preserve"> Media Icons versehen. </w:t>
      </w:r>
    </w:p>
    <w:p w14:paraId="6A39EB0E" w14:textId="4CB51BB2" w:rsidR="008A0F97" w:rsidRDefault="004E1042" w:rsidP="00D6672B">
      <w:pPr>
        <w:pStyle w:val="TextBA"/>
      </w:pPr>
      <w:r>
        <w:t>Die Webseiten aus Bangladesch wirken aufgeräumt und</w:t>
      </w:r>
      <w:r w:rsidR="00062B96">
        <w:t xml:space="preserve"> strukturiert. </w:t>
      </w:r>
      <w:r w:rsidR="00CB561C">
        <w:t>Die Bildgrößen variieren stark, große und kleine Bilder</w:t>
      </w:r>
      <w:r w:rsidR="00BC090F">
        <w:t xml:space="preserve"> wechseln sich ab und werden kombiniert. So wirkt das Design </w:t>
      </w:r>
      <w:r w:rsidR="00564A2A">
        <w:t xml:space="preserve">abwechslungsreich. </w:t>
      </w:r>
    </w:p>
    <w:p w14:paraId="5AF465E9" w14:textId="5C144291" w:rsidR="00564A2A" w:rsidRDefault="00564A2A" w:rsidP="00F50FE8">
      <w:pPr>
        <w:pStyle w:val="Bachelorarbeit"/>
      </w:pPr>
      <w:r>
        <w:lastRenderedPageBreak/>
        <w:t xml:space="preserve">Islam: </w:t>
      </w:r>
      <w:r w:rsidR="002B1C42">
        <w:t>Gesamtfazit</w:t>
      </w:r>
    </w:p>
    <w:p w14:paraId="104A9423" w14:textId="3A3A62D6" w:rsidR="002B1C42" w:rsidRDefault="00E2006D" w:rsidP="00D6672B">
      <w:pPr>
        <w:pStyle w:val="TextBA"/>
      </w:pPr>
      <w:r>
        <w:t xml:space="preserve">Die News-Seiten der drei untersuchten islamischen Länder unterscheiden sich stark voneinander, man kann kaum Gemeinsamkeiten finden. </w:t>
      </w:r>
      <w:r w:rsidR="00873F2F">
        <w:t xml:space="preserve">Einige verwendete Muster wie die Anordnung Bild-über-Text und Bild-neben-Text kommen überall zum Einsatz, allerdings </w:t>
      </w:r>
      <w:r w:rsidR="00EA2CC6">
        <w:t xml:space="preserve">ist </w:t>
      </w:r>
      <w:r w:rsidR="00873F2F">
        <w:t xml:space="preserve">im Libyschen </w:t>
      </w:r>
      <w:r w:rsidR="00EA2CC6">
        <w:t xml:space="preserve">das Bild auf der rechten statt der linken Seite platziert. </w:t>
      </w:r>
      <w:r w:rsidR="005A02B3">
        <w:t>Werbebanner werden in den Ländern in hohem Maße genutzt</w:t>
      </w:r>
      <w:r w:rsidR="00AD45E1">
        <w:t>, sehr auffallend bereits im oberen Seitenbereich und im Header.</w:t>
      </w:r>
      <w:r w:rsidR="00264805">
        <w:br/>
        <w:t xml:space="preserve">Obschon die Länder von </w:t>
      </w:r>
      <w:r w:rsidR="00E93FA9">
        <w:t>Huntington als ein Kulturkreis zusammengefasst werden und ihre Werte in den Dimensionen des Hofstede nah beieinander liegen (s. dazu Tabelle</w:t>
      </w:r>
      <w:r w:rsidR="005D22A9">
        <w:t>nblatt „Länderauswahl und Werte“), können kaum Gemeinsamkeiten ausfindig gemacht werden.</w:t>
      </w:r>
    </w:p>
    <w:p w14:paraId="062CD6D2" w14:textId="77777777" w:rsidR="00564A2A" w:rsidRDefault="00564A2A" w:rsidP="00D6672B">
      <w:pPr>
        <w:pStyle w:val="TextBA"/>
      </w:pPr>
    </w:p>
    <w:p w14:paraId="13E3ED85" w14:textId="6095345C" w:rsidR="00CD6382" w:rsidRDefault="00F50FE8" w:rsidP="00771204">
      <w:pPr>
        <w:pStyle w:val="Bachelorarbeit"/>
      </w:pPr>
      <w:r>
        <w:t>Subsahara-Afrika</w:t>
      </w:r>
    </w:p>
    <w:p w14:paraId="57068B75" w14:textId="77777777" w:rsidR="00B77665" w:rsidRDefault="00B77665" w:rsidP="00771204">
      <w:pPr>
        <w:pStyle w:val="Bachelorarbeit"/>
      </w:pPr>
    </w:p>
    <w:p w14:paraId="5946B95B" w14:textId="3120DFC5" w:rsidR="00EE414D" w:rsidRDefault="00EE414D" w:rsidP="00771204">
      <w:pPr>
        <w:pStyle w:val="Bachelorarbeit"/>
      </w:pPr>
      <w:r>
        <w:t>Subsahara-Afrika: Namibia</w:t>
      </w:r>
    </w:p>
    <w:p w14:paraId="5535615B" w14:textId="7BE4C343" w:rsidR="00B77665" w:rsidRDefault="00B77665" w:rsidP="00771204">
      <w:pPr>
        <w:pStyle w:val="Bachelorarbeit"/>
      </w:pPr>
    </w:p>
    <w:p w14:paraId="1223CE10" w14:textId="07CEF79F" w:rsidR="00B77665" w:rsidRDefault="002D1428" w:rsidP="002D1428">
      <w:pPr>
        <w:pStyle w:val="TextBA"/>
      </w:pPr>
      <w:r>
        <w:t xml:space="preserve">Unter den Top 50 meistbesuchten Seiten in Namibia befinden sich lediglich </w:t>
      </w:r>
      <w:r w:rsidR="005E23FE">
        <w:t xml:space="preserve">vier Newsseiten, davon sind drei international beziehungsweise stammen aus dem Ausland (yahoo.com, bbc.com, dailymail.com). Nur </w:t>
      </w:r>
      <w:r w:rsidR="006C6829">
        <w:t>namibiansun.com ist demnach für diese Analyse nutz</w:t>
      </w:r>
      <w:r w:rsidR="00D96085">
        <w:t>bar. Über eine Google-Suche wurden daher zwei weitere Newsseiten ausfindig gemacht</w:t>
      </w:r>
      <w:r w:rsidR="00341CB0">
        <w:t xml:space="preserve">, die als Grundlage dienen sollen. </w:t>
      </w:r>
      <w:r w:rsidR="00341CB0">
        <w:tab/>
      </w:r>
    </w:p>
    <w:p w14:paraId="29FE313B" w14:textId="13B53440" w:rsidR="000F250C" w:rsidRDefault="000F250C" w:rsidP="002D1428">
      <w:pPr>
        <w:pStyle w:val="TextBA"/>
      </w:pPr>
      <w:r>
        <w:t xml:space="preserve">Die untersuchten Seiten sind in englischer Sprache. </w:t>
      </w:r>
      <w:r w:rsidR="00510585">
        <w:t xml:space="preserve">Bei den Detailfarben </w:t>
      </w:r>
      <w:r w:rsidR="0042224A">
        <w:t>überwiegen Rot und Blau</w:t>
      </w:r>
      <w:r w:rsidR="00BC22F3">
        <w:t xml:space="preserve"> – beide Farben kommen in der namibischen Landesflagge vor</w:t>
      </w:r>
      <w:r w:rsidR="0042224A">
        <w:t>. D</w:t>
      </w:r>
      <w:r w:rsidR="00C94EC0">
        <w:t>ie</w:t>
      </w:r>
      <w:r w:rsidR="00127BBE">
        <w:t xml:space="preserve"> verwendeten</w:t>
      </w:r>
      <w:r w:rsidR="00C94EC0">
        <w:t xml:space="preserve"> Schrift</w:t>
      </w:r>
      <w:r w:rsidR="0042224A">
        <w:t>en sind serifenlos</w:t>
      </w:r>
      <w:r w:rsidR="00C94EC0">
        <w:t xml:space="preserve">. </w:t>
      </w:r>
      <w:r w:rsidR="00FD5180">
        <w:t xml:space="preserve">Die Seiten sind </w:t>
      </w:r>
      <w:r w:rsidR="00187B5B">
        <w:t xml:space="preserve">im oberen Bereich </w:t>
      </w:r>
      <w:r w:rsidR="00FD5180">
        <w:t xml:space="preserve">drei- beziehungsweise vierspaltig aufgebaut, wobei </w:t>
      </w:r>
      <w:r w:rsidR="0069291E">
        <w:t xml:space="preserve">die </w:t>
      </w:r>
      <w:r w:rsidR="00E24A50">
        <w:t>vierte Spalte</w:t>
      </w:r>
      <w:r w:rsidR="00187B5B">
        <w:t>, wenn vorhanden,</w:t>
      </w:r>
      <w:r w:rsidR="00E24A50">
        <w:t xml:space="preserve"> ausschließlich Werbebanner enthält.</w:t>
      </w:r>
      <w:r w:rsidR="00D02271">
        <w:t xml:space="preserve"> Es wird ein großes Einstiegsbild gesetzt, das in zwei von drei Fällen in einem </w:t>
      </w:r>
      <w:proofErr w:type="spellStart"/>
      <w:r w:rsidR="00D02271">
        <w:t>Bilderslider</w:t>
      </w:r>
      <w:proofErr w:type="spellEnd"/>
      <w:r w:rsidR="00D02271">
        <w:t xml:space="preserve"> mit automatischem Bildwechsel sitzt. </w:t>
      </w:r>
      <w:r w:rsidR="00D62A8C">
        <w:t xml:space="preserve">Die Beiträge werden durch Überschriften in Rubriken geteilt. </w:t>
      </w:r>
      <w:r w:rsidR="00201582">
        <w:t xml:space="preserve">Auch auf den namibischen Seiten werden </w:t>
      </w:r>
      <w:proofErr w:type="spellStart"/>
      <w:r w:rsidR="00201582">
        <w:t>scrollbare</w:t>
      </w:r>
      <w:proofErr w:type="spellEnd"/>
      <w:r w:rsidR="00201582">
        <w:t xml:space="preserve"> </w:t>
      </w:r>
      <w:proofErr w:type="spellStart"/>
      <w:r w:rsidR="00201582">
        <w:t>Textboxen</w:t>
      </w:r>
      <w:proofErr w:type="spellEnd"/>
      <w:r w:rsidR="00201582">
        <w:t xml:space="preserve"> verwenden, </w:t>
      </w:r>
      <w:r w:rsidR="00E86123">
        <w:t xml:space="preserve">zum Beispiel zur Einbindung von </w:t>
      </w:r>
      <w:proofErr w:type="spellStart"/>
      <w:r w:rsidR="00E86123">
        <w:t>Social</w:t>
      </w:r>
      <w:proofErr w:type="spellEnd"/>
      <w:r w:rsidR="00E86123">
        <w:t xml:space="preserve"> Media-Feeds (Abbildung x).</w:t>
      </w:r>
    </w:p>
    <w:p w14:paraId="35D36E81" w14:textId="7D202EB3" w:rsidR="00E86123" w:rsidRDefault="00E86123" w:rsidP="002D1428">
      <w:pPr>
        <w:pStyle w:val="TextBA"/>
      </w:pPr>
      <w:r>
        <w:rPr>
          <w:noProof/>
        </w:rPr>
        <w:lastRenderedPageBreak/>
        <w:drawing>
          <wp:inline distT="0" distB="0" distL="0" distR="0" wp14:anchorId="12B0DE05" wp14:editId="1D66F3B5">
            <wp:extent cx="1726078" cy="2453640"/>
            <wp:effectExtent l="0" t="0" r="762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1959" cy="2461999"/>
                    </a:xfrm>
                    <a:prstGeom prst="rect">
                      <a:avLst/>
                    </a:prstGeom>
                  </pic:spPr>
                </pic:pic>
              </a:graphicData>
            </a:graphic>
          </wp:inline>
        </w:drawing>
      </w:r>
      <w:r w:rsidR="00A04959" w:rsidRPr="00A04959">
        <w:rPr>
          <w:noProof/>
        </w:rPr>
        <w:t xml:space="preserve"> </w:t>
      </w:r>
      <w:r w:rsidR="00A04959">
        <w:rPr>
          <w:noProof/>
        </w:rPr>
        <w:drawing>
          <wp:inline distT="0" distB="0" distL="0" distR="0" wp14:anchorId="11339447" wp14:editId="7063FD8E">
            <wp:extent cx="1769702" cy="2484120"/>
            <wp:effectExtent l="0" t="0" r="254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7364" cy="2508912"/>
                    </a:xfrm>
                    <a:prstGeom prst="rect">
                      <a:avLst/>
                    </a:prstGeom>
                  </pic:spPr>
                </pic:pic>
              </a:graphicData>
            </a:graphic>
          </wp:inline>
        </w:drawing>
      </w:r>
      <w:r w:rsidR="00B66533" w:rsidRPr="00B66533">
        <w:rPr>
          <w:noProof/>
        </w:rPr>
        <w:t xml:space="preserve"> </w:t>
      </w:r>
      <w:r w:rsidR="00B66533">
        <w:rPr>
          <w:noProof/>
        </w:rPr>
        <w:drawing>
          <wp:inline distT="0" distB="0" distL="0" distR="0" wp14:anchorId="2AF753DA" wp14:editId="6D0717CC">
            <wp:extent cx="1713769" cy="275082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0388" cy="2761444"/>
                    </a:xfrm>
                    <a:prstGeom prst="rect">
                      <a:avLst/>
                    </a:prstGeom>
                  </pic:spPr>
                </pic:pic>
              </a:graphicData>
            </a:graphic>
          </wp:inline>
        </w:drawing>
      </w:r>
    </w:p>
    <w:p w14:paraId="1B011B02" w14:textId="4156A58B" w:rsidR="00EE414D" w:rsidRDefault="00B66533" w:rsidP="00782F8E">
      <w:pPr>
        <w:pStyle w:val="TextBA"/>
      </w:pPr>
      <w:r>
        <w:t xml:space="preserve">Abbildung x: </w:t>
      </w:r>
      <w:proofErr w:type="spellStart"/>
      <w:r>
        <w:t>Scrollbare</w:t>
      </w:r>
      <w:proofErr w:type="spellEnd"/>
      <w:r>
        <w:t xml:space="preserve"> Text-Bild-Boxen auf </w:t>
      </w:r>
      <w:hyperlink r:id="rId60" w:history="1">
        <w:r w:rsidR="002F25C0">
          <w:rPr>
            <w:rStyle w:val="Hyperlink"/>
          </w:rPr>
          <w:t>namibian.com.na/</w:t>
        </w:r>
      </w:hyperlink>
      <w:r w:rsidR="002F25C0">
        <w:t xml:space="preserve">, </w:t>
      </w:r>
      <w:hyperlink r:id="rId61" w:history="1">
        <w:r w:rsidR="00C15D1E" w:rsidRPr="00B959E1">
          <w:rPr>
            <w:rStyle w:val="Hyperlink"/>
          </w:rPr>
          <w:t>https://neweralive.na/und namibiansun.com</w:t>
        </w:r>
      </w:hyperlink>
    </w:p>
    <w:p w14:paraId="63DC9423" w14:textId="10388C90" w:rsidR="00C15D1E" w:rsidRDefault="00C15D1E" w:rsidP="00782F8E">
      <w:pPr>
        <w:pStyle w:val="TextBA"/>
      </w:pPr>
      <w:r>
        <w:t xml:space="preserve">Das Text-zu-Bild-Verhältnis ist relativ ausgeglichen. </w:t>
      </w:r>
      <w:r w:rsidR="004A026F">
        <w:t xml:space="preserve">Der Weißraum zwischen den einzelnen Elementen ist </w:t>
      </w:r>
      <w:r w:rsidR="007D5257">
        <w:t xml:space="preserve">gleichmäßig und großzügig und gibt ihnen Raum für sich zu stehen und zu wirken. </w:t>
      </w:r>
      <w:r w:rsidR="0072568F">
        <w:t>Auf namibian.com und naminibiansun.com wirken die Einstiegsbereiche durch das vier-Spalten-Layout überfrachtet</w:t>
      </w:r>
      <w:r w:rsidR="003F619E">
        <w:t xml:space="preserve">. Die vierte Spalte endet </w:t>
      </w:r>
      <w:r w:rsidR="00B6742E">
        <w:t>unweit nach dem Einstiegsbereich und hinterlässt freien Raum auf der rechten Seite. Generell wirken die Seiten weiter unten weniger kompakt</w:t>
      </w:r>
      <w:r w:rsidR="00E90E40">
        <w:t xml:space="preserve">, teils </w:t>
      </w:r>
      <w:proofErr w:type="gramStart"/>
      <w:r w:rsidR="00E90E40">
        <w:t>dadurch</w:t>
      </w:r>
      <w:proofErr w:type="gramEnd"/>
      <w:r w:rsidR="00E90E40">
        <w:t xml:space="preserve"> dass das mehrspaltige Layout aufgegeben wird. </w:t>
      </w:r>
      <w:r w:rsidR="00856FED">
        <w:t xml:space="preserve">Der </w:t>
      </w:r>
      <w:proofErr w:type="spellStart"/>
      <w:r w:rsidR="00856FED">
        <w:t>Footer</w:t>
      </w:r>
      <w:proofErr w:type="spellEnd"/>
      <w:r w:rsidR="00055902">
        <w:t xml:space="preserve"> wird durch den Einsatz von Hintergrundfarbe vom Content abgesetzt und beinhaltet zahlreiche in Reihen zusammengestellte Links</w:t>
      </w:r>
      <w:r w:rsidR="00E4293F">
        <w:t>, Kontaktmöglichkeiten und einen Copyright-Claim.</w:t>
      </w:r>
    </w:p>
    <w:p w14:paraId="750D1CF4" w14:textId="77777777" w:rsidR="002C2486" w:rsidRDefault="002C2486" w:rsidP="00771204">
      <w:pPr>
        <w:pStyle w:val="Bachelorarbeit"/>
      </w:pPr>
    </w:p>
    <w:p w14:paraId="5C0AF6D4" w14:textId="23EA7448" w:rsidR="0048679E" w:rsidRDefault="00EE414D" w:rsidP="00771204">
      <w:pPr>
        <w:pStyle w:val="Bachelorarbeit"/>
      </w:pPr>
      <w:r>
        <w:t xml:space="preserve">Subsahara-Afrika: </w:t>
      </w:r>
      <w:r w:rsidR="000F4CCC">
        <w:t>Sambia</w:t>
      </w:r>
    </w:p>
    <w:p w14:paraId="4384661D" w14:textId="77B866CA" w:rsidR="00DD1075" w:rsidRDefault="00E25411" w:rsidP="00A0013B">
      <w:pPr>
        <w:pStyle w:val="TextBA"/>
      </w:pPr>
      <w:r>
        <w:t>Es ist natürlich schwierig, aus lediglich drei Seiten ein Muster abzuleiten, das</w:t>
      </w:r>
      <w:r w:rsidR="00A0013B">
        <w:t xml:space="preserve"> für eine größere Menge an Seiten gültig sein soll. </w:t>
      </w:r>
      <w:r w:rsidR="00D57C9E">
        <w:t xml:space="preserve">Bei der Seite </w:t>
      </w:r>
      <w:proofErr w:type="spellStart"/>
      <w:proofErr w:type="gramStart"/>
      <w:r w:rsidR="00D57C9E">
        <w:t>diggers.news</w:t>
      </w:r>
      <w:proofErr w:type="spellEnd"/>
      <w:proofErr w:type="gramEnd"/>
      <w:r w:rsidR="00D57C9E">
        <w:t xml:space="preserve"> gab es zudem </w:t>
      </w:r>
      <w:r w:rsidR="00AA1343">
        <w:t>zur Zeit der Analyse einen Darstellungsfehler, der die Seite nach dem Einstiegsbereich unleserlich machte.</w:t>
      </w:r>
      <w:r w:rsidR="00DD1075">
        <w:t xml:space="preserve"> </w:t>
      </w:r>
      <w:r w:rsidR="004416B1">
        <w:t xml:space="preserve">Das bedeutet, auch diese Seite war zum großen Teil nicht auswertbar und es standen somit nur zwei Seiten vollständig zur Analyse zur Verfügung. </w:t>
      </w:r>
    </w:p>
    <w:p w14:paraId="7538C24F" w14:textId="77777777" w:rsidR="00DD1075" w:rsidRDefault="00DD1075" w:rsidP="00DD1075">
      <w:pPr>
        <w:pStyle w:val="TextBA"/>
        <w:jc w:val="center"/>
      </w:pPr>
    </w:p>
    <w:p w14:paraId="5305712E" w14:textId="77777777" w:rsidR="00DD1075" w:rsidRDefault="00DD1075" w:rsidP="00DD1075">
      <w:pPr>
        <w:pStyle w:val="TextBA"/>
        <w:jc w:val="center"/>
      </w:pPr>
    </w:p>
    <w:p w14:paraId="6300C8B6" w14:textId="77777777" w:rsidR="00DD1075" w:rsidRDefault="00DD1075" w:rsidP="00DD1075">
      <w:pPr>
        <w:pStyle w:val="TextBA"/>
        <w:jc w:val="center"/>
      </w:pPr>
    </w:p>
    <w:p w14:paraId="76B79BBF" w14:textId="738CF80A" w:rsidR="00DD1075" w:rsidRDefault="00DD1075" w:rsidP="00DD1075">
      <w:pPr>
        <w:pStyle w:val="TextBA"/>
        <w:jc w:val="center"/>
      </w:pPr>
      <w:r>
        <w:rPr>
          <w:noProof/>
        </w:rPr>
        <w:lastRenderedPageBreak/>
        <w:drawing>
          <wp:inline distT="0" distB="0" distL="0" distR="0" wp14:anchorId="0214888E" wp14:editId="68C758DF">
            <wp:extent cx="2356684" cy="42672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5456" cy="4283083"/>
                    </a:xfrm>
                    <a:prstGeom prst="rect">
                      <a:avLst/>
                    </a:prstGeom>
                  </pic:spPr>
                </pic:pic>
              </a:graphicData>
            </a:graphic>
          </wp:inline>
        </w:drawing>
      </w:r>
    </w:p>
    <w:p w14:paraId="101D810D" w14:textId="7760A3F0" w:rsidR="00DD1075" w:rsidRDefault="00DD1075" w:rsidP="004416B1">
      <w:pPr>
        <w:pStyle w:val="TextBA"/>
      </w:pPr>
      <w:r>
        <w:t xml:space="preserve">Abbildung X: Darstellungsprobleme auf </w:t>
      </w:r>
      <w:proofErr w:type="spellStart"/>
      <w:proofErr w:type="gramStart"/>
      <w:r>
        <w:t>diggers.news</w:t>
      </w:r>
      <w:proofErr w:type="spellEnd"/>
      <w:proofErr w:type="gramEnd"/>
    </w:p>
    <w:p w14:paraId="4E208C32" w14:textId="7C2B1FD1" w:rsidR="00787509" w:rsidRDefault="00745C49" w:rsidP="00787509">
      <w:pPr>
        <w:pStyle w:val="TextBA"/>
      </w:pPr>
      <w:r>
        <w:t xml:space="preserve">Die Seiten sind in englischer Sprache. </w:t>
      </w:r>
      <w:r w:rsidR="004D7198">
        <w:t xml:space="preserve">Werbung gibt es bereits im Headerbereich neben dem Logo oder im oberen </w:t>
      </w:r>
      <w:proofErr w:type="spellStart"/>
      <w:r w:rsidR="004D7198">
        <w:t>Contentbereich</w:t>
      </w:r>
      <w:proofErr w:type="spellEnd"/>
      <w:r w:rsidR="00933D75">
        <w:t>, sie fällt daher beim Öffnen der Startseite dir</w:t>
      </w:r>
      <w:r w:rsidR="00FD60F4">
        <w:t>e</w:t>
      </w:r>
      <w:r w:rsidR="00933D75">
        <w:t>kt ins Auge.</w:t>
      </w:r>
      <w:r w:rsidR="00FE2AE0">
        <w:t xml:space="preserve"> Der Headerbereich ist simpel gehalten, es gibt wenige bis keine Elemente neben dem Logo und der Navigation, die mit </w:t>
      </w:r>
      <w:r w:rsidR="003D2E8E">
        <w:t>sechs beziehungsweise neun Menüpunkten verhältnismäßig knapp ausfällt.</w:t>
      </w:r>
      <w:r w:rsidR="00751A3C">
        <w:t xml:space="preserve"> </w:t>
      </w:r>
      <w:r w:rsidR="00FA021E">
        <w:t xml:space="preserve">So entstehen hier bereits freie weiße Räume. </w:t>
      </w:r>
      <w:r w:rsidR="00751A3C">
        <w:t xml:space="preserve">Zambianobserver.com kommt im oberen Bereich ohne Spalten aus, </w:t>
      </w:r>
      <w:r w:rsidR="00321EA2">
        <w:t xml:space="preserve">es werden Bilder und Bild-Text-Elemente in einer gleichmäßigen Reihe nebeneinandergestellt. </w:t>
      </w:r>
      <w:r w:rsidR="003D771D">
        <w:t xml:space="preserve">Erst später folgt hier die Teilung in zwei Spalten. Bei zambianwatchdog.com </w:t>
      </w:r>
      <w:r w:rsidR="00F94D5C">
        <w:t xml:space="preserve">wechseln sich zwei- und dreispaltige Bereiche ab und durch </w:t>
      </w:r>
      <w:r w:rsidR="00784AB9">
        <w:t xml:space="preserve">graue Zwischenräume zwischen weißen Inhaltsabschnitten wird eine Kacheloptik hergestellt. </w:t>
      </w:r>
      <w:r w:rsidR="004A682B">
        <w:t xml:space="preserve">Hier gibt es jedoch vermehrt Lücken und die Strukturen </w:t>
      </w:r>
      <w:r w:rsidR="000F46CC">
        <w:t xml:space="preserve">wiederholen sich kaum, treten meist nur in einem Abschnitt auf. </w:t>
      </w:r>
      <w:r w:rsidR="00787509">
        <w:t xml:space="preserve">Das Layout auf zambianobserver.com wirkt gleichmäßiger und ruhiger, weil es weniger unterschiedliche Anordnungsmuster gibt. </w:t>
      </w:r>
      <w:r w:rsidR="000C5773">
        <w:t>Außerdem w</w:t>
      </w:r>
      <w:r w:rsidR="004A0793">
        <w:t>i</w:t>
      </w:r>
      <w:r w:rsidR="000C5773">
        <w:t>rd</w:t>
      </w:r>
      <w:r w:rsidR="004A0793">
        <w:t xml:space="preserve"> </w:t>
      </w:r>
      <w:r w:rsidR="000C5773">
        <w:t xml:space="preserve">den Abschnitten mehr </w:t>
      </w:r>
      <w:r w:rsidR="004A0793">
        <w:t>Raum gegeben als bei den anderen beiden Vertretern.</w:t>
      </w:r>
    </w:p>
    <w:p w14:paraId="4A890C2A" w14:textId="18C8E95F" w:rsidR="00DD1075" w:rsidRDefault="00C70CFF" w:rsidP="00745C49">
      <w:pPr>
        <w:pStyle w:val="TextBA"/>
      </w:pPr>
      <w:r>
        <w:rPr>
          <w:noProof/>
        </w:rPr>
        <w:lastRenderedPageBreak/>
        <w:drawing>
          <wp:inline distT="0" distB="0" distL="0" distR="0" wp14:anchorId="526F7D1E" wp14:editId="6D8D5911">
            <wp:extent cx="2823210" cy="2146124"/>
            <wp:effectExtent l="19050" t="19050" r="15240" b="260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4833" cy="2170163"/>
                    </a:xfrm>
                    <a:prstGeom prst="rect">
                      <a:avLst/>
                    </a:prstGeom>
                    <a:ln>
                      <a:solidFill>
                        <a:schemeClr val="bg2">
                          <a:lumMod val="50000"/>
                        </a:schemeClr>
                      </a:solidFill>
                    </a:ln>
                  </pic:spPr>
                </pic:pic>
              </a:graphicData>
            </a:graphic>
          </wp:inline>
        </w:drawing>
      </w:r>
      <w:r w:rsidR="00382DA0">
        <w:t xml:space="preserve"> </w:t>
      </w:r>
      <w:r w:rsidR="00397B56">
        <w:rPr>
          <w:noProof/>
        </w:rPr>
        <w:drawing>
          <wp:inline distT="0" distB="0" distL="0" distR="0" wp14:anchorId="6EAD99A1" wp14:editId="62F95DFF">
            <wp:extent cx="2594610" cy="2144016"/>
            <wp:effectExtent l="19050" t="19050" r="15240" b="279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493" cy="2172841"/>
                    </a:xfrm>
                    <a:prstGeom prst="rect">
                      <a:avLst/>
                    </a:prstGeom>
                    <a:ln>
                      <a:solidFill>
                        <a:schemeClr val="bg2">
                          <a:lumMod val="50000"/>
                        </a:schemeClr>
                      </a:solidFill>
                    </a:ln>
                  </pic:spPr>
                </pic:pic>
              </a:graphicData>
            </a:graphic>
          </wp:inline>
        </w:drawing>
      </w:r>
    </w:p>
    <w:p w14:paraId="70B72537" w14:textId="595BA565" w:rsidR="00DD1075" w:rsidRDefault="00C70CFF" w:rsidP="00C70CFF">
      <w:pPr>
        <w:pStyle w:val="TextBA"/>
      </w:pPr>
      <w:r>
        <w:t>Abbildung x: Unregelmäßige Strukturen und Aufbau der Abschnitte auf zambianwatchdog.com</w:t>
      </w:r>
      <w:r w:rsidR="00397B56">
        <w:t xml:space="preserve"> im Vergleich zu</w:t>
      </w:r>
      <w:r w:rsidR="00B97775">
        <w:t xml:space="preserve"> eher</w:t>
      </w:r>
      <w:r w:rsidR="00397B56">
        <w:t xml:space="preserve"> gleichmäßiger Anordnung auf</w:t>
      </w:r>
      <w:r w:rsidR="00DD06E5">
        <w:t xml:space="preserve"> zambianobserver.com</w:t>
      </w:r>
    </w:p>
    <w:p w14:paraId="6986F68B" w14:textId="5FEAAFAD" w:rsidR="00DD1075" w:rsidRDefault="00046D46" w:rsidP="000A123C">
      <w:pPr>
        <w:pStyle w:val="TextBA"/>
      </w:pPr>
      <w:r>
        <w:t xml:space="preserve">Insgesamt finden sich auch hier die bereits oft gesehenen Bild-Text-Anordnungen wieder – Bild-über-Text und Kleines-Bild-neben-Text sind die am Häufigsten genutzten </w:t>
      </w:r>
      <w:r w:rsidR="005C4146">
        <w:t>Muster. Teilweise gibt es Text-</w:t>
      </w:r>
      <w:proofErr w:type="spellStart"/>
      <w:r w:rsidR="005C4146">
        <w:t>only</w:t>
      </w:r>
      <w:proofErr w:type="spellEnd"/>
      <w:r w:rsidR="005C4146">
        <w:t>-Abschnitte</w:t>
      </w:r>
      <w:r w:rsidR="0060297D">
        <w:t xml:space="preserve">, so unter anderem im Einstiegsbereich der </w:t>
      </w:r>
      <w:proofErr w:type="spellStart"/>
      <w:proofErr w:type="gramStart"/>
      <w:r w:rsidR="0060297D">
        <w:t>diggers.news</w:t>
      </w:r>
      <w:proofErr w:type="spellEnd"/>
      <w:proofErr w:type="gramEnd"/>
      <w:r w:rsidR="0060297D">
        <w:t xml:space="preserve">-Seite. </w:t>
      </w:r>
      <w:r w:rsidR="00237F7A">
        <w:br/>
        <w:t xml:space="preserve">Der </w:t>
      </w:r>
      <w:proofErr w:type="spellStart"/>
      <w:r w:rsidR="00237F7A">
        <w:t>Footer</w:t>
      </w:r>
      <w:proofErr w:type="spellEnd"/>
      <w:r w:rsidR="00237F7A">
        <w:t xml:space="preserve"> ist in beiden prüfbaren Fällen auf wenige Zeilen reduziert.</w:t>
      </w:r>
      <w:r w:rsidR="009502D2">
        <w:br/>
      </w:r>
      <w:r w:rsidR="00FC58BA">
        <w:t xml:space="preserve">Es ist </w:t>
      </w:r>
      <w:r w:rsidR="009502D2">
        <w:t>unmöglich,</w:t>
      </w:r>
      <w:r w:rsidR="00FC58BA">
        <w:t xml:space="preserve"> die drei Seiten auf einen Nenner zu bringen</w:t>
      </w:r>
      <w:r w:rsidR="00295EDF">
        <w:t xml:space="preserve"> – im Headerbereich, im Einstieg und i</w:t>
      </w:r>
      <w:r w:rsidR="00604A2C">
        <w:t>n Bezug auf die typischen Bild-Text-Bausteine gibt es durchaus Gemeinsamkeiten</w:t>
      </w:r>
      <w:r w:rsidR="008536FC">
        <w:t>, aber ansonsten ein relativ unterschiedliches Gesamtbild.</w:t>
      </w:r>
      <w:r w:rsidR="00E5654B">
        <w:t xml:space="preserve"> Der Prototyp stellt daher eine eher idealisierte Version der Seiten dar, bei der eher auf ein harmonisches Gesamtbild wie </w:t>
      </w:r>
      <w:r w:rsidR="00A34EA6">
        <w:t>auf zambianobserver.com gesetzt w</w:t>
      </w:r>
      <w:r w:rsidR="004B1583">
        <w:t>urde.</w:t>
      </w:r>
    </w:p>
    <w:p w14:paraId="25261ADD" w14:textId="77777777" w:rsidR="00C80D8C" w:rsidRDefault="00C80D8C" w:rsidP="00436FB2">
      <w:pPr>
        <w:pStyle w:val="Bachelorarbeit"/>
      </w:pPr>
    </w:p>
    <w:p w14:paraId="05180C9C" w14:textId="3F93D383" w:rsidR="00436FB2" w:rsidRDefault="00436FB2" w:rsidP="00436FB2">
      <w:pPr>
        <w:pStyle w:val="Bachelorarbeit"/>
      </w:pPr>
      <w:r>
        <w:t>Subsahara-Afrika: Tansania</w:t>
      </w:r>
    </w:p>
    <w:p w14:paraId="1D527551" w14:textId="061E5434" w:rsidR="0077478C" w:rsidRDefault="00436FB2" w:rsidP="00436FB2">
      <w:pPr>
        <w:pStyle w:val="TextBA"/>
      </w:pPr>
      <w:r>
        <w:t xml:space="preserve">In den Top 50 der meistbesuchten </w:t>
      </w:r>
      <w:proofErr w:type="spellStart"/>
      <w:r w:rsidR="00AD0193">
        <w:t>Webseite</w:t>
      </w:r>
      <w:r>
        <w:t>s</w:t>
      </w:r>
      <w:proofErr w:type="spellEnd"/>
      <w:r>
        <w:t xml:space="preserve"> in Tansania sind lediglich drei Vertreter der Sparte News &amp; Media </w:t>
      </w:r>
      <w:r w:rsidR="009342E6">
        <w:t xml:space="preserve">vertreten. </w:t>
      </w:r>
      <w:r>
        <w:t>Das Land ist damit weit unter dem Durchschnittswert der untersuchten Länder, der bei acht liegt. Zwei der Newsseiten sind internationale Seiten von ausländischen Unternehmen (yahoo.com &amp; bbc.com), die dritte Seite ist nicht erreichbar. Auffallend ist, dass für Tansania dafür überproportional viele Seiten aus der Rubrik „Law and Government“ vertreten sind – hier sind es fünf im Vergleich zu durchschnittlich einer Seite. Betrachtet man diese fünf Seiten, fällt auf, dass sie im Aufbau einer Newsseite nicht unähnlich sind. Auf Basis der Struktur und der Häufigkeit der Aufrufe liegt die Vermutung nahe, dass die Seiten einen ähnlichen Zweck erfüllen</w:t>
      </w:r>
      <w:r w:rsidR="004C40BC">
        <w:t xml:space="preserve"> könnten</w:t>
      </w:r>
      <w:r>
        <w:t>, also d</w:t>
      </w:r>
      <w:r w:rsidR="0096090C">
        <w:t>en</w:t>
      </w:r>
      <w:r>
        <w:t xml:space="preserve"> Menschen </w:t>
      </w:r>
      <w:r>
        <w:lastRenderedPageBreak/>
        <w:t>Informationen über das Tagesgeschehen zu liefern. Deshalb werden die fünf in Tabellenblatt „</w:t>
      </w:r>
      <w:r w:rsidRPr="00C21EB4">
        <w:t>3) News &amp; Media-Seiten</w:t>
      </w:r>
      <w:r>
        <w:t xml:space="preserve">“ markierten Seiten bei der Betrachtung mit einbezogen. Zudem </w:t>
      </w:r>
      <w:r w:rsidR="00183687">
        <w:t xml:space="preserve">wird die Newsseite </w:t>
      </w:r>
      <w:r w:rsidR="00183687" w:rsidRPr="00183687">
        <w:t>thecitizen.co.tz/</w:t>
      </w:r>
      <w:r w:rsidR="00183687">
        <w:t xml:space="preserve"> ebenso analysiert – sie ist über eine Google-Suche leicht als solche ausfindig zu machen. </w:t>
      </w:r>
      <w:r w:rsidR="00DD384A">
        <w:t xml:space="preserve">Diese Seite ist allerdings </w:t>
      </w:r>
      <w:r w:rsidR="00BA4372">
        <w:t xml:space="preserve">ebenso wie </w:t>
      </w:r>
      <w:hyperlink r:id="rId65" w:history="1">
        <w:r w:rsidR="00BA4372">
          <w:rPr>
            <w:rStyle w:val="Hyperlink"/>
          </w:rPr>
          <w:t>https://www.ajiraleo.com/</w:t>
        </w:r>
      </w:hyperlink>
      <w:r w:rsidR="00BA4372">
        <w:t xml:space="preserve"> </w:t>
      </w:r>
      <w:r w:rsidR="00DD384A">
        <w:t>auf Englisch</w:t>
      </w:r>
      <w:r w:rsidR="00BA4372">
        <w:t xml:space="preserve"> </w:t>
      </w:r>
      <w:r w:rsidR="00DD384A">
        <w:t>statt wie die sonstigen aus Suaheli, deshalb ist der Gesamteindruck ein wenig anders – da beide Sprachen das gleiche Alphabet benutzen, hält sich der Unterschied aber in Grenzen.</w:t>
      </w:r>
      <w:r w:rsidR="00446F7C">
        <w:t xml:space="preserve"> </w:t>
      </w:r>
      <w:r w:rsidR="003C6DD5">
        <w:br/>
        <w:t xml:space="preserve">Die Vergleichbarkeit der Seiten ist dennoch begrenzt, deshalb sollen an dieser Stelle nur die </w:t>
      </w:r>
      <w:r w:rsidR="00212DE2">
        <w:t xml:space="preserve">deutlichen Auffälligkeiten betrachtet werden. </w:t>
      </w:r>
      <w:r w:rsidR="000853F7">
        <w:br/>
        <w:t xml:space="preserve">Auf den ersten Blick auffallend ist, dass vor allem Bildelemente teils verzerrt sind – die Maße des Bildes stimmen nicht mit denen überein, die im CSS-Code vorgegeben sind, </w:t>
      </w:r>
      <w:r w:rsidR="005D4438">
        <w:t xml:space="preserve">Abbildung X zeigt dies am Beispiel </w:t>
      </w:r>
      <w:r w:rsidR="0077478C">
        <w:t xml:space="preserve">des Einstiegsbildes </w:t>
      </w:r>
      <w:r w:rsidR="005D4438">
        <w:t>der Seite tamisemi.go.tz.</w:t>
      </w:r>
    </w:p>
    <w:p w14:paraId="27B7CFE8" w14:textId="1D862899" w:rsidR="00446F7C" w:rsidRDefault="0077478C" w:rsidP="00436FB2">
      <w:pPr>
        <w:pStyle w:val="TextBA"/>
      </w:pPr>
      <w:r>
        <w:rPr>
          <w:noProof/>
        </w:rPr>
        <w:drawing>
          <wp:inline distT="0" distB="0" distL="0" distR="0" wp14:anchorId="2C280219" wp14:editId="544C24D3">
            <wp:extent cx="5562600" cy="3157648"/>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3478" cy="3163823"/>
                    </a:xfrm>
                    <a:prstGeom prst="rect">
                      <a:avLst/>
                    </a:prstGeom>
                  </pic:spPr>
                </pic:pic>
              </a:graphicData>
            </a:graphic>
          </wp:inline>
        </w:drawing>
      </w:r>
      <w:r w:rsidR="003C6DD5">
        <w:t xml:space="preserve"> </w:t>
      </w:r>
    </w:p>
    <w:p w14:paraId="3ED0326D" w14:textId="0D0DA673" w:rsidR="0012060C" w:rsidRDefault="0012060C" w:rsidP="00436FB2">
      <w:pPr>
        <w:pStyle w:val="TextBA"/>
      </w:pPr>
      <w:r>
        <w:t xml:space="preserve">Abbildung: Verzerrte </w:t>
      </w:r>
      <w:proofErr w:type="spellStart"/>
      <w:r>
        <w:t>Bildmaße</w:t>
      </w:r>
      <w:proofErr w:type="spellEnd"/>
      <w:r>
        <w:t xml:space="preserve"> auf tamisemi.go.tz</w:t>
      </w:r>
    </w:p>
    <w:p w14:paraId="5FB753BB" w14:textId="0D427DFD" w:rsidR="006E145B" w:rsidRDefault="0063538C" w:rsidP="00436FB2">
      <w:pPr>
        <w:pStyle w:val="TextBA"/>
      </w:pPr>
      <w:r>
        <w:t>Auch werden Bilder teils abgeschnitten wie in der folgenden Abbildung auf ajiraleo.com.</w:t>
      </w:r>
    </w:p>
    <w:p w14:paraId="4AE81B84" w14:textId="2948405B" w:rsidR="0063538C" w:rsidRDefault="00D024F3" w:rsidP="00436FB2">
      <w:pPr>
        <w:pStyle w:val="TextBA"/>
      </w:pPr>
      <w:r>
        <w:rPr>
          <w:noProof/>
        </w:rPr>
        <w:lastRenderedPageBreak/>
        <w:drawing>
          <wp:inline distT="0" distB="0" distL="0" distR="0" wp14:anchorId="53D99BEE" wp14:editId="256516E6">
            <wp:extent cx="5579745" cy="2632075"/>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32075"/>
                    </a:xfrm>
                    <a:prstGeom prst="rect">
                      <a:avLst/>
                    </a:prstGeom>
                  </pic:spPr>
                </pic:pic>
              </a:graphicData>
            </a:graphic>
          </wp:inline>
        </w:drawing>
      </w:r>
    </w:p>
    <w:p w14:paraId="11F681AD" w14:textId="0AE2775B" w:rsidR="0063538C" w:rsidRDefault="0063538C" w:rsidP="00436FB2">
      <w:pPr>
        <w:pStyle w:val="TextBA"/>
      </w:pPr>
      <w:r>
        <w:t>Abbi</w:t>
      </w:r>
      <w:r w:rsidR="00D024F3">
        <w:t>ldung X: Unten abgeschnittenes Bild auf ajiraleo.com</w:t>
      </w:r>
    </w:p>
    <w:p w14:paraId="710998A8" w14:textId="1ECF872C" w:rsidR="00F639E7" w:rsidRDefault="00C9741E" w:rsidP="00436FB2">
      <w:pPr>
        <w:pStyle w:val="TextBA"/>
      </w:pPr>
      <w:r>
        <w:t xml:space="preserve">Mit Ausnahme der Seite </w:t>
      </w:r>
      <w:hyperlink r:id="rId68" w:history="1">
        <w:r>
          <w:rPr>
            <w:rStyle w:val="Hyperlink"/>
          </w:rPr>
          <w:t>https://www.ajiraleo.com/</w:t>
        </w:r>
      </w:hyperlink>
      <w:r>
        <w:t xml:space="preserve"> </w:t>
      </w:r>
      <w:r w:rsidR="00612D88">
        <w:t xml:space="preserve">wird den einzelnen Text- und Bild-Text-Elementen viel Raum gegeben, die Abstände zwischen Elementen und Abschnitten sind großzügig bemessen. </w:t>
      </w:r>
      <w:r w:rsidR="00B91AA0">
        <w:t>Die Seite ist auch die einzige in einem zweispaltigen Layout, die übrigen sind durchgehend dreispaltig.</w:t>
      </w:r>
      <w:r w:rsidR="00F639E7">
        <w:br/>
        <w:t xml:space="preserve">Der Aufbau der Seiten ist sehr ähnlich zu dem der bereits betrachteten Newsseiten. Auch hier </w:t>
      </w:r>
      <w:r w:rsidR="00306491">
        <w:t xml:space="preserve">befindet sich das größte Bild der Seite, das sich über mehr als die Hälfte der Seitenbreite erstreckt. </w:t>
      </w:r>
      <w:r w:rsidR="00643964">
        <w:t>Der Textanteil überwiegt klar den Bi</w:t>
      </w:r>
      <w:r w:rsidR="00285B17">
        <w:t xml:space="preserve">ldanteil. </w:t>
      </w:r>
      <w:r w:rsidR="00BE1103">
        <w:t xml:space="preserve">Auch hier entstehen </w:t>
      </w:r>
      <w:r w:rsidR="00B91AA0">
        <w:t>freie Flächen dadurch, dass Spalten unterschiedlich mit Content befüllt sind.</w:t>
      </w:r>
      <w:r w:rsidR="005D0FBC">
        <w:t xml:space="preserve"> Die klassischen Bild-über-Text und Bild-neben-Text, zu großen Teilen aber auch reine Text-Elemente finden sich auch hier.</w:t>
      </w:r>
      <w:r w:rsidR="003B4FD1">
        <w:br/>
      </w:r>
      <w:r w:rsidR="005D0FBC">
        <w:t xml:space="preserve">Werbung gibt es lediglich auf ajiraleo.com, deshalb lässt sich hierzu keine Aussage treffen. </w:t>
      </w:r>
    </w:p>
    <w:p w14:paraId="2D4410FF" w14:textId="1FA11CBB" w:rsidR="00C80D8C" w:rsidRDefault="00C80D8C" w:rsidP="009E253A">
      <w:pPr>
        <w:pStyle w:val="Bachelorarbeit"/>
      </w:pPr>
      <w:r>
        <w:t>Subsahara-Afrika: Gesamtfazit</w:t>
      </w:r>
    </w:p>
    <w:p w14:paraId="02D80615" w14:textId="3170CF85" w:rsidR="00A94381" w:rsidRDefault="009E253A" w:rsidP="00436FB2">
      <w:pPr>
        <w:pStyle w:val="TextBA"/>
      </w:pPr>
      <w:r>
        <w:t xml:space="preserve">Bei den namibischen und sambischen Seiten sind zahlreiche Ähnlichkeiten festzustellen. Die Seiten sind relativ übersichtlich und </w:t>
      </w:r>
      <w:r w:rsidR="003D4257">
        <w:t xml:space="preserve">dadurch, dass es nicht übermäßig zahlreiche unterschiedliche Bild-Text-Anordnungen </w:t>
      </w:r>
      <w:r w:rsidR="00B82089">
        <w:t xml:space="preserve">gibt und den Elementen durch Weißräume Platz zum Wirken eingeräumt wird, </w:t>
      </w:r>
      <w:r w:rsidR="00DE527E">
        <w:t xml:space="preserve">lassen sich die Inhalte einfach erfassen und man wird nicht erschlagen. </w:t>
      </w:r>
      <w:r w:rsidR="00E10C62">
        <w:t xml:space="preserve">Die geografische Nähe zwischen den Ländern könnte eine Erklärung für die Ähnlichkeiten sein. </w:t>
      </w:r>
      <w:r w:rsidR="00F93610">
        <w:t>Aufgrund der Auswahl an</w:t>
      </w:r>
      <w:r w:rsidR="00DE527E">
        <w:t xml:space="preserve"> Seiten </w:t>
      </w:r>
      <w:r w:rsidR="00F93610">
        <w:t>ist das Design aus Tansania kaum mit denen</w:t>
      </w:r>
      <w:r w:rsidR="00DE527E">
        <w:t xml:space="preserve"> beiden übrigen zu vergleichen. </w:t>
      </w:r>
      <w:r w:rsidR="003565FD">
        <w:t xml:space="preserve">Es finden sich auch hier die klassischen Bild-Text-Muster wie sie in </w:t>
      </w:r>
      <w:r w:rsidR="000671EA">
        <w:t xml:space="preserve">jedem Land zu finden sind. </w:t>
      </w:r>
    </w:p>
    <w:p w14:paraId="45F35F3B" w14:textId="6F67ADE3" w:rsidR="002C32A6" w:rsidRDefault="002C32A6" w:rsidP="00771204">
      <w:pPr>
        <w:pStyle w:val="Bachelorarbeit"/>
      </w:pPr>
    </w:p>
    <w:p w14:paraId="7786C9E2" w14:textId="7C6C3A3A" w:rsidR="00436FB2" w:rsidRDefault="00787802" w:rsidP="00771204">
      <w:pPr>
        <w:pStyle w:val="Bachelorarbeit"/>
      </w:pPr>
      <w:r>
        <w:lastRenderedPageBreak/>
        <w:t>Lateinamerika: El Salvador</w:t>
      </w:r>
    </w:p>
    <w:p w14:paraId="5F02CDE9" w14:textId="58235831" w:rsidR="00787802" w:rsidRDefault="000413A1" w:rsidP="004A775F">
      <w:pPr>
        <w:pStyle w:val="TextBA"/>
      </w:pPr>
      <w:r>
        <w:t>Die betrachteten Seiten aus El Salvador sind in spanischer Sprache</w:t>
      </w:r>
      <w:r w:rsidR="002575D8">
        <w:t xml:space="preserve">, Serifen-Schriften dominieren das Bild. </w:t>
      </w:r>
      <w:r w:rsidR="00666E99">
        <w:t xml:space="preserve">Die Seiten sind allesamt eher zu den breiteren </w:t>
      </w:r>
      <w:r w:rsidR="00AD0193">
        <w:t>Webseite</w:t>
      </w:r>
      <w:r w:rsidR="00666E99">
        <w:t xml:space="preserve">n zu zählen, </w:t>
      </w:r>
      <w:r w:rsidR="00640F5F">
        <w:t xml:space="preserve">in Teilen erstrecken sie sich auf die gesamte Bildbreite oder hinterlassen einen kleinen Weißraum an den Seiten. </w:t>
      </w:r>
      <w:r w:rsidR="003B0119">
        <w:t xml:space="preserve">Vier von sieben </w:t>
      </w:r>
      <w:r w:rsidR="00AF607C">
        <w:t xml:space="preserve">Seiten weisen </w:t>
      </w:r>
      <w:r w:rsidR="00BA306C">
        <w:t xml:space="preserve">im oberen Seitenbereich ein sehr ähnliches Layout auf: </w:t>
      </w:r>
      <w:r w:rsidR="00CC39DE">
        <w:t>Der Headerbereich erstreckt sich über die gesamte Bildbreite, die Elemente sind zentriert. D</w:t>
      </w:r>
      <w:r w:rsidR="002E6457">
        <w:t xml:space="preserve">ie Seiten wirken dadurch wie klassische Newspaper. </w:t>
      </w:r>
      <w:r w:rsidR="00796E04">
        <w:t>Werbebanner finden sich im oberen Bereich</w:t>
      </w:r>
      <w:r w:rsidR="00674D94">
        <w:t>, über dem Logo oder unter der Navigation</w:t>
      </w:r>
      <w:r w:rsidR="007F35F3">
        <w:t>, ansonsten sind sie im Seitenbereich neben dem Content</w:t>
      </w:r>
      <w:r w:rsidR="00467C82">
        <w:t>, selten weiter unten zwischen den Inhaltsabschnitten</w:t>
      </w:r>
      <w:r w:rsidR="007F35F3">
        <w:t xml:space="preserve"> angelegt</w:t>
      </w:r>
      <w:r w:rsidR="00674D94">
        <w:t xml:space="preserve">. Es gibt ein prominentes Einstiegsbild </w:t>
      </w:r>
      <w:r w:rsidR="003C12D6">
        <w:t xml:space="preserve">und generell ist im zunächst sichtbaren Bereich unter der Navigation erstmal fast ausschließlich Bildmaterial zu sehen, wenig </w:t>
      </w:r>
      <w:proofErr w:type="gramStart"/>
      <w:r w:rsidR="003C12D6">
        <w:t>bis kein Text</w:t>
      </w:r>
      <w:proofErr w:type="gramEnd"/>
      <w:r w:rsidR="003C12D6">
        <w:t xml:space="preserve">. </w:t>
      </w:r>
      <w:r w:rsidR="00406E6E">
        <w:t xml:space="preserve">Die Seiten wirken insgesamt klar strukturiert. </w:t>
      </w:r>
      <w:r w:rsidR="002C41AF">
        <w:t xml:space="preserve">Die Beiträge sind großzügig im Raster angelegt, ihnen wird Raum gelassen. </w:t>
      </w:r>
      <w:r w:rsidR="00CC05D9">
        <w:t>Es gibt generell wenig unterschiedliche Bild-Text-Anordnungen</w:t>
      </w:r>
      <w:r w:rsidR="004B498A">
        <w:t xml:space="preserve"> und viele Wiederholungen. Auf </w:t>
      </w:r>
      <w:hyperlink r:id="rId69" w:history="1">
        <w:r w:rsidR="004B498A">
          <w:rPr>
            <w:rStyle w:val="Hyperlink"/>
          </w:rPr>
          <w:t>https://elblog.com/</w:t>
        </w:r>
      </w:hyperlink>
      <w:r w:rsidR="004B498A">
        <w:t xml:space="preserve"> und </w:t>
      </w:r>
      <w:hyperlink r:id="rId70" w:history="1">
        <w:r w:rsidR="004B498A">
          <w:rPr>
            <w:rStyle w:val="Hyperlink"/>
          </w:rPr>
          <w:t>https://www.solonoticias.com/</w:t>
        </w:r>
      </w:hyperlink>
      <w:r w:rsidR="004B498A">
        <w:t xml:space="preserve"> gibt es im Main-</w:t>
      </w:r>
      <w:proofErr w:type="spellStart"/>
      <w:r w:rsidR="004B498A">
        <w:t>Contentbereich</w:t>
      </w:r>
      <w:proofErr w:type="spellEnd"/>
      <w:r w:rsidR="004B498A">
        <w:t xml:space="preserve"> nur Bild-über-Text-Reihen. </w:t>
      </w:r>
      <w:r w:rsidR="008667DA">
        <w:t xml:space="preserve">Auch auf </w:t>
      </w:r>
      <w:hyperlink r:id="rId71" w:history="1">
        <w:r w:rsidR="008667DA">
          <w:rPr>
            <w:rStyle w:val="Hyperlink"/>
          </w:rPr>
          <w:t>https://www.lapagina.com.sv/</w:t>
        </w:r>
      </w:hyperlink>
      <w:r w:rsidR="008667DA">
        <w:t xml:space="preserve"> dominier</w:t>
      </w:r>
      <w:r w:rsidR="00E717F9">
        <w:t xml:space="preserve">t dieses Muster. </w:t>
      </w:r>
      <w:r w:rsidR="00FB5704">
        <w:t xml:space="preserve">Auf der linken Seite neben dem Main Content und im Headerbereich </w:t>
      </w:r>
      <w:r w:rsidR="00804B48">
        <w:t xml:space="preserve">ist auch das Muster Bild-neben-Text </w:t>
      </w:r>
      <w:r w:rsidR="00FB5704">
        <w:t>wiederholt vorhanden.</w:t>
      </w:r>
      <w:r w:rsidR="00FB5E74">
        <w:t xml:space="preserve"> Die Seite elmundio.sv kombiniert beide Var</w:t>
      </w:r>
      <w:r w:rsidR="00073EEE">
        <w:t>ianten innerhalb eines inhaltlichen Abschnitts, der wiederholt wird und dadurch ebenfalls ein harmonisches Gesamtbild ergibt wie in Abbildung X zu sehen.</w:t>
      </w:r>
    </w:p>
    <w:p w14:paraId="76B096A3" w14:textId="0FD7B141" w:rsidR="00073EEE" w:rsidRDefault="00073EEE" w:rsidP="004A775F">
      <w:pPr>
        <w:pStyle w:val="TextBA"/>
      </w:pPr>
      <w:r>
        <w:rPr>
          <w:noProof/>
        </w:rPr>
        <w:lastRenderedPageBreak/>
        <w:drawing>
          <wp:inline distT="0" distB="0" distL="0" distR="0" wp14:anchorId="0D9B861A" wp14:editId="2274480C">
            <wp:extent cx="5467350" cy="52482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7350" cy="5248275"/>
                    </a:xfrm>
                    <a:prstGeom prst="rect">
                      <a:avLst/>
                    </a:prstGeom>
                  </pic:spPr>
                </pic:pic>
              </a:graphicData>
            </a:graphic>
          </wp:inline>
        </w:drawing>
      </w:r>
    </w:p>
    <w:p w14:paraId="60B7C7E7" w14:textId="6E86C875" w:rsidR="00073EEE" w:rsidRDefault="00073EEE" w:rsidP="004A775F">
      <w:pPr>
        <w:pStyle w:val="TextBA"/>
      </w:pPr>
      <w:r>
        <w:t>Abbildung X: Mehrfach eingesetzte Bild-Text-Module auf elmundo.sv</w:t>
      </w:r>
    </w:p>
    <w:p w14:paraId="43C522B2" w14:textId="113D1E6B" w:rsidR="00073EEE" w:rsidRDefault="00296375" w:rsidP="004A775F">
      <w:pPr>
        <w:pStyle w:val="TextBA"/>
      </w:pPr>
      <w:r>
        <w:t xml:space="preserve">Einfache Textbereiche ohne Bilder gibt es nicht, generell sind die Seiten alle stark durch Bilder dominiert. </w:t>
      </w:r>
      <w:r w:rsidR="00A43A41">
        <w:t xml:space="preserve">Der </w:t>
      </w:r>
      <w:proofErr w:type="spellStart"/>
      <w:r w:rsidR="00A43A41">
        <w:t>F</w:t>
      </w:r>
      <w:r w:rsidR="002206A5">
        <w:t>ooter</w:t>
      </w:r>
      <w:proofErr w:type="spellEnd"/>
      <w:r w:rsidR="002206A5">
        <w:t xml:space="preserve"> hebt sich durch einen farbigen Hintergrund vom </w:t>
      </w:r>
      <w:proofErr w:type="spellStart"/>
      <w:r w:rsidR="002206A5">
        <w:t>Contentbereich</w:t>
      </w:r>
      <w:proofErr w:type="spellEnd"/>
      <w:r w:rsidR="002206A5">
        <w:t xml:space="preserve"> ab, es sind </w:t>
      </w:r>
      <w:proofErr w:type="gramStart"/>
      <w:r w:rsidR="00DC7254">
        <w:t>essentielle</w:t>
      </w:r>
      <w:proofErr w:type="gramEnd"/>
      <w:r w:rsidR="00DC7254">
        <w:t xml:space="preserve"> Links zum Impressum, Kontaktmöglichkeiten und ähnliches enthalten. </w:t>
      </w:r>
    </w:p>
    <w:p w14:paraId="2B99A0C3" w14:textId="1B3D3025" w:rsidR="00787802" w:rsidRDefault="00787802" w:rsidP="00771204">
      <w:pPr>
        <w:pStyle w:val="Bachelorarbeit"/>
      </w:pPr>
      <w:r>
        <w:t>Lateinamerika: Peru</w:t>
      </w:r>
    </w:p>
    <w:p w14:paraId="156CAEFF" w14:textId="1BCC883A" w:rsidR="00787802" w:rsidRDefault="00E739EB" w:rsidP="00E739EB">
      <w:pPr>
        <w:pStyle w:val="TextBA"/>
      </w:pPr>
      <w:r>
        <w:t>Auch die peruanischen Seiten sind in spanischer Sprache.</w:t>
      </w:r>
      <w:r w:rsidR="00257D1E">
        <w:t xml:space="preserve"> </w:t>
      </w:r>
      <w:r w:rsidR="007D5A51">
        <w:t xml:space="preserve">Detailfarben sind </w:t>
      </w:r>
      <w:r w:rsidR="00E2300D">
        <w:t>rot oder gelb bis ins orange gehend.</w:t>
      </w:r>
      <w:r>
        <w:t xml:space="preserve"> </w:t>
      </w:r>
      <w:r w:rsidR="004378CE">
        <w:t xml:space="preserve">Die untersuchten Designs aus Peru </w:t>
      </w:r>
      <w:r w:rsidR="00D52ACE">
        <w:t xml:space="preserve">sind </w:t>
      </w:r>
      <w:r w:rsidR="00A32FCD">
        <w:t xml:space="preserve">in fünf von sieben Fällen </w:t>
      </w:r>
      <w:r w:rsidR="003A338D">
        <w:t>CSS-</w:t>
      </w:r>
      <w:proofErr w:type="spellStart"/>
      <w:r w:rsidR="00A32FCD">
        <w:t>Grid</w:t>
      </w:r>
      <w:proofErr w:type="spellEnd"/>
      <w:r w:rsidR="00A32FCD">
        <w:t>-Layout erstellt</w:t>
      </w:r>
      <w:r w:rsidR="004C33AB">
        <w:t xml:space="preserve">, die Abstände sind gleichmäßig und das Gesamtbild </w:t>
      </w:r>
      <w:r w:rsidR="00684375">
        <w:t>wirkt dadurch sehr aufgeräumt. Im Chrome-Browser l</w:t>
      </w:r>
      <w:r w:rsidR="003F35C5">
        <w:t xml:space="preserve">ässt sich dieser codeseitige Aufbau gut nachvollziehen, die Abbildung unten zeigt </w:t>
      </w:r>
      <w:r w:rsidR="007C1656">
        <w:t xml:space="preserve">beispielhaft das Raster auf </w:t>
      </w:r>
      <w:r w:rsidR="007C1656" w:rsidRPr="007C1656">
        <w:t>elcomercio.pe</w:t>
      </w:r>
      <w:r w:rsidR="007C1656">
        <w:t>.</w:t>
      </w:r>
    </w:p>
    <w:p w14:paraId="6EE0200E" w14:textId="50E2C559" w:rsidR="00684375" w:rsidRDefault="00684375" w:rsidP="00E739EB">
      <w:pPr>
        <w:pStyle w:val="TextBA"/>
      </w:pPr>
      <w:r>
        <w:rPr>
          <w:noProof/>
        </w:rPr>
        <w:lastRenderedPageBreak/>
        <w:drawing>
          <wp:inline distT="0" distB="0" distL="0" distR="0" wp14:anchorId="26B9D361" wp14:editId="21790B14">
            <wp:extent cx="5579745" cy="3830955"/>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830955"/>
                    </a:xfrm>
                    <a:prstGeom prst="rect">
                      <a:avLst/>
                    </a:prstGeom>
                  </pic:spPr>
                </pic:pic>
              </a:graphicData>
            </a:graphic>
          </wp:inline>
        </w:drawing>
      </w:r>
    </w:p>
    <w:p w14:paraId="69B52D4D" w14:textId="79F3AC3E" w:rsidR="006A563D" w:rsidRDefault="000B71D9" w:rsidP="000B71D9">
      <w:pPr>
        <w:pStyle w:val="TextBA"/>
      </w:pPr>
      <w:r>
        <w:t xml:space="preserve">Abbildung X: </w:t>
      </w:r>
      <w:proofErr w:type="spellStart"/>
      <w:r>
        <w:t>Grid</w:t>
      </w:r>
      <w:proofErr w:type="spellEnd"/>
      <w:r>
        <w:t xml:space="preserve">-Layout auf </w:t>
      </w:r>
      <w:r w:rsidRPr="000B71D9">
        <w:t>elcomercio.pe</w:t>
      </w:r>
    </w:p>
    <w:p w14:paraId="5B23636F" w14:textId="05DF0B80" w:rsidR="0026770A" w:rsidRDefault="002959A1" w:rsidP="002959A1">
      <w:pPr>
        <w:pStyle w:val="TextBA"/>
      </w:pPr>
      <w:r>
        <w:t>Aber auch die übrigen Seiten, die nicht in CSS-</w:t>
      </w:r>
      <w:proofErr w:type="spellStart"/>
      <w:r>
        <w:t>Grid</w:t>
      </w:r>
      <w:proofErr w:type="spellEnd"/>
      <w:r>
        <w:t xml:space="preserve"> </w:t>
      </w:r>
      <w:proofErr w:type="spellStart"/>
      <w:r>
        <w:t>gestyled</w:t>
      </w:r>
      <w:proofErr w:type="spellEnd"/>
      <w:r>
        <w:t xml:space="preserve"> sind, wirken in weiten Teilen sehr gleichmäßig</w:t>
      </w:r>
      <w:r w:rsidR="003530CF">
        <w:t xml:space="preserve"> – das Raster w</w:t>
      </w:r>
      <w:r w:rsidR="003038B0">
        <w:t>ird</w:t>
      </w:r>
      <w:r w:rsidR="003530CF">
        <w:t xml:space="preserve"> hier durch ein </w:t>
      </w:r>
      <w:r w:rsidR="00EE7BD0">
        <w:t>Box-Layout realisiert</w:t>
      </w:r>
      <w:r w:rsidR="00867836">
        <w:t xml:space="preserve">, mit dem </w:t>
      </w:r>
      <w:r w:rsidR="003038B0">
        <w:t xml:space="preserve">ein </w:t>
      </w:r>
      <w:r w:rsidR="00867836">
        <w:t>CSS-</w:t>
      </w:r>
      <w:proofErr w:type="spellStart"/>
      <w:r w:rsidR="00867836">
        <w:t>Grid</w:t>
      </w:r>
      <w:proofErr w:type="spellEnd"/>
      <w:r w:rsidR="00867836">
        <w:t>-Layout nachgestellt w</w:t>
      </w:r>
      <w:r w:rsidR="003038B0">
        <w:t xml:space="preserve">ird. </w:t>
      </w:r>
      <w:proofErr w:type="gramStart"/>
      <w:r w:rsidR="003038B0">
        <w:t>Im erstellten Prototypen</w:t>
      </w:r>
      <w:proofErr w:type="gramEnd"/>
      <w:r w:rsidR="003038B0">
        <w:t xml:space="preserve"> kommt das CSS-</w:t>
      </w:r>
      <w:proofErr w:type="spellStart"/>
      <w:r w:rsidR="003038B0">
        <w:t>Grid</w:t>
      </w:r>
      <w:proofErr w:type="spellEnd"/>
      <w:r w:rsidR="003038B0">
        <w:t xml:space="preserve">-Layout zum Einsatz. </w:t>
      </w:r>
      <w:r w:rsidR="00C31742">
        <w:t xml:space="preserve">Die </w:t>
      </w:r>
      <w:r w:rsidR="000274DC">
        <w:t>auf Basis dessen erstellte Kacheloptik wird</w:t>
      </w:r>
      <w:r w:rsidR="007809B9">
        <w:t xml:space="preserve"> auf </w:t>
      </w:r>
      <w:hyperlink r:id="rId74" w:history="1">
        <w:r w:rsidR="007809B9">
          <w:rPr>
            <w:rStyle w:val="Hyperlink"/>
          </w:rPr>
          <w:t>https://gestion.pe/</w:t>
        </w:r>
      </w:hyperlink>
      <w:r w:rsidR="007E6A50">
        <w:t xml:space="preserve">, </w:t>
      </w:r>
      <w:hyperlink r:id="rId75" w:history="1">
        <w:r w:rsidR="007E6A50">
          <w:rPr>
            <w:rStyle w:val="Hyperlink"/>
          </w:rPr>
          <w:t>https://peru21.pe/</w:t>
        </w:r>
      </w:hyperlink>
      <w:r w:rsidR="007E6A50">
        <w:t xml:space="preserve"> und </w:t>
      </w:r>
      <w:hyperlink r:id="rId76" w:history="1">
        <w:r w:rsidR="007E6A50">
          <w:rPr>
            <w:rStyle w:val="Hyperlink"/>
          </w:rPr>
          <w:t>https://elcomercio.pe/</w:t>
        </w:r>
      </w:hyperlink>
      <w:r w:rsidR="007E6A50">
        <w:t xml:space="preserve"> durch den Einsatz v</w:t>
      </w:r>
      <w:r w:rsidR="00F355C5">
        <w:t>on Grautönen im Hintergrund der Kacheln oder abgrenzende Linien verstärkt.</w:t>
      </w:r>
      <w:r w:rsidR="00B85771">
        <w:t xml:space="preserve"> </w:t>
      </w:r>
      <w:r w:rsidR="001508E5">
        <w:t>Ebenfalls auf diesen Seiten ist das Logo zentriert</w:t>
      </w:r>
      <w:r w:rsidR="003A0F2A">
        <w:t xml:space="preserve">, sodass das Design umso stärker an das einer Zeitschrift erinnert. </w:t>
      </w:r>
      <w:r w:rsidR="00B744A5">
        <w:t xml:space="preserve">Die </w:t>
      </w:r>
      <w:proofErr w:type="spellStart"/>
      <w:r w:rsidR="00B744A5">
        <w:t>Contentbreite</w:t>
      </w:r>
      <w:proofErr w:type="spellEnd"/>
      <w:r w:rsidR="00B744A5">
        <w:t xml:space="preserve"> liegt bei allen maximal um die 1000px. </w:t>
      </w:r>
      <w:r w:rsidR="00FE4710">
        <w:br/>
      </w:r>
      <w:r w:rsidR="006C00F3">
        <w:t>Links oben im Einstiegsbereich gibt es auf allen Seiten ein großes Einstiegsbild</w:t>
      </w:r>
      <w:r w:rsidR="00690748">
        <w:t>. Der Großteil der Seite besteht aus Bild-über-Text</w:t>
      </w:r>
      <w:r w:rsidR="007D3808">
        <w:t>-</w:t>
      </w:r>
      <w:r w:rsidR="00D83DB4">
        <w:t>, aber auch Text-über-Bild</w:t>
      </w:r>
      <w:r w:rsidR="003A708C">
        <w:t>-</w:t>
      </w:r>
      <w:r w:rsidR="007D3808">
        <w:t xml:space="preserve"> und auch reinen Textelementen. </w:t>
      </w:r>
      <w:r w:rsidR="002E5C17">
        <w:t xml:space="preserve">Werbebanner sind auf </w:t>
      </w:r>
      <w:hyperlink r:id="rId77" w:history="1">
        <w:r w:rsidR="002E5C17">
          <w:rPr>
            <w:rStyle w:val="Hyperlink"/>
          </w:rPr>
          <w:t>https://rpp.pe/</w:t>
        </w:r>
      </w:hyperlink>
      <w:r w:rsidR="002E5C17">
        <w:t xml:space="preserve"> und </w:t>
      </w:r>
      <w:r w:rsidR="000A6902">
        <w:t xml:space="preserve">larepublica.pe seitlich neben dem Content platziert und teils </w:t>
      </w:r>
      <w:r w:rsidR="00257674">
        <w:t xml:space="preserve">raster-brechend im </w:t>
      </w:r>
      <w:proofErr w:type="spellStart"/>
      <w:r w:rsidR="00257674">
        <w:t>Contentbereich</w:t>
      </w:r>
      <w:proofErr w:type="spellEnd"/>
      <w:r w:rsidR="00257674">
        <w:t xml:space="preserve">. Ansonsten gehen sie wie alle anderen Elemente im Raster auf. </w:t>
      </w:r>
      <w:r w:rsidR="0093177F">
        <w:t xml:space="preserve">Die </w:t>
      </w:r>
      <w:proofErr w:type="spellStart"/>
      <w:r w:rsidR="0093177F">
        <w:t>Footer</w:t>
      </w:r>
      <w:proofErr w:type="spellEnd"/>
      <w:r w:rsidR="0093177F">
        <w:t xml:space="preserve"> heben sich farblich vom Rest der Seite ab, sind</w:t>
      </w:r>
      <w:r w:rsidR="00401999">
        <w:t xml:space="preserve"> sehr umfangreich mit zahlreichen Links </w:t>
      </w:r>
      <w:r w:rsidR="00C5466F">
        <w:t xml:space="preserve">– die einzige Ausnahme bildet </w:t>
      </w:r>
      <w:hyperlink r:id="rId78" w:history="1">
        <w:r w:rsidR="00C5466F">
          <w:rPr>
            <w:rStyle w:val="Hyperlink"/>
          </w:rPr>
          <w:t>https://rpp.pe/</w:t>
        </w:r>
      </w:hyperlink>
      <w:r w:rsidR="00201577">
        <w:t xml:space="preserve"> mit einem eher schmalen </w:t>
      </w:r>
      <w:proofErr w:type="spellStart"/>
      <w:r w:rsidR="00201577">
        <w:t>Footer</w:t>
      </w:r>
      <w:proofErr w:type="spellEnd"/>
      <w:r w:rsidR="00201577">
        <w:t xml:space="preserve">. In allen </w:t>
      </w:r>
      <w:proofErr w:type="spellStart"/>
      <w:r w:rsidR="00201577">
        <w:t>Footern</w:t>
      </w:r>
      <w:proofErr w:type="spellEnd"/>
      <w:r w:rsidR="00201577">
        <w:t xml:space="preserve"> ist das Logo abgebildet. </w:t>
      </w:r>
    </w:p>
    <w:p w14:paraId="3010B5E2" w14:textId="77777777" w:rsidR="00E0357F" w:rsidRDefault="00E0357F" w:rsidP="00771204">
      <w:pPr>
        <w:pStyle w:val="Bachelorarbeit"/>
      </w:pPr>
    </w:p>
    <w:p w14:paraId="05B122A5" w14:textId="77777777" w:rsidR="00E0357F" w:rsidRDefault="00E0357F" w:rsidP="00771204">
      <w:pPr>
        <w:pStyle w:val="Bachelorarbeit"/>
      </w:pPr>
    </w:p>
    <w:p w14:paraId="6BE8CC46" w14:textId="0C1E690F" w:rsidR="00787802" w:rsidRDefault="00787802" w:rsidP="00771204">
      <w:pPr>
        <w:pStyle w:val="Bachelorarbeit"/>
      </w:pPr>
      <w:r>
        <w:lastRenderedPageBreak/>
        <w:t>Lateinamerika: Kolumbien</w:t>
      </w:r>
    </w:p>
    <w:p w14:paraId="762BDA07" w14:textId="69C3B283" w:rsidR="00B57C49" w:rsidRDefault="00B561C1" w:rsidP="00B561C1">
      <w:pPr>
        <w:pStyle w:val="TextBA"/>
      </w:pPr>
      <w:r>
        <w:t xml:space="preserve">Auch die kolumbischen </w:t>
      </w:r>
      <w:r w:rsidR="00DF5E3A">
        <w:t>Texte sind entsprechend der</w:t>
      </w:r>
      <w:r w:rsidR="004827A4">
        <w:t xml:space="preserve"> dort gesprochenen Sprache </w:t>
      </w:r>
      <w:r w:rsidR="009F74EF">
        <w:t xml:space="preserve">in </w:t>
      </w:r>
      <w:r w:rsidR="004827A4">
        <w:t xml:space="preserve">Spanisch. </w:t>
      </w:r>
      <w:r w:rsidR="00C61F97">
        <w:t xml:space="preserve">Auf vier der sechs Seiten dominiert im oberen Bereich Werbung, </w:t>
      </w:r>
      <w:r w:rsidR="00CF400B">
        <w:t xml:space="preserve">die z.B. bei semana.com über dem Logobereich </w:t>
      </w:r>
      <w:r w:rsidR="00107541">
        <w:t>eine breite Fläche einnimmt und ebenfalls auf beiden Seiten neben dem Einstiegsbereich platziert ist.</w:t>
      </w:r>
    </w:p>
    <w:p w14:paraId="58E4A8A4" w14:textId="12AD26CD" w:rsidR="00107541" w:rsidRDefault="00107541" w:rsidP="00B561C1">
      <w:pPr>
        <w:pStyle w:val="TextBA"/>
      </w:pPr>
      <w:r>
        <w:rPr>
          <w:noProof/>
        </w:rPr>
        <w:drawing>
          <wp:inline distT="0" distB="0" distL="0" distR="0" wp14:anchorId="675CDB0C" wp14:editId="6B6278AA">
            <wp:extent cx="5579745" cy="2707005"/>
            <wp:effectExtent l="19050" t="19050" r="20955" b="171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5948" cy="2710014"/>
                    </a:xfrm>
                    <a:prstGeom prst="rect">
                      <a:avLst/>
                    </a:prstGeom>
                    <a:ln>
                      <a:solidFill>
                        <a:schemeClr val="bg1">
                          <a:lumMod val="50000"/>
                        </a:schemeClr>
                      </a:solidFill>
                    </a:ln>
                  </pic:spPr>
                </pic:pic>
              </a:graphicData>
            </a:graphic>
          </wp:inline>
        </w:drawing>
      </w:r>
    </w:p>
    <w:p w14:paraId="17B644AA" w14:textId="31402E8C" w:rsidR="00107541" w:rsidRDefault="00107541" w:rsidP="00B561C1">
      <w:pPr>
        <w:pStyle w:val="TextBA"/>
      </w:pPr>
      <w:r>
        <w:t>Abbildung: Werbebannerplatzierung im oberen Seitenbereich auf semana.com</w:t>
      </w:r>
    </w:p>
    <w:p w14:paraId="0DED1860" w14:textId="77777777" w:rsidR="009564E9" w:rsidRDefault="0011571C" w:rsidP="0057386E">
      <w:pPr>
        <w:pStyle w:val="TextBA"/>
      </w:pPr>
      <w:r>
        <w:t xml:space="preserve">Mit bis zu 1300px </w:t>
      </w:r>
      <w:r w:rsidR="002F2E97">
        <w:t xml:space="preserve">maximaler Breite </w:t>
      </w:r>
      <w:r>
        <w:t xml:space="preserve">sind die Seiten </w:t>
      </w:r>
      <w:r w:rsidR="002F2E97">
        <w:t xml:space="preserve">eher breit angelegt, die einzige Ausnahme bildet elespectador.com, </w:t>
      </w:r>
      <w:r w:rsidR="004F1FBE">
        <w:t xml:space="preserve">wo die Maximalbreite 1000px nicht überschreitet. </w:t>
      </w:r>
      <w:r w:rsidR="0057386E">
        <w:t xml:space="preserve">Der Header </w:t>
      </w:r>
      <w:r w:rsidR="00AE6463">
        <w:t xml:space="preserve">ist auf 100% Breite angelegt und ragt auf allen Seiten rechts und links über den </w:t>
      </w:r>
      <w:proofErr w:type="spellStart"/>
      <w:r w:rsidR="00AE6463">
        <w:t>Contentbereich</w:t>
      </w:r>
      <w:proofErr w:type="spellEnd"/>
      <w:r w:rsidR="00AE6463">
        <w:t xml:space="preserve"> hin</w:t>
      </w:r>
      <w:r w:rsidR="00B32D5C">
        <w:t xml:space="preserve">aus. Auf allen Seiten ist </w:t>
      </w:r>
      <w:r w:rsidR="009E7590">
        <w:t xml:space="preserve">die Navigation farbig unterlegt, </w:t>
      </w:r>
      <w:r w:rsidR="000137ED">
        <w:t xml:space="preserve">auf </w:t>
      </w:r>
      <w:hyperlink r:id="rId80" w:history="1">
        <w:r w:rsidR="000137ED">
          <w:rPr>
            <w:rStyle w:val="Hyperlink"/>
          </w:rPr>
          <w:t>https://www.elcolombiano.com/</w:t>
        </w:r>
      </w:hyperlink>
      <w:r w:rsidR="000137ED">
        <w:t xml:space="preserve"> und </w:t>
      </w:r>
      <w:hyperlink r:id="rId81" w:history="1">
        <w:r w:rsidR="000137ED">
          <w:rPr>
            <w:rStyle w:val="Hyperlink"/>
          </w:rPr>
          <w:t>https://www.pulzo.com/</w:t>
        </w:r>
      </w:hyperlink>
      <w:r w:rsidR="000137ED">
        <w:t xml:space="preserve"> ist der komplette Header schwarz bzw. dunkelgrau hinterlegt.</w:t>
      </w:r>
      <w:r w:rsidR="00966DA6">
        <w:t xml:space="preserve"> Der Einstiegsbereich </w:t>
      </w:r>
      <w:r w:rsidR="00D52CE8">
        <w:t xml:space="preserve">ist durch ein dreispaltiges Design geprägt, </w:t>
      </w:r>
      <w:r w:rsidR="00B17477">
        <w:t>das</w:t>
      </w:r>
      <w:r w:rsidR="000A4182">
        <w:t xml:space="preserve"> sich jedoch </w:t>
      </w:r>
      <w:r w:rsidR="002E5427">
        <w:t>weiter unten in einem ein- zwei oder vierspaltigen Layout ausläuft.</w:t>
      </w:r>
      <w:r w:rsidR="002C3C51">
        <w:t xml:space="preserve"> </w:t>
      </w:r>
      <w:r w:rsidR="00D33CC1">
        <w:t xml:space="preserve">Auf </w:t>
      </w:r>
      <w:r w:rsidR="006C3DA1">
        <w:t>drei</w:t>
      </w:r>
      <w:r w:rsidR="00D33CC1">
        <w:t xml:space="preserve"> der sechs Seiten</w:t>
      </w:r>
      <w:r w:rsidR="00803CAB">
        <w:t xml:space="preserve"> (</w:t>
      </w:r>
      <w:hyperlink r:id="rId82" w:history="1">
        <w:r w:rsidR="00803CAB">
          <w:rPr>
            <w:rStyle w:val="Hyperlink"/>
          </w:rPr>
          <w:t>https://www.pulzo.com/</w:t>
        </w:r>
      </w:hyperlink>
      <w:r w:rsidR="00803CAB">
        <w:t xml:space="preserve">, </w:t>
      </w:r>
      <w:hyperlink r:id="rId83" w:history="1">
        <w:r w:rsidR="000759DC">
          <w:rPr>
            <w:rStyle w:val="Hyperlink"/>
          </w:rPr>
          <w:t>https://www.elespectador.com/</w:t>
        </w:r>
      </w:hyperlink>
      <w:r w:rsidR="000759DC">
        <w:t xml:space="preserve">, </w:t>
      </w:r>
      <w:hyperlink r:id="rId84" w:history="1">
        <w:r w:rsidR="000759DC">
          <w:rPr>
            <w:rStyle w:val="Hyperlink"/>
          </w:rPr>
          <w:t>https://www.publimetro.co/co/</w:t>
        </w:r>
      </w:hyperlink>
      <w:r w:rsidR="006C3DA1">
        <w:t>)</w:t>
      </w:r>
      <w:r w:rsidR="00553602">
        <w:t xml:space="preserve"> sind die Höhen</w:t>
      </w:r>
      <w:r w:rsidR="006C3DA1">
        <w:t>, Breiten</w:t>
      </w:r>
      <w:r w:rsidR="00553602">
        <w:t xml:space="preserve"> und Abstände</w:t>
      </w:r>
      <w:r w:rsidR="006C3DA1">
        <w:t xml:space="preserve"> in</w:t>
      </w:r>
      <w:r w:rsidR="003A039B">
        <w:t>nerhalb der meisten</w:t>
      </w:r>
      <w:r w:rsidR="006C3DA1">
        <w:t xml:space="preserve"> Inhaltsab</w:t>
      </w:r>
      <w:r w:rsidR="003A039B">
        <w:t>schnitte</w:t>
      </w:r>
      <w:r w:rsidR="006C3DA1">
        <w:t xml:space="preserve"> </w:t>
      </w:r>
      <w:r w:rsidR="004814DA">
        <w:t>ähnlich wie in den peruanischen CSS-</w:t>
      </w:r>
      <w:proofErr w:type="spellStart"/>
      <w:r w:rsidR="004814DA">
        <w:t>Grid</w:t>
      </w:r>
      <w:proofErr w:type="spellEnd"/>
      <w:r w:rsidR="004814DA">
        <w:t>-Layouts</w:t>
      </w:r>
      <w:r w:rsidR="009564E9">
        <w:t xml:space="preserve"> sehr gleichmäßig, in Abbildung X am Beispiel publimetro.com verdeutlicht</w:t>
      </w:r>
      <w:r w:rsidR="004814DA">
        <w:t xml:space="preserve">. </w:t>
      </w:r>
    </w:p>
    <w:p w14:paraId="2259C0F8" w14:textId="77777777" w:rsidR="009564E9" w:rsidRDefault="009564E9" w:rsidP="0057386E">
      <w:pPr>
        <w:pStyle w:val="TextBA"/>
      </w:pPr>
      <w:r>
        <w:rPr>
          <w:noProof/>
        </w:rPr>
        <w:lastRenderedPageBreak/>
        <w:drawing>
          <wp:inline distT="0" distB="0" distL="0" distR="0" wp14:anchorId="47AE82D7" wp14:editId="0CDE401C">
            <wp:extent cx="4543425" cy="23526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3425" cy="2352675"/>
                    </a:xfrm>
                    <a:prstGeom prst="rect">
                      <a:avLst/>
                    </a:prstGeom>
                  </pic:spPr>
                </pic:pic>
              </a:graphicData>
            </a:graphic>
          </wp:inline>
        </w:drawing>
      </w:r>
    </w:p>
    <w:p w14:paraId="41B8E390" w14:textId="09EB14D0" w:rsidR="009564E9" w:rsidRDefault="00790F2C" w:rsidP="0057386E">
      <w:pPr>
        <w:pStyle w:val="TextBA"/>
      </w:pPr>
      <w:r>
        <w:t>Abbildung X: Gleichmäßiges Layout auf publimetro.co</w:t>
      </w:r>
    </w:p>
    <w:p w14:paraId="20B27553" w14:textId="68EF5C68" w:rsidR="00E0357F" w:rsidRDefault="00D0098C" w:rsidP="0057386E">
      <w:pPr>
        <w:pStyle w:val="TextBA"/>
      </w:pPr>
      <w:r>
        <w:t>Bei den übrigen Seiten laufen die Spalten</w:t>
      </w:r>
      <w:r w:rsidR="0078328F">
        <w:t xml:space="preserve"> abschnittsweise oder </w:t>
      </w:r>
      <w:proofErr w:type="spellStart"/>
      <w:proofErr w:type="gramStart"/>
      <w:r w:rsidR="00861633">
        <w:t>inhaltich</w:t>
      </w:r>
      <w:proofErr w:type="spellEnd"/>
      <w:r w:rsidR="0078328F">
        <w:t xml:space="preserve">  unabhängig</w:t>
      </w:r>
      <w:proofErr w:type="gramEnd"/>
      <w:r w:rsidR="00861633">
        <w:t xml:space="preserve"> </w:t>
      </w:r>
      <w:r w:rsidR="0078328F">
        <w:t>nebeneinander her</w:t>
      </w:r>
      <w:r w:rsidR="00861633">
        <w:t xml:space="preserve"> – in Abbildung X auf </w:t>
      </w:r>
      <w:r w:rsidR="00244173">
        <w:t>elcolombiano</w:t>
      </w:r>
      <w:r w:rsidR="00861633">
        <w:t>.com deutlich zu erkennen.</w:t>
      </w:r>
    </w:p>
    <w:p w14:paraId="498B2AAE" w14:textId="7043423B" w:rsidR="00244173" w:rsidRDefault="00244173" w:rsidP="0057386E">
      <w:pPr>
        <w:pStyle w:val="TextBA"/>
      </w:pPr>
      <w:r>
        <w:rPr>
          <w:noProof/>
        </w:rPr>
        <w:drawing>
          <wp:inline distT="0" distB="0" distL="0" distR="0" wp14:anchorId="4D1CA062" wp14:editId="6E5C9168">
            <wp:extent cx="5579745" cy="3717925"/>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717925"/>
                    </a:xfrm>
                    <a:prstGeom prst="rect">
                      <a:avLst/>
                    </a:prstGeom>
                  </pic:spPr>
                </pic:pic>
              </a:graphicData>
            </a:graphic>
          </wp:inline>
        </w:drawing>
      </w:r>
    </w:p>
    <w:p w14:paraId="5F50D096" w14:textId="3AE70C67" w:rsidR="00244173" w:rsidRDefault="00244173" w:rsidP="0057386E">
      <w:pPr>
        <w:pStyle w:val="TextBA"/>
      </w:pPr>
      <w:r>
        <w:t>Abbildung X: Unabhängig voneinander verlaufende Spaten auf elcolombiano.com</w:t>
      </w:r>
    </w:p>
    <w:p w14:paraId="4CD3A961" w14:textId="07C280E0" w:rsidR="00AE00E7" w:rsidRDefault="00AE00E7" w:rsidP="0057386E">
      <w:pPr>
        <w:pStyle w:val="TextBA"/>
      </w:pPr>
      <w:r>
        <w:t xml:space="preserve">Auf </w:t>
      </w:r>
      <w:r w:rsidR="006523B8">
        <w:t xml:space="preserve">zwei </w:t>
      </w:r>
      <w:r>
        <w:t>der sechs untersuchten Seiten gibt es keine dezidierte Detailfarbe</w:t>
      </w:r>
      <w:r w:rsidR="00853F67">
        <w:t xml:space="preserve"> (</w:t>
      </w:r>
      <w:hyperlink r:id="rId87" w:history="1">
        <w:r w:rsidR="00853F67">
          <w:rPr>
            <w:rStyle w:val="Hyperlink"/>
          </w:rPr>
          <w:t>https://www.elespectador.com/</w:t>
        </w:r>
      </w:hyperlink>
      <w:r w:rsidR="00853F67">
        <w:t xml:space="preserve"> und </w:t>
      </w:r>
      <w:hyperlink r:id="rId88" w:history="1">
        <w:r w:rsidR="00853F67">
          <w:rPr>
            <w:rStyle w:val="Hyperlink"/>
          </w:rPr>
          <w:t>https://www.elcolombiano.com/</w:t>
        </w:r>
      </w:hyperlink>
      <w:r w:rsidR="00853F67">
        <w:t>)</w:t>
      </w:r>
      <w:r w:rsidR="00943070">
        <w:t xml:space="preserve">, ansonsten sind die gewählten Farben zweimal grün, einmal blau und einmal rot. </w:t>
      </w:r>
      <w:r w:rsidR="00D30B96">
        <w:br/>
      </w:r>
      <w:r w:rsidR="005B599A">
        <w:t>Die</w:t>
      </w:r>
      <w:r w:rsidR="00E31598">
        <w:t xml:space="preserve"> Anordnung Bild-über-Text</w:t>
      </w:r>
      <w:r w:rsidR="005B599A">
        <w:t xml:space="preserve"> dominiert auf </w:t>
      </w:r>
      <w:r w:rsidR="00682807">
        <w:t xml:space="preserve">allen Seiten deutlich </w:t>
      </w:r>
      <w:r w:rsidR="00E31598">
        <w:t>Bild-neben-Text</w:t>
      </w:r>
      <w:r w:rsidR="00682807">
        <w:t>-</w:t>
      </w:r>
      <w:r w:rsidR="00682807">
        <w:lastRenderedPageBreak/>
        <w:t>Bausteine gibt es vereinzelt im oberen Bereich, verstärkt</w:t>
      </w:r>
      <w:r w:rsidR="0008617B">
        <w:t xml:space="preserve"> dann erst</w:t>
      </w:r>
      <w:r w:rsidR="00682807">
        <w:t xml:space="preserve"> im weiteren Verlauf</w:t>
      </w:r>
      <w:r w:rsidR="0008617B">
        <w:t>, teils</w:t>
      </w:r>
      <w:r w:rsidR="00682807">
        <w:t xml:space="preserve"> in Kombination mit Bild-über-Text-</w:t>
      </w:r>
      <w:r w:rsidR="00941E00">
        <w:t>Bereichen wie in Abbildung X zu sehe</w:t>
      </w:r>
      <w:r w:rsidR="0008617B">
        <w:t>n.</w:t>
      </w:r>
      <w:r w:rsidR="00CA7B94">
        <w:br/>
        <w:t xml:space="preserve">Der </w:t>
      </w:r>
      <w:proofErr w:type="spellStart"/>
      <w:r w:rsidR="00CA7B94">
        <w:t>Footer</w:t>
      </w:r>
      <w:proofErr w:type="spellEnd"/>
      <w:r w:rsidR="00CA7B94">
        <w:t xml:space="preserve"> bildet </w:t>
      </w:r>
      <w:r w:rsidR="00561FED">
        <w:t xml:space="preserve">mit dem Header einen Rahmen um den </w:t>
      </w:r>
      <w:proofErr w:type="spellStart"/>
      <w:r w:rsidR="00561FED">
        <w:t>Contentbereich</w:t>
      </w:r>
      <w:proofErr w:type="spellEnd"/>
      <w:r w:rsidR="00561FED">
        <w:t>, die Farbigkeit des Headers wiederholt sich</w:t>
      </w:r>
      <w:r w:rsidR="00BB27F5">
        <w:t xml:space="preserve"> hier ebenfalls in 100% Bildschirmbreite.</w:t>
      </w:r>
    </w:p>
    <w:p w14:paraId="4BD6B3B1" w14:textId="3D327F47" w:rsidR="00854569" w:rsidRDefault="00854569" w:rsidP="0057386E">
      <w:pPr>
        <w:pStyle w:val="TextBA"/>
      </w:pPr>
      <w:r>
        <w:t xml:space="preserve">Insgesamt </w:t>
      </w:r>
      <w:r w:rsidR="00A8325C">
        <w:t xml:space="preserve">lassen sich bei den drei untersuchten lateinamerikanischen Seiten in weiten Teilen Ähnlichkeiten feststellen </w:t>
      </w:r>
      <w:r w:rsidR="00780DD8">
        <w:t>–</w:t>
      </w:r>
      <w:r w:rsidR="00A8325C">
        <w:t xml:space="preserve"> </w:t>
      </w:r>
      <w:r w:rsidR="00780DD8">
        <w:t xml:space="preserve">die Seiten wirken aufgrund gleichmäßiger Abstände und ausreichend Weißraum sowie </w:t>
      </w:r>
      <w:r w:rsidR="00124018">
        <w:t>regelmäßigen und wiederkehrenden Mustern und Raster aufgeräumt</w:t>
      </w:r>
      <w:r w:rsidR="00524DC9">
        <w:t xml:space="preserve"> und übersichtlich.</w:t>
      </w:r>
      <w:r w:rsidR="0067151E">
        <w:t xml:space="preserve"> Auch die in allen drei Ländern gleiche Sprache trägt zu diesem ähnlich anmutenden Gesamteindruck bei. </w:t>
      </w:r>
      <w:r w:rsidR="00780DD8">
        <w:t xml:space="preserve"> </w:t>
      </w:r>
    </w:p>
    <w:p w14:paraId="6C735513" w14:textId="1B251274" w:rsidR="00854569" w:rsidRDefault="00854569" w:rsidP="0057386E">
      <w:pPr>
        <w:pStyle w:val="TextBA"/>
      </w:pPr>
    </w:p>
    <w:p w14:paraId="7841BA5D" w14:textId="0825F0A2" w:rsidR="00105780" w:rsidRDefault="00105780" w:rsidP="00105780">
      <w:pPr>
        <w:pStyle w:val="Bachelorarbeit"/>
      </w:pPr>
      <w:r>
        <w:t>Der Westen</w:t>
      </w:r>
    </w:p>
    <w:p w14:paraId="7E3E133F" w14:textId="77777777" w:rsidR="00854569" w:rsidRDefault="00854569" w:rsidP="0057386E">
      <w:pPr>
        <w:pStyle w:val="TextBA"/>
      </w:pPr>
    </w:p>
    <w:p w14:paraId="50ABB6E4" w14:textId="69796A1E" w:rsidR="00B57C49" w:rsidRDefault="00B57C49" w:rsidP="00771204">
      <w:pPr>
        <w:pStyle w:val="Bachelorarbeit"/>
      </w:pPr>
      <w:r>
        <w:t>Der Westen: Italien</w:t>
      </w:r>
    </w:p>
    <w:p w14:paraId="71E8E659" w14:textId="253641B9" w:rsidR="00B57C49" w:rsidRDefault="00C70C41" w:rsidP="00C70C41">
      <w:pPr>
        <w:pStyle w:val="TextBA"/>
      </w:pPr>
      <w:r>
        <w:t>D</w:t>
      </w:r>
      <w:r w:rsidR="00990FBC">
        <w:t xml:space="preserve">ie </w:t>
      </w:r>
      <w:r w:rsidR="00334600">
        <w:t xml:space="preserve">untersuchten italienischen Seiten sind alle in italienischer Sprache. </w:t>
      </w:r>
      <w:r w:rsidR="00DD362A">
        <w:t>In sechs von neun Fällen w</w:t>
      </w:r>
      <w:r w:rsidR="00687BA8">
        <w:t xml:space="preserve">erden Serifenschriftarten und serifenlose Schriften im Layout verwendet, wobei die </w:t>
      </w:r>
      <w:r w:rsidR="00DF6EC2">
        <w:t xml:space="preserve">Serifenschriften das Bild dominieren, weil sie </w:t>
      </w:r>
      <w:r w:rsidR="00084646">
        <w:t xml:space="preserve">für </w:t>
      </w:r>
      <w:r w:rsidR="00DF6EC2">
        <w:t xml:space="preserve">Überschriften </w:t>
      </w:r>
      <w:r w:rsidR="0095445B">
        <w:t>eingesetzt werden und die Serifenlosen</w:t>
      </w:r>
      <w:r w:rsidR="00084646">
        <w:t xml:space="preserve"> für </w:t>
      </w:r>
      <w:r w:rsidR="00AE7AA1">
        <w:t>Detailbeschriftungen</w:t>
      </w:r>
      <w:r w:rsidR="00084646">
        <w:t xml:space="preserve"> und Fl</w:t>
      </w:r>
      <w:r w:rsidR="00AE7AA1">
        <w:t>ießtexte in entsprechend kleinerer Schriftgröße.</w:t>
      </w:r>
      <w:r w:rsidR="00731666">
        <w:t xml:space="preserve"> Die </w:t>
      </w:r>
      <w:proofErr w:type="spellStart"/>
      <w:r w:rsidR="00731666">
        <w:t>Contentbreite</w:t>
      </w:r>
      <w:proofErr w:type="spellEnd"/>
      <w:r w:rsidR="00731666">
        <w:t xml:space="preserve"> liegt bei maximal zwischen 1000 und 1080px,</w:t>
      </w:r>
      <w:r w:rsidR="00AF15CB">
        <w:t xml:space="preserve"> und hebt sich teils im Verbund mit dem Header vom Hintergrund der Seite ab. </w:t>
      </w:r>
      <w:r w:rsidR="00497D50">
        <w:t xml:space="preserve">Dadurch wird der Eindruck erzeugt, die Seiten lägen auf dem </w:t>
      </w:r>
      <w:proofErr w:type="spellStart"/>
      <w:r w:rsidR="00497D50">
        <w:t>Hintergund</w:t>
      </w:r>
      <w:proofErr w:type="spellEnd"/>
      <w:r w:rsidR="00497D50">
        <w:t xml:space="preserve"> wie eine Zeitschrift auf einem Tisch. In Abbildung X ist dies am Beispiel der Seite ilgiornale.it deutlich zu erkennen.</w:t>
      </w:r>
    </w:p>
    <w:p w14:paraId="2D841BE4" w14:textId="2189FD9C" w:rsidR="00497D50" w:rsidRDefault="00497D50" w:rsidP="00C70C41">
      <w:pPr>
        <w:pStyle w:val="TextBA"/>
      </w:pPr>
      <w:r>
        <w:rPr>
          <w:noProof/>
        </w:rPr>
        <w:drawing>
          <wp:inline distT="0" distB="0" distL="0" distR="0" wp14:anchorId="7BBF0ECC" wp14:editId="28FD8953">
            <wp:extent cx="5579745" cy="248094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480945"/>
                    </a:xfrm>
                    <a:prstGeom prst="rect">
                      <a:avLst/>
                    </a:prstGeom>
                  </pic:spPr>
                </pic:pic>
              </a:graphicData>
            </a:graphic>
          </wp:inline>
        </w:drawing>
      </w:r>
    </w:p>
    <w:p w14:paraId="45D315F3" w14:textId="05DEB97E" w:rsidR="00497D50" w:rsidRDefault="00497D50" w:rsidP="00C70C41">
      <w:pPr>
        <w:pStyle w:val="TextBA"/>
      </w:pPr>
      <w:r>
        <w:t xml:space="preserve">Abbildung X: </w:t>
      </w:r>
      <w:r w:rsidR="0010270C">
        <w:t>Zeitschriftenartiges Layout bei ilgiornale.it</w:t>
      </w:r>
    </w:p>
    <w:p w14:paraId="4C7ED3FD" w14:textId="0EAA2545" w:rsidR="0010270C" w:rsidRDefault="0010270C" w:rsidP="00C70C41">
      <w:pPr>
        <w:pStyle w:val="TextBA"/>
      </w:pPr>
      <w:r>
        <w:lastRenderedPageBreak/>
        <w:t>Dadurch, dass</w:t>
      </w:r>
      <w:r w:rsidR="00BA56D6">
        <w:t xml:space="preserve"> </w:t>
      </w:r>
      <w:r w:rsidR="00FC73CB">
        <w:t xml:space="preserve">hier wie auch auf </w:t>
      </w:r>
      <w:hyperlink r:id="rId90" w:history="1">
        <w:r w:rsidR="00FC73CB">
          <w:rPr>
            <w:rStyle w:val="Hyperlink"/>
          </w:rPr>
          <w:t>https://www.virgilio.it/?</w:t>
        </w:r>
      </w:hyperlink>
      <w:r w:rsidR="00BA56D6">
        <w:t>zusätzlich mit einem ä</w:t>
      </w:r>
      <w:r w:rsidR="00FC73CB">
        <w:t>u</w:t>
      </w:r>
      <w:r w:rsidR="00BA56D6">
        <w:t xml:space="preserve">ßeren Rahmen oder Schatten </w:t>
      </w:r>
      <w:r w:rsidR="00010DB9">
        <w:t xml:space="preserve">gearbeitet wird, wird dieser Eindruck verstärkt. Auch die schmalen Seitenabstände </w:t>
      </w:r>
      <w:r w:rsidR="00340336">
        <w:t xml:space="preserve">lassen die Wirkung nochmal deutlicher werden. </w:t>
      </w:r>
      <w:r w:rsidR="00575CF8">
        <w:t>Bei fünf der neun untersuchten Seiten ist der Headerbereich zentriert dargestellt – auch dadurch wird der Zeitungs-Eindruck nochmal verstärkt.</w:t>
      </w:r>
      <w:r w:rsidR="00C35A0E">
        <w:t xml:space="preserve"> Das Hauptmenü ist relativ </w:t>
      </w:r>
      <w:proofErr w:type="gramStart"/>
      <w:r w:rsidR="00C35A0E">
        <w:t>knapp gehalten</w:t>
      </w:r>
      <w:proofErr w:type="gramEnd"/>
      <w:r w:rsidR="00C35A0E">
        <w:t xml:space="preserve">, bei ilmessagero.com sind zum Beispiel nur drei, </w:t>
      </w:r>
      <w:r w:rsidR="007132E9">
        <w:t xml:space="preserve">bei </w:t>
      </w:r>
      <w:r w:rsidR="007132E9" w:rsidRPr="007132E9">
        <w:t>ilfattoquotidiano.it/</w:t>
      </w:r>
      <w:r w:rsidR="007132E9">
        <w:t xml:space="preserve"> vier Menüpunkte auf den ersten Blick sichtbar. </w:t>
      </w:r>
      <w:r w:rsidR="00664343">
        <w:t>Die verwendeten Detailfarben sind entweder blau, rot, grün oder orange</w:t>
      </w:r>
      <w:r w:rsidR="00D00D3D">
        <w:t xml:space="preserve"> – die Farben kommen jedoch so dezent zum Einsatz, dass man sie kaum wahrnimmt. </w:t>
      </w:r>
      <w:r w:rsidR="00DC3365">
        <w:t xml:space="preserve">Auf </w:t>
      </w:r>
      <w:r w:rsidR="00DC3365" w:rsidRPr="00DC3365">
        <w:t>ilfattoquotidiano.it/</w:t>
      </w:r>
      <w:proofErr w:type="gramStart"/>
      <w:r w:rsidR="00DC3365">
        <w:t xml:space="preserve">, </w:t>
      </w:r>
      <w:r w:rsidR="00DC3365" w:rsidRPr="00DC3365">
        <w:t>.</w:t>
      </w:r>
      <w:proofErr w:type="gramEnd"/>
      <w:r w:rsidR="00DC3365" w:rsidRPr="00DC3365">
        <w:t>lastampa.it</w:t>
      </w:r>
      <w:r w:rsidR="00DC3365">
        <w:t xml:space="preserve"> und </w:t>
      </w:r>
      <w:r w:rsidR="00DC3365" w:rsidRPr="00DC3365">
        <w:t>ilmessaggero.it</w:t>
      </w:r>
      <w:r w:rsidR="00DC3365">
        <w:t xml:space="preserve"> markiert</w:t>
      </w:r>
      <w:r w:rsidR="00340A6B">
        <w:t xml:space="preserve"> im Einstiegsbereich kein größeres Bild mit großer Headline die Titelstory</w:t>
      </w:r>
      <w:r w:rsidR="002F2710">
        <w:t xml:space="preserve">, bei den übrigen sechs ist dies jedoch der Fall. </w:t>
      </w:r>
      <w:r w:rsidR="00783166">
        <w:t>Auf sieben der neun Seiten laufen</w:t>
      </w:r>
      <w:r w:rsidR="00743590">
        <w:t xml:space="preserve"> im weiteren Verlauf</w:t>
      </w:r>
      <w:r w:rsidR="00783166">
        <w:t xml:space="preserve"> zwei oder drei Spalten </w:t>
      </w:r>
      <w:r w:rsidR="00C15E7D">
        <w:t>nebeneinander und scheinbar inhaltlich voneinander getrennt weiter.</w:t>
      </w:r>
      <w:r w:rsidR="004B5DDA">
        <w:t xml:space="preserve"> </w:t>
      </w:r>
      <w:r w:rsidR="00582C50">
        <w:t xml:space="preserve">In diesen Fällen gibt es eine Spalte mit </w:t>
      </w:r>
      <w:r w:rsidR="00C0066B">
        <w:t xml:space="preserve">Bildern und Überschriften zu Newsartikeln und eine bis zwei Spalten für weitere Informationen und Werbeanzeigen. </w:t>
      </w:r>
      <w:r w:rsidR="001D154F">
        <w:t xml:space="preserve">Teilweise führt </w:t>
      </w:r>
      <w:r w:rsidR="00176502">
        <w:t>diese Unterteilung</w:t>
      </w:r>
      <w:r w:rsidR="001D154F">
        <w:t xml:space="preserve"> dazu, dass die Spalten unterschiedlich enden</w:t>
      </w:r>
      <w:r w:rsidR="000F6377">
        <w:t xml:space="preserve"> und ungenutzte Räume entstehen lassen</w:t>
      </w:r>
      <w:r w:rsidR="001D154F">
        <w:t xml:space="preserve"> wie auf Abbildung </w:t>
      </w:r>
      <w:r w:rsidR="000F6377">
        <w:t>X am Beispiel ansa.it zu sehen.</w:t>
      </w:r>
    </w:p>
    <w:p w14:paraId="19F9528A" w14:textId="008CEA5F" w:rsidR="000F6377" w:rsidRDefault="000F6377" w:rsidP="00C70C41">
      <w:pPr>
        <w:pStyle w:val="TextBA"/>
      </w:pPr>
      <w:r>
        <w:rPr>
          <w:noProof/>
        </w:rPr>
        <w:drawing>
          <wp:inline distT="0" distB="0" distL="0" distR="0" wp14:anchorId="3907EA45" wp14:editId="2184F495">
            <wp:extent cx="2590800" cy="2772718"/>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8377" cy="2780827"/>
                    </a:xfrm>
                    <a:prstGeom prst="rect">
                      <a:avLst/>
                    </a:prstGeom>
                  </pic:spPr>
                </pic:pic>
              </a:graphicData>
            </a:graphic>
          </wp:inline>
        </w:drawing>
      </w:r>
    </w:p>
    <w:p w14:paraId="7C1F7516" w14:textId="28102AC0" w:rsidR="00B3718E" w:rsidRDefault="000F6377" w:rsidP="0095090E">
      <w:pPr>
        <w:pStyle w:val="TextBA"/>
      </w:pPr>
      <w:r>
        <w:t xml:space="preserve">Abbildung X: </w:t>
      </w:r>
      <w:r w:rsidR="0095090E">
        <w:t>Drei unterschiedlich lange Spalten auf ansa.it</w:t>
      </w:r>
    </w:p>
    <w:p w14:paraId="1A9C4CE5" w14:textId="4190E01A" w:rsidR="00176502" w:rsidRDefault="007203AE" w:rsidP="000C4681">
      <w:pPr>
        <w:pStyle w:val="TextBA"/>
      </w:pPr>
      <w:r>
        <w:t xml:space="preserve">Es gibt kaum reine Textabschnitte. Auch hier ist die meist genutzte Anordnung Bild-über-Text, </w:t>
      </w:r>
      <w:r w:rsidR="00EB2A76">
        <w:t xml:space="preserve">gefolgt von Bild-neben-Text. </w:t>
      </w:r>
      <w:r w:rsidR="0033717D">
        <w:t xml:space="preserve">Innerhalb der Spalten </w:t>
      </w:r>
      <w:r w:rsidR="003B3B3B">
        <w:t>wiederholen sich die Muster</w:t>
      </w:r>
      <w:r w:rsidR="00810FB0">
        <w:t xml:space="preserve"> teils über </w:t>
      </w:r>
      <w:r w:rsidR="009F71BE">
        <w:t xml:space="preserve">diverse Reihen, werden </w:t>
      </w:r>
      <w:r w:rsidR="001E5AF7">
        <w:t xml:space="preserve">aber zwischendurch </w:t>
      </w:r>
      <w:r w:rsidR="009F71BE">
        <w:t xml:space="preserve">aufgebrochen durch </w:t>
      </w:r>
      <w:r w:rsidR="001E5AF7">
        <w:t>anders angeordnete Bereiche</w:t>
      </w:r>
      <w:r w:rsidR="00AF2628">
        <w:t xml:space="preserve"> – so wirken die Designs unaufgeregt, aber nicht uniform</w:t>
      </w:r>
      <w:r w:rsidR="00422B6F">
        <w:t>. Die Abstände zwischen einzelnen Abschnitten und Beiträgen sind regelmäßig</w:t>
      </w:r>
      <w:r w:rsidR="007600EB">
        <w:t xml:space="preserve"> </w:t>
      </w:r>
      <w:r w:rsidR="00C039D4">
        <w:t xml:space="preserve">und geben den Elementen </w:t>
      </w:r>
      <w:proofErr w:type="spellStart"/>
      <w:r w:rsidR="00C039D4">
        <w:lastRenderedPageBreak/>
        <w:t>Wirkraum</w:t>
      </w:r>
      <w:proofErr w:type="spellEnd"/>
      <w:r w:rsidR="00C039D4">
        <w:t>.</w:t>
      </w:r>
      <w:r w:rsidR="00072341">
        <w:br/>
        <w:t xml:space="preserve">Im unteren Seitenbereich gibt es in fast allen Fällen nochmal einen umfangreichen Abschnitt mit </w:t>
      </w:r>
      <w:r w:rsidR="00A417CA">
        <w:t xml:space="preserve">Links, gefolgt von einem farblich abgetrennten </w:t>
      </w:r>
      <w:r w:rsidR="00883DCC">
        <w:t xml:space="preserve">zwei- bis fünfzeiligen </w:t>
      </w:r>
      <w:proofErr w:type="spellStart"/>
      <w:r w:rsidR="00883DCC">
        <w:t>Footer</w:t>
      </w:r>
      <w:proofErr w:type="spellEnd"/>
      <w:r w:rsidR="00883DCC">
        <w:t xml:space="preserve"> mit den </w:t>
      </w:r>
      <w:r w:rsidR="00CD5DF2">
        <w:t xml:space="preserve">klassischen </w:t>
      </w:r>
      <w:proofErr w:type="spellStart"/>
      <w:r w:rsidR="00CD5DF2">
        <w:t>Footerlinks</w:t>
      </w:r>
      <w:proofErr w:type="spellEnd"/>
      <w:r w:rsidR="00CD5DF2">
        <w:t xml:space="preserve"> zu Impressum und Privacy Policy </w:t>
      </w:r>
      <w:r w:rsidR="00CC775D">
        <w:t xml:space="preserve">und einem Copyright-Claim – </w:t>
      </w:r>
      <w:r w:rsidR="005A56AE">
        <w:t xml:space="preserve">unten zu sehen am Beispiel libero.it. </w:t>
      </w:r>
    </w:p>
    <w:p w14:paraId="2013B886" w14:textId="6A776E67" w:rsidR="00CC775D" w:rsidRDefault="00CC775D" w:rsidP="000C4681">
      <w:pPr>
        <w:pStyle w:val="TextBA"/>
      </w:pPr>
      <w:r>
        <w:rPr>
          <w:noProof/>
        </w:rPr>
        <w:drawing>
          <wp:inline distT="0" distB="0" distL="0" distR="0" wp14:anchorId="02D34302" wp14:editId="09B58BBE">
            <wp:extent cx="5579745" cy="2176145"/>
            <wp:effectExtent l="0" t="0" r="190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176145"/>
                    </a:xfrm>
                    <a:prstGeom prst="rect">
                      <a:avLst/>
                    </a:prstGeom>
                  </pic:spPr>
                </pic:pic>
              </a:graphicData>
            </a:graphic>
          </wp:inline>
        </w:drawing>
      </w:r>
    </w:p>
    <w:p w14:paraId="521CC7B0" w14:textId="6361C118" w:rsidR="00B3718E" w:rsidRDefault="005A56AE" w:rsidP="005A56AE">
      <w:pPr>
        <w:pStyle w:val="TextBA"/>
      </w:pPr>
      <w:r>
        <w:t>Abbildung X: Unterer Seitenbereich auf libero.it</w:t>
      </w:r>
    </w:p>
    <w:p w14:paraId="38399F72" w14:textId="28307632" w:rsidR="005A56AE" w:rsidRDefault="005752DD" w:rsidP="005A56AE">
      <w:pPr>
        <w:pStyle w:val="TextBA"/>
      </w:pPr>
      <w:r>
        <w:t xml:space="preserve">Auch auf den italienischen Seiten </w:t>
      </w:r>
      <w:r w:rsidR="003F195F">
        <w:t xml:space="preserve">ist entweder über dem Logobereich oder unter der Navigation der erste Werbebanner platziert. </w:t>
      </w:r>
      <w:r w:rsidR="00CD0F38">
        <w:t xml:space="preserve">Auch wird der Platz neben dem Einstiegsbild häufig für eine weitere Platzierung genutzt. </w:t>
      </w:r>
      <w:r w:rsidR="00445DD0">
        <w:t xml:space="preserve">Weitere Banner sind im </w:t>
      </w:r>
      <w:proofErr w:type="spellStart"/>
      <w:r w:rsidR="00445DD0">
        <w:t>Contentbereic</w:t>
      </w:r>
      <w:r w:rsidR="00CC36C9">
        <w:t>h</w:t>
      </w:r>
      <w:proofErr w:type="spellEnd"/>
      <w:r w:rsidR="00A25637">
        <w:t xml:space="preserve"> vor allem in der rechten Spalte</w:t>
      </w:r>
      <w:r w:rsidR="00CC36C9">
        <w:t xml:space="preserve"> zu finden, </w:t>
      </w:r>
      <w:r w:rsidR="00A25637">
        <w:t xml:space="preserve">integrieren sich dort weitgehend harmonisch im Layout. </w:t>
      </w:r>
    </w:p>
    <w:p w14:paraId="64905DF4" w14:textId="77777777" w:rsidR="00834EA6" w:rsidRDefault="00834EA6" w:rsidP="005A56AE">
      <w:pPr>
        <w:pStyle w:val="TextBA"/>
      </w:pPr>
    </w:p>
    <w:p w14:paraId="57CAF165" w14:textId="753B2AD8" w:rsidR="00B57C49" w:rsidRDefault="00B57C49" w:rsidP="00771204">
      <w:pPr>
        <w:pStyle w:val="Bachelorarbeit"/>
      </w:pPr>
      <w:r>
        <w:t>Der Westen: UK</w:t>
      </w:r>
    </w:p>
    <w:p w14:paraId="332DAB28" w14:textId="4A935067" w:rsidR="00BD0B7A" w:rsidRDefault="00FA7284" w:rsidP="00FA7284">
      <w:pPr>
        <w:pStyle w:val="TextBA"/>
      </w:pPr>
      <w:r>
        <w:t xml:space="preserve">Auf den </w:t>
      </w:r>
      <w:r w:rsidR="00F81436">
        <w:t xml:space="preserve">britischen Seiten </w:t>
      </w:r>
      <w:r w:rsidR="00BD0B7A">
        <w:t xml:space="preserve">sind </w:t>
      </w:r>
      <w:r w:rsidR="004C670A">
        <w:t>mehrere</w:t>
      </w:r>
      <w:r w:rsidR="00BD0B7A">
        <w:t xml:space="preserve"> Anzeigenplatzierungen im oberen, direkt sichtbaren Bereich der Seite besonders auffallend</w:t>
      </w:r>
      <w:r w:rsidR="000D0B0F">
        <w:t xml:space="preserve"> </w:t>
      </w:r>
      <w:r w:rsidR="004C670A">
        <w:t>platziert</w:t>
      </w:r>
      <w:r w:rsidR="00BD0B7A">
        <w:t xml:space="preserve">. </w:t>
      </w:r>
      <w:r w:rsidR="00416C3E">
        <w:t xml:space="preserve">Abbildung X zeigt das Beispiel </w:t>
      </w:r>
      <w:r w:rsidR="007E033C">
        <w:t>dailymail.co.uk</w:t>
      </w:r>
      <w:r w:rsidR="000D0B0F">
        <w:t xml:space="preserve">: Der Headerbereich ist umrahmt von Anzeigen, </w:t>
      </w:r>
      <w:r w:rsidR="005D551A">
        <w:t xml:space="preserve">unter der Navigation folgt ebenfalls ein Werbebanner. Zudem wird am unteren Bildrand ein </w:t>
      </w:r>
      <w:r w:rsidR="008941E7">
        <w:t>Werbevideo über dem Content eingespielt.</w:t>
      </w:r>
    </w:p>
    <w:p w14:paraId="34751E13" w14:textId="07658E85" w:rsidR="008941E7" w:rsidRDefault="008941E7" w:rsidP="00FA7284">
      <w:pPr>
        <w:pStyle w:val="TextBA"/>
      </w:pPr>
      <w:r>
        <w:rPr>
          <w:noProof/>
        </w:rPr>
        <w:lastRenderedPageBreak/>
        <w:drawing>
          <wp:inline distT="0" distB="0" distL="0" distR="0" wp14:anchorId="5E193DC9" wp14:editId="1091776E">
            <wp:extent cx="5579745" cy="2755265"/>
            <wp:effectExtent l="0" t="0" r="1905"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755265"/>
                    </a:xfrm>
                    <a:prstGeom prst="rect">
                      <a:avLst/>
                    </a:prstGeom>
                  </pic:spPr>
                </pic:pic>
              </a:graphicData>
            </a:graphic>
          </wp:inline>
        </w:drawing>
      </w:r>
    </w:p>
    <w:p w14:paraId="6F3A9B10" w14:textId="77777777" w:rsidR="008941E7" w:rsidRDefault="008941E7" w:rsidP="00FA7284">
      <w:pPr>
        <w:pStyle w:val="TextBA"/>
        <w:rPr>
          <w:noProof/>
        </w:rPr>
      </w:pPr>
      <w:r>
        <w:rPr>
          <w:noProof/>
        </w:rPr>
        <w:t>Abbildung X: Werbeanzeigen im oberern Seitenbereich von dailymail.co.uk</w:t>
      </w:r>
    </w:p>
    <w:p w14:paraId="3357FC3D" w14:textId="3429D23A" w:rsidR="00ED60E9" w:rsidRDefault="00C53020" w:rsidP="00FA7284">
      <w:pPr>
        <w:pStyle w:val="TextBA"/>
      </w:pPr>
      <w:r>
        <w:rPr>
          <w:noProof/>
        </w:rPr>
        <w:t xml:space="preserve">Die Seitenanzeigen </w:t>
      </w:r>
      <w:r w:rsidR="009B1632">
        <w:rPr>
          <w:noProof/>
        </w:rPr>
        <w:t xml:space="preserve">und das Video </w:t>
      </w:r>
      <w:r>
        <w:rPr>
          <w:noProof/>
        </w:rPr>
        <w:t xml:space="preserve">scrollen mit, bleiben also auch im weiteren Seitenverlauf sichtbar. </w:t>
      </w:r>
      <w:hyperlink r:id="rId94" w:history="1">
        <w:r w:rsidR="00173965">
          <w:rPr>
            <w:rStyle w:val="Hyperlink"/>
          </w:rPr>
          <w:t>https://www.independent.co.uk/</w:t>
        </w:r>
      </w:hyperlink>
      <w:r w:rsidR="00173965">
        <w:t xml:space="preserve"> bildet hier die einzige Ausnahme</w:t>
      </w:r>
      <w:r w:rsidR="0043540E">
        <w:t xml:space="preserve"> – Werbung ist hier eher spärlich und unauffällig im </w:t>
      </w:r>
      <w:proofErr w:type="spellStart"/>
      <w:r w:rsidR="0043540E">
        <w:t>Contentbereich</w:t>
      </w:r>
      <w:proofErr w:type="spellEnd"/>
      <w:r w:rsidR="0043540E">
        <w:t xml:space="preserve"> gesetzt. </w:t>
      </w:r>
      <w:r w:rsidR="004E50EE">
        <w:t xml:space="preserve">Die </w:t>
      </w:r>
      <w:r w:rsidR="008B6DD1">
        <w:t xml:space="preserve">maximale </w:t>
      </w:r>
      <w:r w:rsidR="004E50EE">
        <w:t xml:space="preserve">Seitenbreite </w:t>
      </w:r>
      <w:r w:rsidR="008B6DD1">
        <w:t xml:space="preserve">liegt </w:t>
      </w:r>
      <w:r w:rsidR="00406168">
        <w:t>bei den betrach</w:t>
      </w:r>
      <w:r w:rsidR="00982126">
        <w:t>t</w:t>
      </w:r>
      <w:r w:rsidR="00406168">
        <w:t>et</w:t>
      </w:r>
      <w:r w:rsidR="008B6DD1">
        <w:t>en Seiten</w:t>
      </w:r>
      <w:r w:rsidR="00406168">
        <w:t xml:space="preserve"> zwischen 9</w:t>
      </w:r>
      <w:r w:rsidR="008B6DD1">
        <w:t>6</w:t>
      </w:r>
      <w:r w:rsidR="00406168">
        <w:t>0 und 1160</w:t>
      </w:r>
      <w:r w:rsidR="008B6DD1">
        <w:t>px</w:t>
      </w:r>
      <w:r w:rsidR="00982126">
        <w:t xml:space="preserve"> –</w:t>
      </w:r>
      <w:r w:rsidR="00C50F95">
        <w:t xml:space="preserve"> dadurch gibt es Designs, die eher an </w:t>
      </w:r>
      <w:r w:rsidR="00C1015B">
        <w:t xml:space="preserve">reguläre </w:t>
      </w:r>
      <w:r w:rsidR="00C50F95">
        <w:t>Webseiten erinnern</w:t>
      </w:r>
      <w:r w:rsidR="00C43C39">
        <w:t xml:space="preserve"> und solche, die schmaleren, die</w:t>
      </w:r>
      <w:r w:rsidR="00EE4CF5">
        <w:t xml:space="preserve"> sich</w:t>
      </w:r>
      <w:r w:rsidR="00C43C39">
        <w:t xml:space="preserve"> den italienischen ähnlich eher </w:t>
      </w:r>
      <w:r w:rsidR="00EE4CF5">
        <w:t xml:space="preserve">durch </w:t>
      </w:r>
      <w:r w:rsidR="00C43C39">
        <w:t xml:space="preserve">ein </w:t>
      </w:r>
      <w:r w:rsidR="00EE4CF5">
        <w:t>Design ähnlich einer Tageszeitung</w:t>
      </w:r>
      <w:r w:rsidR="00C43C39">
        <w:t xml:space="preserve"> auszeichne</w:t>
      </w:r>
      <w:r w:rsidR="00EE4CF5">
        <w:t>n</w:t>
      </w:r>
      <w:r w:rsidR="00C43C39">
        <w:t>.</w:t>
      </w:r>
      <w:r w:rsidR="0071633A">
        <w:t xml:space="preserve"> Der Prototyp wurde deshalb in zwei Breiten-Varianten erstellt</w:t>
      </w:r>
      <w:r w:rsidR="00223E0D">
        <w:t xml:space="preserve">, zwischen denen man </w:t>
      </w:r>
      <w:r w:rsidR="00C163A0">
        <w:t xml:space="preserve">per </w:t>
      </w:r>
      <w:proofErr w:type="gramStart"/>
      <w:r w:rsidR="00C163A0">
        <w:t>Klick</w:t>
      </w:r>
      <w:proofErr w:type="gramEnd"/>
      <w:r w:rsidR="00C163A0">
        <w:t xml:space="preserve"> auf den </w:t>
      </w:r>
      <w:r w:rsidR="009D548B">
        <w:t xml:space="preserve">über dem oberen Werbebanner </w:t>
      </w:r>
      <w:r w:rsidR="009D548B">
        <w:t xml:space="preserve">platzierten </w:t>
      </w:r>
      <w:r w:rsidR="00C163A0">
        <w:t xml:space="preserve">Switch-Button </w:t>
      </w:r>
      <w:r w:rsidR="009D548B">
        <w:t>wechseln kann.</w:t>
      </w:r>
      <w:r w:rsidR="00223E0D">
        <w:t xml:space="preserve"> </w:t>
      </w:r>
      <w:r w:rsidR="00703CC8">
        <w:br/>
      </w:r>
      <w:r w:rsidR="00F86707">
        <w:t xml:space="preserve">Es wird fünfmal </w:t>
      </w:r>
      <w:proofErr w:type="gramStart"/>
      <w:r w:rsidR="00F86707">
        <w:t>Rot</w:t>
      </w:r>
      <w:proofErr w:type="gramEnd"/>
      <w:r w:rsidR="00F86707">
        <w:t xml:space="preserve"> und zweimal Blau als Detailfarbe eingesetzt</w:t>
      </w:r>
      <w:r w:rsidR="00F70982">
        <w:t xml:space="preserve">. </w:t>
      </w:r>
      <w:r w:rsidR="004A0C90">
        <w:t>Anders als bei den italienischen Seiten sitzt das Logo bei allen britischen Seien auf der linken Seite</w:t>
      </w:r>
      <w:r w:rsidR="00B8044D">
        <w:t xml:space="preserve">, einzige Ausnahme bildet theguardian.com, wo das Logo rechts zu finden ist. </w:t>
      </w:r>
      <w:r w:rsidR="00B33636">
        <w:t xml:space="preserve">Die Navigation ist </w:t>
      </w:r>
      <w:r w:rsidR="00AB6EF0">
        <w:t>ähnlich umfangreich wie in Italien</w:t>
      </w:r>
      <w:r w:rsidR="009021DC">
        <w:t xml:space="preserve">. Die </w:t>
      </w:r>
      <w:proofErr w:type="spellStart"/>
      <w:r w:rsidR="009021DC">
        <w:t>Topstory</w:t>
      </w:r>
      <w:proofErr w:type="spellEnd"/>
      <w:r w:rsidR="009021DC">
        <w:t xml:space="preserve"> ganz oben im </w:t>
      </w:r>
      <w:proofErr w:type="spellStart"/>
      <w:r w:rsidR="009021DC">
        <w:t>Contentbereich</w:t>
      </w:r>
      <w:proofErr w:type="spellEnd"/>
      <w:r w:rsidR="000556D9">
        <w:t xml:space="preserve"> wird durch ein großes, sich teils über die gesamte Seitenbreite hinweg erstreckendes Bild markiert</w:t>
      </w:r>
      <w:r w:rsidR="008E1631">
        <w:t xml:space="preserve">. Darunter geht es in einem zwei- oder dreispaltigen Layout weiter, das </w:t>
      </w:r>
      <w:r w:rsidR="000965D9">
        <w:t xml:space="preserve">teilweise durchbrochen und so in Abschnitte getrennt wird. </w:t>
      </w:r>
      <w:r w:rsidR="00ED60E9">
        <w:t>Abbildung X zeigt</w:t>
      </w:r>
      <w:r w:rsidR="001E16AD">
        <w:t xml:space="preserve"> eine solche Konstellation beispielhaft auf</w:t>
      </w:r>
      <w:r w:rsidR="00ED60E9">
        <w:t xml:space="preserve"> </w:t>
      </w:r>
      <w:r w:rsidR="001E16AD">
        <w:t xml:space="preserve">thesun.co.uk. Dort </w:t>
      </w:r>
      <w:r w:rsidR="00ED60E9">
        <w:t>werden zwei gleich strukturierte zweispaltige Abschnitte durch eine Bilderreihe über die komplette Breite unterbrochen.</w:t>
      </w:r>
    </w:p>
    <w:p w14:paraId="79E78C4A" w14:textId="5213E7D4" w:rsidR="00B57C49" w:rsidRDefault="00ED60E9" w:rsidP="00FA7284">
      <w:pPr>
        <w:pStyle w:val="TextBA"/>
      </w:pPr>
      <w:r>
        <w:rPr>
          <w:noProof/>
        </w:rPr>
        <w:lastRenderedPageBreak/>
        <w:drawing>
          <wp:inline distT="0" distB="0" distL="0" distR="0" wp14:anchorId="60B19F48" wp14:editId="45995492">
            <wp:extent cx="4861560" cy="393871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8879" cy="3944640"/>
                    </a:xfrm>
                    <a:prstGeom prst="rect">
                      <a:avLst/>
                    </a:prstGeom>
                  </pic:spPr>
                </pic:pic>
              </a:graphicData>
            </a:graphic>
          </wp:inline>
        </w:drawing>
      </w:r>
      <w:r w:rsidR="00AB6EF0">
        <w:t xml:space="preserve"> </w:t>
      </w:r>
    </w:p>
    <w:p w14:paraId="1684073E" w14:textId="322516A8" w:rsidR="00CD3804" w:rsidRDefault="001E16AD" w:rsidP="002E60E9">
      <w:pPr>
        <w:pStyle w:val="TextBA"/>
      </w:pPr>
      <w:r>
        <w:t>Abbildung X: thesun.co.uk</w:t>
      </w:r>
    </w:p>
    <w:p w14:paraId="53E30744" w14:textId="3B49DA36" w:rsidR="001D1B7D" w:rsidRDefault="002D5EC1" w:rsidP="001D1B7D">
      <w:pPr>
        <w:pStyle w:val="TextBA"/>
      </w:pPr>
      <w:r>
        <w:t xml:space="preserve">Die britischen Seiten sind im Vergleich zu den meisten vorher betrachteten textlastiger. </w:t>
      </w:r>
      <w:r w:rsidR="00A4503F">
        <w:t xml:space="preserve">Häufig ist ein Bild mit einer Überschrift und einem zusätzlichen kurzen Beschreibungstext ausgestattet. </w:t>
      </w:r>
      <w:r w:rsidR="005C1C07">
        <w:t>Auf den</w:t>
      </w:r>
      <w:r w:rsidR="0048798E">
        <w:t xml:space="preserve"> Seiten dailymail.co.uk und </w:t>
      </w:r>
      <w:r w:rsidR="005C1C07">
        <w:t xml:space="preserve">wie auf Abbildung X zu sehen auch </w:t>
      </w:r>
      <w:r w:rsidR="0048798E">
        <w:t>telegraph.co.uk</w:t>
      </w:r>
      <w:r w:rsidR="005C1C07">
        <w:t xml:space="preserve"> ist der Textanteil deutlich höher als der Bildanteil. </w:t>
      </w:r>
      <w:r w:rsidR="0048798E">
        <w:t xml:space="preserve"> </w:t>
      </w:r>
    </w:p>
    <w:p w14:paraId="1B450F87" w14:textId="0339D5E6" w:rsidR="005C1C07" w:rsidRDefault="005C1C07" w:rsidP="001D1B7D">
      <w:pPr>
        <w:pStyle w:val="TextBA"/>
      </w:pPr>
      <w:r>
        <w:rPr>
          <w:noProof/>
        </w:rPr>
        <w:drawing>
          <wp:inline distT="0" distB="0" distL="0" distR="0" wp14:anchorId="2881A830" wp14:editId="6F78AAB5">
            <wp:extent cx="4741586" cy="3017520"/>
            <wp:effectExtent l="0" t="0" r="190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4621" cy="3019451"/>
                    </a:xfrm>
                    <a:prstGeom prst="rect">
                      <a:avLst/>
                    </a:prstGeom>
                  </pic:spPr>
                </pic:pic>
              </a:graphicData>
            </a:graphic>
          </wp:inline>
        </w:drawing>
      </w:r>
    </w:p>
    <w:p w14:paraId="5CCF7AA5" w14:textId="5DC93379" w:rsidR="005C1C07" w:rsidRDefault="005C1C07" w:rsidP="001D1B7D">
      <w:pPr>
        <w:pStyle w:val="TextBA"/>
      </w:pPr>
      <w:r>
        <w:lastRenderedPageBreak/>
        <w:t xml:space="preserve">Abbildung x: </w:t>
      </w:r>
      <w:r w:rsidR="009859E7">
        <w:t xml:space="preserve">Textanteil überwiegt </w:t>
      </w:r>
      <w:r w:rsidR="00980B01">
        <w:t xml:space="preserve">im oberen Seitenbereich </w:t>
      </w:r>
      <w:r w:rsidR="009859E7">
        <w:t xml:space="preserve">den Bildanteil auf </w:t>
      </w:r>
      <w:r w:rsidR="00D970A5">
        <w:t>telegraph.co.uk</w:t>
      </w:r>
    </w:p>
    <w:p w14:paraId="6E2AACC6" w14:textId="6E7A4801" w:rsidR="001D1B7D" w:rsidRDefault="00980B01" w:rsidP="001D1B7D">
      <w:pPr>
        <w:pStyle w:val="TextBA"/>
      </w:pPr>
      <w:r>
        <w:t xml:space="preserve">Bei den übrigen Seiten finden sich die </w:t>
      </w:r>
      <w:r w:rsidR="00CF3F57">
        <w:t>klassischen</w:t>
      </w:r>
      <w:r w:rsidR="006B06C5">
        <w:t>, hier bereits oft erwähnten</w:t>
      </w:r>
      <w:r w:rsidR="00CF3F57">
        <w:t xml:space="preserve"> Anordnungen </w:t>
      </w:r>
      <w:r w:rsidR="004A3139">
        <w:t>in einem überwiegend ausgeglichenen Verhältni</w:t>
      </w:r>
      <w:r w:rsidR="00E450A1">
        <w:t xml:space="preserve">s, wobei </w:t>
      </w:r>
      <w:r w:rsidR="006B06C5">
        <w:t xml:space="preserve">das Muster Bild-neben-Text vor allem in der rechten Seitenspalte genutzt wird </w:t>
      </w:r>
      <w:r w:rsidR="00020586">
        <w:t>–</w:t>
      </w:r>
      <w:r w:rsidR="006B06C5">
        <w:t xml:space="preserve"> </w:t>
      </w:r>
      <w:r w:rsidR="00020586">
        <w:t>auf den Seiten mirror.co.uk</w:t>
      </w:r>
      <w:r w:rsidR="00850DD2">
        <w:t xml:space="preserve">, thesun.co.uk und express.co.uk kommt diese Anordnung sogar ausschließlich in der Seitenspalte vor, </w:t>
      </w:r>
      <w:r w:rsidR="00540737">
        <w:t>während in der breiteren</w:t>
      </w:r>
      <w:r w:rsidR="00A43A4E">
        <w:t xml:space="preserve"> Spalte nur Bild-über-Text-Elemente in unterschiedlichen Größen </w:t>
      </w:r>
      <w:r w:rsidR="005D61B8">
        <w:t>zum Einsatz kommen.</w:t>
      </w:r>
      <w:r w:rsidR="00DE6C00">
        <w:t xml:space="preserve"> </w:t>
      </w:r>
      <w:r w:rsidR="00DE6C00">
        <w:br/>
        <w:t xml:space="preserve">Im </w:t>
      </w:r>
      <w:proofErr w:type="spellStart"/>
      <w:r w:rsidR="00DE6C00">
        <w:t>Footer</w:t>
      </w:r>
      <w:proofErr w:type="spellEnd"/>
      <w:r w:rsidR="00DE6C00">
        <w:t xml:space="preserve">, der </w:t>
      </w:r>
      <w:r w:rsidR="00A26878">
        <w:t xml:space="preserve">meist farblich in der Hintergrundfarbe des Headers oder der Navigation vom Content getrennt ist, </w:t>
      </w:r>
      <w:r w:rsidR="00B466E2">
        <w:t xml:space="preserve">wiederholt sich das Logo und es </w:t>
      </w:r>
      <w:r w:rsidR="00A26878">
        <w:t xml:space="preserve">finden sich </w:t>
      </w:r>
      <w:proofErr w:type="spellStart"/>
      <w:r w:rsidR="00B466E2">
        <w:t>Social</w:t>
      </w:r>
      <w:proofErr w:type="spellEnd"/>
      <w:r w:rsidR="00B466E2">
        <w:t xml:space="preserve"> Media-Icons</w:t>
      </w:r>
      <w:r w:rsidR="00BF5077">
        <w:t>, teilweise nochmal ein umfangreiches Menü</w:t>
      </w:r>
      <w:r w:rsidR="00A365E2">
        <w:t xml:space="preserve">, in jedem Fall aber eine Sammlung mit Links zu Kontaktmöglichkeiten, </w:t>
      </w:r>
      <w:proofErr w:type="spellStart"/>
      <w:r w:rsidR="00A365E2">
        <w:t>Cookie</w:t>
      </w:r>
      <w:r w:rsidR="000477E9">
        <w:t>optionen</w:t>
      </w:r>
      <w:proofErr w:type="spellEnd"/>
      <w:r w:rsidR="003354BA">
        <w:t xml:space="preserve">, zum Impressum usw. und ein Copyright-Claim. </w:t>
      </w:r>
    </w:p>
    <w:p w14:paraId="1FD70D9C" w14:textId="611A4900" w:rsidR="00B57C49" w:rsidRDefault="00B57C49" w:rsidP="00771204">
      <w:pPr>
        <w:pStyle w:val="Bachelorarbeit"/>
      </w:pPr>
      <w:r>
        <w:t>Der Westen: Deutschland</w:t>
      </w:r>
    </w:p>
    <w:p w14:paraId="415A83F2" w14:textId="48501254" w:rsidR="00436FB2" w:rsidRDefault="00436FB2" w:rsidP="00771204">
      <w:pPr>
        <w:pStyle w:val="Bachelorarbeit"/>
      </w:pPr>
    </w:p>
    <w:p w14:paraId="49726A35" w14:textId="77777777" w:rsidR="00752353" w:rsidRDefault="00752353" w:rsidP="00752353">
      <w:r>
        <w:t xml:space="preserve">Die Seite bild.de bildet bei den elf untersuchten Seiten vor allem im oberen Seitenbereich eine Ausnahme –das wird Design durchweg durch beschriftete Bild-Bannermit großen Überschriften auf dem Bild geprägt.  </w:t>
      </w:r>
      <w:r>
        <w:br/>
        <w:t>Bei allen analysierten Seiten ist ein Teil des oberen Bereichs mit Anzeigen versehen – teils so, dass der komplette Weißraum außen um die Seite durch eine Anzeige belegt ist oder durch ein oder mehrere Einzelbanner. Abbildung x zeigt wie sich auf bild.de der Seitenbereich durch eine breite Anzeige rechts nach links verschiebt, sodass die Seitenbereiche ungleich breit sind.</w:t>
      </w:r>
    </w:p>
    <w:p w14:paraId="456156AF" w14:textId="77777777" w:rsidR="00752353" w:rsidRDefault="00752353" w:rsidP="00752353">
      <w:r>
        <w:rPr>
          <w:noProof/>
        </w:rPr>
        <w:drawing>
          <wp:inline distT="0" distB="0" distL="0" distR="0" wp14:anchorId="2EECE8F7" wp14:editId="51B2056D">
            <wp:extent cx="5760720" cy="2402205"/>
            <wp:effectExtent l="19050" t="19050" r="11430" b="171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02205"/>
                    </a:xfrm>
                    <a:prstGeom prst="rect">
                      <a:avLst/>
                    </a:prstGeom>
                    <a:ln>
                      <a:solidFill>
                        <a:schemeClr val="bg1">
                          <a:lumMod val="75000"/>
                        </a:schemeClr>
                      </a:solidFill>
                    </a:ln>
                  </pic:spPr>
                </pic:pic>
              </a:graphicData>
            </a:graphic>
          </wp:inline>
        </w:drawing>
      </w:r>
    </w:p>
    <w:p w14:paraId="424752D6" w14:textId="77777777" w:rsidR="00752353" w:rsidRDefault="00752353" w:rsidP="00752353">
      <w:r>
        <w:t>Abbildung: Auffällige Werbung im Einstiegsbereich von bild.de</w:t>
      </w:r>
    </w:p>
    <w:p w14:paraId="4541BEB9" w14:textId="77777777" w:rsidR="00752353" w:rsidRDefault="00752353" w:rsidP="00752353">
      <w:r>
        <w:t xml:space="preserve">Noch auffallender ist die Anzeigenplatzierung auf spiegel.de, wo die Anzeige die gesamte Seitenbreite einnimmt und sogar den </w:t>
      </w:r>
      <w:proofErr w:type="spellStart"/>
      <w:r>
        <w:t>Contentbereich</w:t>
      </w:r>
      <w:proofErr w:type="spellEnd"/>
      <w:r>
        <w:t xml:space="preserve"> durchzieht. </w:t>
      </w:r>
    </w:p>
    <w:p w14:paraId="063E9707" w14:textId="77777777" w:rsidR="00752353" w:rsidRDefault="00752353" w:rsidP="00752353">
      <w:r>
        <w:rPr>
          <w:noProof/>
        </w:rPr>
        <w:lastRenderedPageBreak/>
        <w:drawing>
          <wp:inline distT="0" distB="0" distL="0" distR="0" wp14:anchorId="3586FB31" wp14:editId="165F636A">
            <wp:extent cx="5760720" cy="27559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5900"/>
                    </a:xfrm>
                    <a:prstGeom prst="rect">
                      <a:avLst/>
                    </a:prstGeom>
                  </pic:spPr>
                </pic:pic>
              </a:graphicData>
            </a:graphic>
          </wp:inline>
        </w:drawing>
      </w:r>
    </w:p>
    <w:p w14:paraId="2A349686" w14:textId="77777777" w:rsidR="00752353" w:rsidRDefault="00752353" w:rsidP="00752353">
      <w:r>
        <w:t>Abbildung X: Anzeigenplatzierung im oberen Seitenbereich auf spiegel.de</w:t>
      </w:r>
    </w:p>
    <w:p w14:paraId="3E7F6840" w14:textId="77777777" w:rsidR="00752353" w:rsidRDefault="00752353" w:rsidP="00752353">
      <w:r>
        <w:t xml:space="preserve">Unter der Navigation werden eher hauseigene Werbebanner platziert, die zum Abschluss eines Abos der Online-News aufrufen. </w:t>
      </w:r>
      <w:r>
        <w:br/>
        <w:t>Auch auf den deutschen Seiten wird wie im Italienischen der Zeitschriftenlook deutlich imitiert – durch die klare Abgrenzung des Seitenbereichs von einem farbigen Hintergrund und ebenso durch die Seitenbreite. Die maximale Seitenbreite reicht von 940 bis 1024px, mit Ausnahme der Seite ntv.de, die sich mit 1452px deutlich abhebt und dadurch auch aus dem Zeitungsmuster herausfällt. Auf vier der untersuchten Seiten ist das Logo mittig platziert, sechsmal links. Die Detailfarbe Rot fünfmal und damit am häufigsten vor. Im Headerbereich werden Farben in sieben der elf untersuchten Seiten kaum bis gar nicht eingesetzt. Abbildung X zeigt den Headerbereich von sueddeutsche.de und wie das weitegehend farblose Layout zusätzlich zum Zeitungslook beiträgt.</w:t>
      </w:r>
    </w:p>
    <w:p w14:paraId="38CF235C" w14:textId="77777777" w:rsidR="00752353" w:rsidRDefault="00752353" w:rsidP="00752353">
      <w:r>
        <w:rPr>
          <w:noProof/>
        </w:rPr>
        <w:drawing>
          <wp:inline distT="0" distB="0" distL="0" distR="0" wp14:anchorId="6475A077" wp14:editId="0F99CF99">
            <wp:extent cx="5760720" cy="10858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85850"/>
                    </a:xfrm>
                    <a:prstGeom prst="rect">
                      <a:avLst/>
                    </a:prstGeom>
                  </pic:spPr>
                </pic:pic>
              </a:graphicData>
            </a:graphic>
          </wp:inline>
        </w:drawing>
      </w:r>
    </w:p>
    <w:p w14:paraId="7D8C5E87" w14:textId="77777777" w:rsidR="00752353" w:rsidRDefault="00752353" w:rsidP="00752353">
      <w:r>
        <w:t>Abbildung X: Headerbereich von sueddeutsche.de</w:t>
      </w:r>
    </w:p>
    <w:p w14:paraId="0D1366A5" w14:textId="77777777" w:rsidR="00752353" w:rsidRDefault="00752353" w:rsidP="00752353">
      <w:r>
        <w:t xml:space="preserve">Auf ebenfalls sieben der elf Seiten wird der Titelstory die gesamte Seitenbreite eingeräumt. Die übrigen Seiten listen daneben weitere Überschriften auf. Die Seiten bestehen aus einer oder zwei Spalten, auf einigen dominiert im </w:t>
      </w:r>
      <w:proofErr w:type="spellStart"/>
      <w:r>
        <w:t>Contentbereich</w:t>
      </w:r>
      <w:proofErr w:type="spellEnd"/>
      <w:r>
        <w:t xml:space="preserve"> die Anordnung Bild-neben-Text, andere, nutzen vornehmlich Bild-über-Text-Bausteine. Die meisten bilden eine Mischung aus beidem ab. Gleichmäßige, sich wiederholende Strukturen werden durch breite Banner oder Abschnitte, die die gesamte Seitenbreite einnehmen, durchbrochen – Abbildung X zeigt dies am Beispiel welt.de.</w:t>
      </w:r>
    </w:p>
    <w:p w14:paraId="3C557653" w14:textId="77777777" w:rsidR="00752353" w:rsidRDefault="00752353" w:rsidP="00752353">
      <w:r>
        <w:rPr>
          <w:noProof/>
        </w:rPr>
        <w:lastRenderedPageBreak/>
        <w:drawing>
          <wp:inline distT="0" distB="0" distL="0" distR="0" wp14:anchorId="1ABDD64F" wp14:editId="7FD3513D">
            <wp:extent cx="1839172" cy="251460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1134" cy="2530956"/>
                    </a:xfrm>
                    <a:prstGeom prst="rect">
                      <a:avLst/>
                    </a:prstGeom>
                  </pic:spPr>
                </pic:pic>
              </a:graphicData>
            </a:graphic>
          </wp:inline>
        </w:drawing>
      </w:r>
    </w:p>
    <w:p w14:paraId="35A91257" w14:textId="77777777" w:rsidR="00752353" w:rsidRDefault="00752353" w:rsidP="00752353">
      <w:r>
        <w:t>Abbildung X: Das Durchbrechen gleicher Muster durch einen farbigen Abschnitt über die gesamte Breite</w:t>
      </w:r>
    </w:p>
    <w:p w14:paraId="32315252" w14:textId="77777777" w:rsidR="00752353" w:rsidRDefault="00752353" w:rsidP="00752353">
      <w:r>
        <w:t xml:space="preserve">Alle Seiten zeigen gleichmäßige und großzügige Abstände zwischen den Bild-Text-Elementen und ein eindeutiges Raster, in das die Abschnitte eingebettet sind. Es gibt keine ungenutzten, kahlen Räume auf den Seiten. Mit Ausnahme von bild.de und derwesten.de bestehen die Texte zu den Bildern aus einer Headline, einer teils farbigen Subheadline und einem kurzen Beschreibungstext. Abbildung X zeigt beispielhaft das einspaltige Layout auf zeit.de – den Elementen wird großzügig Platz eingeräumt und jeder </w:t>
      </w:r>
      <w:proofErr w:type="spellStart"/>
      <w:r>
        <w:t>Artikelteaser</w:t>
      </w:r>
      <w:proofErr w:type="spellEnd"/>
      <w:r>
        <w:t xml:space="preserve"> ist mit einem kurzen Beschreibungstext versehen.</w:t>
      </w:r>
    </w:p>
    <w:p w14:paraId="292FEEE7" w14:textId="77777777" w:rsidR="00752353" w:rsidRDefault="00752353" w:rsidP="00752353">
      <w:r>
        <w:t xml:space="preserve">Der </w:t>
      </w:r>
      <w:proofErr w:type="spellStart"/>
      <w:r>
        <w:t>Footer</w:t>
      </w:r>
      <w:proofErr w:type="spellEnd"/>
      <w:r>
        <w:t xml:space="preserve"> ist ebenso breit wie der Content – somit wird das Zeitschriftenlayout bis ganz unten durchgezogen. </w:t>
      </w:r>
    </w:p>
    <w:p w14:paraId="42DC018C" w14:textId="77777777" w:rsidR="00CC2E8B" w:rsidRDefault="00CC2E8B" w:rsidP="00771204">
      <w:pPr>
        <w:pStyle w:val="Bachelorarbeit"/>
      </w:pPr>
    </w:p>
    <w:p w14:paraId="2733B4FC" w14:textId="05B2E897" w:rsidR="00436FB2" w:rsidRDefault="00436FB2" w:rsidP="00771204">
      <w:pPr>
        <w:pStyle w:val="Bachelorarbeit"/>
      </w:pPr>
    </w:p>
    <w:p w14:paraId="25CD43B7" w14:textId="7F3C0147" w:rsidR="002C32A6" w:rsidRDefault="00E62D62" w:rsidP="00771204">
      <w:pPr>
        <w:pStyle w:val="Bachelorarbeit"/>
      </w:pPr>
      <w:r>
        <w:t>Zur</w:t>
      </w:r>
      <w:r w:rsidR="002C32A6">
        <w:t xml:space="preserve"> Entwicklung der Prototypen</w:t>
      </w:r>
    </w:p>
    <w:p w14:paraId="65303797" w14:textId="4FCBAE46" w:rsidR="007B23F3" w:rsidRDefault="007B23F3" w:rsidP="00771204">
      <w:pPr>
        <w:pStyle w:val="Bachelorarbeit"/>
      </w:pPr>
    </w:p>
    <w:p w14:paraId="54A1F0FE" w14:textId="20A45C93" w:rsidR="007B23F3" w:rsidRDefault="00BE1063" w:rsidP="007B23F3">
      <w:pPr>
        <w:pStyle w:val="TextBA"/>
      </w:pPr>
      <w:r>
        <w:t>Bei der Analyse der Webseiten wurden nicht in jedem Fall konkrete Werte aus den CS</w:t>
      </w:r>
      <w:r w:rsidR="00B252FA">
        <w:t>S- und HTML-Dateien zur Grundlage gemacht</w:t>
      </w:r>
      <w:r w:rsidR="001965A6">
        <w:t xml:space="preserve"> – das macht auch nicht in jedem Fall Sinn, insbesondere wenn es um Design geht. Sobald es einen Ausreißer gibt, der ansonsten möglicherweise viele Gemeinsamkeiten zu den anderen betrachteten Beispielseiten aufweist, aber </w:t>
      </w:r>
      <w:r w:rsidR="004F7654">
        <w:t xml:space="preserve">sich in einem elementaren Wert stark unterscheidet, kann der Wert den kompletten </w:t>
      </w:r>
      <w:r w:rsidR="000255AB">
        <w:t xml:space="preserve">Prototypen derart verändern, dass der Wiedererkennungswert zum allgemeinen Ländereindruck leidet. </w:t>
      </w:r>
      <w:r w:rsidR="001C6DDA">
        <w:t xml:space="preserve">Deshalb geht es hier in Teilen um Augenmaß, </w:t>
      </w:r>
      <w:r w:rsidR="005905B4">
        <w:t xml:space="preserve">um durchaus subjektive Eindrücke. Auch deshalb soll am Ende auch der deutsche Prototyp entwickelt werden – um festzustellen, </w:t>
      </w:r>
      <w:r w:rsidR="00AE7916">
        <w:t>worauf das betrachtende Auge eigentlich geschult ist.</w:t>
      </w:r>
    </w:p>
    <w:p w14:paraId="571BAB3D" w14:textId="75F10C78" w:rsidR="004835D1" w:rsidRDefault="002F7E00" w:rsidP="002F7E00">
      <w:pPr>
        <w:pStyle w:val="TextBA"/>
      </w:pPr>
      <w:r>
        <w:t>Bei der Erstellung der Prototypen wurde vor allem a</w:t>
      </w:r>
    </w:p>
    <w:p w14:paraId="43FA05ED" w14:textId="02B7F7E2" w:rsidR="00A71DEF" w:rsidRDefault="0087091B" w:rsidP="00771204">
      <w:pPr>
        <w:pStyle w:val="Bachelorarbeit"/>
      </w:pPr>
      <w:r>
        <w:lastRenderedPageBreak/>
        <w:t>Vergleich der Prototypen</w:t>
      </w:r>
    </w:p>
    <w:p w14:paraId="66AD5139" w14:textId="446C992F" w:rsidR="00116E55" w:rsidRDefault="00116E55" w:rsidP="00771204">
      <w:pPr>
        <w:pStyle w:val="Bachelorarbeit"/>
      </w:pPr>
    </w:p>
    <w:p w14:paraId="153D7499" w14:textId="77777777" w:rsidR="00E62D62" w:rsidRDefault="00E62D62" w:rsidP="00771204">
      <w:pPr>
        <w:pStyle w:val="Bachelorarbeit"/>
      </w:pPr>
    </w:p>
    <w:p w14:paraId="20E8AD4E" w14:textId="2E13E4FB" w:rsidR="00116E55" w:rsidRDefault="00116E55" w:rsidP="00771204">
      <w:pPr>
        <w:pStyle w:val="Bachelorarbeit"/>
      </w:pPr>
      <w:r>
        <w:t>Gehört Werbung zum Design?</w:t>
      </w:r>
    </w:p>
    <w:p w14:paraId="4BB645BC" w14:textId="67C3845B" w:rsidR="00922A51" w:rsidRDefault="002E40E7" w:rsidP="002E40E7">
      <w:pPr>
        <w:pStyle w:val="TextBA"/>
      </w:pPr>
      <w:r>
        <w:t xml:space="preserve">In der vorliegenden Arbeit wurden die Werbeplatzierungen auf den Webseiten mit in die </w:t>
      </w:r>
      <w:r w:rsidR="00194067">
        <w:t>Designanalyse</w:t>
      </w:r>
      <w:r>
        <w:t xml:space="preserve"> einbezogen.</w:t>
      </w:r>
      <w:r w:rsidR="00EF1810">
        <w:t xml:space="preserve"> Aber </w:t>
      </w:r>
      <w:r w:rsidR="00544841">
        <w:t xml:space="preserve">gehört Werbung </w:t>
      </w:r>
      <w:r w:rsidR="00C72F08">
        <w:t>überhaupt</w:t>
      </w:r>
      <w:r w:rsidR="00544841">
        <w:t xml:space="preserve"> zum Design? </w:t>
      </w:r>
      <w:r w:rsidR="00986DBB">
        <w:t>Für beide mögliche Antworten gibt es Argumente</w:t>
      </w:r>
      <w:r w:rsidR="00544841">
        <w:t xml:space="preserve">. </w:t>
      </w:r>
      <w:r w:rsidR="001751E2">
        <w:t xml:space="preserve">Bei Werbeelementen, die durch die Redaktion selbst platziert werden und häufig eigene Produkte vermarkten, dürfte die Zugehörigkeit zum Design der Seite kaum strittig sein. Schließlich liegt es hier an den Herausgebern der Seite, sie entsprechend des eigenen Corporate Designs zu gestalten. </w:t>
      </w:r>
      <w:r w:rsidR="003E6A09">
        <w:br/>
        <w:t>Bei</w:t>
      </w:r>
      <w:r w:rsidR="00544841">
        <w:t xml:space="preserve"> </w:t>
      </w:r>
      <w:r w:rsidR="00DD43DC">
        <w:t xml:space="preserve">personenbezogener Werbung </w:t>
      </w:r>
      <w:r w:rsidR="003E6A09">
        <w:t xml:space="preserve">haben Webdesigner und Redakteure </w:t>
      </w:r>
      <w:r w:rsidR="003541D1">
        <w:t xml:space="preserve">wenig </w:t>
      </w:r>
      <w:r w:rsidR="00DD43DC">
        <w:t>Einfluss darauf, wie die Werbebanner, GIFs</w:t>
      </w:r>
      <w:r w:rsidR="00262684">
        <w:t>, Hintergründe und Werbevideos, die häufig weitgehend automatisiert auf ihren Seiten platziert werden, tatsächlich aussehe</w:t>
      </w:r>
      <w:r w:rsidR="00F44B6A">
        <w:t>n.</w:t>
      </w:r>
      <w:r w:rsidR="00690F99">
        <w:t xml:space="preserve"> Sie können </w:t>
      </w:r>
      <w:r w:rsidR="00FA2D41">
        <w:t>Vorgaben zu</w:t>
      </w:r>
      <w:r w:rsidR="003C713D">
        <w:t xml:space="preserve"> </w:t>
      </w:r>
      <w:r w:rsidR="00FA2D41">
        <w:t>Platzierung</w:t>
      </w:r>
      <w:r w:rsidR="008E7023">
        <w:t>, Menge</w:t>
      </w:r>
      <w:r w:rsidR="00FA2D41">
        <w:t xml:space="preserve"> </w:t>
      </w:r>
      <w:r w:rsidR="003C713D">
        <w:t xml:space="preserve">und Art </w:t>
      </w:r>
      <w:r w:rsidR="00FA2D41">
        <w:t>der Anzeigen machen</w:t>
      </w:r>
      <w:r w:rsidR="00BB791B">
        <w:t xml:space="preserve"> </w:t>
      </w:r>
      <w:r w:rsidR="008E7023">
        <w:t>und unpassende</w:t>
      </w:r>
      <w:r w:rsidR="00BB791B">
        <w:t xml:space="preserve"> </w:t>
      </w:r>
      <w:r w:rsidR="00F66868">
        <w:t>Anzeigen blockieren</w:t>
      </w:r>
      <w:r w:rsidR="00562E72">
        <w:t xml:space="preserve"> (vgl. </w:t>
      </w:r>
      <w:hyperlink r:id="rId101" w:history="1">
        <w:r w:rsidR="00562E72">
          <w:rPr>
            <w:rStyle w:val="Hyperlink"/>
          </w:rPr>
          <w:t>https://support.google.com/adsense/answer/1282097?hl=de</w:t>
        </w:r>
      </w:hyperlink>
      <w:r w:rsidR="00562E72">
        <w:t>)</w:t>
      </w:r>
      <w:r w:rsidR="003E6A09">
        <w:t xml:space="preserve">, aber </w:t>
      </w:r>
      <w:r w:rsidR="000E0346">
        <w:t xml:space="preserve">haben </w:t>
      </w:r>
      <w:r w:rsidR="003E5388">
        <w:t>keine Kontrolle über das Design</w:t>
      </w:r>
      <w:r w:rsidR="003B32D3">
        <w:t xml:space="preserve"> selbst </w:t>
      </w:r>
      <w:r w:rsidR="003E5388">
        <w:t xml:space="preserve">– besonders </w:t>
      </w:r>
      <w:r w:rsidR="003B32D3">
        <w:t>extern</w:t>
      </w:r>
      <w:r w:rsidR="006249F2">
        <w:t xml:space="preserve"> gestaltete Bildelemente</w:t>
      </w:r>
      <w:r w:rsidR="00A456F2">
        <w:t xml:space="preserve">, bei denen Werbetreibende ihr eigenes Corporate Design </w:t>
      </w:r>
      <w:r w:rsidR="007F17A1">
        <w:t>angewendet haben</w:t>
      </w:r>
      <w:r w:rsidR="00A456F2">
        <w:t xml:space="preserve"> oder die besonders auffallend gestaltet sind,</w:t>
      </w:r>
      <w:r w:rsidR="006249F2">
        <w:t xml:space="preserve"> können das eigene </w:t>
      </w:r>
      <w:proofErr w:type="spellStart"/>
      <w:r w:rsidR="00AD0193">
        <w:t>Webseite</w:t>
      </w:r>
      <w:r w:rsidR="006249F2">
        <w:t>layout</w:t>
      </w:r>
      <w:proofErr w:type="spellEnd"/>
      <w:r w:rsidR="006249F2">
        <w:t>, die eigenen Designstandards durchbrechen</w:t>
      </w:r>
      <w:r w:rsidR="008E77BD">
        <w:t xml:space="preserve"> und wie Fremdkörper au</w:t>
      </w:r>
      <w:r w:rsidR="00A456F2">
        <w:t>f</w:t>
      </w:r>
      <w:r w:rsidR="008E77BD">
        <w:t xml:space="preserve"> der Webseite wirken</w:t>
      </w:r>
      <w:r w:rsidR="0054555A">
        <w:t xml:space="preserve">. </w:t>
      </w:r>
      <w:r w:rsidR="00FA1F82">
        <w:t xml:space="preserve">Abbildung </w:t>
      </w:r>
      <w:r w:rsidR="00074BB0">
        <w:t xml:space="preserve">X, eine Aufnahme des Einstiegsbereiches der italienischen News-Seite </w:t>
      </w:r>
      <w:r w:rsidR="00E22E9F">
        <w:t>ilmessagero.com zeigt ein besonders deutl</w:t>
      </w:r>
      <w:r w:rsidR="004D2503">
        <w:t>iches Beispiel</w:t>
      </w:r>
      <w:r w:rsidR="00922A51">
        <w:t xml:space="preserve"> dafür, wie externe Werbung den Gesamteindruck der Seite </w:t>
      </w:r>
      <w:proofErr w:type="spellStart"/>
      <w:r w:rsidR="00922A51">
        <w:t>veränderrn</w:t>
      </w:r>
      <w:proofErr w:type="spellEnd"/>
      <w:r w:rsidR="00922A51">
        <w:t xml:space="preserve"> kann.</w:t>
      </w:r>
    </w:p>
    <w:p w14:paraId="0364DCD4" w14:textId="77777777" w:rsidR="009616C8" w:rsidRDefault="009616C8" w:rsidP="002E40E7">
      <w:pPr>
        <w:pStyle w:val="TextBA"/>
      </w:pPr>
      <w:r>
        <w:rPr>
          <w:noProof/>
        </w:rPr>
        <w:drawing>
          <wp:inline distT="0" distB="0" distL="0" distR="0" wp14:anchorId="29BF882C" wp14:editId="7318A785">
            <wp:extent cx="5579745" cy="2618105"/>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618105"/>
                    </a:xfrm>
                    <a:prstGeom prst="rect">
                      <a:avLst/>
                    </a:prstGeom>
                  </pic:spPr>
                </pic:pic>
              </a:graphicData>
            </a:graphic>
          </wp:inline>
        </w:drawing>
      </w:r>
      <w:r w:rsidR="008E77BD">
        <w:t xml:space="preserve"> </w:t>
      </w:r>
    </w:p>
    <w:p w14:paraId="59D7AB38" w14:textId="77777777" w:rsidR="0013529A" w:rsidRDefault="009616C8" w:rsidP="002E40E7">
      <w:pPr>
        <w:pStyle w:val="TextBA"/>
      </w:pPr>
      <w:r>
        <w:lastRenderedPageBreak/>
        <w:t xml:space="preserve">Abbildung X: </w:t>
      </w:r>
      <w:r w:rsidR="005025CF">
        <w:t xml:space="preserve">Prominente Anzeigenplatzierung auf </w:t>
      </w:r>
      <w:r w:rsidR="0013529A" w:rsidRPr="0013529A">
        <w:t>ilmessaggero.it/</w:t>
      </w:r>
    </w:p>
    <w:p w14:paraId="755E9C6A" w14:textId="3220F737" w:rsidR="009939CF" w:rsidRDefault="00D376F5" w:rsidP="002E40E7">
      <w:pPr>
        <w:pStyle w:val="TextBA"/>
      </w:pPr>
      <w:r>
        <w:br/>
      </w:r>
      <w:r w:rsidR="007A53AD">
        <w:t>Zumindest in Deutschla</w:t>
      </w:r>
      <w:r w:rsidR="00585B4D">
        <w:t>n</w:t>
      </w:r>
      <w:r w:rsidR="00247198">
        <w:t xml:space="preserve">d sind die </w:t>
      </w:r>
      <w:r w:rsidR="001B5B79">
        <w:t xml:space="preserve">gängigen </w:t>
      </w:r>
      <w:r w:rsidR="00730642">
        <w:t>Web-</w:t>
      </w:r>
      <w:r w:rsidR="001B5B79">
        <w:t xml:space="preserve">Browser heute </w:t>
      </w:r>
      <w:r w:rsidR="00671238">
        <w:t xml:space="preserve">entweder </w:t>
      </w:r>
      <w:r w:rsidR="001B5B79">
        <w:t>bereits bei der Installation mit einem</w:t>
      </w:r>
      <w:r w:rsidR="00671238">
        <w:t xml:space="preserve"> Adblocker ausgestattet oder über wenige Mausklicke </w:t>
      </w:r>
      <w:r w:rsidR="00177D9A">
        <w:t xml:space="preserve">entsprechend ausstattbar. Werbeplatzierungen </w:t>
      </w:r>
      <w:r w:rsidR="00F442DD">
        <w:t xml:space="preserve">externer Anbieter wie </w:t>
      </w:r>
      <w:r w:rsidR="00017123">
        <w:t>z.B. Google werden</w:t>
      </w:r>
      <w:r w:rsidR="00490884">
        <w:t xml:space="preserve"> mit</w:t>
      </w:r>
      <w:r w:rsidR="00017123">
        <w:t xml:space="preserve"> </w:t>
      </w:r>
      <w:r w:rsidR="00490884">
        <w:t xml:space="preserve">aktivem Adblocker bei </w:t>
      </w:r>
      <w:r w:rsidR="00017123">
        <w:t xml:space="preserve">Aufruf einer </w:t>
      </w:r>
      <w:r w:rsidR="00AD0193">
        <w:t>Webseite</w:t>
      </w:r>
      <w:r w:rsidR="00017123">
        <w:t xml:space="preserve"> automatisch ausgeblendet</w:t>
      </w:r>
      <w:r w:rsidR="00FD703F">
        <w:t>, können also im ersten Sch</w:t>
      </w:r>
      <w:r w:rsidR="00491C7C">
        <w:t xml:space="preserve">ritt </w:t>
      </w:r>
      <w:r w:rsidR="00FD703F">
        <w:t xml:space="preserve">gar nicht als Teil des Webseitendesigns wahrgenommen werden. </w:t>
      </w:r>
      <w:r w:rsidR="00491C7C">
        <w:t>Demgegenüber lassen es Anbieter</w:t>
      </w:r>
      <w:r w:rsidR="006658C3">
        <w:t xml:space="preserve"> wie z.B. Bild.de</w:t>
      </w:r>
      <w:r w:rsidR="00491C7C">
        <w:t xml:space="preserve"> gar nicht mehr zu, dass Besucher mit aktiviertem Adblocker ihre Seite aufrufen</w:t>
      </w:r>
      <w:r w:rsidR="00A415CD">
        <w:t xml:space="preserve"> – diese Seiten sind also nur mit eingeblendeter Werbung sichtbar. </w:t>
      </w:r>
      <w:r w:rsidR="00A267B8">
        <w:br/>
      </w:r>
      <w:r w:rsidR="00097169">
        <w:t>Letztlich liegt die Entscheidung darüber</w:t>
      </w:r>
      <w:r w:rsidR="002B4F85">
        <w:t>,</w:t>
      </w:r>
      <w:r w:rsidR="00097169">
        <w:t xml:space="preserve"> wie prominent </w:t>
      </w:r>
      <w:r w:rsidR="005E4F11">
        <w:t xml:space="preserve">Werbung auf seiner Seite platziert werden kann beim </w:t>
      </w:r>
      <w:r w:rsidR="00097169">
        <w:t>Webseitenbetreiber</w:t>
      </w:r>
      <w:r w:rsidR="002B4F85">
        <w:t xml:space="preserve"> selbst. Er entscheidet, ob und in wieweit das Layout </w:t>
      </w:r>
      <w:r w:rsidR="00897573">
        <w:t>durch externe Einspieler verändert werden darf. Somit kann man die Anzeigenschaltung als bewusst</w:t>
      </w:r>
      <w:r w:rsidR="001218B3">
        <w:t xml:space="preserve">e Designmanipulation werten. </w:t>
      </w:r>
      <w:r w:rsidR="001109B0">
        <w:t>Für den Betrachter von außen spielt es</w:t>
      </w:r>
      <w:r w:rsidR="007A4EEA">
        <w:t xml:space="preserve"> zudem</w:t>
      </w:r>
      <w:r w:rsidR="001109B0">
        <w:t xml:space="preserve"> bei der Bewertung des </w:t>
      </w:r>
      <w:r w:rsidR="001E36CA">
        <w:t xml:space="preserve">optischen Gesamteindrucks der Seite </w:t>
      </w:r>
      <w:r w:rsidR="00C271A0">
        <w:t xml:space="preserve">keine Rolle, </w:t>
      </w:r>
      <w:r w:rsidR="001E36CA">
        <w:t xml:space="preserve">wer </w:t>
      </w:r>
      <w:r w:rsidR="007A4EEA">
        <w:t xml:space="preserve">die einzelnen Elemente der Seite gestaltet hat. </w:t>
      </w:r>
      <w:r w:rsidR="00C271A0">
        <w:t xml:space="preserve">Der Gesamteindruck bezieht alle Bestandteile der Seite mit ein. </w:t>
      </w:r>
      <w:r w:rsidR="00907F89">
        <w:t xml:space="preserve">Aus diesem Grund werden in dieser Arbeit Werbeeinblendungen mit in die Betrachtung einbezogen. </w:t>
      </w:r>
    </w:p>
    <w:p w14:paraId="57DA9284" w14:textId="6899CC97" w:rsidR="00A71DEF" w:rsidRDefault="00A71DEF" w:rsidP="00771204">
      <w:pPr>
        <w:pStyle w:val="Bachelorarbeit"/>
      </w:pPr>
    </w:p>
    <w:p w14:paraId="3699A2BB" w14:textId="6CFCCA28" w:rsidR="00C357B4" w:rsidRDefault="00C357B4" w:rsidP="00771204">
      <w:pPr>
        <w:pStyle w:val="Bachelorarbeit"/>
      </w:pPr>
      <w:r>
        <w:t>GESTALTUNG WERBEBANNER UND AUSWAHL BILDER WARUM NICHT DUMMYS IN GRAU</w:t>
      </w:r>
      <w:r w:rsidR="006C44B5">
        <w:t xml:space="preserve"> WEIL WICHTIG FÜR GESAMTEINDRUCK</w:t>
      </w:r>
    </w:p>
    <w:p w14:paraId="6F4AB437" w14:textId="10A8CBA8" w:rsidR="00F2699E" w:rsidRDefault="00F2699E" w:rsidP="00771204">
      <w:pPr>
        <w:pStyle w:val="Bachelorarbeit"/>
      </w:pPr>
      <w:r>
        <w:t>Ein Ver</w:t>
      </w:r>
      <w:r w:rsidR="004835D1">
        <w:t>gleich der erstellten Prototypen macht deutlich</w:t>
      </w:r>
    </w:p>
    <w:p w14:paraId="16240778" w14:textId="77777777" w:rsidR="00A71DEF" w:rsidRDefault="00A71DEF" w:rsidP="00771204">
      <w:pPr>
        <w:pStyle w:val="Bachelorarbeit"/>
      </w:pPr>
    </w:p>
    <w:p w14:paraId="66D7A3CC" w14:textId="79B3A604" w:rsidR="00FA67BF" w:rsidRDefault="00FA67BF" w:rsidP="000B1FDD">
      <w:pPr>
        <w:pStyle w:val="TextBA"/>
      </w:pPr>
    </w:p>
    <w:p w14:paraId="7BF4F0A5" w14:textId="3654BF9F" w:rsidR="00FA67BF" w:rsidRDefault="00AC1362" w:rsidP="000B1FDD">
      <w:pPr>
        <w:pStyle w:val="TextBA"/>
      </w:pPr>
      <w:r>
        <w:t xml:space="preserve">Breite kommt natürlich gerade bei </w:t>
      </w:r>
      <w:proofErr w:type="spellStart"/>
      <w:r>
        <w:t>festenn</w:t>
      </w:r>
      <w:proofErr w:type="spellEnd"/>
      <w:r>
        <w:t xml:space="preserve"> nicht relativen Größen auf Device Größe an.</w:t>
      </w:r>
    </w:p>
    <w:p w14:paraId="197CD1DD" w14:textId="564BCD65" w:rsidR="00074293" w:rsidRDefault="00B067EB" w:rsidP="000B1FDD">
      <w:pPr>
        <w:pStyle w:val="TextBA"/>
      </w:pPr>
      <w:r>
        <w:t xml:space="preserve">Mit wenigen Stellschrauben wie geringerer </w:t>
      </w:r>
      <w:proofErr w:type="spellStart"/>
      <w:r>
        <w:t>Contentbreite</w:t>
      </w:r>
      <w:proofErr w:type="spellEnd"/>
      <w:r>
        <w:t xml:space="preserve"> kann Layout komplett andere Wirkung bekommen – breiter wirkt eher wie Webseite, schmaler wirkt eher wie Zeitschrift</w:t>
      </w:r>
    </w:p>
    <w:p w14:paraId="35137C20" w14:textId="478DA8B3" w:rsidR="00D83494" w:rsidRDefault="00D83494" w:rsidP="000B1FDD">
      <w:pPr>
        <w:pStyle w:val="TextBA"/>
      </w:pPr>
    </w:p>
    <w:p w14:paraId="208DA309" w14:textId="1199D7DA" w:rsidR="00D83494" w:rsidRDefault="00D83494" w:rsidP="000B1FDD">
      <w:pPr>
        <w:pStyle w:val="TextBA"/>
      </w:pPr>
      <w:r>
        <w:t>Eyetracking Usability Test wäre super</w:t>
      </w:r>
    </w:p>
    <w:p w14:paraId="55FA8EA7" w14:textId="3EC306F5" w:rsidR="00D000B3" w:rsidRDefault="00D000B3" w:rsidP="000B1FDD">
      <w:pPr>
        <w:pStyle w:val="TextBA"/>
      </w:pPr>
      <w:r>
        <w:lastRenderedPageBreak/>
        <w:t xml:space="preserve">Einstiegsbereich besonders wichtig </w:t>
      </w:r>
      <w:proofErr w:type="gramStart"/>
      <w:r>
        <w:t>für  Verbleib</w:t>
      </w:r>
      <w:proofErr w:type="gramEnd"/>
      <w:r>
        <w:t xml:space="preserve"> QUELLE</w:t>
      </w:r>
      <w:r w:rsidR="008A3FAE">
        <w:t xml:space="preserve">, deshalb mutig als erstes Werbung anzeigen zu lassen – Die Waage halten zwischen hoch dotierten Anzeigenpositionen und </w:t>
      </w:r>
      <w:r w:rsidR="003C0B30">
        <w:t xml:space="preserve">einem angenehmen </w:t>
      </w:r>
      <w:proofErr w:type="spellStart"/>
      <w:r w:rsidR="003C0B30">
        <w:t>unaufrdinglichen</w:t>
      </w:r>
      <w:proofErr w:type="spellEnd"/>
      <w:r w:rsidR="003C0B30">
        <w:t xml:space="preserve"> </w:t>
      </w:r>
      <w:proofErr w:type="spellStart"/>
      <w:r w:rsidR="003C0B30">
        <w:t>desing</w:t>
      </w:r>
      <w:proofErr w:type="spellEnd"/>
    </w:p>
    <w:p w14:paraId="04208F12" w14:textId="701D4814" w:rsidR="00B067EB" w:rsidRDefault="00B067EB" w:rsidP="000B1FDD">
      <w:pPr>
        <w:pStyle w:val="TextBA"/>
      </w:pPr>
    </w:p>
    <w:p w14:paraId="2E631D5B" w14:textId="2B69E9BA" w:rsidR="00B067EB" w:rsidRDefault="00B067EB" w:rsidP="000B1FDD">
      <w:pPr>
        <w:pStyle w:val="TextBA"/>
      </w:pPr>
    </w:p>
    <w:p w14:paraId="19384ADB" w14:textId="1F9C7593" w:rsidR="00B067EB" w:rsidRDefault="00B067EB" w:rsidP="000B1FDD">
      <w:pPr>
        <w:pStyle w:val="TextBA"/>
      </w:pPr>
    </w:p>
    <w:p w14:paraId="50573CDA" w14:textId="77777777" w:rsidR="00B067EB" w:rsidRDefault="00B067EB" w:rsidP="000B1FDD">
      <w:pPr>
        <w:pStyle w:val="TextBA"/>
      </w:pPr>
    </w:p>
    <w:p w14:paraId="62D6D158" w14:textId="43D84F0B" w:rsidR="00074293" w:rsidRDefault="00FA67BF" w:rsidP="000B1FDD">
      <w:pPr>
        <w:pStyle w:val="TextBA"/>
      </w:pPr>
      <w:r>
        <w:t>Fazit/Ausblick</w:t>
      </w:r>
    </w:p>
    <w:p w14:paraId="7380CE46" w14:textId="39CD96A5" w:rsidR="00074293" w:rsidRDefault="00074293" w:rsidP="000B1FDD">
      <w:pPr>
        <w:pStyle w:val="TextBA"/>
      </w:pPr>
      <w:r>
        <w:t xml:space="preserve">Anknüpfend an diese Arbeit </w:t>
      </w:r>
      <w:r w:rsidR="00036948">
        <w:t>sollte</w:t>
      </w:r>
      <w:r w:rsidR="007C604E">
        <w:t xml:space="preserve"> eine </w:t>
      </w:r>
      <w:r w:rsidR="008F522B">
        <w:t xml:space="preserve">die erstellten Designs </w:t>
      </w:r>
      <w:r w:rsidR="000751E8">
        <w:t xml:space="preserve">auf den Prüfstand gestellt und Menschen aus den unterschiedlichen Kulturräumen vorgelegt und sie </w:t>
      </w:r>
      <w:r w:rsidR="007C604E">
        <w:t>zu den unterschiedlichen</w:t>
      </w:r>
      <w:r w:rsidR="006B0869">
        <w:t xml:space="preserve"> Designs befragt werden. Grundlegend sollte dabei abgefragt werden, welches Design oder welche Designs am ehesten </w:t>
      </w:r>
      <w:r w:rsidR="0099133F">
        <w:t xml:space="preserve">ästhetisch ansprechend auf den </w:t>
      </w:r>
    </w:p>
    <w:p w14:paraId="0D9D0E35" w14:textId="77777777" w:rsidR="00980D4C" w:rsidRDefault="00980D4C" w:rsidP="000B1FDD">
      <w:pPr>
        <w:pStyle w:val="TextBA"/>
      </w:pPr>
    </w:p>
    <w:p w14:paraId="1DFFC4CE" w14:textId="40628DBF" w:rsidR="001A098C" w:rsidRDefault="004B7DBF" w:rsidP="000B1FDD">
      <w:pPr>
        <w:pStyle w:val="TextBA"/>
      </w:pPr>
      <w:r>
        <w:t>Bei der</w:t>
      </w:r>
      <w:r w:rsidR="0069084C">
        <w:t xml:space="preserve"> Benutzung digitale</w:t>
      </w:r>
      <w:r w:rsidR="00A7710A">
        <w:t>r</w:t>
      </w:r>
      <w:r w:rsidR="0069084C">
        <w:t xml:space="preserve"> Übersetzungswerkzeuge wie deepl.com und </w:t>
      </w:r>
      <w:r w:rsidR="00E96AA8">
        <w:t>de</w:t>
      </w:r>
      <w:r w:rsidR="000726D5">
        <w:t>s</w:t>
      </w:r>
      <w:r w:rsidR="00E96AA8">
        <w:t xml:space="preserve"> Google-Übersetzer</w:t>
      </w:r>
      <w:r w:rsidR="000726D5">
        <w:t>s</w:t>
      </w:r>
      <w:r w:rsidR="00E96AA8">
        <w:t xml:space="preserve"> </w:t>
      </w:r>
      <w:r>
        <w:t>wird schnell</w:t>
      </w:r>
      <w:r w:rsidR="00E96AA8">
        <w:t xml:space="preserve"> klar, dass es </w:t>
      </w:r>
      <w:r w:rsidR="00543B09">
        <w:t xml:space="preserve">unmöglich ist, </w:t>
      </w:r>
      <w:r w:rsidR="00CA2F8C">
        <w:t xml:space="preserve">ohne eigene Sprachkenntnisse </w:t>
      </w:r>
      <w:r w:rsidR="00543B09">
        <w:t>genaue und korrekte Übersetzungen zu erhalten.</w:t>
      </w:r>
      <w:r w:rsidR="00503262">
        <w:t xml:space="preserve"> Lässt man die</w:t>
      </w:r>
      <w:r w:rsidR="00A0747B">
        <w:t xml:space="preserve"> zum Beispiel ins Japanische</w:t>
      </w:r>
      <w:r w:rsidR="00503262">
        <w:t xml:space="preserve"> bereits übersetzten Texte </w:t>
      </w:r>
      <w:r w:rsidR="00A0747B">
        <w:t xml:space="preserve">zurück ins Deutsche übersetzen, ist deren Sinn häufig ein ganz anderer als der ursprünglich </w:t>
      </w:r>
      <w:r w:rsidR="004D2AE3">
        <w:t xml:space="preserve">beabsichtigte. Die Feinheiten der einzelnen Sprachen sind </w:t>
      </w:r>
      <w:r w:rsidR="00A7710A">
        <w:t>auf diese Weise nicht</w:t>
      </w:r>
      <w:r w:rsidR="00CA2F8C">
        <w:t xml:space="preserve"> nachzustellen – ein </w:t>
      </w:r>
      <w:r w:rsidR="005A2441">
        <w:t xml:space="preserve">menschlicher </w:t>
      </w:r>
      <w:r w:rsidR="00CA2F8C">
        <w:t xml:space="preserve">Übersetzer ist </w:t>
      </w:r>
      <w:r w:rsidR="00A24036">
        <w:t xml:space="preserve">im Designprozess </w:t>
      </w:r>
      <w:r w:rsidR="005A2441">
        <w:t xml:space="preserve">unverzichtbar. </w:t>
      </w:r>
    </w:p>
    <w:p w14:paraId="1FE4A305" w14:textId="2D3BA615" w:rsidR="00DB4ED9" w:rsidRDefault="00DB4ED9" w:rsidP="000B1FDD">
      <w:pPr>
        <w:pStyle w:val="TextBA"/>
      </w:pPr>
      <w:r>
        <w:t xml:space="preserve">Auch ist es durch fehlende Sprachkenntnisse schwierig, zu erkennen, ob die kategorische Einordnung, die auf </w:t>
      </w:r>
      <w:proofErr w:type="spellStart"/>
      <w:r>
        <w:t>Similarweb</w:t>
      </w:r>
      <w:proofErr w:type="spellEnd"/>
      <w:r>
        <w:t xml:space="preserve"> vorgenommen wurde, korrekt ist. </w:t>
      </w:r>
      <w:r w:rsidR="00A72D1C">
        <w:t>Die Analyse nicht themenverwandter Seiten kann zu verzerrten Ergebnissen führen.</w:t>
      </w:r>
    </w:p>
    <w:p w14:paraId="44920E3B" w14:textId="3238D5F6" w:rsidR="00A12E60" w:rsidRDefault="00A12E60" w:rsidP="000B1FDD">
      <w:pPr>
        <w:pStyle w:val="TextBA"/>
        <w:rPr>
          <w:rFonts w:ascii="Century Gothic" w:hAnsi="Century Gothic"/>
        </w:rPr>
      </w:pPr>
    </w:p>
    <w:p w14:paraId="497500C1" w14:textId="28AAC368" w:rsidR="00A12E60" w:rsidRDefault="00A12E60" w:rsidP="000B1FDD">
      <w:pPr>
        <w:pStyle w:val="TextBA"/>
        <w:rPr>
          <w:rFonts w:ascii="Century Gothic" w:hAnsi="Century Gothic"/>
        </w:rPr>
      </w:pPr>
    </w:p>
    <w:p w14:paraId="3A1737B6" w14:textId="27C10D2C" w:rsidR="00A12E60" w:rsidRDefault="00A12E60" w:rsidP="00BB14D5">
      <w:pPr>
        <w:pStyle w:val="TextBA"/>
        <w:rPr>
          <w:rFonts w:ascii="Century Gothic" w:hAnsi="Century Gothic"/>
        </w:rPr>
      </w:pPr>
    </w:p>
    <w:p w14:paraId="34231279" w14:textId="40887C5B" w:rsidR="00A12E60" w:rsidRDefault="00A12E60" w:rsidP="00BB14D5">
      <w:pPr>
        <w:pStyle w:val="TextBA"/>
        <w:rPr>
          <w:rFonts w:ascii="Century Gothic" w:hAnsi="Century Gothic"/>
        </w:rPr>
      </w:pPr>
    </w:p>
    <w:p w14:paraId="4F178513" w14:textId="545917D2" w:rsidR="00A12E60" w:rsidRDefault="00A12E60" w:rsidP="00BB14D5">
      <w:pPr>
        <w:pStyle w:val="TextBA"/>
        <w:rPr>
          <w:rFonts w:ascii="Century Gothic" w:hAnsi="Century Gothic"/>
        </w:rPr>
      </w:pPr>
    </w:p>
    <w:p w14:paraId="08F0AECA" w14:textId="2F419C03" w:rsidR="007526A4" w:rsidRDefault="00EB04CB" w:rsidP="006A259D">
      <w:pPr>
        <w:pStyle w:val="Bachelorarbeit"/>
      </w:pPr>
      <w:r>
        <w:lastRenderedPageBreak/>
        <w:t>A</w:t>
      </w:r>
      <w:r w:rsidR="006A259D">
        <w:t>nlagen</w:t>
      </w:r>
    </w:p>
    <w:p w14:paraId="7F04B206" w14:textId="2559F72B" w:rsidR="00C25FF0" w:rsidRDefault="00C25FF0" w:rsidP="00BB14D5">
      <w:pPr>
        <w:pStyle w:val="TextBA"/>
        <w:rPr>
          <w:rFonts w:ascii="Century Gothic" w:hAnsi="Century Gothic"/>
        </w:rPr>
      </w:pPr>
    </w:p>
    <w:p w14:paraId="076BEC9D" w14:textId="3910BE37" w:rsidR="006A259D" w:rsidRDefault="001768B4" w:rsidP="00BB14D5">
      <w:pPr>
        <w:pStyle w:val="TextBA"/>
        <w:rPr>
          <w:rFonts w:ascii="Century Gothic" w:hAnsi="Century Gothic"/>
        </w:rPr>
      </w:pPr>
      <w:r>
        <w:rPr>
          <w:rFonts w:ascii="Century Gothic" w:hAnsi="Century Gothic"/>
        </w:rPr>
        <w:t>Kultur-</w:t>
      </w:r>
      <w:r w:rsidR="00B52D2C">
        <w:rPr>
          <w:rFonts w:ascii="Century Gothic" w:hAnsi="Century Gothic"/>
        </w:rPr>
        <w:t xml:space="preserve">Dimensionen nach Hofstede </w:t>
      </w:r>
      <w:r w:rsidR="00AA229D">
        <w:rPr>
          <w:rFonts w:ascii="Century Gothic" w:hAnsi="Century Gothic"/>
        </w:rPr>
        <w:t>– Mittelwerte der Kulturkreise im Vergleich</w:t>
      </w:r>
    </w:p>
    <w:p w14:paraId="2CEF7219" w14:textId="0F20F932" w:rsidR="001E0E40" w:rsidRDefault="001E0E40" w:rsidP="00BB14D5">
      <w:pPr>
        <w:pStyle w:val="TextBA"/>
        <w:rPr>
          <w:rFonts w:ascii="Century Gothic" w:hAnsi="Century Gothic"/>
        </w:rPr>
      </w:pPr>
      <w:r>
        <w:rPr>
          <w:noProof/>
        </w:rPr>
        <w:drawing>
          <wp:anchor distT="0" distB="0" distL="114300" distR="114300" simplePos="0" relativeHeight="251660288" behindDoc="1" locked="0" layoutInCell="1" allowOverlap="1" wp14:anchorId="63B9FCA9" wp14:editId="02E8EA0B">
            <wp:simplePos x="0" y="0"/>
            <wp:positionH relativeFrom="margin">
              <wp:align>left</wp:align>
            </wp:positionH>
            <wp:positionV relativeFrom="paragraph">
              <wp:posOffset>227330</wp:posOffset>
            </wp:positionV>
            <wp:extent cx="4572000" cy="2747010"/>
            <wp:effectExtent l="0" t="0" r="0" b="15240"/>
            <wp:wrapNone/>
            <wp:docPr id="7" name="Diagramm 7">
              <a:extLst xmlns:a="http://schemas.openxmlformats.org/drawingml/2006/main">
                <a:ext uri="{FF2B5EF4-FFF2-40B4-BE49-F238E27FC236}">
                  <a16:creationId xmlns:a16="http://schemas.microsoft.com/office/drawing/2014/main" id="{3B2CE657-5661-4B39-9C84-77B282B5F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14:paraId="1D6926AA" w14:textId="36552D72" w:rsidR="001E0E40" w:rsidRDefault="001E0E40" w:rsidP="00BB14D5">
      <w:pPr>
        <w:pStyle w:val="TextBA"/>
        <w:rPr>
          <w:rFonts w:ascii="Century Gothic" w:hAnsi="Century Gothic"/>
        </w:rPr>
      </w:pPr>
    </w:p>
    <w:p w14:paraId="7854B4B9" w14:textId="6DC0491F" w:rsidR="00A12E60" w:rsidRDefault="00023D9A" w:rsidP="00BB14D5">
      <w:pPr>
        <w:pStyle w:val="TextBA"/>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22DE6A96" wp14:editId="27D589B3">
                <wp:simplePos x="0" y="0"/>
                <wp:positionH relativeFrom="column">
                  <wp:posOffset>321945</wp:posOffset>
                </wp:positionH>
                <wp:positionV relativeFrom="paragraph">
                  <wp:posOffset>365760</wp:posOffset>
                </wp:positionV>
                <wp:extent cx="3901440" cy="0"/>
                <wp:effectExtent l="19050" t="19050" r="3810" b="19050"/>
                <wp:wrapNone/>
                <wp:docPr id="14" name="Gerader Verbinder 14"/>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2F798" id="Gerader Verbinder 1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35pt,28.8pt" to="332.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" strokecolor="#278aa9" strokeweight="2.25pt">
                <v:stroke joinstyle="miter"/>
              </v:line>
            </w:pict>
          </mc:Fallback>
        </mc:AlternateContent>
      </w:r>
    </w:p>
    <w:p w14:paraId="54FC68B8" w14:textId="2F0C4D98" w:rsidR="00A12E60" w:rsidRDefault="00023D9A" w:rsidP="00023D9A">
      <w:pPr>
        <w:pStyle w:val="TextBA"/>
        <w:tabs>
          <w:tab w:val="left" w:pos="5208"/>
        </w:tabs>
        <w:rPr>
          <w:rFonts w:ascii="Century Gothic" w:hAnsi="Century Gothic"/>
        </w:rPr>
      </w:pPr>
      <w:r>
        <w:rPr>
          <w:rFonts w:ascii="Century Gothic" w:hAnsi="Century Gothic"/>
        </w:rPr>
        <w:tab/>
      </w:r>
    </w:p>
    <w:p w14:paraId="256EFCC1" w14:textId="62629003" w:rsidR="00A12E60" w:rsidRDefault="00A12E60" w:rsidP="00BB14D5">
      <w:pPr>
        <w:pStyle w:val="TextBA"/>
        <w:rPr>
          <w:rFonts w:ascii="Century Gothic" w:hAnsi="Century Gothic"/>
        </w:rPr>
      </w:pPr>
    </w:p>
    <w:p w14:paraId="02A9A7E3" w14:textId="134BF5BF" w:rsidR="00A12E60" w:rsidRDefault="00A12E60" w:rsidP="00BB14D5">
      <w:pPr>
        <w:pStyle w:val="TextBA"/>
        <w:rPr>
          <w:rFonts w:ascii="Century Gothic" w:hAnsi="Century Gothic"/>
        </w:rPr>
      </w:pPr>
    </w:p>
    <w:p w14:paraId="5D1CEED7" w14:textId="61D4E2CA" w:rsidR="00A12E60" w:rsidRDefault="00A12E60" w:rsidP="00BB14D5">
      <w:pPr>
        <w:pStyle w:val="TextBA"/>
        <w:rPr>
          <w:rFonts w:ascii="Century Gothic" w:hAnsi="Century Gothic"/>
        </w:rPr>
      </w:pPr>
    </w:p>
    <w:p w14:paraId="3862D3F8" w14:textId="18F2D020" w:rsidR="00A12E60" w:rsidRDefault="00A12E60" w:rsidP="00BB14D5">
      <w:pPr>
        <w:pStyle w:val="TextBA"/>
        <w:rPr>
          <w:rFonts w:ascii="Century Gothic" w:hAnsi="Century Gothic"/>
        </w:rPr>
      </w:pPr>
    </w:p>
    <w:p w14:paraId="1A113389" w14:textId="2FD9452C" w:rsidR="001E0E40" w:rsidRPr="001768B4" w:rsidRDefault="001E0E40" w:rsidP="001768B4">
      <w:pPr>
        <w:pStyle w:val="TextBA"/>
      </w:pPr>
      <w:r w:rsidRPr="001768B4">
        <w:t xml:space="preserve">Machtdistanz-Index </w:t>
      </w:r>
    </w:p>
    <w:p w14:paraId="5C341932" w14:textId="6B655AD7" w:rsidR="00BE08D7" w:rsidRDefault="00FF5833" w:rsidP="001E0E40">
      <w:pPr>
        <w:pStyle w:val="TextBA"/>
        <w:rPr>
          <w:rFonts w:ascii="Century Gothic" w:hAnsi="Century Gothic"/>
        </w:rPr>
      </w:pPr>
      <w:r>
        <w:rPr>
          <w:noProof/>
        </w:rPr>
        <w:drawing>
          <wp:anchor distT="0" distB="0" distL="114300" distR="114300" simplePos="0" relativeHeight="251661312" behindDoc="1" locked="0" layoutInCell="1" allowOverlap="1" wp14:anchorId="0D5F1A62" wp14:editId="7A9FA41B">
            <wp:simplePos x="0" y="0"/>
            <wp:positionH relativeFrom="column">
              <wp:posOffset>1905</wp:posOffset>
            </wp:positionH>
            <wp:positionV relativeFrom="paragraph">
              <wp:posOffset>128270</wp:posOffset>
            </wp:positionV>
            <wp:extent cx="4572000" cy="2747010"/>
            <wp:effectExtent l="0" t="0" r="0" b="15240"/>
            <wp:wrapNone/>
            <wp:docPr id="8" name="Diagramm 8">
              <a:extLst xmlns:a="http://schemas.openxmlformats.org/drawingml/2006/main">
                <a:ext uri="{FF2B5EF4-FFF2-40B4-BE49-F238E27FC236}">
                  <a16:creationId xmlns:a16="http://schemas.microsoft.com/office/drawing/2014/main" id="{3FEA7CFB-C0F2-4590-A1E7-7B5AF587F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14:paraId="2982C2D6" w14:textId="020BBAC4" w:rsidR="00BE08D7" w:rsidRDefault="00BE08D7" w:rsidP="001E0E40">
      <w:pPr>
        <w:pStyle w:val="TextBA"/>
        <w:rPr>
          <w:rFonts w:ascii="Century Gothic" w:hAnsi="Century Gothic"/>
        </w:rPr>
      </w:pPr>
    </w:p>
    <w:p w14:paraId="14C2B2C5" w14:textId="7DFCFBA5" w:rsidR="00A12E60" w:rsidRDefault="00A12E60" w:rsidP="00BB14D5">
      <w:pPr>
        <w:pStyle w:val="TextBA"/>
        <w:rPr>
          <w:rFonts w:ascii="Century Gothic" w:hAnsi="Century Gothic"/>
        </w:rPr>
      </w:pPr>
    </w:p>
    <w:p w14:paraId="1650EC9A" w14:textId="3EA98C3C" w:rsidR="00A12E60" w:rsidRDefault="00D16F40" w:rsidP="00BB14D5">
      <w:pPr>
        <w:pStyle w:val="TextBA"/>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550EEC2A" wp14:editId="17C211A9">
                <wp:simplePos x="0" y="0"/>
                <wp:positionH relativeFrom="column">
                  <wp:posOffset>478155</wp:posOffset>
                </wp:positionH>
                <wp:positionV relativeFrom="paragraph">
                  <wp:posOffset>278765</wp:posOffset>
                </wp:positionV>
                <wp:extent cx="3901440" cy="0"/>
                <wp:effectExtent l="19050" t="19050" r="3810" b="19050"/>
                <wp:wrapNone/>
                <wp:docPr id="15" name="Gerader Verbinder 15"/>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257A" id="Gerader Verbinde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7.65pt,21.95pt" to="344.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" strokecolor="#278aa9" strokeweight="2.25pt">
                <v:stroke joinstyle="miter"/>
              </v:line>
            </w:pict>
          </mc:Fallback>
        </mc:AlternateContent>
      </w:r>
    </w:p>
    <w:p w14:paraId="1FF84610" w14:textId="487153D2" w:rsidR="00A12E60" w:rsidRDefault="00A12E60" w:rsidP="00BB14D5">
      <w:pPr>
        <w:pStyle w:val="TextBA"/>
        <w:rPr>
          <w:rFonts w:ascii="Century Gothic" w:hAnsi="Century Gothic"/>
        </w:rPr>
      </w:pPr>
    </w:p>
    <w:p w14:paraId="4DD868B1" w14:textId="6C4B4B8F" w:rsidR="00A12E60" w:rsidRDefault="00A12E60" w:rsidP="00BB14D5">
      <w:pPr>
        <w:pStyle w:val="TextBA"/>
        <w:rPr>
          <w:rFonts w:ascii="Century Gothic" w:hAnsi="Century Gothic"/>
        </w:rPr>
      </w:pPr>
    </w:p>
    <w:p w14:paraId="4C1E0114" w14:textId="361C331C" w:rsidR="00A12E60" w:rsidRDefault="00A12E60" w:rsidP="00BB14D5">
      <w:pPr>
        <w:pStyle w:val="TextBA"/>
        <w:rPr>
          <w:rFonts w:ascii="Century Gothic" w:hAnsi="Century Gothic"/>
        </w:rPr>
      </w:pPr>
    </w:p>
    <w:p w14:paraId="45F5A64F" w14:textId="5CC05675" w:rsidR="00004B25" w:rsidRDefault="00004B25" w:rsidP="00BB14D5">
      <w:pPr>
        <w:pStyle w:val="TextBA"/>
        <w:rPr>
          <w:rFonts w:ascii="Century Gothic" w:hAnsi="Century Gothic"/>
        </w:rPr>
      </w:pPr>
    </w:p>
    <w:p w14:paraId="3A459242" w14:textId="525E277C" w:rsidR="00FF5833" w:rsidRDefault="00873C73" w:rsidP="001768B4">
      <w:pPr>
        <w:pStyle w:val="TextBA"/>
      </w:pPr>
      <w:r w:rsidRPr="001768B4">
        <w:t xml:space="preserve">Kennzahl </w:t>
      </w:r>
      <w:r w:rsidR="00FF5833" w:rsidRPr="001768B4">
        <w:t xml:space="preserve">Individualismus </w:t>
      </w:r>
    </w:p>
    <w:p w14:paraId="2965B168" w14:textId="5B8C57A7" w:rsidR="001768B4" w:rsidRDefault="001768B4" w:rsidP="001768B4">
      <w:pPr>
        <w:pStyle w:val="TextBA"/>
        <w:rPr>
          <w:noProof/>
        </w:rPr>
      </w:pPr>
    </w:p>
    <w:p w14:paraId="320B913D" w14:textId="697D0FF1" w:rsidR="00AA229D" w:rsidRDefault="00AA229D" w:rsidP="001768B4">
      <w:pPr>
        <w:pStyle w:val="TextBA"/>
        <w:rPr>
          <w:noProof/>
        </w:rPr>
      </w:pPr>
    </w:p>
    <w:p w14:paraId="7DD9764D" w14:textId="2A49BBF0" w:rsidR="00AA229D" w:rsidRDefault="00AA229D" w:rsidP="001768B4">
      <w:pPr>
        <w:pStyle w:val="TextBA"/>
        <w:rPr>
          <w:noProof/>
        </w:rPr>
      </w:pPr>
      <w:r>
        <w:rPr>
          <w:noProof/>
        </w:rPr>
        <w:lastRenderedPageBreak/>
        <w:drawing>
          <wp:anchor distT="0" distB="0" distL="114300" distR="114300" simplePos="0" relativeHeight="251663360" behindDoc="1" locked="0" layoutInCell="1" allowOverlap="1" wp14:anchorId="69BBB4EF" wp14:editId="5CDE96BF">
            <wp:simplePos x="0" y="0"/>
            <wp:positionH relativeFrom="column">
              <wp:posOffset>0</wp:posOffset>
            </wp:positionH>
            <wp:positionV relativeFrom="paragraph">
              <wp:posOffset>6985</wp:posOffset>
            </wp:positionV>
            <wp:extent cx="4572000" cy="2747010"/>
            <wp:effectExtent l="0" t="0" r="0" b="15240"/>
            <wp:wrapNone/>
            <wp:docPr id="9" name="Diagramm 9">
              <a:extLst xmlns:a="http://schemas.openxmlformats.org/drawingml/2006/main">
                <a:ext uri="{FF2B5EF4-FFF2-40B4-BE49-F238E27FC236}">
                  <a16:creationId xmlns:a16="http://schemas.microsoft.com/office/drawing/2014/main" id="{743CD793-152A-4BF3-A4DF-E25E1C275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14:paraId="7B6CAE14" w14:textId="135F1FAB" w:rsidR="00AA229D" w:rsidRDefault="00AA229D" w:rsidP="001768B4">
      <w:pPr>
        <w:pStyle w:val="TextBA"/>
        <w:rPr>
          <w:noProof/>
        </w:rPr>
      </w:pPr>
    </w:p>
    <w:p w14:paraId="434E93E6" w14:textId="45C1BD1D" w:rsidR="00AA229D" w:rsidRDefault="00AA229D" w:rsidP="001768B4">
      <w:pPr>
        <w:pStyle w:val="TextBA"/>
        <w:rPr>
          <w:noProof/>
        </w:rPr>
      </w:pPr>
    </w:p>
    <w:p w14:paraId="0AF7DBF1" w14:textId="3480DA54" w:rsidR="00AA229D" w:rsidRDefault="002960D6" w:rsidP="001768B4">
      <w:pPr>
        <w:pStyle w:val="TextBA"/>
        <w:rPr>
          <w:noProof/>
        </w:rPr>
      </w:pPr>
      <w:r>
        <w:rPr>
          <w:rFonts w:ascii="Century Gothic" w:hAnsi="Century Gothic"/>
          <w:noProof/>
        </w:rPr>
        <mc:AlternateContent>
          <mc:Choice Requires="wps">
            <w:drawing>
              <wp:anchor distT="0" distB="0" distL="114300" distR="114300" simplePos="0" relativeHeight="251668480" behindDoc="0" locked="0" layoutInCell="1" allowOverlap="1" wp14:anchorId="3ACBB84E" wp14:editId="4D4EB5C9">
                <wp:simplePos x="0" y="0"/>
                <wp:positionH relativeFrom="column">
                  <wp:posOffset>403860</wp:posOffset>
                </wp:positionH>
                <wp:positionV relativeFrom="paragraph">
                  <wp:posOffset>6985</wp:posOffset>
                </wp:positionV>
                <wp:extent cx="3901440" cy="0"/>
                <wp:effectExtent l="19050" t="19050" r="3810" b="19050"/>
                <wp:wrapNone/>
                <wp:docPr id="16" name="Gerader Verbinder 16"/>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2F74" id="Gerader Verbinder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8pt,.55pt" to="3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" strokecolor="#278aa9" strokeweight="2.25pt">
                <v:stroke joinstyle="miter"/>
              </v:line>
            </w:pict>
          </mc:Fallback>
        </mc:AlternateContent>
      </w:r>
    </w:p>
    <w:p w14:paraId="3B168753" w14:textId="374E1E8F" w:rsidR="00AA229D" w:rsidRDefault="00AA229D" w:rsidP="001768B4">
      <w:pPr>
        <w:pStyle w:val="TextBA"/>
        <w:rPr>
          <w:noProof/>
        </w:rPr>
      </w:pPr>
    </w:p>
    <w:p w14:paraId="736E07A0" w14:textId="65B097D8" w:rsidR="00AA229D" w:rsidRDefault="00AA229D" w:rsidP="001768B4">
      <w:pPr>
        <w:pStyle w:val="TextBA"/>
        <w:rPr>
          <w:noProof/>
        </w:rPr>
      </w:pPr>
    </w:p>
    <w:p w14:paraId="06A941EE" w14:textId="5417DA2A" w:rsidR="00AA229D" w:rsidRDefault="00AA229D" w:rsidP="001768B4">
      <w:pPr>
        <w:pStyle w:val="TextBA"/>
        <w:rPr>
          <w:noProof/>
        </w:rPr>
      </w:pPr>
    </w:p>
    <w:p w14:paraId="5771C65E" w14:textId="42D3F30B" w:rsidR="00AA229D" w:rsidRDefault="00AA229D" w:rsidP="001768B4">
      <w:pPr>
        <w:pStyle w:val="TextBA"/>
        <w:rPr>
          <w:noProof/>
        </w:rPr>
      </w:pPr>
    </w:p>
    <w:p w14:paraId="581FC03E" w14:textId="3BEC317E" w:rsidR="00AA229D" w:rsidRDefault="00AA229D" w:rsidP="001768B4">
      <w:pPr>
        <w:pStyle w:val="TextBA"/>
      </w:pPr>
      <w:r>
        <w:t>Dimension Maskulinität</w:t>
      </w:r>
    </w:p>
    <w:p w14:paraId="6F337DE5" w14:textId="717D0708" w:rsidR="00AA229D" w:rsidRDefault="00AA229D" w:rsidP="001768B4">
      <w:pPr>
        <w:pStyle w:val="TextBA"/>
      </w:pPr>
    </w:p>
    <w:p w14:paraId="6483C05B" w14:textId="77777777" w:rsidR="00170F58" w:rsidRDefault="00170F58" w:rsidP="001768B4">
      <w:pPr>
        <w:pStyle w:val="TextBA"/>
      </w:pPr>
    </w:p>
    <w:p w14:paraId="15F492DB" w14:textId="0AE5708B" w:rsidR="00AA229D" w:rsidRDefault="00FC38AE" w:rsidP="001768B4">
      <w:pPr>
        <w:pStyle w:val="TextBA"/>
      </w:pPr>
      <w:r>
        <w:rPr>
          <w:rFonts w:ascii="Century Gothic" w:hAnsi="Century Gothic"/>
          <w:noProof/>
        </w:rPr>
        <mc:AlternateContent>
          <mc:Choice Requires="wps">
            <w:drawing>
              <wp:anchor distT="0" distB="0" distL="114300" distR="114300" simplePos="0" relativeHeight="251670528" behindDoc="0" locked="0" layoutInCell="1" allowOverlap="1" wp14:anchorId="0B9D5981" wp14:editId="7C961E59">
                <wp:simplePos x="0" y="0"/>
                <wp:positionH relativeFrom="column">
                  <wp:posOffset>381000</wp:posOffset>
                </wp:positionH>
                <wp:positionV relativeFrom="paragraph">
                  <wp:posOffset>993775</wp:posOffset>
                </wp:positionV>
                <wp:extent cx="3901440" cy="0"/>
                <wp:effectExtent l="19050" t="19050" r="3810" b="19050"/>
                <wp:wrapNone/>
                <wp:docPr id="17" name="Gerader Verbinder 17"/>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A77AE" id="Gerader Verbinde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0pt,78.25pt" to="337.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" strokecolor="#278aa9" strokeweight="2.25pt">
                <v:stroke joinstyle="miter"/>
              </v:line>
            </w:pict>
          </mc:Fallback>
        </mc:AlternateContent>
      </w:r>
      <w:r w:rsidR="005B6C6D">
        <w:rPr>
          <w:noProof/>
        </w:rPr>
        <w:drawing>
          <wp:inline distT="0" distB="0" distL="0" distR="0" wp14:anchorId="1B26AD47" wp14:editId="505FD7F5">
            <wp:extent cx="4572000" cy="2747010"/>
            <wp:effectExtent l="0" t="0" r="0" b="15240"/>
            <wp:docPr id="10" name="Diagramm 10">
              <a:extLst xmlns:a="http://schemas.openxmlformats.org/drawingml/2006/main">
                <a:ext uri="{FF2B5EF4-FFF2-40B4-BE49-F238E27FC236}">
                  <a16:creationId xmlns:a16="http://schemas.microsoft.com/office/drawing/2014/main" id="{B21E501A-0566-411F-B7B8-5674E0240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3C5DA0">
        <w:t>+</w:t>
      </w:r>
    </w:p>
    <w:p w14:paraId="5EBD31A0" w14:textId="539B2986" w:rsidR="00170F58" w:rsidRDefault="00170F58" w:rsidP="001768B4">
      <w:pPr>
        <w:pStyle w:val="TextBA"/>
      </w:pPr>
      <w:r>
        <w:t>Dimension Unsicherheitsvermeidung</w:t>
      </w:r>
    </w:p>
    <w:p w14:paraId="0294D758" w14:textId="23160065" w:rsidR="00170F58" w:rsidRDefault="00170F58" w:rsidP="001768B4">
      <w:pPr>
        <w:pStyle w:val="TextBA"/>
      </w:pPr>
    </w:p>
    <w:p w14:paraId="1E19E9BA" w14:textId="2D77460A" w:rsidR="00170F58" w:rsidRDefault="00170F58" w:rsidP="001768B4">
      <w:pPr>
        <w:pStyle w:val="TextBA"/>
      </w:pPr>
    </w:p>
    <w:p w14:paraId="53C6C573" w14:textId="7D691CBF" w:rsidR="00170F58" w:rsidRDefault="003C5DA0" w:rsidP="001768B4">
      <w:pPr>
        <w:pStyle w:val="TextBA"/>
      </w:pPr>
      <w:r>
        <w:rPr>
          <w:rFonts w:ascii="Century Gothic" w:hAnsi="Century Gothic"/>
          <w:noProof/>
        </w:rPr>
        <w:lastRenderedPageBreak/>
        <mc:AlternateContent>
          <mc:Choice Requires="wps">
            <w:drawing>
              <wp:anchor distT="0" distB="0" distL="114300" distR="114300" simplePos="0" relativeHeight="251672576" behindDoc="0" locked="0" layoutInCell="1" allowOverlap="1" wp14:anchorId="6FFD571F" wp14:editId="0E1D1BD6">
                <wp:simplePos x="0" y="0"/>
                <wp:positionH relativeFrom="column">
                  <wp:posOffset>419100</wp:posOffset>
                </wp:positionH>
                <wp:positionV relativeFrom="paragraph">
                  <wp:posOffset>1138555</wp:posOffset>
                </wp:positionV>
                <wp:extent cx="3901440" cy="0"/>
                <wp:effectExtent l="19050" t="19050" r="3810" b="19050"/>
                <wp:wrapNone/>
                <wp:docPr id="18" name="Gerader Verbinder 18"/>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7E8" id="Gerader Verbinder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3pt,89.65pt" to="340.2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" strokecolor="#278aa9" strokeweight="2.25pt">
                <v:stroke joinstyle="miter"/>
              </v:line>
            </w:pict>
          </mc:Fallback>
        </mc:AlternateContent>
      </w:r>
      <w:r w:rsidR="004E7DFD">
        <w:rPr>
          <w:noProof/>
        </w:rPr>
        <w:drawing>
          <wp:inline distT="0" distB="0" distL="0" distR="0" wp14:anchorId="6C1766C6" wp14:editId="4480B436">
            <wp:extent cx="4572000" cy="2747010"/>
            <wp:effectExtent l="0" t="0" r="0" b="15240"/>
            <wp:docPr id="12" name="Diagramm 12">
              <a:extLst xmlns:a="http://schemas.openxmlformats.org/drawingml/2006/main">
                <a:ext uri="{FF2B5EF4-FFF2-40B4-BE49-F238E27FC236}">
                  <a16:creationId xmlns:a16="http://schemas.microsoft.com/office/drawing/2014/main" id="{3713651D-4D07-4979-B8E2-077EEC423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28CE7C3" w14:textId="51372B5D" w:rsidR="0067619A" w:rsidRDefault="0067619A" w:rsidP="001768B4">
      <w:pPr>
        <w:pStyle w:val="TextBA"/>
      </w:pPr>
      <w:r>
        <w:t>Dimension Langzeitorientierung</w:t>
      </w:r>
    </w:p>
    <w:p w14:paraId="4C875E0F" w14:textId="09671A24" w:rsidR="004E7DFD" w:rsidRDefault="004E7DFD" w:rsidP="001768B4">
      <w:pPr>
        <w:pStyle w:val="TextBA"/>
      </w:pPr>
    </w:p>
    <w:p w14:paraId="536288AE" w14:textId="006E41A5" w:rsidR="004E7DFD" w:rsidRDefault="00C159DA" w:rsidP="001768B4">
      <w:pPr>
        <w:pStyle w:val="TextBA"/>
      </w:pPr>
      <w:r>
        <w:rPr>
          <w:rFonts w:ascii="Century Gothic" w:hAnsi="Century Gothic"/>
          <w:noProof/>
        </w:rPr>
        <mc:AlternateContent>
          <mc:Choice Requires="wps">
            <w:drawing>
              <wp:anchor distT="0" distB="0" distL="114300" distR="114300" simplePos="0" relativeHeight="251674624" behindDoc="0" locked="0" layoutInCell="1" allowOverlap="1" wp14:anchorId="3B6BCE0D" wp14:editId="42EA464B">
                <wp:simplePos x="0" y="0"/>
                <wp:positionH relativeFrom="column">
                  <wp:posOffset>411480</wp:posOffset>
                </wp:positionH>
                <wp:positionV relativeFrom="paragraph">
                  <wp:posOffset>1131570</wp:posOffset>
                </wp:positionV>
                <wp:extent cx="3901440" cy="0"/>
                <wp:effectExtent l="19050" t="19050" r="3810" b="19050"/>
                <wp:wrapNone/>
                <wp:docPr id="19" name="Gerader Verbinder 19"/>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75BCE" id="Gerader Verbinder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2.4pt,89.1pt" to="339.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" strokecolor="#278aa9" strokeweight="2.25pt">
                <v:stroke joinstyle="miter"/>
              </v:line>
            </w:pict>
          </mc:Fallback>
        </mc:AlternateContent>
      </w:r>
      <w:r w:rsidR="002F5C7D">
        <w:rPr>
          <w:noProof/>
        </w:rPr>
        <w:drawing>
          <wp:inline distT="0" distB="0" distL="0" distR="0" wp14:anchorId="60B79E9B" wp14:editId="7F4C8156">
            <wp:extent cx="4572000" cy="2747010"/>
            <wp:effectExtent l="0" t="0" r="0" b="15240"/>
            <wp:docPr id="13" name="Diagramm 13">
              <a:extLst xmlns:a="http://schemas.openxmlformats.org/drawingml/2006/main">
                <a:ext uri="{FF2B5EF4-FFF2-40B4-BE49-F238E27FC236}">
                  <a16:creationId xmlns:a16="http://schemas.microsoft.com/office/drawing/2014/main" id="{6B4AAAA4-EA03-4965-A820-A928AAE1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DE674F" w14:textId="0723B89E" w:rsidR="002F5C7D" w:rsidRDefault="002F5C7D" w:rsidP="001768B4">
      <w:pPr>
        <w:pStyle w:val="TextBA"/>
      </w:pPr>
      <w:r>
        <w:t>Dimension Nachsicht</w:t>
      </w:r>
      <w:r w:rsidR="00B1555F">
        <w:t>/Ausgelassenheit</w:t>
      </w:r>
    </w:p>
    <w:p w14:paraId="5A463A33" w14:textId="4754CB8F" w:rsidR="004E7DFD" w:rsidRDefault="004E7DFD" w:rsidP="001768B4">
      <w:pPr>
        <w:pStyle w:val="TextBA"/>
      </w:pPr>
    </w:p>
    <w:p w14:paraId="7FE7ED45" w14:textId="29DF5B2F" w:rsidR="004E7DFD" w:rsidRPr="001768B4" w:rsidRDefault="004E7DFD" w:rsidP="001768B4">
      <w:pPr>
        <w:pStyle w:val="TextBA"/>
      </w:pPr>
    </w:p>
    <w:p w14:paraId="59C1B553" w14:textId="033031F2" w:rsidR="009202F3" w:rsidRDefault="009202F3" w:rsidP="00BB14D5">
      <w:pPr>
        <w:pStyle w:val="TextBA"/>
        <w:rPr>
          <w:rFonts w:ascii="Century Gothic" w:hAnsi="Century Gothic"/>
        </w:rPr>
      </w:pPr>
    </w:p>
    <w:p w14:paraId="7FC2D18F" w14:textId="3DF0CE93" w:rsidR="00CF5AE4" w:rsidRDefault="00CF5AE4" w:rsidP="00BB14D5">
      <w:pPr>
        <w:pStyle w:val="TextBA"/>
        <w:rPr>
          <w:rFonts w:ascii="Century Gothic" w:hAnsi="Century Gothic"/>
        </w:rPr>
      </w:pPr>
    </w:p>
    <w:p w14:paraId="26F20FEB" w14:textId="0E57AD81" w:rsidR="00CF5AE4" w:rsidRPr="008C16BB" w:rsidRDefault="00CF5AE4" w:rsidP="00BB14D5">
      <w:pPr>
        <w:pStyle w:val="TextBA"/>
        <w:rPr>
          <w:rFonts w:ascii="Century Gothic" w:hAnsi="Century Gothic"/>
          <w:sz w:val="22"/>
          <w:szCs w:val="20"/>
        </w:rPr>
      </w:pPr>
    </w:p>
    <w:sectPr w:rsidR="00CF5AE4" w:rsidRPr="008C16BB" w:rsidSect="00831359">
      <w:footerReference w:type="first" r:id="rId109"/>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992A" w14:textId="77777777" w:rsidR="00D91816" w:rsidRDefault="00D91816" w:rsidP="00CF5AE4">
      <w:pPr>
        <w:spacing w:after="0" w:line="240" w:lineRule="auto"/>
      </w:pPr>
      <w:r>
        <w:separator/>
      </w:r>
    </w:p>
  </w:endnote>
  <w:endnote w:type="continuationSeparator" w:id="0">
    <w:p w14:paraId="78BF1EBA" w14:textId="77777777" w:rsidR="00D91816" w:rsidRDefault="00D91816" w:rsidP="00CF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10472"/>
      <w:docPartObj>
        <w:docPartGallery w:val="Page Numbers (Bottom of Page)"/>
        <w:docPartUnique/>
      </w:docPartObj>
    </w:sdtPr>
    <w:sdtEndPr/>
    <w:sdtContent>
      <w:p w14:paraId="47E239CB" w14:textId="6079ED6C" w:rsidR="00CF5AE4" w:rsidRDefault="00CF5AE4">
        <w:pPr>
          <w:pStyle w:val="Fuzeile"/>
          <w:jc w:val="right"/>
        </w:pPr>
        <w:r>
          <w:fldChar w:fldCharType="begin"/>
        </w:r>
        <w:r>
          <w:instrText>PAGE   \* MERGEFORMAT</w:instrText>
        </w:r>
        <w:r>
          <w:fldChar w:fldCharType="separate"/>
        </w:r>
        <w:r>
          <w:t>2</w:t>
        </w:r>
        <w:r>
          <w:fldChar w:fldCharType="end"/>
        </w:r>
      </w:p>
    </w:sdtContent>
  </w:sdt>
  <w:p w14:paraId="77BC239E" w14:textId="77777777" w:rsidR="00CF5AE4" w:rsidRDefault="00CF5A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7331"/>
      <w:docPartObj>
        <w:docPartGallery w:val="Page Numbers (Bottom of Page)"/>
        <w:docPartUnique/>
      </w:docPartObj>
    </w:sdtPr>
    <w:sdtEndPr/>
    <w:sdtContent>
      <w:p w14:paraId="37B2EAE4" w14:textId="77777777" w:rsidR="00831359" w:rsidRDefault="00831359">
        <w:pPr>
          <w:pStyle w:val="Fuzeile"/>
          <w:jc w:val="right"/>
        </w:pPr>
        <w:r>
          <w:fldChar w:fldCharType="begin"/>
        </w:r>
        <w:r>
          <w:instrText>PAGE   \* MERGEFORMAT</w:instrText>
        </w:r>
        <w:r>
          <w:fldChar w:fldCharType="separate"/>
        </w:r>
        <w:r>
          <w:t>2</w:t>
        </w:r>
        <w:r>
          <w:fldChar w:fldCharType="end"/>
        </w:r>
      </w:p>
    </w:sdtContent>
  </w:sdt>
  <w:p w14:paraId="65EA01E8" w14:textId="77777777" w:rsidR="00831359" w:rsidRDefault="008313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506380"/>
      <w:docPartObj>
        <w:docPartGallery w:val="Page Numbers (Bottom of Page)"/>
        <w:docPartUnique/>
      </w:docPartObj>
    </w:sdtPr>
    <w:sdtEndPr/>
    <w:sdtContent>
      <w:p w14:paraId="6D120C4F" w14:textId="0CC15C83" w:rsidR="00EE0FF2" w:rsidRDefault="00EE0FF2">
        <w:pPr>
          <w:pStyle w:val="Fuzeile"/>
        </w:pPr>
        <w:r>
          <w:fldChar w:fldCharType="begin"/>
        </w:r>
        <w:r>
          <w:instrText>PAGE   \* MERGEFORMAT</w:instrText>
        </w:r>
        <w:r>
          <w:fldChar w:fldCharType="separate"/>
        </w:r>
        <w:r>
          <w:t>2</w:t>
        </w:r>
        <w:r>
          <w:fldChar w:fldCharType="end"/>
        </w:r>
      </w:p>
    </w:sdtContent>
  </w:sdt>
  <w:p w14:paraId="5F8DDC75" w14:textId="77777777" w:rsidR="00831359" w:rsidRDefault="008313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03925"/>
      <w:docPartObj>
        <w:docPartGallery w:val="Page Numbers (Bottom of Page)"/>
        <w:docPartUnique/>
      </w:docPartObj>
    </w:sdtPr>
    <w:sdtEndPr/>
    <w:sdtContent>
      <w:p w14:paraId="5A947694" w14:textId="707BDB9D" w:rsidR="00EE0FF2" w:rsidRDefault="00EE0FF2">
        <w:pPr>
          <w:pStyle w:val="Fuzeile"/>
        </w:pPr>
        <w:r>
          <w:fldChar w:fldCharType="begin"/>
        </w:r>
        <w:r>
          <w:instrText>PAGE   \* MERGEFORMAT</w:instrText>
        </w:r>
        <w:r>
          <w:fldChar w:fldCharType="separate"/>
        </w:r>
        <w:r>
          <w:t>2</w:t>
        </w:r>
        <w:r>
          <w:fldChar w:fldCharType="end"/>
        </w:r>
      </w:p>
    </w:sdtContent>
  </w:sdt>
  <w:p w14:paraId="66300A0F" w14:textId="77777777" w:rsidR="00EE0FF2" w:rsidRDefault="00EE0F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0307" w14:textId="77777777" w:rsidR="00D91816" w:rsidRDefault="00D91816" w:rsidP="00CF5AE4">
      <w:pPr>
        <w:spacing w:after="0" w:line="240" w:lineRule="auto"/>
      </w:pPr>
      <w:r>
        <w:separator/>
      </w:r>
    </w:p>
  </w:footnote>
  <w:footnote w:type="continuationSeparator" w:id="0">
    <w:p w14:paraId="34B45681" w14:textId="77777777" w:rsidR="00D91816" w:rsidRDefault="00D91816" w:rsidP="00CF5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8D7"/>
    <w:multiLevelType w:val="hybridMultilevel"/>
    <w:tmpl w:val="EBD4A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6F59E6"/>
    <w:multiLevelType w:val="multilevel"/>
    <w:tmpl w:val="336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01C2E"/>
    <w:multiLevelType w:val="hybridMultilevel"/>
    <w:tmpl w:val="8CC49C36"/>
    <w:lvl w:ilvl="0" w:tplc="E542C304">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E5B25"/>
    <w:multiLevelType w:val="hybridMultilevel"/>
    <w:tmpl w:val="5F00FD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7025C8"/>
    <w:multiLevelType w:val="hybridMultilevel"/>
    <w:tmpl w:val="610A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9375D"/>
    <w:multiLevelType w:val="hybridMultilevel"/>
    <w:tmpl w:val="1D98B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29"/>
    <w:rsid w:val="00001259"/>
    <w:rsid w:val="00002867"/>
    <w:rsid w:val="00002A3D"/>
    <w:rsid w:val="00003E7A"/>
    <w:rsid w:val="00004B25"/>
    <w:rsid w:val="00010498"/>
    <w:rsid w:val="000105EE"/>
    <w:rsid w:val="000106BD"/>
    <w:rsid w:val="00010DB9"/>
    <w:rsid w:val="000132BB"/>
    <w:rsid w:val="000137ED"/>
    <w:rsid w:val="00013F29"/>
    <w:rsid w:val="00016BD6"/>
    <w:rsid w:val="00017123"/>
    <w:rsid w:val="00020586"/>
    <w:rsid w:val="00020678"/>
    <w:rsid w:val="00023D9A"/>
    <w:rsid w:val="000250C9"/>
    <w:rsid w:val="000255AB"/>
    <w:rsid w:val="000257EA"/>
    <w:rsid w:val="00026825"/>
    <w:rsid w:val="000274DC"/>
    <w:rsid w:val="000304AA"/>
    <w:rsid w:val="0003080E"/>
    <w:rsid w:val="00033002"/>
    <w:rsid w:val="000341E4"/>
    <w:rsid w:val="0003445F"/>
    <w:rsid w:val="0003488C"/>
    <w:rsid w:val="00035CA9"/>
    <w:rsid w:val="00035FF5"/>
    <w:rsid w:val="00036948"/>
    <w:rsid w:val="000411AF"/>
    <w:rsid w:val="000413A1"/>
    <w:rsid w:val="00041F2A"/>
    <w:rsid w:val="0004218F"/>
    <w:rsid w:val="000431ED"/>
    <w:rsid w:val="0004336B"/>
    <w:rsid w:val="00044596"/>
    <w:rsid w:val="00044A14"/>
    <w:rsid w:val="00045035"/>
    <w:rsid w:val="00046D46"/>
    <w:rsid w:val="000477E9"/>
    <w:rsid w:val="00054009"/>
    <w:rsid w:val="0005483C"/>
    <w:rsid w:val="00054CC4"/>
    <w:rsid w:val="00055391"/>
    <w:rsid w:val="000556D9"/>
    <w:rsid w:val="00055902"/>
    <w:rsid w:val="00055E2D"/>
    <w:rsid w:val="00057099"/>
    <w:rsid w:val="00061D8F"/>
    <w:rsid w:val="00062158"/>
    <w:rsid w:val="00062B96"/>
    <w:rsid w:val="00065DE8"/>
    <w:rsid w:val="00066610"/>
    <w:rsid w:val="0006666D"/>
    <w:rsid w:val="000671EA"/>
    <w:rsid w:val="00067A36"/>
    <w:rsid w:val="000702FF"/>
    <w:rsid w:val="000706FF"/>
    <w:rsid w:val="0007206A"/>
    <w:rsid w:val="00072341"/>
    <w:rsid w:val="000726D5"/>
    <w:rsid w:val="00072B7C"/>
    <w:rsid w:val="000733C8"/>
    <w:rsid w:val="00073EEE"/>
    <w:rsid w:val="00074293"/>
    <w:rsid w:val="00074558"/>
    <w:rsid w:val="00074BB0"/>
    <w:rsid w:val="000751E8"/>
    <w:rsid w:val="00075402"/>
    <w:rsid w:val="000758D7"/>
    <w:rsid w:val="000759DC"/>
    <w:rsid w:val="000773C3"/>
    <w:rsid w:val="00077891"/>
    <w:rsid w:val="00077BCB"/>
    <w:rsid w:val="00080245"/>
    <w:rsid w:val="00080F26"/>
    <w:rsid w:val="00081D15"/>
    <w:rsid w:val="00083C37"/>
    <w:rsid w:val="00084646"/>
    <w:rsid w:val="00084A10"/>
    <w:rsid w:val="00085118"/>
    <w:rsid w:val="000853F7"/>
    <w:rsid w:val="00085A79"/>
    <w:rsid w:val="0008617B"/>
    <w:rsid w:val="00087156"/>
    <w:rsid w:val="0008773D"/>
    <w:rsid w:val="00092618"/>
    <w:rsid w:val="000939BC"/>
    <w:rsid w:val="0009546E"/>
    <w:rsid w:val="00096202"/>
    <w:rsid w:val="000965D9"/>
    <w:rsid w:val="00097169"/>
    <w:rsid w:val="000A123C"/>
    <w:rsid w:val="000A1311"/>
    <w:rsid w:val="000A2B3B"/>
    <w:rsid w:val="000A4182"/>
    <w:rsid w:val="000A5941"/>
    <w:rsid w:val="000A6902"/>
    <w:rsid w:val="000A78EE"/>
    <w:rsid w:val="000B0539"/>
    <w:rsid w:val="000B10EE"/>
    <w:rsid w:val="000B1FDD"/>
    <w:rsid w:val="000B2C39"/>
    <w:rsid w:val="000B35C2"/>
    <w:rsid w:val="000B371D"/>
    <w:rsid w:val="000B379C"/>
    <w:rsid w:val="000B6F3D"/>
    <w:rsid w:val="000B71D9"/>
    <w:rsid w:val="000B73AA"/>
    <w:rsid w:val="000C2678"/>
    <w:rsid w:val="000C3B38"/>
    <w:rsid w:val="000C4681"/>
    <w:rsid w:val="000C5773"/>
    <w:rsid w:val="000C6AB2"/>
    <w:rsid w:val="000C747F"/>
    <w:rsid w:val="000D0B0F"/>
    <w:rsid w:val="000D223B"/>
    <w:rsid w:val="000D26CC"/>
    <w:rsid w:val="000D273B"/>
    <w:rsid w:val="000D39A3"/>
    <w:rsid w:val="000D57CE"/>
    <w:rsid w:val="000E0346"/>
    <w:rsid w:val="000E1301"/>
    <w:rsid w:val="000E1617"/>
    <w:rsid w:val="000E1D72"/>
    <w:rsid w:val="000E2B91"/>
    <w:rsid w:val="000E4500"/>
    <w:rsid w:val="000E6CBA"/>
    <w:rsid w:val="000E6E63"/>
    <w:rsid w:val="000E7CCA"/>
    <w:rsid w:val="000F0B19"/>
    <w:rsid w:val="000F1D57"/>
    <w:rsid w:val="000F250C"/>
    <w:rsid w:val="000F282D"/>
    <w:rsid w:val="000F3AF8"/>
    <w:rsid w:val="000F46CC"/>
    <w:rsid w:val="000F4CCC"/>
    <w:rsid w:val="000F5D62"/>
    <w:rsid w:val="000F6377"/>
    <w:rsid w:val="000F723D"/>
    <w:rsid w:val="000F747D"/>
    <w:rsid w:val="00101F5D"/>
    <w:rsid w:val="0010270C"/>
    <w:rsid w:val="0010297E"/>
    <w:rsid w:val="00103CF3"/>
    <w:rsid w:val="001044EC"/>
    <w:rsid w:val="00105780"/>
    <w:rsid w:val="00106C57"/>
    <w:rsid w:val="00107541"/>
    <w:rsid w:val="001079EE"/>
    <w:rsid w:val="0011054D"/>
    <w:rsid w:val="001109B0"/>
    <w:rsid w:val="0011571C"/>
    <w:rsid w:val="00116E55"/>
    <w:rsid w:val="0011743A"/>
    <w:rsid w:val="0012060C"/>
    <w:rsid w:val="001212FD"/>
    <w:rsid w:val="001218B3"/>
    <w:rsid w:val="00124018"/>
    <w:rsid w:val="001246EE"/>
    <w:rsid w:val="0012501C"/>
    <w:rsid w:val="00127BBE"/>
    <w:rsid w:val="00127ED1"/>
    <w:rsid w:val="0013529A"/>
    <w:rsid w:val="0014022D"/>
    <w:rsid w:val="00142E73"/>
    <w:rsid w:val="00145013"/>
    <w:rsid w:val="001508E5"/>
    <w:rsid w:val="001508F4"/>
    <w:rsid w:val="00154466"/>
    <w:rsid w:val="00154A81"/>
    <w:rsid w:val="00154B1D"/>
    <w:rsid w:val="00156AF0"/>
    <w:rsid w:val="00156DFB"/>
    <w:rsid w:val="0015757C"/>
    <w:rsid w:val="001621C6"/>
    <w:rsid w:val="0016484A"/>
    <w:rsid w:val="00165E9F"/>
    <w:rsid w:val="00166B85"/>
    <w:rsid w:val="00167B2D"/>
    <w:rsid w:val="00170D4B"/>
    <w:rsid w:val="00170F58"/>
    <w:rsid w:val="00173965"/>
    <w:rsid w:val="001741FF"/>
    <w:rsid w:val="00174901"/>
    <w:rsid w:val="00174C33"/>
    <w:rsid w:val="001751E2"/>
    <w:rsid w:val="00176502"/>
    <w:rsid w:val="001768B4"/>
    <w:rsid w:val="001776C9"/>
    <w:rsid w:val="00177D9A"/>
    <w:rsid w:val="0018052F"/>
    <w:rsid w:val="00182BDE"/>
    <w:rsid w:val="00183687"/>
    <w:rsid w:val="00183C4E"/>
    <w:rsid w:val="00185961"/>
    <w:rsid w:val="00185C22"/>
    <w:rsid w:val="00187B5B"/>
    <w:rsid w:val="001907EA"/>
    <w:rsid w:val="00190957"/>
    <w:rsid w:val="00190DE1"/>
    <w:rsid w:val="001926CD"/>
    <w:rsid w:val="00193A92"/>
    <w:rsid w:val="00194067"/>
    <w:rsid w:val="0019431F"/>
    <w:rsid w:val="001944CE"/>
    <w:rsid w:val="00194EBC"/>
    <w:rsid w:val="001965A6"/>
    <w:rsid w:val="00196899"/>
    <w:rsid w:val="00196A43"/>
    <w:rsid w:val="00196D2A"/>
    <w:rsid w:val="001A0504"/>
    <w:rsid w:val="001A065D"/>
    <w:rsid w:val="001A06A8"/>
    <w:rsid w:val="001A098C"/>
    <w:rsid w:val="001A1806"/>
    <w:rsid w:val="001A2A58"/>
    <w:rsid w:val="001A32B2"/>
    <w:rsid w:val="001A4BB1"/>
    <w:rsid w:val="001A6763"/>
    <w:rsid w:val="001B1C73"/>
    <w:rsid w:val="001B5B79"/>
    <w:rsid w:val="001B654C"/>
    <w:rsid w:val="001B73FE"/>
    <w:rsid w:val="001B7C00"/>
    <w:rsid w:val="001C0738"/>
    <w:rsid w:val="001C0D13"/>
    <w:rsid w:val="001C21F0"/>
    <w:rsid w:val="001C52DE"/>
    <w:rsid w:val="001C648C"/>
    <w:rsid w:val="001C6AB5"/>
    <w:rsid w:val="001C6DDA"/>
    <w:rsid w:val="001D0167"/>
    <w:rsid w:val="001D0FB6"/>
    <w:rsid w:val="001D1286"/>
    <w:rsid w:val="001D139B"/>
    <w:rsid w:val="001D145C"/>
    <w:rsid w:val="001D154F"/>
    <w:rsid w:val="001D1990"/>
    <w:rsid w:val="001D1B7D"/>
    <w:rsid w:val="001D4DF1"/>
    <w:rsid w:val="001D7E22"/>
    <w:rsid w:val="001E03C0"/>
    <w:rsid w:val="001E0949"/>
    <w:rsid w:val="001E0E40"/>
    <w:rsid w:val="001E0F87"/>
    <w:rsid w:val="001E16AD"/>
    <w:rsid w:val="001E302F"/>
    <w:rsid w:val="001E36CA"/>
    <w:rsid w:val="001E41D3"/>
    <w:rsid w:val="001E4F36"/>
    <w:rsid w:val="001E54E2"/>
    <w:rsid w:val="001E5AF7"/>
    <w:rsid w:val="001E7FBE"/>
    <w:rsid w:val="001F0214"/>
    <w:rsid w:val="001F068B"/>
    <w:rsid w:val="001F11BC"/>
    <w:rsid w:val="001F159B"/>
    <w:rsid w:val="00200022"/>
    <w:rsid w:val="00201577"/>
    <w:rsid w:val="00201582"/>
    <w:rsid w:val="002021B4"/>
    <w:rsid w:val="00202678"/>
    <w:rsid w:val="00204213"/>
    <w:rsid w:val="00204457"/>
    <w:rsid w:val="00204B8C"/>
    <w:rsid w:val="00206924"/>
    <w:rsid w:val="00207573"/>
    <w:rsid w:val="0020775F"/>
    <w:rsid w:val="00210690"/>
    <w:rsid w:val="00212DE2"/>
    <w:rsid w:val="00212EDB"/>
    <w:rsid w:val="00213817"/>
    <w:rsid w:val="0021466B"/>
    <w:rsid w:val="002156E0"/>
    <w:rsid w:val="00216594"/>
    <w:rsid w:val="002206A5"/>
    <w:rsid w:val="002209FF"/>
    <w:rsid w:val="00223E0D"/>
    <w:rsid w:val="002243A6"/>
    <w:rsid w:val="002255F2"/>
    <w:rsid w:val="00225845"/>
    <w:rsid w:val="0022612B"/>
    <w:rsid w:val="002277BB"/>
    <w:rsid w:val="00231C3F"/>
    <w:rsid w:val="002336BC"/>
    <w:rsid w:val="00234A8D"/>
    <w:rsid w:val="00237224"/>
    <w:rsid w:val="00237F7A"/>
    <w:rsid w:val="002425A0"/>
    <w:rsid w:val="00243D17"/>
    <w:rsid w:val="00244173"/>
    <w:rsid w:val="002460AD"/>
    <w:rsid w:val="00247198"/>
    <w:rsid w:val="00247F48"/>
    <w:rsid w:val="0025208A"/>
    <w:rsid w:val="00252DD3"/>
    <w:rsid w:val="0025405C"/>
    <w:rsid w:val="00254A15"/>
    <w:rsid w:val="00255A1E"/>
    <w:rsid w:val="00255C9A"/>
    <w:rsid w:val="002564CB"/>
    <w:rsid w:val="002565E4"/>
    <w:rsid w:val="002575D8"/>
    <w:rsid w:val="00257674"/>
    <w:rsid w:val="00257D1E"/>
    <w:rsid w:val="00260C4E"/>
    <w:rsid w:val="00261CFA"/>
    <w:rsid w:val="00262684"/>
    <w:rsid w:val="00264805"/>
    <w:rsid w:val="00264ABA"/>
    <w:rsid w:val="00264FF3"/>
    <w:rsid w:val="0026655A"/>
    <w:rsid w:val="00266876"/>
    <w:rsid w:val="0026770A"/>
    <w:rsid w:val="002678FD"/>
    <w:rsid w:val="002711D0"/>
    <w:rsid w:val="002718CD"/>
    <w:rsid w:val="002719A7"/>
    <w:rsid w:val="0027291F"/>
    <w:rsid w:val="00272D21"/>
    <w:rsid w:val="002754B5"/>
    <w:rsid w:val="00275770"/>
    <w:rsid w:val="00280008"/>
    <w:rsid w:val="00280B4D"/>
    <w:rsid w:val="00280ECE"/>
    <w:rsid w:val="00281500"/>
    <w:rsid w:val="00282FDA"/>
    <w:rsid w:val="00284040"/>
    <w:rsid w:val="0028544E"/>
    <w:rsid w:val="0028554F"/>
    <w:rsid w:val="00285B17"/>
    <w:rsid w:val="0028744D"/>
    <w:rsid w:val="0028773B"/>
    <w:rsid w:val="00287D33"/>
    <w:rsid w:val="002959A1"/>
    <w:rsid w:val="00295EDF"/>
    <w:rsid w:val="002960D6"/>
    <w:rsid w:val="00296375"/>
    <w:rsid w:val="00296C06"/>
    <w:rsid w:val="00296CA5"/>
    <w:rsid w:val="002A019B"/>
    <w:rsid w:val="002A429F"/>
    <w:rsid w:val="002B0A8C"/>
    <w:rsid w:val="002B1C42"/>
    <w:rsid w:val="002B4F85"/>
    <w:rsid w:val="002B7A69"/>
    <w:rsid w:val="002C12BF"/>
    <w:rsid w:val="002C1DC0"/>
    <w:rsid w:val="002C2486"/>
    <w:rsid w:val="002C31AA"/>
    <w:rsid w:val="002C32A6"/>
    <w:rsid w:val="002C3C51"/>
    <w:rsid w:val="002C41AF"/>
    <w:rsid w:val="002C4FEF"/>
    <w:rsid w:val="002C571E"/>
    <w:rsid w:val="002C6357"/>
    <w:rsid w:val="002C68BF"/>
    <w:rsid w:val="002C6921"/>
    <w:rsid w:val="002C79BE"/>
    <w:rsid w:val="002D0A74"/>
    <w:rsid w:val="002D1428"/>
    <w:rsid w:val="002D17EB"/>
    <w:rsid w:val="002D3585"/>
    <w:rsid w:val="002D49EE"/>
    <w:rsid w:val="002D5EC1"/>
    <w:rsid w:val="002D697B"/>
    <w:rsid w:val="002D6D0D"/>
    <w:rsid w:val="002E0B1E"/>
    <w:rsid w:val="002E0DCA"/>
    <w:rsid w:val="002E1343"/>
    <w:rsid w:val="002E1828"/>
    <w:rsid w:val="002E20EC"/>
    <w:rsid w:val="002E40E7"/>
    <w:rsid w:val="002E5427"/>
    <w:rsid w:val="002E5C17"/>
    <w:rsid w:val="002E60E9"/>
    <w:rsid w:val="002E6457"/>
    <w:rsid w:val="002E6731"/>
    <w:rsid w:val="002E69A6"/>
    <w:rsid w:val="002F25C0"/>
    <w:rsid w:val="002F264F"/>
    <w:rsid w:val="002F2710"/>
    <w:rsid w:val="002F2E97"/>
    <w:rsid w:val="002F2EEF"/>
    <w:rsid w:val="002F5C7D"/>
    <w:rsid w:val="002F6172"/>
    <w:rsid w:val="002F7E00"/>
    <w:rsid w:val="00300EF8"/>
    <w:rsid w:val="003017AA"/>
    <w:rsid w:val="00301B49"/>
    <w:rsid w:val="003038B0"/>
    <w:rsid w:val="0030418A"/>
    <w:rsid w:val="003056DB"/>
    <w:rsid w:val="00305A41"/>
    <w:rsid w:val="00306491"/>
    <w:rsid w:val="003066D2"/>
    <w:rsid w:val="003107F5"/>
    <w:rsid w:val="00312787"/>
    <w:rsid w:val="0031435E"/>
    <w:rsid w:val="00314AFC"/>
    <w:rsid w:val="00315341"/>
    <w:rsid w:val="00315364"/>
    <w:rsid w:val="00316CAC"/>
    <w:rsid w:val="00320F43"/>
    <w:rsid w:val="00321EA2"/>
    <w:rsid w:val="00324DBF"/>
    <w:rsid w:val="003273BE"/>
    <w:rsid w:val="00330E11"/>
    <w:rsid w:val="00332E14"/>
    <w:rsid w:val="003335AC"/>
    <w:rsid w:val="003335F9"/>
    <w:rsid w:val="00334600"/>
    <w:rsid w:val="003354BA"/>
    <w:rsid w:val="0033717D"/>
    <w:rsid w:val="00337B22"/>
    <w:rsid w:val="00337F7E"/>
    <w:rsid w:val="00340336"/>
    <w:rsid w:val="00340A6B"/>
    <w:rsid w:val="00341CB0"/>
    <w:rsid w:val="0034211D"/>
    <w:rsid w:val="00343346"/>
    <w:rsid w:val="00346E63"/>
    <w:rsid w:val="003470BE"/>
    <w:rsid w:val="003479E0"/>
    <w:rsid w:val="00347C4B"/>
    <w:rsid w:val="0035168E"/>
    <w:rsid w:val="0035181C"/>
    <w:rsid w:val="0035260E"/>
    <w:rsid w:val="003530CF"/>
    <w:rsid w:val="0035315A"/>
    <w:rsid w:val="003541D1"/>
    <w:rsid w:val="003547E8"/>
    <w:rsid w:val="00355A7B"/>
    <w:rsid w:val="003565FD"/>
    <w:rsid w:val="003601DC"/>
    <w:rsid w:val="00360CCE"/>
    <w:rsid w:val="003611EE"/>
    <w:rsid w:val="003615AD"/>
    <w:rsid w:val="00361DED"/>
    <w:rsid w:val="00362573"/>
    <w:rsid w:val="003670E4"/>
    <w:rsid w:val="00367CEE"/>
    <w:rsid w:val="003709BE"/>
    <w:rsid w:val="0037393B"/>
    <w:rsid w:val="00375812"/>
    <w:rsid w:val="0037602E"/>
    <w:rsid w:val="003812D9"/>
    <w:rsid w:val="00382DA0"/>
    <w:rsid w:val="00385FFE"/>
    <w:rsid w:val="00386B21"/>
    <w:rsid w:val="00387B62"/>
    <w:rsid w:val="003901C5"/>
    <w:rsid w:val="003909F4"/>
    <w:rsid w:val="00393DBA"/>
    <w:rsid w:val="003940C6"/>
    <w:rsid w:val="00394455"/>
    <w:rsid w:val="003971B0"/>
    <w:rsid w:val="00397B56"/>
    <w:rsid w:val="00397D13"/>
    <w:rsid w:val="003A039B"/>
    <w:rsid w:val="003A0F2A"/>
    <w:rsid w:val="003A2404"/>
    <w:rsid w:val="003A2F8B"/>
    <w:rsid w:val="003A338D"/>
    <w:rsid w:val="003A5135"/>
    <w:rsid w:val="003A587B"/>
    <w:rsid w:val="003A708C"/>
    <w:rsid w:val="003B0119"/>
    <w:rsid w:val="003B32D3"/>
    <w:rsid w:val="003B39B0"/>
    <w:rsid w:val="003B3B3B"/>
    <w:rsid w:val="003B425D"/>
    <w:rsid w:val="003B4A60"/>
    <w:rsid w:val="003B4FD1"/>
    <w:rsid w:val="003B653D"/>
    <w:rsid w:val="003C058E"/>
    <w:rsid w:val="003C0B30"/>
    <w:rsid w:val="003C0EBC"/>
    <w:rsid w:val="003C12D6"/>
    <w:rsid w:val="003C5DA0"/>
    <w:rsid w:val="003C62A5"/>
    <w:rsid w:val="003C6DD5"/>
    <w:rsid w:val="003C713D"/>
    <w:rsid w:val="003C7C36"/>
    <w:rsid w:val="003C7E87"/>
    <w:rsid w:val="003D0673"/>
    <w:rsid w:val="003D0891"/>
    <w:rsid w:val="003D0BA0"/>
    <w:rsid w:val="003D2E8E"/>
    <w:rsid w:val="003D4257"/>
    <w:rsid w:val="003D44EC"/>
    <w:rsid w:val="003D4F45"/>
    <w:rsid w:val="003D771D"/>
    <w:rsid w:val="003E08F0"/>
    <w:rsid w:val="003E432C"/>
    <w:rsid w:val="003E50F3"/>
    <w:rsid w:val="003E5388"/>
    <w:rsid w:val="003E55DC"/>
    <w:rsid w:val="003E6A09"/>
    <w:rsid w:val="003E7A5C"/>
    <w:rsid w:val="003F02BD"/>
    <w:rsid w:val="003F079C"/>
    <w:rsid w:val="003F195F"/>
    <w:rsid w:val="003F1B94"/>
    <w:rsid w:val="003F2478"/>
    <w:rsid w:val="003F35C5"/>
    <w:rsid w:val="003F5462"/>
    <w:rsid w:val="003F619E"/>
    <w:rsid w:val="004004E1"/>
    <w:rsid w:val="0040155B"/>
    <w:rsid w:val="00401999"/>
    <w:rsid w:val="00401BF5"/>
    <w:rsid w:val="004023FD"/>
    <w:rsid w:val="00403583"/>
    <w:rsid w:val="004037C2"/>
    <w:rsid w:val="00404B26"/>
    <w:rsid w:val="00406168"/>
    <w:rsid w:val="004067EC"/>
    <w:rsid w:val="004068A6"/>
    <w:rsid w:val="00406E6E"/>
    <w:rsid w:val="00407189"/>
    <w:rsid w:val="00407510"/>
    <w:rsid w:val="00407767"/>
    <w:rsid w:val="00410212"/>
    <w:rsid w:val="00410697"/>
    <w:rsid w:val="00411CDF"/>
    <w:rsid w:val="00411F0D"/>
    <w:rsid w:val="004135C7"/>
    <w:rsid w:val="00416C3E"/>
    <w:rsid w:val="00421413"/>
    <w:rsid w:val="00421861"/>
    <w:rsid w:val="0042224A"/>
    <w:rsid w:val="00422B6F"/>
    <w:rsid w:val="00426A34"/>
    <w:rsid w:val="00427FD2"/>
    <w:rsid w:val="00430902"/>
    <w:rsid w:val="00430EB0"/>
    <w:rsid w:val="00430FF5"/>
    <w:rsid w:val="00431DD2"/>
    <w:rsid w:val="00432020"/>
    <w:rsid w:val="00433D73"/>
    <w:rsid w:val="00433F06"/>
    <w:rsid w:val="00433FEF"/>
    <w:rsid w:val="0043540E"/>
    <w:rsid w:val="0043558C"/>
    <w:rsid w:val="00436FB2"/>
    <w:rsid w:val="004378CE"/>
    <w:rsid w:val="00437E4F"/>
    <w:rsid w:val="00440148"/>
    <w:rsid w:val="004416B1"/>
    <w:rsid w:val="00442192"/>
    <w:rsid w:val="00443770"/>
    <w:rsid w:val="00445B93"/>
    <w:rsid w:val="00445DD0"/>
    <w:rsid w:val="00446F7C"/>
    <w:rsid w:val="0045110A"/>
    <w:rsid w:val="0045176B"/>
    <w:rsid w:val="004529D8"/>
    <w:rsid w:val="00454FD4"/>
    <w:rsid w:val="00457A13"/>
    <w:rsid w:val="00460911"/>
    <w:rsid w:val="004628C3"/>
    <w:rsid w:val="004669FE"/>
    <w:rsid w:val="00466AF5"/>
    <w:rsid w:val="00467C82"/>
    <w:rsid w:val="00470333"/>
    <w:rsid w:val="0047135A"/>
    <w:rsid w:val="00473215"/>
    <w:rsid w:val="00473656"/>
    <w:rsid w:val="00474B48"/>
    <w:rsid w:val="00475928"/>
    <w:rsid w:val="004814DA"/>
    <w:rsid w:val="004827A4"/>
    <w:rsid w:val="004828BC"/>
    <w:rsid w:val="004835D1"/>
    <w:rsid w:val="00483A16"/>
    <w:rsid w:val="004846B9"/>
    <w:rsid w:val="00484F7A"/>
    <w:rsid w:val="004851BD"/>
    <w:rsid w:val="004864FD"/>
    <w:rsid w:val="0048679E"/>
    <w:rsid w:val="0048798E"/>
    <w:rsid w:val="00490884"/>
    <w:rsid w:val="00490D88"/>
    <w:rsid w:val="00491C7C"/>
    <w:rsid w:val="00492B06"/>
    <w:rsid w:val="00495AFB"/>
    <w:rsid w:val="0049779D"/>
    <w:rsid w:val="00497B94"/>
    <w:rsid w:val="00497B99"/>
    <w:rsid w:val="00497D50"/>
    <w:rsid w:val="004A026F"/>
    <w:rsid w:val="004A0793"/>
    <w:rsid w:val="004A0C90"/>
    <w:rsid w:val="004A0E1A"/>
    <w:rsid w:val="004A15F4"/>
    <w:rsid w:val="004A2807"/>
    <w:rsid w:val="004A29AA"/>
    <w:rsid w:val="004A3139"/>
    <w:rsid w:val="004A5DBA"/>
    <w:rsid w:val="004A6089"/>
    <w:rsid w:val="004A6276"/>
    <w:rsid w:val="004A6522"/>
    <w:rsid w:val="004A682B"/>
    <w:rsid w:val="004A775F"/>
    <w:rsid w:val="004A7B58"/>
    <w:rsid w:val="004B0519"/>
    <w:rsid w:val="004B1583"/>
    <w:rsid w:val="004B498A"/>
    <w:rsid w:val="004B5B09"/>
    <w:rsid w:val="004B5DDA"/>
    <w:rsid w:val="004B6173"/>
    <w:rsid w:val="004B79B0"/>
    <w:rsid w:val="004B7DBF"/>
    <w:rsid w:val="004C13A0"/>
    <w:rsid w:val="004C2352"/>
    <w:rsid w:val="004C33AB"/>
    <w:rsid w:val="004C40BC"/>
    <w:rsid w:val="004C670A"/>
    <w:rsid w:val="004C7040"/>
    <w:rsid w:val="004C767E"/>
    <w:rsid w:val="004D1103"/>
    <w:rsid w:val="004D2503"/>
    <w:rsid w:val="004D2AE3"/>
    <w:rsid w:val="004D49D2"/>
    <w:rsid w:val="004D4BB1"/>
    <w:rsid w:val="004D515C"/>
    <w:rsid w:val="004D55EA"/>
    <w:rsid w:val="004D5609"/>
    <w:rsid w:val="004D66E1"/>
    <w:rsid w:val="004D6867"/>
    <w:rsid w:val="004D6D60"/>
    <w:rsid w:val="004D7198"/>
    <w:rsid w:val="004E0715"/>
    <w:rsid w:val="004E0E47"/>
    <w:rsid w:val="004E1042"/>
    <w:rsid w:val="004E1135"/>
    <w:rsid w:val="004E4491"/>
    <w:rsid w:val="004E4798"/>
    <w:rsid w:val="004E50EE"/>
    <w:rsid w:val="004E53F5"/>
    <w:rsid w:val="004E6360"/>
    <w:rsid w:val="004E7287"/>
    <w:rsid w:val="004E7C00"/>
    <w:rsid w:val="004E7D64"/>
    <w:rsid w:val="004E7DFD"/>
    <w:rsid w:val="004E7F02"/>
    <w:rsid w:val="004F0745"/>
    <w:rsid w:val="004F1FBE"/>
    <w:rsid w:val="004F26C2"/>
    <w:rsid w:val="004F281E"/>
    <w:rsid w:val="004F394E"/>
    <w:rsid w:val="004F4B28"/>
    <w:rsid w:val="004F5807"/>
    <w:rsid w:val="004F64D8"/>
    <w:rsid w:val="004F691C"/>
    <w:rsid w:val="004F7654"/>
    <w:rsid w:val="00500473"/>
    <w:rsid w:val="005005D4"/>
    <w:rsid w:val="005025CF"/>
    <w:rsid w:val="00503262"/>
    <w:rsid w:val="00503979"/>
    <w:rsid w:val="00506190"/>
    <w:rsid w:val="00506869"/>
    <w:rsid w:val="00510585"/>
    <w:rsid w:val="00510CA5"/>
    <w:rsid w:val="00510F0A"/>
    <w:rsid w:val="005125EE"/>
    <w:rsid w:val="005152F7"/>
    <w:rsid w:val="00517313"/>
    <w:rsid w:val="005202EF"/>
    <w:rsid w:val="0052111E"/>
    <w:rsid w:val="00523C5A"/>
    <w:rsid w:val="005240DE"/>
    <w:rsid w:val="00524DC9"/>
    <w:rsid w:val="005265FF"/>
    <w:rsid w:val="00526951"/>
    <w:rsid w:val="00527C6C"/>
    <w:rsid w:val="00532892"/>
    <w:rsid w:val="005352EF"/>
    <w:rsid w:val="00535556"/>
    <w:rsid w:val="00536C4C"/>
    <w:rsid w:val="00540302"/>
    <w:rsid w:val="0054030A"/>
    <w:rsid w:val="00540737"/>
    <w:rsid w:val="0054223C"/>
    <w:rsid w:val="005423E0"/>
    <w:rsid w:val="005439F8"/>
    <w:rsid w:val="00543B09"/>
    <w:rsid w:val="00543F73"/>
    <w:rsid w:val="00543F90"/>
    <w:rsid w:val="00544841"/>
    <w:rsid w:val="0054555A"/>
    <w:rsid w:val="00547539"/>
    <w:rsid w:val="00550D83"/>
    <w:rsid w:val="00551CB7"/>
    <w:rsid w:val="00552A91"/>
    <w:rsid w:val="00553069"/>
    <w:rsid w:val="005533F1"/>
    <w:rsid w:val="00553602"/>
    <w:rsid w:val="00553D90"/>
    <w:rsid w:val="005568E1"/>
    <w:rsid w:val="005568F7"/>
    <w:rsid w:val="00561FED"/>
    <w:rsid w:val="00562366"/>
    <w:rsid w:val="00562E72"/>
    <w:rsid w:val="00564A2A"/>
    <w:rsid w:val="00565477"/>
    <w:rsid w:val="0057147F"/>
    <w:rsid w:val="005721FF"/>
    <w:rsid w:val="00573514"/>
    <w:rsid w:val="0057386E"/>
    <w:rsid w:val="0057420C"/>
    <w:rsid w:val="005752DD"/>
    <w:rsid w:val="005757BB"/>
    <w:rsid w:val="00575CF8"/>
    <w:rsid w:val="005765C9"/>
    <w:rsid w:val="005774F3"/>
    <w:rsid w:val="00580DC0"/>
    <w:rsid w:val="005810EF"/>
    <w:rsid w:val="00581BD3"/>
    <w:rsid w:val="00582A54"/>
    <w:rsid w:val="00582C50"/>
    <w:rsid w:val="00583EFB"/>
    <w:rsid w:val="00584E73"/>
    <w:rsid w:val="005853FF"/>
    <w:rsid w:val="00585B4D"/>
    <w:rsid w:val="005905B4"/>
    <w:rsid w:val="00590754"/>
    <w:rsid w:val="00590EB7"/>
    <w:rsid w:val="005926B8"/>
    <w:rsid w:val="00592EDC"/>
    <w:rsid w:val="005937FF"/>
    <w:rsid w:val="0059471F"/>
    <w:rsid w:val="00595AB6"/>
    <w:rsid w:val="00597435"/>
    <w:rsid w:val="005A02B3"/>
    <w:rsid w:val="005A071D"/>
    <w:rsid w:val="005A07E7"/>
    <w:rsid w:val="005A11BB"/>
    <w:rsid w:val="005A1DE9"/>
    <w:rsid w:val="005A2441"/>
    <w:rsid w:val="005A26BC"/>
    <w:rsid w:val="005A31B6"/>
    <w:rsid w:val="005A56AE"/>
    <w:rsid w:val="005B0E61"/>
    <w:rsid w:val="005B10D2"/>
    <w:rsid w:val="005B2779"/>
    <w:rsid w:val="005B3178"/>
    <w:rsid w:val="005B54EE"/>
    <w:rsid w:val="005B599A"/>
    <w:rsid w:val="005B6C6D"/>
    <w:rsid w:val="005B7D30"/>
    <w:rsid w:val="005B7FFE"/>
    <w:rsid w:val="005C10F4"/>
    <w:rsid w:val="005C1C07"/>
    <w:rsid w:val="005C39FD"/>
    <w:rsid w:val="005C4146"/>
    <w:rsid w:val="005C6472"/>
    <w:rsid w:val="005C7A54"/>
    <w:rsid w:val="005D0FBC"/>
    <w:rsid w:val="005D11D1"/>
    <w:rsid w:val="005D1E2B"/>
    <w:rsid w:val="005D1E44"/>
    <w:rsid w:val="005D22A9"/>
    <w:rsid w:val="005D4438"/>
    <w:rsid w:val="005D4E91"/>
    <w:rsid w:val="005D551A"/>
    <w:rsid w:val="005D61B8"/>
    <w:rsid w:val="005D6836"/>
    <w:rsid w:val="005D72D6"/>
    <w:rsid w:val="005E1ADA"/>
    <w:rsid w:val="005E23FE"/>
    <w:rsid w:val="005E2A74"/>
    <w:rsid w:val="005E383F"/>
    <w:rsid w:val="005E386D"/>
    <w:rsid w:val="005E4F11"/>
    <w:rsid w:val="005E5DE5"/>
    <w:rsid w:val="005E76C6"/>
    <w:rsid w:val="005E7C0D"/>
    <w:rsid w:val="005F1912"/>
    <w:rsid w:val="005F3FAA"/>
    <w:rsid w:val="005F4849"/>
    <w:rsid w:val="005F4896"/>
    <w:rsid w:val="005F599B"/>
    <w:rsid w:val="005F7147"/>
    <w:rsid w:val="00602336"/>
    <w:rsid w:val="0060297D"/>
    <w:rsid w:val="00603049"/>
    <w:rsid w:val="00604A2C"/>
    <w:rsid w:val="00610B05"/>
    <w:rsid w:val="006122B5"/>
    <w:rsid w:val="00612D88"/>
    <w:rsid w:val="00613E1E"/>
    <w:rsid w:val="00614481"/>
    <w:rsid w:val="0061569B"/>
    <w:rsid w:val="00617655"/>
    <w:rsid w:val="006232B0"/>
    <w:rsid w:val="00623FC4"/>
    <w:rsid w:val="006249F2"/>
    <w:rsid w:val="00627214"/>
    <w:rsid w:val="006304EE"/>
    <w:rsid w:val="00633161"/>
    <w:rsid w:val="006347A5"/>
    <w:rsid w:val="00634AD3"/>
    <w:rsid w:val="0063538C"/>
    <w:rsid w:val="006407D7"/>
    <w:rsid w:val="00640F5F"/>
    <w:rsid w:val="00642191"/>
    <w:rsid w:val="00643964"/>
    <w:rsid w:val="00645AB6"/>
    <w:rsid w:val="00647522"/>
    <w:rsid w:val="0064758B"/>
    <w:rsid w:val="006507F6"/>
    <w:rsid w:val="00651BCC"/>
    <w:rsid w:val="006523B8"/>
    <w:rsid w:val="0065384B"/>
    <w:rsid w:val="00656FFF"/>
    <w:rsid w:val="0065722A"/>
    <w:rsid w:val="00657BC8"/>
    <w:rsid w:val="00657E80"/>
    <w:rsid w:val="00661232"/>
    <w:rsid w:val="0066248B"/>
    <w:rsid w:val="00662532"/>
    <w:rsid w:val="00664343"/>
    <w:rsid w:val="006658C3"/>
    <w:rsid w:val="00666E99"/>
    <w:rsid w:val="00667090"/>
    <w:rsid w:val="00667688"/>
    <w:rsid w:val="0066770F"/>
    <w:rsid w:val="006706A9"/>
    <w:rsid w:val="0067114E"/>
    <w:rsid w:val="00671238"/>
    <w:rsid w:val="0067151E"/>
    <w:rsid w:val="006719C1"/>
    <w:rsid w:val="00672F6B"/>
    <w:rsid w:val="00674D94"/>
    <w:rsid w:val="0067619A"/>
    <w:rsid w:val="006761A6"/>
    <w:rsid w:val="006766B4"/>
    <w:rsid w:val="00680381"/>
    <w:rsid w:val="00682203"/>
    <w:rsid w:val="00682807"/>
    <w:rsid w:val="0068409F"/>
    <w:rsid w:val="00684375"/>
    <w:rsid w:val="00685C91"/>
    <w:rsid w:val="00686989"/>
    <w:rsid w:val="00687BA8"/>
    <w:rsid w:val="00690748"/>
    <w:rsid w:val="0069084C"/>
    <w:rsid w:val="00690F99"/>
    <w:rsid w:val="00691D8F"/>
    <w:rsid w:val="0069230E"/>
    <w:rsid w:val="0069291E"/>
    <w:rsid w:val="00694434"/>
    <w:rsid w:val="00696148"/>
    <w:rsid w:val="00696D93"/>
    <w:rsid w:val="00697453"/>
    <w:rsid w:val="006A259D"/>
    <w:rsid w:val="006A3A1D"/>
    <w:rsid w:val="006A44AB"/>
    <w:rsid w:val="006A4D47"/>
    <w:rsid w:val="006A4E37"/>
    <w:rsid w:val="006A563D"/>
    <w:rsid w:val="006B06C5"/>
    <w:rsid w:val="006B0709"/>
    <w:rsid w:val="006B0869"/>
    <w:rsid w:val="006B11D6"/>
    <w:rsid w:val="006B2E7C"/>
    <w:rsid w:val="006B73DA"/>
    <w:rsid w:val="006B762B"/>
    <w:rsid w:val="006C00F3"/>
    <w:rsid w:val="006C138F"/>
    <w:rsid w:val="006C21F3"/>
    <w:rsid w:val="006C2205"/>
    <w:rsid w:val="006C3DA1"/>
    <w:rsid w:val="006C44B5"/>
    <w:rsid w:val="006C509A"/>
    <w:rsid w:val="006C6829"/>
    <w:rsid w:val="006D0480"/>
    <w:rsid w:val="006D3B64"/>
    <w:rsid w:val="006D4D2C"/>
    <w:rsid w:val="006E096A"/>
    <w:rsid w:val="006E0B96"/>
    <w:rsid w:val="006E145B"/>
    <w:rsid w:val="006E1F55"/>
    <w:rsid w:val="006E28A2"/>
    <w:rsid w:val="006E3D64"/>
    <w:rsid w:val="006E4244"/>
    <w:rsid w:val="006E4C79"/>
    <w:rsid w:val="006E5011"/>
    <w:rsid w:val="006E509E"/>
    <w:rsid w:val="006E7084"/>
    <w:rsid w:val="006E720C"/>
    <w:rsid w:val="006F0D29"/>
    <w:rsid w:val="006F2608"/>
    <w:rsid w:val="006F378D"/>
    <w:rsid w:val="006F439C"/>
    <w:rsid w:val="006F69CD"/>
    <w:rsid w:val="006F6A82"/>
    <w:rsid w:val="007003AC"/>
    <w:rsid w:val="00702CB6"/>
    <w:rsid w:val="00702E1B"/>
    <w:rsid w:val="00703CC8"/>
    <w:rsid w:val="00704288"/>
    <w:rsid w:val="007046D1"/>
    <w:rsid w:val="0070476B"/>
    <w:rsid w:val="00704882"/>
    <w:rsid w:val="00704AF6"/>
    <w:rsid w:val="00704C06"/>
    <w:rsid w:val="00710506"/>
    <w:rsid w:val="007114E8"/>
    <w:rsid w:val="007114EB"/>
    <w:rsid w:val="007132E9"/>
    <w:rsid w:val="0071633A"/>
    <w:rsid w:val="007203AE"/>
    <w:rsid w:val="0072074C"/>
    <w:rsid w:val="00724546"/>
    <w:rsid w:val="007255F0"/>
    <w:rsid w:val="0072568F"/>
    <w:rsid w:val="007257A4"/>
    <w:rsid w:val="007278CB"/>
    <w:rsid w:val="00730642"/>
    <w:rsid w:val="007306A0"/>
    <w:rsid w:val="00731666"/>
    <w:rsid w:val="007318F7"/>
    <w:rsid w:val="00732083"/>
    <w:rsid w:val="0073256E"/>
    <w:rsid w:val="00732CA1"/>
    <w:rsid w:val="00736CDC"/>
    <w:rsid w:val="0073755F"/>
    <w:rsid w:val="00737B4B"/>
    <w:rsid w:val="00740374"/>
    <w:rsid w:val="00740514"/>
    <w:rsid w:val="00741FBD"/>
    <w:rsid w:val="00743590"/>
    <w:rsid w:val="00745C49"/>
    <w:rsid w:val="00746245"/>
    <w:rsid w:val="007465F8"/>
    <w:rsid w:val="00746CE8"/>
    <w:rsid w:val="00746E50"/>
    <w:rsid w:val="00750F0B"/>
    <w:rsid w:val="00751A3C"/>
    <w:rsid w:val="00752353"/>
    <w:rsid w:val="00752501"/>
    <w:rsid w:val="007526A4"/>
    <w:rsid w:val="00752D50"/>
    <w:rsid w:val="00753A94"/>
    <w:rsid w:val="007551B5"/>
    <w:rsid w:val="007555D0"/>
    <w:rsid w:val="00757A9C"/>
    <w:rsid w:val="00757C22"/>
    <w:rsid w:val="007600EB"/>
    <w:rsid w:val="007601E2"/>
    <w:rsid w:val="0076098F"/>
    <w:rsid w:val="00762B02"/>
    <w:rsid w:val="00764A51"/>
    <w:rsid w:val="0076545B"/>
    <w:rsid w:val="00766327"/>
    <w:rsid w:val="00766598"/>
    <w:rsid w:val="0076790F"/>
    <w:rsid w:val="00771204"/>
    <w:rsid w:val="00771595"/>
    <w:rsid w:val="00773560"/>
    <w:rsid w:val="0077478C"/>
    <w:rsid w:val="0077579A"/>
    <w:rsid w:val="00775AFC"/>
    <w:rsid w:val="00775C0A"/>
    <w:rsid w:val="00776106"/>
    <w:rsid w:val="00777BF8"/>
    <w:rsid w:val="00780215"/>
    <w:rsid w:val="007809B9"/>
    <w:rsid w:val="00780DD8"/>
    <w:rsid w:val="00782DAE"/>
    <w:rsid w:val="00782F8E"/>
    <w:rsid w:val="00783166"/>
    <w:rsid w:val="0078328F"/>
    <w:rsid w:val="00784AB9"/>
    <w:rsid w:val="0078598F"/>
    <w:rsid w:val="00787509"/>
    <w:rsid w:val="00787802"/>
    <w:rsid w:val="00787E16"/>
    <w:rsid w:val="00790661"/>
    <w:rsid w:val="00790F2C"/>
    <w:rsid w:val="00791178"/>
    <w:rsid w:val="0079194D"/>
    <w:rsid w:val="007927EB"/>
    <w:rsid w:val="00792A5B"/>
    <w:rsid w:val="007930AD"/>
    <w:rsid w:val="00796C1D"/>
    <w:rsid w:val="00796E04"/>
    <w:rsid w:val="00797FF5"/>
    <w:rsid w:val="007A0996"/>
    <w:rsid w:val="007A27CA"/>
    <w:rsid w:val="007A4D78"/>
    <w:rsid w:val="007A4EEA"/>
    <w:rsid w:val="007A53AD"/>
    <w:rsid w:val="007A7904"/>
    <w:rsid w:val="007B17B1"/>
    <w:rsid w:val="007B1B9B"/>
    <w:rsid w:val="007B23F3"/>
    <w:rsid w:val="007B28EC"/>
    <w:rsid w:val="007B479D"/>
    <w:rsid w:val="007B5E47"/>
    <w:rsid w:val="007B6DCA"/>
    <w:rsid w:val="007B7B39"/>
    <w:rsid w:val="007C10DF"/>
    <w:rsid w:val="007C1656"/>
    <w:rsid w:val="007C17F3"/>
    <w:rsid w:val="007C1F23"/>
    <w:rsid w:val="007C2129"/>
    <w:rsid w:val="007C2E36"/>
    <w:rsid w:val="007C30BC"/>
    <w:rsid w:val="007C3BE2"/>
    <w:rsid w:val="007C4422"/>
    <w:rsid w:val="007C44F9"/>
    <w:rsid w:val="007C535B"/>
    <w:rsid w:val="007C5BC9"/>
    <w:rsid w:val="007C604E"/>
    <w:rsid w:val="007C728E"/>
    <w:rsid w:val="007D168A"/>
    <w:rsid w:val="007D1DE1"/>
    <w:rsid w:val="007D1DF4"/>
    <w:rsid w:val="007D3808"/>
    <w:rsid w:val="007D5257"/>
    <w:rsid w:val="007D5A51"/>
    <w:rsid w:val="007D693F"/>
    <w:rsid w:val="007D7B4D"/>
    <w:rsid w:val="007E0137"/>
    <w:rsid w:val="007E033C"/>
    <w:rsid w:val="007E0581"/>
    <w:rsid w:val="007E0E46"/>
    <w:rsid w:val="007E2506"/>
    <w:rsid w:val="007E4E85"/>
    <w:rsid w:val="007E53FE"/>
    <w:rsid w:val="007E55C0"/>
    <w:rsid w:val="007E5FCF"/>
    <w:rsid w:val="007E6A50"/>
    <w:rsid w:val="007F0E9E"/>
    <w:rsid w:val="007F17A1"/>
    <w:rsid w:val="007F1C29"/>
    <w:rsid w:val="007F35F3"/>
    <w:rsid w:val="007F5CD7"/>
    <w:rsid w:val="007F7ADF"/>
    <w:rsid w:val="00800383"/>
    <w:rsid w:val="00803415"/>
    <w:rsid w:val="00803CAB"/>
    <w:rsid w:val="00804B48"/>
    <w:rsid w:val="00805810"/>
    <w:rsid w:val="00806EC8"/>
    <w:rsid w:val="00807CFF"/>
    <w:rsid w:val="00810FB0"/>
    <w:rsid w:val="0081230A"/>
    <w:rsid w:val="00814784"/>
    <w:rsid w:val="00814AF8"/>
    <w:rsid w:val="008176F3"/>
    <w:rsid w:val="008202D8"/>
    <w:rsid w:val="008216F8"/>
    <w:rsid w:val="00831359"/>
    <w:rsid w:val="008319AD"/>
    <w:rsid w:val="00834EA6"/>
    <w:rsid w:val="008365B1"/>
    <w:rsid w:val="0083665D"/>
    <w:rsid w:val="00840C34"/>
    <w:rsid w:val="00841165"/>
    <w:rsid w:val="00843486"/>
    <w:rsid w:val="00844D32"/>
    <w:rsid w:val="00844F27"/>
    <w:rsid w:val="00844F56"/>
    <w:rsid w:val="00850083"/>
    <w:rsid w:val="00850DD2"/>
    <w:rsid w:val="00851083"/>
    <w:rsid w:val="008511AC"/>
    <w:rsid w:val="00852678"/>
    <w:rsid w:val="008536FC"/>
    <w:rsid w:val="00853F67"/>
    <w:rsid w:val="00854569"/>
    <w:rsid w:val="00854589"/>
    <w:rsid w:val="0085460B"/>
    <w:rsid w:val="00855389"/>
    <w:rsid w:val="00856FED"/>
    <w:rsid w:val="00857808"/>
    <w:rsid w:val="00861633"/>
    <w:rsid w:val="008630F2"/>
    <w:rsid w:val="00863389"/>
    <w:rsid w:val="008652D7"/>
    <w:rsid w:val="00865A58"/>
    <w:rsid w:val="008667DA"/>
    <w:rsid w:val="00867148"/>
    <w:rsid w:val="00867836"/>
    <w:rsid w:val="00870368"/>
    <w:rsid w:val="00870687"/>
    <w:rsid w:val="0087091B"/>
    <w:rsid w:val="00873774"/>
    <w:rsid w:val="00873C73"/>
    <w:rsid w:val="00873F2F"/>
    <w:rsid w:val="00874488"/>
    <w:rsid w:val="00875117"/>
    <w:rsid w:val="00875F15"/>
    <w:rsid w:val="00876600"/>
    <w:rsid w:val="008766E6"/>
    <w:rsid w:val="008768FD"/>
    <w:rsid w:val="00876AE6"/>
    <w:rsid w:val="008773F1"/>
    <w:rsid w:val="00877CDD"/>
    <w:rsid w:val="00881CF8"/>
    <w:rsid w:val="00883D7F"/>
    <w:rsid w:val="00883DCC"/>
    <w:rsid w:val="00885844"/>
    <w:rsid w:val="008867C8"/>
    <w:rsid w:val="0089075B"/>
    <w:rsid w:val="008913A9"/>
    <w:rsid w:val="008916CD"/>
    <w:rsid w:val="008927FC"/>
    <w:rsid w:val="00892FD9"/>
    <w:rsid w:val="00893DF2"/>
    <w:rsid w:val="008941E7"/>
    <w:rsid w:val="00894952"/>
    <w:rsid w:val="00897573"/>
    <w:rsid w:val="008A0470"/>
    <w:rsid w:val="008A0B38"/>
    <w:rsid w:val="008A0F97"/>
    <w:rsid w:val="008A123A"/>
    <w:rsid w:val="008A14BC"/>
    <w:rsid w:val="008A2A09"/>
    <w:rsid w:val="008A3A92"/>
    <w:rsid w:val="008A3FAE"/>
    <w:rsid w:val="008A526D"/>
    <w:rsid w:val="008A5C32"/>
    <w:rsid w:val="008A6736"/>
    <w:rsid w:val="008A7EBB"/>
    <w:rsid w:val="008B04A0"/>
    <w:rsid w:val="008B13BF"/>
    <w:rsid w:val="008B1B95"/>
    <w:rsid w:val="008B2FFF"/>
    <w:rsid w:val="008B4161"/>
    <w:rsid w:val="008B4B58"/>
    <w:rsid w:val="008B4E34"/>
    <w:rsid w:val="008B5D3E"/>
    <w:rsid w:val="008B638E"/>
    <w:rsid w:val="008B6DD1"/>
    <w:rsid w:val="008C01A7"/>
    <w:rsid w:val="008C16BB"/>
    <w:rsid w:val="008C17E7"/>
    <w:rsid w:val="008C20D7"/>
    <w:rsid w:val="008C3EFC"/>
    <w:rsid w:val="008C72ED"/>
    <w:rsid w:val="008D1F03"/>
    <w:rsid w:val="008D2877"/>
    <w:rsid w:val="008D2AE4"/>
    <w:rsid w:val="008D4D2C"/>
    <w:rsid w:val="008D5CD0"/>
    <w:rsid w:val="008D66C2"/>
    <w:rsid w:val="008D6FC7"/>
    <w:rsid w:val="008D70AA"/>
    <w:rsid w:val="008E1631"/>
    <w:rsid w:val="008E3D7E"/>
    <w:rsid w:val="008E4373"/>
    <w:rsid w:val="008E49EB"/>
    <w:rsid w:val="008E7023"/>
    <w:rsid w:val="008E75C5"/>
    <w:rsid w:val="008E75D5"/>
    <w:rsid w:val="008E77BD"/>
    <w:rsid w:val="008F0578"/>
    <w:rsid w:val="008F186B"/>
    <w:rsid w:val="008F1E7D"/>
    <w:rsid w:val="008F3180"/>
    <w:rsid w:val="008F44D8"/>
    <w:rsid w:val="008F5027"/>
    <w:rsid w:val="008F522B"/>
    <w:rsid w:val="008F6861"/>
    <w:rsid w:val="00900A77"/>
    <w:rsid w:val="00900DDD"/>
    <w:rsid w:val="009015F3"/>
    <w:rsid w:val="009021DC"/>
    <w:rsid w:val="009035EC"/>
    <w:rsid w:val="00903AB2"/>
    <w:rsid w:val="00903C40"/>
    <w:rsid w:val="00905741"/>
    <w:rsid w:val="0090647D"/>
    <w:rsid w:val="00906E24"/>
    <w:rsid w:val="00907F89"/>
    <w:rsid w:val="009108B3"/>
    <w:rsid w:val="009123E8"/>
    <w:rsid w:val="009167C9"/>
    <w:rsid w:val="009202F3"/>
    <w:rsid w:val="00920F6D"/>
    <w:rsid w:val="00922A51"/>
    <w:rsid w:val="00924CBF"/>
    <w:rsid w:val="0092556F"/>
    <w:rsid w:val="00930FC3"/>
    <w:rsid w:val="0093177F"/>
    <w:rsid w:val="0093368B"/>
    <w:rsid w:val="00933861"/>
    <w:rsid w:val="00933D75"/>
    <w:rsid w:val="009342E6"/>
    <w:rsid w:val="0093726E"/>
    <w:rsid w:val="009408E5"/>
    <w:rsid w:val="00941E00"/>
    <w:rsid w:val="00942390"/>
    <w:rsid w:val="00943070"/>
    <w:rsid w:val="00944546"/>
    <w:rsid w:val="00944DD7"/>
    <w:rsid w:val="0094630F"/>
    <w:rsid w:val="0094685E"/>
    <w:rsid w:val="009502D2"/>
    <w:rsid w:val="0095090E"/>
    <w:rsid w:val="0095314A"/>
    <w:rsid w:val="00954320"/>
    <w:rsid w:val="0095445B"/>
    <w:rsid w:val="0095531B"/>
    <w:rsid w:val="0095597C"/>
    <w:rsid w:val="00955A04"/>
    <w:rsid w:val="009564E9"/>
    <w:rsid w:val="0095671E"/>
    <w:rsid w:val="00956920"/>
    <w:rsid w:val="00957A59"/>
    <w:rsid w:val="0096056A"/>
    <w:rsid w:val="0096090C"/>
    <w:rsid w:val="009616C8"/>
    <w:rsid w:val="00961C5F"/>
    <w:rsid w:val="00961C69"/>
    <w:rsid w:val="009643D2"/>
    <w:rsid w:val="00965900"/>
    <w:rsid w:val="00966DA6"/>
    <w:rsid w:val="00967341"/>
    <w:rsid w:val="0097207F"/>
    <w:rsid w:val="00972B76"/>
    <w:rsid w:val="00972EEA"/>
    <w:rsid w:val="00974D10"/>
    <w:rsid w:val="009751C4"/>
    <w:rsid w:val="00980538"/>
    <w:rsid w:val="00980B01"/>
    <w:rsid w:val="00980D4C"/>
    <w:rsid w:val="0098114B"/>
    <w:rsid w:val="00982126"/>
    <w:rsid w:val="00984FEE"/>
    <w:rsid w:val="009859E7"/>
    <w:rsid w:val="00985ECF"/>
    <w:rsid w:val="00986DBB"/>
    <w:rsid w:val="00990FBC"/>
    <w:rsid w:val="0099133F"/>
    <w:rsid w:val="00992A77"/>
    <w:rsid w:val="00992E2B"/>
    <w:rsid w:val="009939CF"/>
    <w:rsid w:val="0099466F"/>
    <w:rsid w:val="009A21F9"/>
    <w:rsid w:val="009A2862"/>
    <w:rsid w:val="009A436F"/>
    <w:rsid w:val="009A5A6F"/>
    <w:rsid w:val="009A71DF"/>
    <w:rsid w:val="009B097B"/>
    <w:rsid w:val="009B1632"/>
    <w:rsid w:val="009B42C8"/>
    <w:rsid w:val="009B7E06"/>
    <w:rsid w:val="009C0016"/>
    <w:rsid w:val="009C213A"/>
    <w:rsid w:val="009C2A25"/>
    <w:rsid w:val="009C3899"/>
    <w:rsid w:val="009C4C97"/>
    <w:rsid w:val="009C50D5"/>
    <w:rsid w:val="009C5626"/>
    <w:rsid w:val="009C5B83"/>
    <w:rsid w:val="009C5D2E"/>
    <w:rsid w:val="009C6207"/>
    <w:rsid w:val="009C6E1A"/>
    <w:rsid w:val="009C7F66"/>
    <w:rsid w:val="009D4257"/>
    <w:rsid w:val="009D5476"/>
    <w:rsid w:val="009D548B"/>
    <w:rsid w:val="009D5A15"/>
    <w:rsid w:val="009D696E"/>
    <w:rsid w:val="009D6983"/>
    <w:rsid w:val="009D72C3"/>
    <w:rsid w:val="009D7A46"/>
    <w:rsid w:val="009E0AA1"/>
    <w:rsid w:val="009E253A"/>
    <w:rsid w:val="009E5118"/>
    <w:rsid w:val="009E5A44"/>
    <w:rsid w:val="009E7590"/>
    <w:rsid w:val="009F43C2"/>
    <w:rsid w:val="009F4D5C"/>
    <w:rsid w:val="009F528A"/>
    <w:rsid w:val="009F71BE"/>
    <w:rsid w:val="009F74EF"/>
    <w:rsid w:val="00A0013B"/>
    <w:rsid w:val="00A01D8B"/>
    <w:rsid w:val="00A02347"/>
    <w:rsid w:val="00A03EF3"/>
    <w:rsid w:val="00A04959"/>
    <w:rsid w:val="00A0509C"/>
    <w:rsid w:val="00A05ED8"/>
    <w:rsid w:val="00A0747B"/>
    <w:rsid w:val="00A117F5"/>
    <w:rsid w:val="00A12079"/>
    <w:rsid w:val="00A12E60"/>
    <w:rsid w:val="00A1342C"/>
    <w:rsid w:val="00A17B57"/>
    <w:rsid w:val="00A23255"/>
    <w:rsid w:val="00A24036"/>
    <w:rsid w:val="00A25377"/>
    <w:rsid w:val="00A2552B"/>
    <w:rsid w:val="00A25637"/>
    <w:rsid w:val="00A26200"/>
    <w:rsid w:val="00A267B8"/>
    <w:rsid w:val="00A26878"/>
    <w:rsid w:val="00A27CBB"/>
    <w:rsid w:val="00A27E36"/>
    <w:rsid w:val="00A310C5"/>
    <w:rsid w:val="00A313AA"/>
    <w:rsid w:val="00A32FCD"/>
    <w:rsid w:val="00A33A64"/>
    <w:rsid w:val="00A33E0D"/>
    <w:rsid w:val="00A34EA6"/>
    <w:rsid w:val="00A35EB8"/>
    <w:rsid w:val="00A365E2"/>
    <w:rsid w:val="00A37A03"/>
    <w:rsid w:val="00A37E75"/>
    <w:rsid w:val="00A415CD"/>
    <w:rsid w:val="00A417CA"/>
    <w:rsid w:val="00A428FE"/>
    <w:rsid w:val="00A43A41"/>
    <w:rsid w:val="00A43A4E"/>
    <w:rsid w:val="00A44B0B"/>
    <w:rsid w:val="00A4503F"/>
    <w:rsid w:val="00A456F2"/>
    <w:rsid w:val="00A50210"/>
    <w:rsid w:val="00A50724"/>
    <w:rsid w:val="00A50840"/>
    <w:rsid w:val="00A51A9E"/>
    <w:rsid w:val="00A52287"/>
    <w:rsid w:val="00A57393"/>
    <w:rsid w:val="00A61496"/>
    <w:rsid w:val="00A61BB3"/>
    <w:rsid w:val="00A62DEC"/>
    <w:rsid w:val="00A641D3"/>
    <w:rsid w:val="00A65B1F"/>
    <w:rsid w:val="00A6673E"/>
    <w:rsid w:val="00A7157C"/>
    <w:rsid w:val="00A71DEF"/>
    <w:rsid w:val="00A72001"/>
    <w:rsid w:val="00A72D1C"/>
    <w:rsid w:val="00A73291"/>
    <w:rsid w:val="00A74186"/>
    <w:rsid w:val="00A751E5"/>
    <w:rsid w:val="00A7710A"/>
    <w:rsid w:val="00A8325C"/>
    <w:rsid w:val="00A83327"/>
    <w:rsid w:val="00A83FAE"/>
    <w:rsid w:val="00A840C3"/>
    <w:rsid w:val="00A85329"/>
    <w:rsid w:val="00A90807"/>
    <w:rsid w:val="00A90C23"/>
    <w:rsid w:val="00A9195D"/>
    <w:rsid w:val="00A92C3C"/>
    <w:rsid w:val="00A94381"/>
    <w:rsid w:val="00A957BB"/>
    <w:rsid w:val="00AA1343"/>
    <w:rsid w:val="00AA1792"/>
    <w:rsid w:val="00AA18EF"/>
    <w:rsid w:val="00AA2127"/>
    <w:rsid w:val="00AA229D"/>
    <w:rsid w:val="00AA3670"/>
    <w:rsid w:val="00AA5631"/>
    <w:rsid w:val="00AA57F4"/>
    <w:rsid w:val="00AA6982"/>
    <w:rsid w:val="00AB0057"/>
    <w:rsid w:val="00AB07E8"/>
    <w:rsid w:val="00AB0ECD"/>
    <w:rsid w:val="00AB1371"/>
    <w:rsid w:val="00AB14D2"/>
    <w:rsid w:val="00AB248A"/>
    <w:rsid w:val="00AB3E19"/>
    <w:rsid w:val="00AB406C"/>
    <w:rsid w:val="00AB4B7B"/>
    <w:rsid w:val="00AB5369"/>
    <w:rsid w:val="00AB6EF0"/>
    <w:rsid w:val="00AB6FCA"/>
    <w:rsid w:val="00AB7F44"/>
    <w:rsid w:val="00AC0587"/>
    <w:rsid w:val="00AC08D5"/>
    <w:rsid w:val="00AC1362"/>
    <w:rsid w:val="00AC16FC"/>
    <w:rsid w:val="00AC34B2"/>
    <w:rsid w:val="00AC3CBC"/>
    <w:rsid w:val="00AC4730"/>
    <w:rsid w:val="00AC5390"/>
    <w:rsid w:val="00AC597A"/>
    <w:rsid w:val="00AC6647"/>
    <w:rsid w:val="00AD0193"/>
    <w:rsid w:val="00AD0BDC"/>
    <w:rsid w:val="00AD1CFA"/>
    <w:rsid w:val="00AD3E8E"/>
    <w:rsid w:val="00AD45E1"/>
    <w:rsid w:val="00AD63FD"/>
    <w:rsid w:val="00AD6764"/>
    <w:rsid w:val="00AD7CB8"/>
    <w:rsid w:val="00AE00E7"/>
    <w:rsid w:val="00AE03D9"/>
    <w:rsid w:val="00AE0410"/>
    <w:rsid w:val="00AE3444"/>
    <w:rsid w:val="00AE39C8"/>
    <w:rsid w:val="00AE4694"/>
    <w:rsid w:val="00AE6377"/>
    <w:rsid w:val="00AE6463"/>
    <w:rsid w:val="00AE7916"/>
    <w:rsid w:val="00AE7AA1"/>
    <w:rsid w:val="00AE7FBD"/>
    <w:rsid w:val="00AF0893"/>
    <w:rsid w:val="00AF15CB"/>
    <w:rsid w:val="00AF2628"/>
    <w:rsid w:val="00AF607C"/>
    <w:rsid w:val="00AF68A8"/>
    <w:rsid w:val="00AF7FAB"/>
    <w:rsid w:val="00B008C6"/>
    <w:rsid w:val="00B00D5F"/>
    <w:rsid w:val="00B014FB"/>
    <w:rsid w:val="00B02429"/>
    <w:rsid w:val="00B03BD6"/>
    <w:rsid w:val="00B05096"/>
    <w:rsid w:val="00B060F7"/>
    <w:rsid w:val="00B067EB"/>
    <w:rsid w:val="00B12409"/>
    <w:rsid w:val="00B127A3"/>
    <w:rsid w:val="00B12DD5"/>
    <w:rsid w:val="00B14AC0"/>
    <w:rsid w:val="00B1555F"/>
    <w:rsid w:val="00B15BDC"/>
    <w:rsid w:val="00B166CA"/>
    <w:rsid w:val="00B17477"/>
    <w:rsid w:val="00B20EC1"/>
    <w:rsid w:val="00B20F4C"/>
    <w:rsid w:val="00B20FED"/>
    <w:rsid w:val="00B22555"/>
    <w:rsid w:val="00B24C68"/>
    <w:rsid w:val="00B252DB"/>
    <w:rsid w:val="00B252FA"/>
    <w:rsid w:val="00B316F6"/>
    <w:rsid w:val="00B327E3"/>
    <w:rsid w:val="00B32D5C"/>
    <w:rsid w:val="00B33636"/>
    <w:rsid w:val="00B3465F"/>
    <w:rsid w:val="00B3522E"/>
    <w:rsid w:val="00B352D8"/>
    <w:rsid w:val="00B3718E"/>
    <w:rsid w:val="00B403E3"/>
    <w:rsid w:val="00B40F93"/>
    <w:rsid w:val="00B411DC"/>
    <w:rsid w:val="00B413B6"/>
    <w:rsid w:val="00B433A3"/>
    <w:rsid w:val="00B455EA"/>
    <w:rsid w:val="00B460A9"/>
    <w:rsid w:val="00B46118"/>
    <w:rsid w:val="00B466E2"/>
    <w:rsid w:val="00B46AE1"/>
    <w:rsid w:val="00B47B26"/>
    <w:rsid w:val="00B52758"/>
    <w:rsid w:val="00B52D2C"/>
    <w:rsid w:val="00B54EF6"/>
    <w:rsid w:val="00B55384"/>
    <w:rsid w:val="00B561C1"/>
    <w:rsid w:val="00B56848"/>
    <w:rsid w:val="00B56C82"/>
    <w:rsid w:val="00B57C49"/>
    <w:rsid w:val="00B61280"/>
    <w:rsid w:val="00B61EC6"/>
    <w:rsid w:val="00B66533"/>
    <w:rsid w:val="00B66563"/>
    <w:rsid w:val="00B66C3E"/>
    <w:rsid w:val="00B6742E"/>
    <w:rsid w:val="00B72D91"/>
    <w:rsid w:val="00B740A2"/>
    <w:rsid w:val="00B744A5"/>
    <w:rsid w:val="00B746A9"/>
    <w:rsid w:val="00B75704"/>
    <w:rsid w:val="00B77665"/>
    <w:rsid w:val="00B77FC3"/>
    <w:rsid w:val="00B8044D"/>
    <w:rsid w:val="00B8179A"/>
    <w:rsid w:val="00B81ECC"/>
    <w:rsid w:val="00B82089"/>
    <w:rsid w:val="00B85771"/>
    <w:rsid w:val="00B857B9"/>
    <w:rsid w:val="00B85F97"/>
    <w:rsid w:val="00B87EF1"/>
    <w:rsid w:val="00B90147"/>
    <w:rsid w:val="00B91AA0"/>
    <w:rsid w:val="00B9376F"/>
    <w:rsid w:val="00B94691"/>
    <w:rsid w:val="00B960CE"/>
    <w:rsid w:val="00B97644"/>
    <w:rsid w:val="00B976B3"/>
    <w:rsid w:val="00B97775"/>
    <w:rsid w:val="00BA0B93"/>
    <w:rsid w:val="00BA1FA7"/>
    <w:rsid w:val="00BA306C"/>
    <w:rsid w:val="00BA4372"/>
    <w:rsid w:val="00BA4AF4"/>
    <w:rsid w:val="00BA5504"/>
    <w:rsid w:val="00BA56D6"/>
    <w:rsid w:val="00BA7028"/>
    <w:rsid w:val="00BA70A3"/>
    <w:rsid w:val="00BB14D5"/>
    <w:rsid w:val="00BB180C"/>
    <w:rsid w:val="00BB27F5"/>
    <w:rsid w:val="00BB2C58"/>
    <w:rsid w:val="00BB331A"/>
    <w:rsid w:val="00BB4C1D"/>
    <w:rsid w:val="00BB6437"/>
    <w:rsid w:val="00BB6639"/>
    <w:rsid w:val="00BB6C1B"/>
    <w:rsid w:val="00BB6F2F"/>
    <w:rsid w:val="00BB791B"/>
    <w:rsid w:val="00BC0165"/>
    <w:rsid w:val="00BC090F"/>
    <w:rsid w:val="00BC22F3"/>
    <w:rsid w:val="00BC3ACA"/>
    <w:rsid w:val="00BC4DA6"/>
    <w:rsid w:val="00BC751C"/>
    <w:rsid w:val="00BD0032"/>
    <w:rsid w:val="00BD0B7A"/>
    <w:rsid w:val="00BD12D3"/>
    <w:rsid w:val="00BD1B04"/>
    <w:rsid w:val="00BD1EE9"/>
    <w:rsid w:val="00BD4C54"/>
    <w:rsid w:val="00BD4D99"/>
    <w:rsid w:val="00BD4FB5"/>
    <w:rsid w:val="00BD5510"/>
    <w:rsid w:val="00BD7024"/>
    <w:rsid w:val="00BD7029"/>
    <w:rsid w:val="00BD7538"/>
    <w:rsid w:val="00BE0469"/>
    <w:rsid w:val="00BE08D7"/>
    <w:rsid w:val="00BE0D95"/>
    <w:rsid w:val="00BE1063"/>
    <w:rsid w:val="00BE1103"/>
    <w:rsid w:val="00BE1F8E"/>
    <w:rsid w:val="00BE38C6"/>
    <w:rsid w:val="00BE5C98"/>
    <w:rsid w:val="00BE5FBF"/>
    <w:rsid w:val="00BE6862"/>
    <w:rsid w:val="00BF128B"/>
    <w:rsid w:val="00BF299D"/>
    <w:rsid w:val="00BF5077"/>
    <w:rsid w:val="00C0066B"/>
    <w:rsid w:val="00C01132"/>
    <w:rsid w:val="00C01626"/>
    <w:rsid w:val="00C0398B"/>
    <w:rsid w:val="00C039D4"/>
    <w:rsid w:val="00C05185"/>
    <w:rsid w:val="00C05469"/>
    <w:rsid w:val="00C05F8E"/>
    <w:rsid w:val="00C06BA1"/>
    <w:rsid w:val="00C1015B"/>
    <w:rsid w:val="00C12064"/>
    <w:rsid w:val="00C12137"/>
    <w:rsid w:val="00C12458"/>
    <w:rsid w:val="00C13221"/>
    <w:rsid w:val="00C14484"/>
    <w:rsid w:val="00C14CB7"/>
    <w:rsid w:val="00C152F0"/>
    <w:rsid w:val="00C159DA"/>
    <w:rsid w:val="00C15D1E"/>
    <w:rsid w:val="00C15E40"/>
    <w:rsid w:val="00C15E7D"/>
    <w:rsid w:val="00C163A0"/>
    <w:rsid w:val="00C16AAC"/>
    <w:rsid w:val="00C1743E"/>
    <w:rsid w:val="00C178AF"/>
    <w:rsid w:val="00C21040"/>
    <w:rsid w:val="00C21EB4"/>
    <w:rsid w:val="00C24C1A"/>
    <w:rsid w:val="00C25E8E"/>
    <w:rsid w:val="00C25FF0"/>
    <w:rsid w:val="00C271A0"/>
    <w:rsid w:val="00C31742"/>
    <w:rsid w:val="00C337AB"/>
    <w:rsid w:val="00C357B4"/>
    <w:rsid w:val="00C35A0E"/>
    <w:rsid w:val="00C369BB"/>
    <w:rsid w:val="00C409FF"/>
    <w:rsid w:val="00C42E17"/>
    <w:rsid w:val="00C438BA"/>
    <w:rsid w:val="00C43C39"/>
    <w:rsid w:val="00C4784A"/>
    <w:rsid w:val="00C50F95"/>
    <w:rsid w:val="00C513A4"/>
    <w:rsid w:val="00C53020"/>
    <w:rsid w:val="00C53897"/>
    <w:rsid w:val="00C5466F"/>
    <w:rsid w:val="00C56121"/>
    <w:rsid w:val="00C6128E"/>
    <w:rsid w:val="00C61F97"/>
    <w:rsid w:val="00C62490"/>
    <w:rsid w:val="00C648BE"/>
    <w:rsid w:val="00C6633C"/>
    <w:rsid w:val="00C67447"/>
    <w:rsid w:val="00C70C41"/>
    <w:rsid w:val="00C70CFF"/>
    <w:rsid w:val="00C72466"/>
    <w:rsid w:val="00C724EE"/>
    <w:rsid w:val="00C72B94"/>
    <w:rsid w:val="00C72F08"/>
    <w:rsid w:val="00C738AD"/>
    <w:rsid w:val="00C74790"/>
    <w:rsid w:val="00C74A3B"/>
    <w:rsid w:val="00C76140"/>
    <w:rsid w:val="00C76451"/>
    <w:rsid w:val="00C77DDA"/>
    <w:rsid w:val="00C80D8C"/>
    <w:rsid w:val="00C85BA8"/>
    <w:rsid w:val="00C8653F"/>
    <w:rsid w:val="00C87195"/>
    <w:rsid w:val="00C90954"/>
    <w:rsid w:val="00C916D1"/>
    <w:rsid w:val="00C92056"/>
    <w:rsid w:val="00C937D6"/>
    <w:rsid w:val="00C947BF"/>
    <w:rsid w:val="00C94EC0"/>
    <w:rsid w:val="00C960C8"/>
    <w:rsid w:val="00C9741E"/>
    <w:rsid w:val="00CA1713"/>
    <w:rsid w:val="00CA2F8C"/>
    <w:rsid w:val="00CA306F"/>
    <w:rsid w:val="00CA4B54"/>
    <w:rsid w:val="00CA52DD"/>
    <w:rsid w:val="00CA57C6"/>
    <w:rsid w:val="00CA7B94"/>
    <w:rsid w:val="00CB0A33"/>
    <w:rsid w:val="00CB22A9"/>
    <w:rsid w:val="00CB2A2C"/>
    <w:rsid w:val="00CB3F22"/>
    <w:rsid w:val="00CB471C"/>
    <w:rsid w:val="00CB4C59"/>
    <w:rsid w:val="00CB5026"/>
    <w:rsid w:val="00CB561C"/>
    <w:rsid w:val="00CB5780"/>
    <w:rsid w:val="00CB667E"/>
    <w:rsid w:val="00CC0154"/>
    <w:rsid w:val="00CC05D9"/>
    <w:rsid w:val="00CC13DE"/>
    <w:rsid w:val="00CC2194"/>
    <w:rsid w:val="00CC2E8B"/>
    <w:rsid w:val="00CC36C9"/>
    <w:rsid w:val="00CC36F6"/>
    <w:rsid w:val="00CC39DE"/>
    <w:rsid w:val="00CC4737"/>
    <w:rsid w:val="00CC775D"/>
    <w:rsid w:val="00CC7F85"/>
    <w:rsid w:val="00CD0F38"/>
    <w:rsid w:val="00CD176A"/>
    <w:rsid w:val="00CD290E"/>
    <w:rsid w:val="00CD2DCA"/>
    <w:rsid w:val="00CD3804"/>
    <w:rsid w:val="00CD3B6F"/>
    <w:rsid w:val="00CD3C20"/>
    <w:rsid w:val="00CD5DF2"/>
    <w:rsid w:val="00CD6382"/>
    <w:rsid w:val="00CE11FA"/>
    <w:rsid w:val="00CE2318"/>
    <w:rsid w:val="00CE356C"/>
    <w:rsid w:val="00CE3CCC"/>
    <w:rsid w:val="00CE477B"/>
    <w:rsid w:val="00CE5203"/>
    <w:rsid w:val="00CF13E9"/>
    <w:rsid w:val="00CF1634"/>
    <w:rsid w:val="00CF3F57"/>
    <w:rsid w:val="00CF400B"/>
    <w:rsid w:val="00CF49F5"/>
    <w:rsid w:val="00CF5AE4"/>
    <w:rsid w:val="00CF660F"/>
    <w:rsid w:val="00D000B3"/>
    <w:rsid w:val="00D00154"/>
    <w:rsid w:val="00D0098C"/>
    <w:rsid w:val="00D00D3D"/>
    <w:rsid w:val="00D01130"/>
    <w:rsid w:val="00D02271"/>
    <w:rsid w:val="00D024F3"/>
    <w:rsid w:val="00D03FD0"/>
    <w:rsid w:val="00D07123"/>
    <w:rsid w:val="00D10C95"/>
    <w:rsid w:val="00D1322F"/>
    <w:rsid w:val="00D1526E"/>
    <w:rsid w:val="00D15B42"/>
    <w:rsid w:val="00D16E98"/>
    <w:rsid w:val="00D16F40"/>
    <w:rsid w:val="00D222D0"/>
    <w:rsid w:val="00D230D5"/>
    <w:rsid w:val="00D232C7"/>
    <w:rsid w:val="00D25294"/>
    <w:rsid w:val="00D261D3"/>
    <w:rsid w:val="00D27B83"/>
    <w:rsid w:val="00D30881"/>
    <w:rsid w:val="00D30B96"/>
    <w:rsid w:val="00D321EC"/>
    <w:rsid w:val="00D32E06"/>
    <w:rsid w:val="00D32F7B"/>
    <w:rsid w:val="00D33CC1"/>
    <w:rsid w:val="00D35069"/>
    <w:rsid w:val="00D36FDB"/>
    <w:rsid w:val="00D376F5"/>
    <w:rsid w:val="00D415FC"/>
    <w:rsid w:val="00D42284"/>
    <w:rsid w:val="00D52ACE"/>
    <w:rsid w:val="00D52CE8"/>
    <w:rsid w:val="00D54D53"/>
    <w:rsid w:val="00D573CF"/>
    <w:rsid w:val="00D57C9E"/>
    <w:rsid w:val="00D619F1"/>
    <w:rsid w:val="00D62A8C"/>
    <w:rsid w:val="00D65544"/>
    <w:rsid w:val="00D65FA1"/>
    <w:rsid w:val="00D6672B"/>
    <w:rsid w:val="00D67B22"/>
    <w:rsid w:val="00D72445"/>
    <w:rsid w:val="00D742ED"/>
    <w:rsid w:val="00D74ABE"/>
    <w:rsid w:val="00D74C12"/>
    <w:rsid w:val="00D74C96"/>
    <w:rsid w:val="00D75B29"/>
    <w:rsid w:val="00D76EA2"/>
    <w:rsid w:val="00D80B1F"/>
    <w:rsid w:val="00D82613"/>
    <w:rsid w:val="00D82E45"/>
    <w:rsid w:val="00D83494"/>
    <w:rsid w:val="00D837CE"/>
    <w:rsid w:val="00D83DB4"/>
    <w:rsid w:val="00D8486D"/>
    <w:rsid w:val="00D85F0B"/>
    <w:rsid w:val="00D86B27"/>
    <w:rsid w:val="00D876A3"/>
    <w:rsid w:val="00D91816"/>
    <w:rsid w:val="00D92109"/>
    <w:rsid w:val="00D92FC4"/>
    <w:rsid w:val="00D96085"/>
    <w:rsid w:val="00D970A5"/>
    <w:rsid w:val="00D97101"/>
    <w:rsid w:val="00D972D3"/>
    <w:rsid w:val="00DA1E02"/>
    <w:rsid w:val="00DA45B7"/>
    <w:rsid w:val="00DA605D"/>
    <w:rsid w:val="00DA72F2"/>
    <w:rsid w:val="00DA75F2"/>
    <w:rsid w:val="00DA7C24"/>
    <w:rsid w:val="00DB08CB"/>
    <w:rsid w:val="00DB1AFD"/>
    <w:rsid w:val="00DB1C46"/>
    <w:rsid w:val="00DB216B"/>
    <w:rsid w:val="00DB2EF4"/>
    <w:rsid w:val="00DB3DD1"/>
    <w:rsid w:val="00DB4ED9"/>
    <w:rsid w:val="00DB5C42"/>
    <w:rsid w:val="00DB6A44"/>
    <w:rsid w:val="00DB6B10"/>
    <w:rsid w:val="00DB7272"/>
    <w:rsid w:val="00DC1824"/>
    <w:rsid w:val="00DC3365"/>
    <w:rsid w:val="00DC3CC6"/>
    <w:rsid w:val="00DC61FC"/>
    <w:rsid w:val="00DC7254"/>
    <w:rsid w:val="00DD040E"/>
    <w:rsid w:val="00DD06E5"/>
    <w:rsid w:val="00DD0789"/>
    <w:rsid w:val="00DD1075"/>
    <w:rsid w:val="00DD111B"/>
    <w:rsid w:val="00DD1151"/>
    <w:rsid w:val="00DD12F5"/>
    <w:rsid w:val="00DD362A"/>
    <w:rsid w:val="00DD3799"/>
    <w:rsid w:val="00DD384A"/>
    <w:rsid w:val="00DD43DC"/>
    <w:rsid w:val="00DD43F2"/>
    <w:rsid w:val="00DD7690"/>
    <w:rsid w:val="00DE2C8C"/>
    <w:rsid w:val="00DE2FD9"/>
    <w:rsid w:val="00DE401E"/>
    <w:rsid w:val="00DE4176"/>
    <w:rsid w:val="00DE4478"/>
    <w:rsid w:val="00DE527E"/>
    <w:rsid w:val="00DE5C2C"/>
    <w:rsid w:val="00DE63E8"/>
    <w:rsid w:val="00DE6C00"/>
    <w:rsid w:val="00DE6E6B"/>
    <w:rsid w:val="00DF260C"/>
    <w:rsid w:val="00DF33B5"/>
    <w:rsid w:val="00DF412D"/>
    <w:rsid w:val="00DF4FC1"/>
    <w:rsid w:val="00DF59BE"/>
    <w:rsid w:val="00DF5E3A"/>
    <w:rsid w:val="00DF6EC2"/>
    <w:rsid w:val="00DF72CB"/>
    <w:rsid w:val="00E0094B"/>
    <w:rsid w:val="00E0178F"/>
    <w:rsid w:val="00E026CF"/>
    <w:rsid w:val="00E0357F"/>
    <w:rsid w:val="00E05B57"/>
    <w:rsid w:val="00E07FE2"/>
    <w:rsid w:val="00E10C62"/>
    <w:rsid w:val="00E13694"/>
    <w:rsid w:val="00E141C9"/>
    <w:rsid w:val="00E14284"/>
    <w:rsid w:val="00E15302"/>
    <w:rsid w:val="00E17177"/>
    <w:rsid w:val="00E173B7"/>
    <w:rsid w:val="00E179D9"/>
    <w:rsid w:val="00E2006D"/>
    <w:rsid w:val="00E20273"/>
    <w:rsid w:val="00E21E3C"/>
    <w:rsid w:val="00E22E9F"/>
    <w:rsid w:val="00E2300D"/>
    <w:rsid w:val="00E2424F"/>
    <w:rsid w:val="00E24A50"/>
    <w:rsid w:val="00E25411"/>
    <w:rsid w:val="00E25592"/>
    <w:rsid w:val="00E26803"/>
    <w:rsid w:val="00E27119"/>
    <w:rsid w:val="00E31598"/>
    <w:rsid w:val="00E3373F"/>
    <w:rsid w:val="00E36223"/>
    <w:rsid w:val="00E36479"/>
    <w:rsid w:val="00E40080"/>
    <w:rsid w:val="00E41ECA"/>
    <w:rsid w:val="00E4293F"/>
    <w:rsid w:val="00E42F6F"/>
    <w:rsid w:val="00E43556"/>
    <w:rsid w:val="00E44134"/>
    <w:rsid w:val="00E450A1"/>
    <w:rsid w:val="00E453D4"/>
    <w:rsid w:val="00E464CC"/>
    <w:rsid w:val="00E4650E"/>
    <w:rsid w:val="00E47D38"/>
    <w:rsid w:val="00E50473"/>
    <w:rsid w:val="00E520C3"/>
    <w:rsid w:val="00E52130"/>
    <w:rsid w:val="00E53F04"/>
    <w:rsid w:val="00E55676"/>
    <w:rsid w:val="00E5599B"/>
    <w:rsid w:val="00E56007"/>
    <w:rsid w:val="00E5654B"/>
    <w:rsid w:val="00E576E2"/>
    <w:rsid w:val="00E6061A"/>
    <w:rsid w:val="00E6121B"/>
    <w:rsid w:val="00E61DC0"/>
    <w:rsid w:val="00E62D62"/>
    <w:rsid w:val="00E631AA"/>
    <w:rsid w:val="00E6500D"/>
    <w:rsid w:val="00E65EB0"/>
    <w:rsid w:val="00E676E9"/>
    <w:rsid w:val="00E67A23"/>
    <w:rsid w:val="00E703D3"/>
    <w:rsid w:val="00E717F9"/>
    <w:rsid w:val="00E72BE1"/>
    <w:rsid w:val="00E739EB"/>
    <w:rsid w:val="00E73BE7"/>
    <w:rsid w:val="00E7535D"/>
    <w:rsid w:val="00E75EC7"/>
    <w:rsid w:val="00E810DF"/>
    <w:rsid w:val="00E817C3"/>
    <w:rsid w:val="00E82D76"/>
    <w:rsid w:val="00E83AF7"/>
    <w:rsid w:val="00E86123"/>
    <w:rsid w:val="00E86FE5"/>
    <w:rsid w:val="00E87499"/>
    <w:rsid w:val="00E90E40"/>
    <w:rsid w:val="00E91133"/>
    <w:rsid w:val="00E93A3F"/>
    <w:rsid w:val="00E93FA9"/>
    <w:rsid w:val="00E94E98"/>
    <w:rsid w:val="00E96928"/>
    <w:rsid w:val="00E96AA8"/>
    <w:rsid w:val="00E96F7D"/>
    <w:rsid w:val="00E96FC4"/>
    <w:rsid w:val="00EA0D5B"/>
    <w:rsid w:val="00EA1254"/>
    <w:rsid w:val="00EA1FE7"/>
    <w:rsid w:val="00EA2CC6"/>
    <w:rsid w:val="00EA2EB8"/>
    <w:rsid w:val="00EA31E6"/>
    <w:rsid w:val="00EA4C0C"/>
    <w:rsid w:val="00EA6251"/>
    <w:rsid w:val="00EA69B8"/>
    <w:rsid w:val="00EB00D3"/>
    <w:rsid w:val="00EB04CB"/>
    <w:rsid w:val="00EB1B3C"/>
    <w:rsid w:val="00EB23CF"/>
    <w:rsid w:val="00EB2A76"/>
    <w:rsid w:val="00EB5306"/>
    <w:rsid w:val="00EB5F9F"/>
    <w:rsid w:val="00EC076A"/>
    <w:rsid w:val="00EC09DC"/>
    <w:rsid w:val="00EC0C31"/>
    <w:rsid w:val="00EC1DEE"/>
    <w:rsid w:val="00EC2E35"/>
    <w:rsid w:val="00EC469D"/>
    <w:rsid w:val="00EC5A55"/>
    <w:rsid w:val="00EC5B91"/>
    <w:rsid w:val="00ED08FE"/>
    <w:rsid w:val="00ED101E"/>
    <w:rsid w:val="00ED32B0"/>
    <w:rsid w:val="00ED60E9"/>
    <w:rsid w:val="00ED60F1"/>
    <w:rsid w:val="00ED6711"/>
    <w:rsid w:val="00EE0FF2"/>
    <w:rsid w:val="00EE1F0B"/>
    <w:rsid w:val="00EE2567"/>
    <w:rsid w:val="00EE2E88"/>
    <w:rsid w:val="00EE414D"/>
    <w:rsid w:val="00EE46D7"/>
    <w:rsid w:val="00EE4CF5"/>
    <w:rsid w:val="00EE5000"/>
    <w:rsid w:val="00EE5FC8"/>
    <w:rsid w:val="00EE6313"/>
    <w:rsid w:val="00EE7BD0"/>
    <w:rsid w:val="00EE7FD7"/>
    <w:rsid w:val="00EF1810"/>
    <w:rsid w:val="00EF3BFE"/>
    <w:rsid w:val="00EF79FD"/>
    <w:rsid w:val="00F02545"/>
    <w:rsid w:val="00F050ED"/>
    <w:rsid w:val="00F073DC"/>
    <w:rsid w:val="00F14BE7"/>
    <w:rsid w:val="00F164D8"/>
    <w:rsid w:val="00F17195"/>
    <w:rsid w:val="00F17A04"/>
    <w:rsid w:val="00F20047"/>
    <w:rsid w:val="00F20105"/>
    <w:rsid w:val="00F22CE3"/>
    <w:rsid w:val="00F22D04"/>
    <w:rsid w:val="00F22E8C"/>
    <w:rsid w:val="00F2449D"/>
    <w:rsid w:val="00F24F14"/>
    <w:rsid w:val="00F2576D"/>
    <w:rsid w:val="00F261E5"/>
    <w:rsid w:val="00F2699E"/>
    <w:rsid w:val="00F26F3F"/>
    <w:rsid w:val="00F31169"/>
    <w:rsid w:val="00F352A0"/>
    <w:rsid w:val="00F355C5"/>
    <w:rsid w:val="00F37EDE"/>
    <w:rsid w:val="00F40EE6"/>
    <w:rsid w:val="00F42616"/>
    <w:rsid w:val="00F42B2F"/>
    <w:rsid w:val="00F442DD"/>
    <w:rsid w:val="00F442F8"/>
    <w:rsid w:val="00F44B6A"/>
    <w:rsid w:val="00F452B7"/>
    <w:rsid w:val="00F45984"/>
    <w:rsid w:val="00F47987"/>
    <w:rsid w:val="00F50FE8"/>
    <w:rsid w:val="00F5295C"/>
    <w:rsid w:val="00F54A45"/>
    <w:rsid w:val="00F567D1"/>
    <w:rsid w:val="00F56954"/>
    <w:rsid w:val="00F639E7"/>
    <w:rsid w:val="00F6402E"/>
    <w:rsid w:val="00F66868"/>
    <w:rsid w:val="00F67831"/>
    <w:rsid w:val="00F70982"/>
    <w:rsid w:val="00F713CD"/>
    <w:rsid w:val="00F7186F"/>
    <w:rsid w:val="00F74FD5"/>
    <w:rsid w:val="00F75FC0"/>
    <w:rsid w:val="00F80416"/>
    <w:rsid w:val="00F81436"/>
    <w:rsid w:val="00F81B7B"/>
    <w:rsid w:val="00F81EC9"/>
    <w:rsid w:val="00F82B65"/>
    <w:rsid w:val="00F82F06"/>
    <w:rsid w:val="00F831BB"/>
    <w:rsid w:val="00F8539F"/>
    <w:rsid w:val="00F86707"/>
    <w:rsid w:val="00F86780"/>
    <w:rsid w:val="00F905A1"/>
    <w:rsid w:val="00F90C2E"/>
    <w:rsid w:val="00F9297B"/>
    <w:rsid w:val="00F93096"/>
    <w:rsid w:val="00F93610"/>
    <w:rsid w:val="00F93DD8"/>
    <w:rsid w:val="00F948EF"/>
    <w:rsid w:val="00F94B04"/>
    <w:rsid w:val="00F94D5C"/>
    <w:rsid w:val="00FA021E"/>
    <w:rsid w:val="00FA1DF0"/>
    <w:rsid w:val="00FA1F82"/>
    <w:rsid w:val="00FA26D2"/>
    <w:rsid w:val="00FA2D41"/>
    <w:rsid w:val="00FA372B"/>
    <w:rsid w:val="00FA44EE"/>
    <w:rsid w:val="00FA5BDC"/>
    <w:rsid w:val="00FA5DC2"/>
    <w:rsid w:val="00FA67BF"/>
    <w:rsid w:val="00FA6E11"/>
    <w:rsid w:val="00FA7284"/>
    <w:rsid w:val="00FA74A5"/>
    <w:rsid w:val="00FB0998"/>
    <w:rsid w:val="00FB1AAC"/>
    <w:rsid w:val="00FB3B7F"/>
    <w:rsid w:val="00FB4CFB"/>
    <w:rsid w:val="00FB5704"/>
    <w:rsid w:val="00FB5A70"/>
    <w:rsid w:val="00FB5E74"/>
    <w:rsid w:val="00FB6BEB"/>
    <w:rsid w:val="00FB6FA0"/>
    <w:rsid w:val="00FC1F34"/>
    <w:rsid w:val="00FC38AE"/>
    <w:rsid w:val="00FC4DF9"/>
    <w:rsid w:val="00FC534A"/>
    <w:rsid w:val="00FC58BA"/>
    <w:rsid w:val="00FC73CB"/>
    <w:rsid w:val="00FC79E9"/>
    <w:rsid w:val="00FD0E13"/>
    <w:rsid w:val="00FD1880"/>
    <w:rsid w:val="00FD293D"/>
    <w:rsid w:val="00FD2A6A"/>
    <w:rsid w:val="00FD3763"/>
    <w:rsid w:val="00FD473E"/>
    <w:rsid w:val="00FD5180"/>
    <w:rsid w:val="00FD60F4"/>
    <w:rsid w:val="00FD703F"/>
    <w:rsid w:val="00FD7429"/>
    <w:rsid w:val="00FD7E42"/>
    <w:rsid w:val="00FE105E"/>
    <w:rsid w:val="00FE2AE0"/>
    <w:rsid w:val="00FE4710"/>
    <w:rsid w:val="00FE6F7B"/>
    <w:rsid w:val="00FF5833"/>
    <w:rsid w:val="00FF74B8"/>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44CD"/>
  <w15:chartTrackingRefBased/>
  <w15:docId w15:val="{08F2E299-6D93-4737-9A6B-011400E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
    <w:name w:val="Bachelorarbeit"/>
    <w:link w:val="BachelorarbeitZchn"/>
    <w:qFormat/>
    <w:rsid w:val="006E7084"/>
    <w:pPr>
      <w:spacing w:line="240" w:lineRule="auto"/>
    </w:pPr>
    <w:rPr>
      <w:rFonts w:ascii="Century Gothic" w:eastAsiaTheme="majorEastAsia" w:hAnsi="Century Gothic" w:cstheme="majorBidi"/>
      <w:color w:val="000000" w:themeColor="text1"/>
      <w:sz w:val="28"/>
      <w:szCs w:val="32"/>
    </w:rPr>
  </w:style>
  <w:style w:type="paragraph" w:customStyle="1" w:styleId="TextBA">
    <w:name w:val="Text BA"/>
    <w:basedOn w:val="Standard"/>
    <w:qFormat/>
    <w:rsid w:val="001A6763"/>
    <w:pPr>
      <w:spacing w:line="36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7F1C29"/>
    <w:rPr>
      <w:rFonts w:asciiTheme="majorHAnsi" w:eastAsiaTheme="majorEastAsia" w:hAnsiTheme="majorHAnsi" w:cstheme="majorBidi"/>
      <w:color w:val="2F5496" w:themeColor="accent1" w:themeShade="BF"/>
      <w:sz w:val="32"/>
      <w:szCs w:val="32"/>
    </w:rPr>
  </w:style>
  <w:style w:type="character" w:customStyle="1" w:styleId="BachelorarbeitZchn">
    <w:name w:val="Bachelorarbeit Zchn"/>
    <w:basedOn w:val="berschrift1Zchn"/>
    <w:link w:val="Bachelorarbeit"/>
    <w:rsid w:val="006E7084"/>
    <w:rPr>
      <w:rFonts w:ascii="Century Gothic" w:eastAsiaTheme="majorEastAsia" w:hAnsi="Century Gothic" w:cstheme="majorBidi"/>
      <w:color w:val="000000" w:themeColor="text1"/>
      <w:sz w:val="28"/>
      <w:szCs w:val="32"/>
    </w:rPr>
  </w:style>
  <w:style w:type="paragraph" w:styleId="Kopfzeile">
    <w:name w:val="header"/>
    <w:basedOn w:val="Standard"/>
    <w:link w:val="KopfzeileZchn"/>
    <w:uiPriority w:val="99"/>
    <w:unhideWhenUsed/>
    <w:rsid w:val="00CF5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4"/>
  </w:style>
  <w:style w:type="paragraph" w:styleId="Fuzeile">
    <w:name w:val="footer"/>
    <w:basedOn w:val="Standard"/>
    <w:link w:val="FuzeileZchn"/>
    <w:uiPriority w:val="99"/>
    <w:unhideWhenUsed/>
    <w:rsid w:val="00CF5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4"/>
  </w:style>
  <w:style w:type="character" w:styleId="Hyperlink">
    <w:name w:val="Hyperlink"/>
    <w:basedOn w:val="Absatz-Standardschriftart"/>
    <w:uiPriority w:val="99"/>
    <w:unhideWhenUsed/>
    <w:rsid w:val="00A72001"/>
    <w:rPr>
      <w:color w:val="0000FF"/>
      <w:u w:val="single"/>
    </w:rPr>
  </w:style>
  <w:style w:type="table" w:styleId="Tabellenraster">
    <w:name w:val="Table Grid"/>
    <w:basedOn w:val="NormaleTabelle"/>
    <w:uiPriority w:val="39"/>
    <w:rsid w:val="007F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05810"/>
    <w:rPr>
      <w:color w:val="605E5C"/>
      <w:shd w:val="clear" w:color="auto" w:fill="E1DFDD"/>
    </w:rPr>
  </w:style>
  <w:style w:type="paragraph" w:styleId="StandardWeb">
    <w:name w:val="Normal (Web)"/>
    <w:basedOn w:val="Standard"/>
    <w:uiPriority w:val="99"/>
    <w:semiHidden/>
    <w:unhideWhenUsed/>
    <w:rsid w:val="002E182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7A7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904"/>
    <w:rPr>
      <w:sz w:val="20"/>
      <w:szCs w:val="20"/>
    </w:rPr>
  </w:style>
  <w:style w:type="character" w:styleId="Funotenzeichen">
    <w:name w:val="footnote reference"/>
    <w:basedOn w:val="Absatz-Standardschriftart"/>
    <w:uiPriority w:val="99"/>
    <w:semiHidden/>
    <w:unhideWhenUsed/>
    <w:rsid w:val="007A7904"/>
    <w:rPr>
      <w:vertAlign w:val="superscript"/>
    </w:rPr>
  </w:style>
  <w:style w:type="character" w:styleId="BesuchterLink">
    <w:name w:val="FollowedHyperlink"/>
    <w:basedOn w:val="Absatz-Standardschriftart"/>
    <w:uiPriority w:val="99"/>
    <w:semiHidden/>
    <w:unhideWhenUsed/>
    <w:rsid w:val="00B433A3"/>
    <w:rPr>
      <w:color w:val="954F72" w:themeColor="followedHyperlink"/>
      <w:u w:val="single"/>
    </w:rPr>
  </w:style>
  <w:style w:type="paragraph" w:styleId="KeinLeerraum">
    <w:name w:val="No Spacing"/>
    <w:uiPriority w:val="1"/>
    <w:qFormat/>
    <w:rsid w:val="002E40E7"/>
    <w:pPr>
      <w:spacing w:after="0" w:line="240" w:lineRule="auto"/>
    </w:pPr>
  </w:style>
  <w:style w:type="paragraph" w:styleId="Inhaltsverzeichnisberschrift">
    <w:name w:val="TOC Heading"/>
    <w:basedOn w:val="berschrift1"/>
    <w:next w:val="Standard"/>
    <w:uiPriority w:val="39"/>
    <w:unhideWhenUsed/>
    <w:qFormat/>
    <w:rsid w:val="00BB6F2F"/>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921">
      <w:bodyDiv w:val="1"/>
      <w:marLeft w:val="0"/>
      <w:marRight w:val="0"/>
      <w:marTop w:val="0"/>
      <w:marBottom w:val="0"/>
      <w:divBdr>
        <w:top w:val="none" w:sz="0" w:space="0" w:color="auto"/>
        <w:left w:val="none" w:sz="0" w:space="0" w:color="auto"/>
        <w:bottom w:val="none" w:sz="0" w:space="0" w:color="auto"/>
        <w:right w:val="none" w:sz="0" w:space="0" w:color="auto"/>
      </w:divBdr>
    </w:div>
    <w:div w:id="239104190">
      <w:bodyDiv w:val="1"/>
      <w:marLeft w:val="0"/>
      <w:marRight w:val="0"/>
      <w:marTop w:val="0"/>
      <w:marBottom w:val="0"/>
      <w:divBdr>
        <w:top w:val="none" w:sz="0" w:space="0" w:color="auto"/>
        <w:left w:val="none" w:sz="0" w:space="0" w:color="auto"/>
        <w:bottom w:val="none" w:sz="0" w:space="0" w:color="auto"/>
        <w:right w:val="none" w:sz="0" w:space="0" w:color="auto"/>
      </w:divBdr>
    </w:div>
    <w:div w:id="479662909">
      <w:bodyDiv w:val="1"/>
      <w:marLeft w:val="0"/>
      <w:marRight w:val="0"/>
      <w:marTop w:val="0"/>
      <w:marBottom w:val="0"/>
      <w:divBdr>
        <w:top w:val="none" w:sz="0" w:space="0" w:color="auto"/>
        <w:left w:val="none" w:sz="0" w:space="0" w:color="auto"/>
        <w:bottom w:val="none" w:sz="0" w:space="0" w:color="auto"/>
        <w:right w:val="none" w:sz="0" w:space="0" w:color="auto"/>
      </w:divBdr>
    </w:div>
    <w:div w:id="792554742">
      <w:bodyDiv w:val="1"/>
      <w:marLeft w:val="0"/>
      <w:marRight w:val="0"/>
      <w:marTop w:val="0"/>
      <w:marBottom w:val="0"/>
      <w:divBdr>
        <w:top w:val="none" w:sz="0" w:space="0" w:color="auto"/>
        <w:left w:val="none" w:sz="0" w:space="0" w:color="auto"/>
        <w:bottom w:val="none" w:sz="0" w:space="0" w:color="auto"/>
        <w:right w:val="none" w:sz="0" w:space="0" w:color="auto"/>
      </w:divBdr>
      <w:divsChild>
        <w:div w:id="345865428">
          <w:marLeft w:val="0"/>
          <w:marRight w:val="0"/>
          <w:marTop w:val="0"/>
          <w:marBottom w:val="0"/>
          <w:divBdr>
            <w:top w:val="none" w:sz="0" w:space="0" w:color="auto"/>
            <w:left w:val="none" w:sz="0" w:space="0" w:color="auto"/>
            <w:bottom w:val="none" w:sz="0" w:space="0" w:color="auto"/>
            <w:right w:val="none" w:sz="0" w:space="0" w:color="auto"/>
          </w:divBdr>
          <w:divsChild>
            <w:div w:id="498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111">
      <w:bodyDiv w:val="1"/>
      <w:marLeft w:val="0"/>
      <w:marRight w:val="0"/>
      <w:marTop w:val="0"/>
      <w:marBottom w:val="0"/>
      <w:divBdr>
        <w:top w:val="none" w:sz="0" w:space="0" w:color="auto"/>
        <w:left w:val="none" w:sz="0" w:space="0" w:color="auto"/>
        <w:bottom w:val="none" w:sz="0" w:space="0" w:color="auto"/>
        <w:right w:val="none" w:sz="0" w:space="0" w:color="auto"/>
      </w:divBdr>
    </w:div>
    <w:div w:id="1267420137">
      <w:bodyDiv w:val="1"/>
      <w:marLeft w:val="0"/>
      <w:marRight w:val="0"/>
      <w:marTop w:val="0"/>
      <w:marBottom w:val="0"/>
      <w:divBdr>
        <w:top w:val="none" w:sz="0" w:space="0" w:color="auto"/>
        <w:left w:val="none" w:sz="0" w:space="0" w:color="auto"/>
        <w:bottom w:val="none" w:sz="0" w:space="0" w:color="auto"/>
        <w:right w:val="none" w:sz="0" w:space="0" w:color="auto"/>
      </w:divBdr>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
    <w:div w:id="1658529664">
      <w:bodyDiv w:val="1"/>
      <w:marLeft w:val="0"/>
      <w:marRight w:val="0"/>
      <w:marTop w:val="0"/>
      <w:marBottom w:val="0"/>
      <w:divBdr>
        <w:top w:val="none" w:sz="0" w:space="0" w:color="auto"/>
        <w:left w:val="none" w:sz="0" w:space="0" w:color="auto"/>
        <w:bottom w:val="none" w:sz="0" w:space="0" w:color="auto"/>
        <w:right w:val="none" w:sz="0" w:space="0" w:color="auto"/>
      </w:divBdr>
    </w:div>
    <w:div w:id="1818917844">
      <w:bodyDiv w:val="1"/>
      <w:marLeft w:val="0"/>
      <w:marRight w:val="0"/>
      <w:marTop w:val="0"/>
      <w:marBottom w:val="0"/>
      <w:divBdr>
        <w:top w:val="none" w:sz="0" w:space="0" w:color="auto"/>
        <w:left w:val="none" w:sz="0" w:space="0" w:color="auto"/>
        <w:bottom w:val="none" w:sz="0" w:space="0" w:color="auto"/>
        <w:right w:val="none" w:sz="0" w:space="0" w:color="auto"/>
      </w:divBdr>
    </w:div>
    <w:div w:id="18760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sohu.com/" TargetMode="External"/><Relationship Id="rId42" Type="http://schemas.openxmlformats.org/officeDocument/2006/relationships/image" Target="media/image19.png"/><Relationship Id="rId47" Type="http://schemas.openxmlformats.org/officeDocument/2006/relationships/hyperlink" Target="https://www.libyaakhbar.com/" TargetMode="External"/><Relationship Id="rId63" Type="http://schemas.openxmlformats.org/officeDocument/2006/relationships/image" Target="media/image32.png"/><Relationship Id="rId68" Type="http://schemas.openxmlformats.org/officeDocument/2006/relationships/hyperlink" Target="https://www.ajiraleo.com/" TargetMode="External"/><Relationship Id="rId84" Type="http://schemas.openxmlformats.org/officeDocument/2006/relationships/hyperlink" Target="https://www.publimetro.co/co/" TargetMode="External"/><Relationship Id="rId89" Type="http://schemas.openxmlformats.org/officeDocument/2006/relationships/image" Target="media/image41.png"/><Relationship Id="rId16" Type="http://schemas.openxmlformats.org/officeDocument/2006/relationships/hyperlink" Target="http://randomtextgenerator.com/" TargetMode="External"/><Relationship Id="rId107" Type="http://schemas.openxmlformats.org/officeDocument/2006/relationships/chart" Target="charts/chart6.xml"/><Relationship Id="rId11" Type="http://schemas.openxmlformats.org/officeDocument/2006/relationships/hyperlink" Target="https://www.duden.de/rechtschreibung/Kultur"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gestion.pe/" TargetMode="External"/><Relationship Id="rId79" Type="http://schemas.openxmlformats.org/officeDocument/2006/relationships/image" Target="media/image3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virgilio.it/?" TargetMode="External"/><Relationship Id="rId95" Type="http://schemas.openxmlformats.org/officeDocument/2006/relationships/image" Target="media/image4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s://www.libyaakhbar.com/" TargetMode="External"/><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hyperlink" Target="https://elblog.com/" TargetMode="External"/><Relationship Id="rId80" Type="http://schemas.openxmlformats.org/officeDocument/2006/relationships/hyperlink" Target="https://www.elcolombiano.com/" TargetMode="External"/><Relationship Id="rId85" Type="http://schemas.openxmlformats.org/officeDocument/2006/relationships/image" Target="media/image39.png"/><Relationship Id="rId12" Type="http://schemas.openxmlformats.org/officeDocument/2006/relationships/hyperlink" Target="https://www.similarweb.com/top-websites" TargetMode="External"/><Relationship Id="rId17" Type="http://schemas.openxmlformats.org/officeDocument/2006/relationships/hyperlink" Target="https://de.lorem-ipsum.info/" TargetMode="External"/><Relationship Id="rId33" Type="http://schemas.openxmlformats.org/officeDocument/2006/relationships/image" Target="media/image13.png"/><Relationship Id="rId38" Type="http://schemas.openxmlformats.org/officeDocument/2006/relationships/hyperlink" Target="https://sanslimitesn.com/" TargetMode="External"/><Relationship Id="rId59" Type="http://schemas.openxmlformats.org/officeDocument/2006/relationships/image" Target="media/image30.png"/><Relationship Id="rId103" Type="http://schemas.openxmlformats.org/officeDocument/2006/relationships/chart" Target="charts/chart2.xml"/><Relationship Id="rId108" Type="http://schemas.openxmlformats.org/officeDocument/2006/relationships/chart" Target="charts/chart7.xml"/><Relationship Id="rId54" Type="http://schemas.openxmlformats.org/officeDocument/2006/relationships/image" Target="media/image27.png"/><Relationship Id="rId70" Type="http://schemas.openxmlformats.org/officeDocument/2006/relationships/hyperlink" Target="https://www.solonoticias.com/" TargetMode="External"/><Relationship Id="rId75" Type="http://schemas.openxmlformats.org/officeDocument/2006/relationships/hyperlink" Target="https://peru21.pe/" TargetMode="External"/><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chart" Target="charts/chart5.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www.somoynews.tv/" TargetMode="External"/><Relationship Id="rId60" Type="http://schemas.openxmlformats.org/officeDocument/2006/relationships/hyperlink" Target="https://www.namibian.com.na/" TargetMode="External"/><Relationship Id="rId65" Type="http://schemas.openxmlformats.org/officeDocument/2006/relationships/hyperlink" Target="https://www.ajiraleo.com/" TargetMode="External"/><Relationship Id="rId73" Type="http://schemas.openxmlformats.org/officeDocument/2006/relationships/image" Target="media/image37.png"/><Relationship Id="rId78" Type="http://schemas.openxmlformats.org/officeDocument/2006/relationships/hyperlink" Target="https://rpp.pe/" TargetMode="External"/><Relationship Id="rId81" Type="http://schemas.openxmlformats.org/officeDocument/2006/relationships/hyperlink" Target="https://www.pulzo.com/" TargetMode="External"/><Relationship Id="rId86" Type="http://schemas.openxmlformats.org/officeDocument/2006/relationships/image" Target="media/image40.png"/><Relationship Id="rId94" Type="http://schemas.openxmlformats.org/officeDocument/2006/relationships/hyperlink" Target="https://www.independent.co.uk/" TargetMode="External"/><Relationship Id="rId99" Type="http://schemas.openxmlformats.org/officeDocument/2006/relationships/image" Target="media/image49.png"/><Relationship Id="rId101" Type="http://schemas.openxmlformats.org/officeDocument/2006/relationships/hyperlink" Target="https://support.google.com/adsense/answer/1282097?hl=d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imilarweb.com/top-websites/senegal/" TargetMode="External"/><Relationship Id="rId18" Type="http://schemas.openxmlformats.org/officeDocument/2006/relationships/hyperlink" Target="https://translate.google.com" TargetMode="External"/><Relationship Id="rId39" Type="http://schemas.openxmlformats.org/officeDocument/2006/relationships/image" Target="media/image18.png"/><Relationship Id="rId109" Type="http://schemas.openxmlformats.org/officeDocument/2006/relationships/footer" Target="footer4.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www.bd-pratidin.com/" TargetMode="External"/><Relationship Id="rId76" Type="http://schemas.openxmlformats.org/officeDocument/2006/relationships/hyperlink" Target="https://elcomercio.pe/" TargetMode="External"/><Relationship Id="rId97" Type="http://schemas.openxmlformats.org/officeDocument/2006/relationships/image" Target="media/image47.png"/><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s://www.lapagina.com.sv/"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sanslimitesn.com/"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www.elespectador.com/" TargetMode="External"/><Relationship Id="rId110" Type="http://schemas.openxmlformats.org/officeDocument/2006/relationships/fontTable" Target="fontTable.xml"/><Relationship Id="rId61" Type="http://schemas.openxmlformats.org/officeDocument/2006/relationships/hyperlink" Target="https://neweralive.na/und%20namibiansun.com" TargetMode="External"/><Relationship Id="rId82" Type="http://schemas.openxmlformats.org/officeDocument/2006/relationships/hyperlink" Target="https://www.pulzo.com/" TargetMode="External"/><Relationship Id="rId19" Type="http://schemas.openxmlformats.org/officeDocument/2006/relationships/hyperlink" Target="https://www.intratrend.de/2020/01/08/software-internationalisierung-ist-mehr-als-uebersetzung/"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somoynews.tv/" TargetMode="External"/><Relationship Id="rId77" Type="http://schemas.openxmlformats.org/officeDocument/2006/relationships/hyperlink" Target="https://rpp.pe/" TargetMode="External"/><Relationship Id="rId100" Type="http://schemas.openxmlformats.org/officeDocument/2006/relationships/image" Target="media/image50.png"/><Relationship Id="rId105"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www.youm7.com/" TargetMode="External"/><Relationship Id="rId67" Type="http://schemas.openxmlformats.org/officeDocument/2006/relationships/image" Target="media/image35.png"/><Relationship Id="rId20" Type="http://schemas.openxmlformats.org/officeDocument/2006/relationships/hyperlink" Target="http://s656189401.online.de/Bachelorarbeit/China.html" TargetMode="External"/><Relationship Id="rId41" Type="http://schemas.openxmlformats.org/officeDocument/2006/relationships/hyperlink" Target="https://sanslimitesn.com/" TargetMode="External"/><Relationship Id="rId62" Type="http://schemas.openxmlformats.org/officeDocument/2006/relationships/image" Target="media/image31.png"/><Relationship Id="rId83" Type="http://schemas.openxmlformats.org/officeDocument/2006/relationships/hyperlink" Target="https://www.elespectador.com/" TargetMode="External"/><Relationship Id="rId88" Type="http://schemas.openxmlformats.org/officeDocument/2006/relationships/hyperlink" Target="https://www.elcolombiano.com/"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r>
              <a:rPr lang="de-DE">
                <a:latin typeface="Century" panose="02040604050505020304" pitchFamily="18" charset="0"/>
              </a:rPr>
              <a:t>Häufigkeiten:</a:t>
            </a:r>
            <a:r>
              <a:rPr lang="de-DE" baseline="0">
                <a:latin typeface="Century" panose="02040604050505020304" pitchFamily="18" charset="0"/>
              </a:rPr>
              <a:t> News-Seiten in den Top 50 der Länder</a:t>
            </a:r>
            <a:endParaRPr lang="de-DE">
              <a:latin typeface="Century" panose="020406040505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endParaRPr lang="de-DE"/>
        </a:p>
      </c:txPr>
    </c:title>
    <c:autoTitleDeleted val="0"/>
    <c:plotArea>
      <c:layout/>
      <c:barChart>
        <c:barDir val="col"/>
        <c:grouping val="clustered"/>
        <c:varyColors val="0"/>
        <c:ser>
          <c:idx val="0"/>
          <c:order val="0"/>
          <c:spPr>
            <a:solidFill>
              <a:srgbClr val="7030A0"/>
            </a:solidFill>
            <a:ln>
              <a:solidFill>
                <a:srgbClr val="7030A0"/>
              </a:solidFill>
            </a:ln>
            <a:effectLst/>
          </c:spPr>
          <c:invertIfNegative val="0"/>
          <c:dPt>
            <c:idx val="0"/>
            <c:invertIfNegative val="0"/>
            <c:bubble3D val="0"/>
            <c:spPr>
              <a:solidFill>
                <a:srgbClr val="278AA9"/>
              </a:solidFill>
              <a:ln>
                <a:solidFill>
                  <a:srgbClr val="278AA9"/>
                </a:solidFill>
              </a:ln>
              <a:effectLst/>
            </c:spPr>
            <c:extLst>
              <c:ext xmlns:c16="http://schemas.microsoft.com/office/drawing/2014/chart" uri="{C3380CC4-5D6E-409C-BE32-E72D297353CC}">
                <c16:uniqueId val="{00000001-F336-48FC-8340-B2C1104485F3}"/>
              </c:ext>
            </c:extLst>
          </c:dPt>
          <c:cat>
            <c:strRef>
              <c:f>'[Designmatrix BA.xlsx]2) Kategorien'!$C$1:$S$1</c:f>
              <c:strCache>
                <c:ptCount val="17"/>
                <c:pt idx="0">
                  <c:v>Durchschnitt</c:v>
                </c:pt>
                <c:pt idx="1">
                  <c:v>China</c:v>
                </c:pt>
                <c:pt idx="2">
                  <c:v>Japan</c:v>
                </c:pt>
                <c:pt idx="3">
                  <c:v>Indien</c:v>
                </c:pt>
                <c:pt idx="4">
                  <c:v>Russland</c:v>
                </c:pt>
                <c:pt idx="5">
                  <c:v>Islam: Senegal</c:v>
                </c:pt>
                <c:pt idx="6">
                  <c:v>Islam: Libyen</c:v>
                </c:pt>
                <c:pt idx="7">
                  <c:v>Islam: Bangladesh</c:v>
                </c:pt>
                <c:pt idx="8">
                  <c:v>Subsahara-Afrika: Tansania</c:v>
                </c:pt>
                <c:pt idx="9">
                  <c:v>Subsahara-Afrika: Sambia</c:v>
                </c:pt>
                <c:pt idx="10">
                  <c:v>Subsahara-Afrika: Namibia</c:v>
                </c:pt>
                <c:pt idx="11">
                  <c:v>Lateinamerika: El Salvador</c:v>
                </c:pt>
                <c:pt idx="12">
                  <c:v>Lateinamerika: Peru</c:v>
                </c:pt>
                <c:pt idx="13">
                  <c:v>Lateinamerika: Kolumbien</c:v>
                </c:pt>
                <c:pt idx="14">
                  <c:v>Westen: Italien</c:v>
                </c:pt>
                <c:pt idx="15">
                  <c:v>Westen: Deutschland</c:v>
                </c:pt>
                <c:pt idx="16">
                  <c:v>Westen: United Kingdom</c:v>
                </c:pt>
              </c:strCache>
            </c:strRef>
          </c:cat>
          <c:val>
            <c:numRef>
              <c:f>'[Designmatrix BA.xlsx]2) Kategorien'!$C$2:$S$2</c:f>
              <c:numCache>
                <c:formatCode>General</c:formatCode>
                <c:ptCount val="17"/>
                <c:pt idx="0">
                  <c:v>8</c:v>
                </c:pt>
                <c:pt idx="1">
                  <c:v>7</c:v>
                </c:pt>
                <c:pt idx="2">
                  <c:v>9</c:v>
                </c:pt>
                <c:pt idx="3">
                  <c:v>7</c:v>
                </c:pt>
                <c:pt idx="4">
                  <c:v>10</c:v>
                </c:pt>
                <c:pt idx="5">
                  <c:v>7</c:v>
                </c:pt>
                <c:pt idx="6">
                  <c:v>5</c:v>
                </c:pt>
                <c:pt idx="7">
                  <c:v>15</c:v>
                </c:pt>
                <c:pt idx="8">
                  <c:v>3</c:v>
                </c:pt>
                <c:pt idx="9">
                  <c:v>5</c:v>
                </c:pt>
                <c:pt idx="10">
                  <c:v>4</c:v>
                </c:pt>
                <c:pt idx="11">
                  <c:v>7</c:v>
                </c:pt>
                <c:pt idx="12">
                  <c:v>9</c:v>
                </c:pt>
                <c:pt idx="13">
                  <c:v>8</c:v>
                </c:pt>
                <c:pt idx="14">
                  <c:v>13</c:v>
                </c:pt>
                <c:pt idx="15">
                  <c:v>13</c:v>
                </c:pt>
                <c:pt idx="16">
                  <c:v>10</c:v>
                </c:pt>
              </c:numCache>
            </c:numRef>
          </c:val>
          <c:extLst>
            <c:ext xmlns:c16="http://schemas.microsoft.com/office/drawing/2014/chart" uri="{C3380CC4-5D6E-409C-BE32-E72D297353CC}">
              <c16:uniqueId val="{00000000-F336-48FC-8340-B2C1104485F3}"/>
            </c:ext>
          </c:extLst>
        </c:ser>
        <c:dLbls>
          <c:showLegendKey val="0"/>
          <c:showVal val="0"/>
          <c:showCatName val="0"/>
          <c:showSerName val="0"/>
          <c:showPercent val="0"/>
          <c:showBubbleSize val="0"/>
        </c:dLbls>
        <c:gapWidth val="219"/>
        <c:overlap val="-27"/>
        <c:axId val="554660303"/>
        <c:axId val="474191919"/>
      </c:barChart>
      <c:catAx>
        <c:axId val="55466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74191919"/>
        <c:crosses val="autoZero"/>
        <c:auto val="1"/>
        <c:lblAlgn val="ctr"/>
        <c:lblOffset val="100"/>
        <c:noMultiLvlLbl val="0"/>
      </c:catAx>
      <c:valAx>
        <c:axId val="47419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66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Designmatrix BA.xlsx]Tabelle5'!$B$1</c:f>
              <c:strCache>
                <c:ptCount val="1"/>
                <c:pt idx="0">
                  <c:v>Machtdistanz-Index</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78</c:v>
                </c:pt>
                <c:pt idx="1">
                  <c:v>69</c:v>
                </c:pt>
                <c:pt idx="2">
                  <c:v>70</c:v>
                </c:pt>
                <c:pt idx="3">
                  <c:v>44</c:v>
                </c:pt>
                <c:pt idx="4">
                  <c:v>80</c:v>
                </c:pt>
                <c:pt idx="5">
                  <c:v>54</c:v>
                </c:pt>
                <c:pt idx="6">
                  <c:v>93</c:v>
                </c:pt>
                <c:pt idx="7">
                  <c:v>77</c:v>
                </c:pt>
                <c:pt idx="8">
                  <c:v>71</c:v>
                </c:pt>
              </c:numCache>
            </c:numRef>
          </c:val>
          <c:smooth val="0"/>
          <c:extLst>
            <c:ext xmlns:c16="http://schemas.microsoft.com/office/drawing/2014/chart" uri="{C3380CC4-5D6E-409C-BE32-E72D297353CC}">
              <c16:uniqueId val="{00000000-DE4C-42B9-B3D8-3CC1652F6F85}"/>
            </c:ext>
          </c:extLst>
        </c:ser>
        <c:dLbls>
          <c:showLegendKey val="0"/>
          <c:showVal val="0"/>
          <c:showCatName val="0"/>
          <c:showSerName val="0"/>
          <c:showPercent val="0"/>
          <c:showBubbleSize val="0"/>
        </c:dLbls>
        <c:marker val="1"/>
        <c:smooth val="0"/>
        <c:axId val="371474719"/>
        <c:axId val="741710239"/>
      </c:lineChart>
      <c:catAx>
        <c:axId val="3714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710239"/>
        <c:crosses val="autoZero"/>
        <c:auto val="1"/>
        <c:lblAlgn val="ctr"/>
        <c:lblOffset val="100"/>
        <c:noMultiLvlLbl val="0"/>
      </c:catAx>
      <c:valAx>
        <c:axId val="74171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14747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Individualismus</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28</c:v>
                </c:pt>
                <c:pt idx="1">
                  <c:v>28</c:v>
                </c:pt>
                <c:pt idx="2">
                  <c:v>22</c:v>
                </c:pt>
                <c:pt idx="3">
                  <c:v>81</c:v>
                </c:pt>
                <c:pt idx="4">
                  <c:v>20</c:v>
                </c:pt>
                <c:pt idx="5">
                  <c:v>46</c:v>
                </c:pt>
                <c:pt idx="6">
                  <c:v>39</c:v>
                </c:pt>
                <c:pt idx="7">
                  <c:v>48</c:v>
                </c:pt>
                <c:pt idx="8">
                  <c:v>39</c:v>
                </c:pt>
              </c:numCache>
            </c:numRef>
          </c:val>
          <c:smooth val="0"/>
          <c:extLst>
            <c:ext xmlns:c16="http://schemas.microsoft.com/office/drawing/2014/chart" uri="{C3380CC4-5D6E-409C-BE32-E72D297353CC}">
              <c16:uniqueId val="{00000000-53BD-452E-9DBA-C3A48B8B0DC5}"/>
            </c:ext>
          </c:extLst>
        </c:ser>
        <c:dLbls>
          <c:showLegendKey val="0"/>
          <c:showVal val="0"/>
          <c:showCatName val="0"/>
          <c:showSerName val="0"/>
          <c:showPercent val="0"/>
          <c:showBubbleSize val="0"/>
        </c:dLbls>
        <c:marker val="1"/>
        <c:smooth val="0"/>
        <c:axId val="554660703"/>
        <c:axId val="547525007"/>
      </c:lineChart>
      <c:catAx>
        <c:axId val="55466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25007"/>
        <c:crosses val="autoZero"/>
        <c:auto val="1"/>
        <c:lblAlgn val="ctr"/>
        <c:lblOffset val="100"/>
        <c:noMultiLvlLbl val="0"/>
      </c:catAx>
      <c:valAx>
        <c:axId val="54752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66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Maskulinität</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50</c:v>
                </c:pt>
                <c:pt idx="1">
                  <c:v>42</c:v>
                </c:pt>
                <c:pt idx="2">
                  <c:v>49</c:v>
                </c:pt>
                <c:pt idx="3">
                  <c:v>61</c:v>
                </c:pt>
                <c:pt idx="4">
                  <c:v>66</c:v>
                </c:pt>
                <c:pt idx="5">
                  <c:v>95</c:v>
                </c:pt>
                <c:pt idx="6">
                  <c:v>36</c:v>
                </c:pt>
                <c:pt idx="7">
                  <c:v>56</c:v>
                </c:pt>
                <c:pt idx="8">
                  <c:v>57</c:v>
                </c:pt>
              </c:numCache>
            </c:numRef>
          </c:val>
          <c:smooth val="0"/>
          <c:extLst>
            <c:ext xmlns:c16="http://schemas.microsoft.com/office/drawing/2014/chart" uri="{C3380CC4-5D6E-409C-BE32-E72D297353CC}">
              <c16:uniqueId val="{00000000-5C85-47F4-AB63-02FA6952E7DC}"/>
            </c:ext>
          </c:extLst>
        </c:ser>
        <c:dLbls>
          <c:showLegendKey val="0"/>
          <c:showVal val="0"/>
          <c:showCatName val="0"/>
          <c:showSerName val="0"/>
          <c:showPercent val="0"/>
          <c:showBubbleSize val="0"/>
        </c:dLbls>
        <c:marker val="1"/>
        <c:smooth val="0"/>
        <c:axId val="760843903"/>
        <c:axId val="742003551"/>
      </c:lineChart>
      <c:catAx>
        <c:axId val="76084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2003551"/>
        <c:crosses val="autoZero"/>
        <c:auto val="1"/>
        <c:lblAlgn val="ctr"/>
        <c:lblOffset val="100"/>
        <c:noMultiLvlLbl val="0"/>
      </c:catAx>
      <c:valAx>
        <c:axId val="74200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84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Unsicherheitsvermeidung</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69</c:v>
                </c:pt>
                <c:pt idx="1">
                  <c:v>51</c:v>
                </c:pt>
                <c:pt idx="2">
                  <c:v>77</c:v>
                </c:pt>
                <c:pt idx="3">
                  <c:v>60</c:v>
                </c:pt>
                <c:pt idx="4">
                  <c:v>30</c:v>
                </c:pt>
                <c:pt idx="5">
                  <c:v>92</c:v>
                </c:pt>
                <c:pt idx="6">
                  <c:v>95</c:v>
                </c:pt>
                <c:pt idx="7">
                  <c:v>40</c:v>
                </c:pt>
                <c:pt idx="8">
                  <c:v>64</c:v>
                </c:pt>
              </c:numCache>
            </c:numRef>
          </c:val>
          <c:smooth val="0"/>
          <c:extLst>
            <c:ext xmlns:c16="http://schemas.microsoft.com/office/drawing/2014/chart" uri="{C3380CC4-5D6E-409C-BE32-E72D297353CC}">
              <c16:uniqueId val="{00000000-02B8-41A9-94D1-5DEAF35FD686}"/>
            </c:ext>
          </c:extLst>
        </c:ser>
        <c:dLbls>
          <c:showLegendKey val="0"/>
          <c:showVal val="0"/>
          <c:showCatName val="0"/>
          <c:showSerName val="0"/>
          <c:showPercent val="0"/>
          <c:showBubbleSize val="0"/>
        </c:dLbls>
        <c:marker val="1"/>
        <c:smooth val="0"/>
        <c:axId val="559671583"/>
        <c:axId val="741723551"/>
      </c:lineChart>
      <c:catAx>
        <c:axId val="5596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723551"/>
        <c:crosses val="autoZero"/>
        <c:auto val="1"/>
        <c:lblAlgn val="ctr"/>
        <c:lblOffset val="100"/>
        <c:noMultiLvlLbl val="0"/>
      </c:catAx>
      <c:valAx>
        <c:axId val="74172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7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Langzeitorientierung</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26</c:v>
                </c:pt>
                <c:pt idx="1">
                  <c:v>23</c:v>
                </c:pt>
                <c:pt idx="2">
                  <c:v>23</c:v>
                </c:pt>
                <c:pt idx="3">
                  <c:v>51</c:v>
                </c:pt>
                <c:pt idx="4">
                  <c:v>87</c:v>
                </c:pt>
                <c:pt idx="5">
                  <c:v>88</c:v>
                </c:pt>
                <c:pt idx="6">
                  <c:v>81</c:v>
                </c:pt>
                <c:pt idx="7">
                  <c:v>51</c:v>
                </c:pt>
                <c:pt idx="8">
                  <c:v>54</c:v>
                </c:pt>
              </c:numCache>
            </c:numRef>
          </c:val>
          <c:smooth val="0"/>
          <c:extLst>
            <c:ext xmlns:c16="http://schemas.microsoft.com/office/drawing/2014/chart" uri="{C3380CC4-5D6E-409C-BE32-E72D297353CC}">
              <c16:uniqueId val="{00000000-5FC9-4079-AA0A-34FCA3444AFF}"/>
            </c:ext>
          </c:extLst>
        </c:ser>
        <c:dLbls>
          <c:showLegendKey val="0"/>
          <c:showVal val="0"/>
          <c:showCatName val="0"/>
          <c:showSerName val="0"/>
          <c:showPercent val="0"/>
          <c:showBubbleSize val="0"/>
        </c:dLbls>
        <c:marker val="1"/>
        <c:smooth val="0"/>
        <c:axId val="370113823"/>
        <c:axId val="545798751"/>
      </c:lineChart>
      <c:catAx>
        <c:axId val="37011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798751"/>
        <c:crosses val="autoZero"/>
        <c:auto val="1"/>
        <c:lblAlgn val="ctr"/>
        <c:lblOffset val="100"/>
        <c:noMultiLvlLbl val="0"/>
      </c:catAx>
      <c:valAx>
        <c:axId val="54579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011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hsicht/Ausgelassenh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Nachsicht/Ausgelassenheit *</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37</c:v>
                </c:pt>
                <c:pt idx="1">
                  <c:v>64</c:v>
                </c:pt>
                <c:pt idx="2">
                  <c:v>74</c:v>
                </c:pt>
                <c:pt idx="3">
                  <c:v>54</c:v>
                </c:pt>
                <c:pt idx="4">
                  <c:v>24</c:v>
                </c:pt>
                <c:pt idx="5">
                  <c:v>42</c:v>
                </c:pt>
                <c:pt idx="6">
                  <c:v>20</c:v>
                </c:pt>
                <c:pt idx="7">
                  <c:v>26</c:v>
                </c:pt>
                <c:pt idx="8">
                  <c:v>43</c:v>
                </c:pt>
              </c:numCache>
            </c:numRef>
          </c:val>
          <c:smooth val="0"/>
          <c:extLst>
            <c:ext xmlns:c16="http://schemas.microsoft.com/office/drawing/2014/chart" uri="{C3380CC4-5D6E-409C-BE32-E72D297353CC}">
              <c16:uniqueId val="{00000000-DECB-4F3A-BDC8-0B130B2424D9}"/>
            </c:ext>
          </c:extLst>
        </c:ser>
        <c:dLbls>
          <c:showLegendKey val="0"/>
          <c:showVal val="0"/>
          <c:showCatName val="0"/>
          <c:showSerName val="0"/>
          <c:showPercent val="0"/>
          <c:showBubbleSize val="0"/>
        </c:dLbls>
        <c:marker val="1"/>
        <c:smooth val="0"/>
        <c:axId val="845117855"/>
        <c:axId val="877315823"/>
      </c:lineChart>
      <c:catAx>
        <c:axId val="8451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315823"/>
        <c:crosses val="autoZero"/>
        <c:auto val="1"/>
        <c:lblAlgn val="ctr"/>
        <c:lblOffset val="100"/>
        <c:noMultiLvlLbl val="0"/>
      </c:catAx>
      <c:valAx>
        <c:axId val="87731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511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B6C7-ED2C-4DCC-B977-AB8D15B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465</Words>
  <Characters>72231</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Weckmann</dc:creator>
  <cp:keywords/>
  <dc:description/>
  <cp:lastModifiedBy>Antje Weckmann</cp:lastModifiedBy>
  <cp:revision>2037</cp:revision>
  <dcterms:created xsi:type="dcterms:W3CDTF">2020-06-25T07:32:00Z</dcterms:created>
  <dcterms:modified xsi:type="dcterms:W3CDTF">2020-07-02T17:02:00Z</dcterms:modified>
</cp:coreProperties>
</file>